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304"/>
        <w:gridCol w:w="6345"/>
      </w:tblGrid>
      <w:tr w:rsidR="00196FEE" w:rsidRPr="00080F15" w14:paraId="31E2FE2F" w14:textId="77777777" w:rsidTr="00AC2A07">
        <w:trPr>
          <w:jc w:val="center"/>
        </w:trPr>
        <w:tc>
          <w:tcPr>
            <w:tcW w:w="3369" w:type="dxa"/>
          </w:tcPr>
          <w:p w14:paraId="1A8A3336" w14:textId="77777777" w:rsidR="00BD4EA5" w:rsidRPr="00080F15" w:rsidRDefault="00BD4EA5" w:rsidP="00AC2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8"/>
                <w:szCs w:val="28"/>
              </w:rPr>
            </w:pPr>
            <w:r w:rsidRPr="00080F15">
              <w:rPr>
                <w:rFonts w:ascii="Times New Roman" w:eastAsia="Times New Roman" w:hAnsi="Times New Roman"/>
                <w:b/>
                <w:bCs/>
                <w:color w:val="auto"/>
                <w:sz w:val="28"/>
                <w:szCs w:val="28"/>
              </w:rPr>
              <w:t>ỦY BAN NHÂN DÂN</w:t>
            </w:r>
          </w:p>
          <w:p w14:paraId="42DB6C78" w14:textId="77777777" w:rsidR="00BD4EA5" w:rsidRPr="00080F15" w:rsidRDefault="00BD4EA5" w:rsidP="00AC2A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</w:pPr>
            <w:r w:rsidRPr="00080F15">
              <w:rPr>
                <w:rFonts w:ascii="Times New Roman" w:eastAsia="Times New Roman" w:hAnsi="Times New Roman"/>
                <w:b/>
                <w:bCs/>
                <w:color w:val="auto"/>
                <w:sz w:val="28"/>
                <w:szCs w:val="28"/>
              </w:rPr>
              <w:t xml:space="preserve">XÃ </w:t>
            </w:r>
            <w:r w:rsidR="00EB6DF5" w:rsidRPr="00080F15">
              <w:rPr>
                <w:rFonts w:ascii="Times New Roman" w:eastAsia="Times New Roman" w:hAnsi="Times New Roman"/>
                <w:b/>
                <w:bCs/>
                <w:color w:val="auto"/>
                <w:sz w:val="28"/>
                <w:szCs w:val="28"/>
              </w:rPr>
              <w:t>ĐỒNG TÂM</w:t>
            </w:r>
          </w:p>
          <w:p w14:paraId="76DD06DD" w14:textId="5F1D5F72" w:rsidR="00BD4EA5" w:rsidRPr="00080F15" w:rsidRDefault="006D0F48" w:rsidP="00AC2A07">
            <w:pPr>
              <w:tabs>
                <w:tab w:val="center" w:pos="6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8"/>
                <w:szCs w:val="28"/>
              </w:rPr>
            </w:pPr>
            <w:r w:rsidRPr="00080F15">
              <w:rPr>
                <w:rFonts w:ascii="Times New Roman" w:eastAsia="Times New Roman" w:hAnsi="Times New Roman"/>
                <w:b/>
                <w:bCs/>
                <w:noProof/>
                <w:color w:val="auto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E692F3C" wp14:editId="3ABA74F2">
                      <wp:simplePos x="0" y="0"/>
                      <wp:positionH relativeFrom="column">
                        <wp:posOffset>636270</wp:posOffset>
                      </wp:positionH>
                      <wp:positionV relativeFrom="paragraph">
                        <wp:posOffset>38336</wp:posOffset>
                      </wp:positionV>
                      <wp:extent cx="702310" cy="0"/>
                      <wp:effectExtent l="0" t="0" r="0" b="0"/>
                      <wp:wrapNone/>
                      <wp:docPr id="1173881403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023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shapetype w14:anchorId="3EC5112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50.1pt;margin-top:3pt;width:55.3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"/>
                  </w:pict>
                </mc:Fallback>
              </mc:AlternateContent>
            </w:r>
          </w:p>
        </w:tc>
        <w:tc>
          <w:tcPr>
            <w:tcW w:w="6494" w:type="dxa"/>
          </w:tcPr>
          <w:p w14:paraId="185D533C" w14:textId="77777777" w:rsidR="00BD4EA5" w:rsidRPr="00080F15" w:rsidRDefault="00BD4EA5" w:rsidP="00AC2A07">
            <w:pPr>
              <w:tabs>
                <w:tab w:val="center" w:pos="6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8"/>
                <w:szCs w:val="28"/>
              </w:rPr>
            </w:pPr>
            <w:r w:rsidRPr="00080F15">
              <w:rPr>
                <w:rFonts w:ascii="Times New Roman" w:eastAsia="Times New Roman" w:hAnsi="Times New Roman"/>
                <w:b/>
                <w:bCs/>
                <w:color w:val="auto"/>
                <w:sz w:val="28"/>
                <w:szCs w:val="28"/>
              </w:rPr>
              <w:t>CỘNG HÒA XÃ HỘI CHỦ NGHĨA VIỆT NAM</w:t>
            </w:r>
          </w:p>
          <w:p w14:paraId="4F4EDD84" w14:textId="77777777" w:rsidR="000333CD" w:rsidRPr="00080F15" w:rsidRDefault="00BD4EA5" w:rsidP="00AC2A07">
            <w:pPr>
              <w:tabs>
                <w:tab w:val="center" w:pos="6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8"/>
                <w:szCs w:val="28"/>
              </w:rPr>
            </w:pPr>
            <w:r w:rsidRPr="00080F15">
              <w:rPr>
                <w:rFonts w:ascii="Times New Roman" w:eastAsia="Times New Roman" w:hAnsi="Times New Roman"/>
                <w:b/>
                <w:bCs/>
                <w:color w:val="auto"/>
                <w:sz w:val="28"/>
                <w:szCs w:val="28"/>
              </w:rPr>
              <w:t>Độc lập – Tự do – Hạnh phúc</w:t>
            </w:r>
          </w:p>
          <w:p w14:paraId="1F94FE0D" w14:textId="286EB947" w:rsidR="00BD4EA5" w:rsidRPr="00080F15" w:rsidRDefault="006D0F48" w:rsidP="00AC2A07">
            <w:pPr>
              <w:tabs>
                <w:tab w:val="center" w:pos="6889"/>
              </w:tabs>
              <w:spacing w:before="320" w:after="32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auto"/>
                <w:sz w:val="28"/>
                <w:szCs w:val="28"/>
              </w:rPr>
            </w:pPr>
            <w:r w:rsidRPr="00080F15">
              <w:rPr>
                <w:rFonts w:ascii="Times New Roman" w:eastAsia="Times New Roman" w:hAnsi="Times New Roman"/>
                <w:i/>
                <w:iCs/>
                <w:noProof/>
                <w:color w:val="auto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1445DBBA" wp14:editId="3ED28DA7">
                      <wp:simplePos x="0" y="0"/>
                      <wp:positionH relativeFrom="column">
                        <wp:posOffset>835025</wp:posOffset>
                      </wp:positionH>
                      <wp:positionV relativeFrom="paragraph">
                        <wp:posOffset>35796</wp:posOffset>
                      </wp:positionV>
                      <wp:extent cx="2230120" cy="0"/>
                      <wp:effectExtent l="0" t="0" r="0" b="0"/>
                      <wp:wrapNone/>
                      <wp:docPr id="22228355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301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shape w14:anchorId="542D601C" id="AutoShape 5" o:spid="_x0000_s1026" type="#_x0000_t32" style="position:absolute;margin-left:65.75pt;margin-top:2.8pt;width:175.6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"/>
                  </w:pict>
                </mc:Fallback>
              </mc:AlternateContent>
            </w:r>
            <w:r w:rsidR="00EB6DF5" w:rsidRPr="00080F15">
              <w:rPr>
                <w:rFonts w:ascii="Times New Roman" w:eastAsia="Times New Roman" w:hAnsi="Times New Roman"/>
                <w:i/>
                <w:iCs/>
                <w:color w:val="auto"/>
                <w:sz w:val="28"/>
                <w:szCs w:val="28"/>
              </w:rPr>
              <w:t>Đồng Tâm</w:t>
            </w:r>
            <w:r w:rsidR="00BD4EA5" w:rsidRPr="00080F15">
              <w:rPr>
                <w:rFonts w:ascii="Times New Roman" w:eastAsia="Times New Roman" w:hAnsi="Times New Roman"/>
                <w:i/>
                <w:iCs/>
                <w:color w:val="auto"/>
                <w:sz w:val="28"/>
                <w:szCs w:val="28"/>
              </w:rPr>
              <w:t>, ngày</w:t>
            </w:r>
            <w:r w:rsidR="000536F4" w:rsidRPr="00080F15">
              <w:rPr>
                <w:rFonts w:ascii="Times New Roman" w:eastAsia="Times New Roman" w:hAnsi="Times New Roman"/>
                <w:i/>
                <w:iCs/>
                <w:color w:val="auto"/>
                <w:sz w:val="28"/>
                <w:szCs w:val="28"/>
              </w:rPr>
              <w:t xml:space="preserve"> </w:t>
            </w:r>
            <w:r w:rsidR="00B86A1D" w:rsidRPr="00080F15">
              <w:rPr>
                <w:rFonts w:ascii="Times New Roman" w:eastAsia="Times New Roman" w:hAnsi="Times New Roman"/>
                <w:i/>
                <w:iCs/>
                <w:color w:val="auto"/>
                <w:sz w:val="28"/>
                <w:szCs w:val="28"/>
              </w:rPr>
              <w:t>13</w:t>
            </w:r>
            <w:r w:rsidR="00BD4EA5" w:rsidRPr="00080F15">
              <w:rPr>
                <w:rFonts w:ascii="Times New Roman" w:eastAsia="Times New Roman" w:hAnsi="Times New Roman"/>
                <w:i/>
                <w:iCs/>
                <w:color w:val="auto"/>
                <w:sz w:val="28"/>
                <w:szCs w:val="28"/>
              </w:rPr>
              <w:t xml:space="preserve"> tháng </w:t>
            </w:r>
            <w:r w:rsidR="000536F4" w:rsidRPr="00080F15">
              <w:rPr>
                <w:rFonts w:ascii="Times New Roman" w:eastAsia="Times New Roman" w:hAnsi="Times New Roman"/>
                <w:i/>
                <w:iCs/>
                <w:color w:val="auto"/>
                <w:sz w:val="28"/>
                <w:szCs w:val="28"/>
              </w:rPr>
              <w:t>7</w:t>
            </w:r>
            <w:r w:rsidR="00BD4EA5" w:rsidRPr="00080F15">
              <w:rPr>
                <w:rFonts w:ascii="Times New Roman" w:eastAsia="Times New Roman" w:hAnsi="Times New Roman"/>
                <w:i/>
                <w:iCs/>
                <w:color w:val="auto"/>
                <w:sz w:val="28"/>
                <w:szCs w:val="28"/>
              </w:rPr>
              <w:t xml:space="preserve"> năm 2025</w:t>
            </w:r>
          </w:p>
        </w:tc>
      </w:tr>
    </w:tbl>
    <w:p w14:paraId="6C3E1329" w14:textId="77777777" w:rsidR="009A4D8F" w:rsidRPr="00080F15" w:rsidRDefault="00DB7295" w:rsidP="00AC2A07">
      <w:pPr>
        <w:spacing w:after="40" w:line="240" w:lineRule="auto"/>
        <w:jc w:val="center"/>
        <w:rPr>
          <w:rFonts w:ascii="Times New Roman" w:hAnsi="Times New Roman"/>
          <w:color w:val="auto"/>
          <w:sz w:val="27"/>
          <w:szCs w:val="27"/>
        </w:rPr>
      </w:pPr>
      <w:r w:rsidRPr="00080F15">
        <w:rPr>
          <w:rFonts w:ascii="Times New Roman" w:eastAsia="Times New Roman" w:hAnsi="Times New Roman"/>
          <w:b/>
          <w:color w:val="auto"/>
          <w:sz w:val="27"/>
          <w:szCs w:val="27"/>
        </w:rPr>
        <w:t xml:space="preserve">LỊCH </w:t>
      </w:r>
      <w:r w:rsidR="00D513EB" w:rsidRPr="00080F15">
        <w:rPr>
          <w:rFonts w:ascii="Times New Roman" w:eastAsia="Times New Roman" w:hAnsi="Times New Roman"/>
          <w:b/>
          <w:color w:val="auto"/>
          <w:sz w:val="27"/>
          <w:szCs w:val="27"/>
        </w:rPr>
        <w:t>LÀM VIỆC</w:t>
      </w:r>
    </w:p>
    <w:p w14:paraId="2471EDAE" w14:textId="77777777" w:rsidR="009A4D8F" w:rsidRPr="00080F15" w:rsidRDefault="00FC4267" w:rsidP="007C4441">
      <w:pPr>
        <w:spacing w:after="0" w:line="240" w:lineRule="auto"/>
        <w:ind w:right="14"/>
        <w:jc w:val="center"/>
        <w:rPr>
          <w:rFonts w:ascii="Times New Roman" w:hAnsi="Times New Roman"/>
          <w:color w:val="auto"/>
          <w:sz w:val="27"/>
          <w:szCs w:val="27"/>
        </w:rPr>
      </w:pPr>
      <w:r w:rsidRPr="00080F15">
        <w:rPr>
          <w:rFonts w:ascii="Times New Roman" w:eastAsia="Times New Roman" w:hAnsi="Times New Roman"/>
          <w:b/>
          <w:color w:val="auto"/>
          <w:sz w:val="27"/>
          <w:szCs w:val="27"/>
        </w:rPr>
        <w:t xml:space="preserve">Của Thường trực HĐND và UBND xã </w:t>
      </w:r>
      <w:r w:rsidR="00E864FF" w:rsidRPr="00080F15">
        <w:rPr>
          <w:rFonts w:ascii="Times New Roman" w:eastAsia="Times New Roman" w:hAnsi="Times New Roman"/>
          <w:b/>
          <w:color w:val="auto"/>
          <w:sz w:val="27"/>
          <w:szCs w:val="27"/>
        </w:rPr>
        <w:t>Đồng Tâm</w:t>
      </w:r>
    </w:p>
    <w:p w14:paraId="41B7E156" w14:textId="7C9F063E" w:rsidR="009A4D8F" w:rsidRPr="00080F15" w:rsidRDefault="00D513EB" w:rsidP="007C4441">
      <w:pPr>
        <w:tabs>
          <w:tab w:val="left" w:pos="2564"/>
        </w:tabs>
        <w:spacing w:after="0" w:line="240" w:lineRule="auto"/>
        <w:jc w:val="center"/>
        <w:rPr>
          <w:rFonts w:ascii="Times New Roman" w:eastAsia="Times New Roman" w:hAnsi="Times New Roman"/>
          <w:b/>
          <w:iCs/>
          <w:color w:val="auto"/>
          <w:sz w:val="27"/>
          <w:szCs w:val="27"/>
        </w:rPr>
      </w:pPr>
      <w:r w:rsidRPr="00080F15">
        <w:rPr>
          <w:rFonts w:ascii="Times New Roman" w:eastAsia="Times New Roman" w:hAnsi="Times New Roman"/>
          <w:b/>
          <w:iCs/>
          <w:color w:val="auto"/>
          <w:sz w:val="27"/>
          <w:szCs w:val="27"/>
        </w:rPr>
        <w:t>Tuần lễ 2</w:t>
      </w:r>
      <w:r w:rsidR="00063B50" w:rsidRPr="00080F15">
        <w:rPr>
          <w:rFonts w:ascii="Times New Roman" w:eastAsia="Times New Roman" w:hAnsi="Times New Roman"/>
          <w:b/>
          <w:iCs/>
          <w:color w:val="auto"/>
          <w:sz w:val="27"/>
          <w:szCs w:val="27"/>
        </w:rPr>
        <w:t>9</w:t>
      </w:r>
      <w:r w:rsidRPr="00080F15">
        <w:rPr>
          <w:rFonts w:ascii="Times New Roman" w:eastAsia="Times New Roman" w:hAnsi="Times New Roman"/>
          <w:b/>
          <w:iCs/>
          <w:color w:val="auto"/>
          <w:sz w:val="27"/>
          <w:szCs w:val="27"/>
        </w:rPr>
        <w:t xml:space="preserve"> năm 2025 </w:t>
      </w:r>
      <w:r w:rsidR="00FC4267" w:rsidRPr="00080F15">
        <w:rPr>
          <w:rFonts w:ascii="Times New Roman" w:eastAsia="Times New Roman" w:hAnsi="Times New Roman"/>
          <w:b/>
          <w:iCs/>
          <w:color w:val="auto"/>
          <w:sz w:val="27"/>
          <w:szCs w:val="27"/>
        </w:rPr>
        <w:t>(</w:t>
      </w:r>
      <w:r w:rsidR="007D4DA0" w:rsidRPr="00080F15">
        <w:rPr>
          <w:rFonts w:ascii="Times New Roman" w:eastAsia="Times New Roman" w:hAnsi="Times New Roman"/>
          <w:b/>
          <w:iCs/>
          <w:color w:val="auto"/>
          <w:sz w:val="27"/>
          <w:szCs w:val="27"/>
        </w:rPr>
        <w:t>t</w:t>
      </w:r>
      <w:r w:rsidR="00FC4267" w:rsidRPr="00080F15">
        <w:rPr>
          <w:rFonts w:ascii="Times New Roman" w:eastAsia="Times New Roman" w:hAnsi="Times New Roman"/>
          <w:b/>
          <w:iCs/>
          <w:color w:val="auto"/>
          <w:sz w:val="27"/>
          <w:szCs w:val="27"/>
        </w:rPr>
        <w:t xml:space="preserve">ừ ngày </w:t>
      </w:r>
      <w:r w:rsidR="00734F84" w:rsidRPr="00080F15">
        <w:rPr>
          <w:rFonts w:ascii="Times New Roman" w:eastAsia="Times New Roman" w:hAnsi="Times New Roman"/>
          <w:b/>
          <w:iCs/>
          <w:color w:val="auto"/>
          <w:sz w:val="27"/>
          <w:szCs w:val="27"/>
        </w:rPr>
        <w:t>14</w:t>
      </w:r>
      <w:r w:rsidR="00FC4267" w:rsidRPr="00080F15">
        <w:rPr>
          <w:rFonts w:ascii="Times New Roman" w:eastAsia="Times New Roman" w:hAnsi="Times New Roman"/>
          <w:b/>
          <w:iCs/>
          <w:color w:val="auto"/>
          <w:sz w:val="27"/>
          <w:szCs w:val="27"/>
        </w:rPr>
        <w:t xml:space="preserve"> đến ngày</w:t>
      </w:r>
      <w:r w:rsidR="003C1DA6" w:rsidRPr="00080F15">
        <w:rPr>
          <w:rFonts w:ascii="Times New Roman" w:eastAsia="Times New Roman" w:hAnsi="Times New Roman"/>
          <w:b/>
          <w:iCs/>
          <w:color w:val="auto"/>
          <w:sz w:val="27"/>
          <w:szCs w:val="27"/>
        </w:rPr>
        <w:t xml:space="preserve"> </w:t>
      </w:r>
      <w:r w:rsidR="00734F84" w:rsidRPr="00080F15">
        <w:rPr>
          <w:rFonts w:ascii="Times New Roman" w:eastAsia="Times New Roman" w:hAnsi="Times New Roman"/>
          <w:b/>
          <w:iCs/>
          <w:color w:val="auto"/>
          <w:sz w:val="27"/>
          <w:szCs w:val="27"/>
        </w:rPr>
        <w:t>1</w:t>
      </w:r>
      <w:r w:rsidR="00181DCB" w:rsidRPr="00080F15">
        <w:rPr>
          <w:rFonts w:ascii="Times New Roman" w:eastAsia="Times New Roman" w:hAnsi="Times New Roman"/>
          <w:b/>
          <w:iCs/>
          <w:color w:val="auto"/>
          <w:sz w:val="27"/>
          <w:szCs w:val="27"/>
        </w:rPr>
        <w:t>9</w:t>
      </w:r>
      <w:r w:rsidR="00FC4267" w:rsidRPr="00080F15">
        <w:rPr>
          <w:rFonts w:ascii="Times New Roman" w:eastAsia="Times New Roman" w:hAnsi="Times New Roman"/>
          <w:b/>
          <w:iCs/>
          <w:color w:val="auto"/>
          <w:sz w:val="27"/>
          <w:szCs w:val="27"/>
        </w:rPr>
        <w:t>/202</w:t>
      </w:r>
      <w:r w:rsidR="00B03A21" w:rsidRPr="00080F15">
        <w:rPr>
          <w:rFonts w:ascii="Times New Roman" w:eastAsia="Times New Roman" w:hAnsi="Times New Roman"/>
          <w:b/>
          <w:iCs/>
          <w:color w:val="auto"/>
          <w:sz w:val="27"/>
          <w:szCs w:val="27"/>
        </w:rPr>
        <w:t>5</w:t>
      </w:r>
      <w:r w:rsidR="00FC4267" w:rsidRPr="00080F15">
        <w:rPr>
          <w:rFonts w:ascii="Times New Roman" w:eastAsia="Times New Roman" w:hAnsi="Times New Roman"/>
          <w:b/>
          <w:iCs/>
          <w:color w:val="auto"/>
          <w:sz w:val="27"/>
          <w:szCs w:val="27"/>
        </w:rPr>
        <w:t>)</w:t>
      </w:r>
    </w:p>
    <w:p w14:paraId="464C71C4" w14:textId="27723721" w:rsidR="00B67FF6" w:rsidRPr="00080F15" w:rsidRDefault="00AC2A07" w:rsidP="000043EE">
      <w:pPr>
        <w:spacing w:after="0" w:line="240" w:lineRule="auto"/>
        <w:jc w:val="both"/>
        <w:rPr>
          <w:rFonts w:ascii="Times New Roman" w:hAnsi="Times New Roman"/>
          <w:color w:val="auto"/>
          <w:sz w:val="27"/>
          <w:szCs w:val="27"/>
        </w:rPr>
      </w:pPr>
      <w:r w:rsidRPr="00080F15">
        <w:rPr>
          <w:rFonts w:ascii="Times New Roman" w:hAnsi="Times New Roman"/>
          <w:iCs/>
          <w:noProof/>
          <w:color w:val="auto"/>
          <w:sz w:val="27"/>
          <w:szCs w:val="27"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 wp14:anchorId="570B3A9F" wp14:editId="0547B0F5">
                <wp:simplePos x="0" y="0"/>
                <wp:positionH relativeFrom="column">
                  <wp:posOffset>2486424</wp:posOffset>
                </wp:positionH>
                <wp:positionV relativeFrom="paragraph">
                  <wp:posOffset>50165</wp:posOffset>
                </wp:positionV>
                <wp:extent cx="1059815" cy="0"/>
                <wp:effectExtent l="0" t="0" r="0" b="0"/>
                <wp:wrapNone/>
                <wp:docPr id="1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5981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15608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line w14:anchorId="73021B23" id="Straight Connector 2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5.8pt,3.95pt" to="279.2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" strokecolor="#156082" strokeweight="1pt">
                <v:stroke joinstyle="miter"/>
                <o:lock v:ext="edit" shapetype="f"/>
              </v:line>
            </w:pict>
          </mc:Fallback>
        </mc:AlternateContent>
      </w:r>
    </w:p>
    <w:p w14:paraId="7DB537A7" w14:textId="77777777" w:rsidR="00D027D7" w:rsidRPr="00080F15" w:rsidRDefault="00D027D7" w:rsidP="002E3059">
      <w:pPr>
        <w:spacing w:before="120" w:after="120" w:line="240" w:lineRule="auto"/>
        <w:ind w:left="1418" w:hanging="1418"/>
        <w:jc w:val="both"/>
        <w:rPr>
          <w:rFonts w:ascii="Times New Roman" w:hAnsi="Times New Roman"/>
          <w:b/>
          <w:bCs/>
          <w:color w:val="auto"/>
          <w:sz w:val="28"/>
          <w:szCs w:val="28"/>
          <w:lang w:val="ca-ES"/>
        </w:rPr>
      </w:pPr>
      <w:r w:rsidRPr="00080F15">
        <w:rPr>
          <w:rFonts w:ascii="Times New Roman" w:hAnsi="Times New Roman"/>
          <w:b/>
          <w:bCs/>
          <w:color w:val="auto"/>
          <w:sz w:val="28"/>
          <w:szCs w:val="28"/>
          <w:u w:val="single"/>
          <w:lang w:val="ca-ES"/>
        </w:rPr>
        <w:t>THỨ HAI (</w:t>
      </w:r>
      <w:r w:rsidR="00E01FB4" w:rsidRPr="00080F15">
        <w:rPr>
          <w:rFonts w:ascii="Times New Roman" w:hAnsi="Times New Roman"/>
          <w:b/>
          <w:bCs/>
          <w:color w:val="auto"/>
          <w:sz w:val="28"/>
          <w:szCs w:val="28"/>
          <w:u w:val="single"/>
          <w:lang w:val="ca-ES"/>
        </w:rPr>
        <w:t>14</w:t>
      </w:r>
      <w:r w:rsidR="00225C6E" w:rsidRPr="00080F15">
        <w:rPr>
          <w:rFonts w:ascii="Times New Roman" w:hAnsi="Times New Roman"/>
          <w:b/>
          <w:bCs/>
          <w:color w:val="auto"/>
          <w:sz w:val="28"/>
          <w:szCs w:val="28"/>
          <w:u w:val="single"/>
          <w:lang w:val="ca-ES"/>
        </w:rPr>
        <w:t>/</w:t>
      </w:r>
      <w:r w:rsidR="000536F4" w:rsidRPr="00080F15">
        <w:rPr>
          <w:rFonts w:ascii="Times New Roman" w:hAnsi="Times New Roman"/>
          <w:b/>
          <w:bCs/>
          <w:color w:val="auto"/>
          <w:sz w:val="28"/>
          <w:szCs w:val="28"/>
          <w:u w:val="single"/>
          <w:lang w:val="ca-ES"/>
        </w:rPr>
        <w:t>7</w:t>
      </w:r>
      <w:r w:rsidR="00225C6E" w:rsidRPr="00080F15">
        <w:rPr>
          <w:rFonts w:ascii="Times New Roman" w:hAnsi="Times New Roman"/>
          <w:b/>
          <w:bCs/>
          <w:color w:val="auto"/>
          <w:sz w:val="28"/>
          <w:szCs w:val="28"/>
          <w:u w:val="single"/>
          <w:lang w:val="ca-ES"/>
        </w:rPr>
        <w:t>):</w:t>
      </w:r>
    </w:p>
    <w:p w14:paraId="2C24FE80" w14:textId="5B16B118" w:rsidR="00401FCB" w:rsidRPr="00080F15" w:rsidRDefault="00D027D7" w:rsidP="002E3059">
      <w:pPr>
        <w:spacing w:before="120" w:after="120" w:line="240" w:lineRule="auto"/>
        <w:ind w:left="1418" w:hanging="1418"/>
        <w:jc w:val="both"/>
        <w:rPr>
          <w:rFonts w:ascii="Times New Roman" w:hAnsi="Times New Roman"/>
          <w:color w:val="auto"/>
          <w:sz w:val="28"/>
          <w:szCs w:val="28"/>
        </w:rPr>
      </w:pPr>
      <w:r w:rsidRPr="00080F15">
        <w:rPr>
          <w:rFonts w:ascii="Times New Roman" w:hAnsi="Times New Roman"/>
          <w:b/>
          <w:bCs/>
          <w:color w:val="auto"/>
          <w:sz w:val="28"/>
          <w:szCs w:val="28"/>
          <w:lang w:val="ca-ES"/>
        </w:rPr>
        <w:t>SÁNG</w:t>
      </w:r>
      <w:r w:rsidR="004B73DE" w:rsidRPr="00080F15">
        <w:rPr>
          <w:rFonts w:ascii="Times New Roman" w:hAnsi="Times New Roman"/>
          <w:b/>
          <w:bCs/>
          <w:color w:val="auto"/>
          <w:sz w:val="28"/>
          <w:szCs w:val="28"/>
          <w:lang w:val="ca-ES"/>
        </w:rPr>
        <w:t>:</w:t>
      </w:r>
      <w:r w:rsidRPr="00080F15">
        <w:rPr>
          <w:rFonts w:ascii="Times New Roman" w:hAnsi="Times New Roman"/>
          <w:b/>
          <w:bCs/>
          <w:color w:val="auto"/>
          <w:sz w:val="28"/>
          <w:szCs w:val="28"/>
          <w:lang w:val="ca-ES"/>
        </w:rPr>
        <w:tab/>
      </w:r>
      <w:r w:rsidR="00FB374A" w:rsidRPr="00080F15">
        <w:rPr>
          <w:rFonts w:ascii="Times New Roman" w:eastAsia="Times New Roman" w:hAnsi="Times New Roman"/>
          <w:b/>
          <w:color w:val="auto"/>
          <w:sz w:val="28"/>
          <w:szCs w:val="28"/>
          <w:lang w:val="ca-ES"/>
        </w:rPr>
        <w:t>1. PBT Đảng ủy, CT UBND xã Nguyễn Thanh Phươn</w:t>
      </w:r>
      <w:r w:rsidR="00401FCB" w:rsidRPr="00080F15">
        <w:rPr>
          <w:rFonts w:ascii="Times New Roman" w:eastAsia="Times New Roman" w:hAnsi="Times New Roman"/>
          <w:b/>
          <w:color w:val="auto"/>
          <w:sz w:val="28"/>
          <w:szCs w:val="28"/>
          <w:lang w:val="ca-ES"/>
        </w:rPr>
        <w:t>g</w:t>
      </w:r>
      <w:r w:rsidR="00FB374A" w:rsidRPr="00080F15">
        <w:rPr>
          <w:rFonts w:ascii="Times New Roman" w:eastAsia="Times New Roman" w:hAnsi="Times New Roman"/>
          <w:b/>
          <w:color w:val="auto"/>
          <w:sz w:val="28"/>
          <w:szCs w:val="28"/>
          <w:lang w:val="ca-ES"/>
        </w:rPr>
        <w:t>:</w:t>
      </w:r>
      <w:r w:rsidR="00FB374A" w:rsidRPr="00080F15">
        <w:rPr>
          <w:rFonts w:ascii="Times New Roman" w:hAnsi="Times New Roman"/>
          <w:b/>
          <w:bCs/>
          <w:color w:val="auto"/>
          <w:spacing w:val="-2"/>
          <w:sz w:val="28"/>
          <w:szCs w:val="28"/>
          <w:lang w:val="ca-ES"/>
        </w:rPr>
        <w:t xml:space="preserve"> </w:t>
      </w:r>
      <w:r w:rsidR="00793BDD" w:rsidRPr="00080F15">
        <w:rPr>
          <w:rFonts w:ascii="Times New Roman" w:hAnsi="Times New Roman"/>
          <w:color w:val="auto"/>
          <w:spacing w:val="-2"/>
          <w:sz w:val="28"/>
          <w:szCs w:val="28"/>
          <w:lang w:val="ca-ES"/>
        </w:rPr>
        <w:t>D</w:t>
      </w:r>
      <w:r w:rsidR="009D4824" w:rsidRPr="00080F15">
        <w:rPr>
          <w:rFonts w:ascii="Times New Roman" w:hAnsi="Times New Roman"/>
          <w:color w:val="auto"/>
          <w:spacing w:val="-2"/>
          <w:sz w:val="28"/>
          <w:szCs w:val="28"/>
          <w:lang w:val="ca-ES"/>
        </w:rPr>
        <w:t xml:space="preserve">ự </w:t>
      </w:r>
      <w:r w:rsidR="00AC2A07" w:rsidRPr="00080F15">
        <w:rPr>
          <w:rFonts w:ascii="Times New Roman" w:hAnsi="Times New Roman"/>
          <w:color w:val="auto"/>
          <w:spacing w:val="-2"/>
          <w:sz w:val="28"/>
          <w:szCs w:val="28"/>
          <w:lang w:val="ca-ES"/>
        </w:rPr>
        <w:t>h</w:t>
      </w:r>
      <w:r w:rsidR="00FB374A" w:rsidRPr="00080F15">
        <w:rPr>
          <w:rFonts w:ascii="Times New Roman" w:hAnsi="Times New Roman"/>
          <w:color w:val="auto"/>
          <w:sz w:val="28"/>
          <w:szCs w:val="28"/>
        </w:rPr>
        <w:t>ọp</w:t>
      </w:r>
      <w:r w:rsidR="00AC2A07" w:rsidRPr="00080F15">
        <w:rPr>
          <w:rFonts w:ascii="Times New Roman" w:hAnsi="Times New Roman"/>
          <w:color w:val="auto"/>
          <w:sz w:val="28"/>
          <w:szCs w:val="28"/>
        </w:rPr>
        <w:t xml:space="preserve"> các nội dung</w:t>
      </w:r>
      <w:r w:rsidR="00401FCB" w:rsidRPr="00080F15">
        <w:rPr>
          <w:rFonts w:ascii="Times New Roman" w:hAnsi="Times New Roman"/>
          <w:color w:val="auto"/>
          <w:sz w:val="28"/>
          <w:szCs w:val="28"/>
        </w:rPr>
        <w:t>:</w:t>
      </w:r>
    </w:p>
    <w:p w14:paraId="22443FA8" w14:textId="07BD1343" w:rsidR="00FB374A" w:rsidRPr="00080F15" w:rsidRDefault="00FB374A" w:rsidP="002E3059">
      <w:pPr>
        <w:spacing w:before="120" w:after="120" w:line="240" w:lineRule="auto"/>
        <w:ind w:left="1418" w:hanging="1418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080F15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401FCB" w:rsidRPr="00080F15">
        <w:rPr>
          <w:rFonts w:ascii="Times New Roman" w:hAnsi="Times New Roman"/>
          <w:color w:val="auto"/>
          <w:sz w:val="28"/>
          <w:szCs w:val="28"/>
        </w:rPr>
        <w:tab/>
      </w:r>
      <w:r w:rsidR="00DC16AE" w:rsidRPr="00080F15">
        <w:rPr>
          <w:rFonts w:ascii="Times New Roman" w:hAnsi="Times New Roman"/>
          <w:color w:val="auto"/>
          <w:sz w:val="28"/>
          <w:szCs w:val="28"/>
        </w:rPr>
        <w:t>-</w:t>
      </w:r>
      <w:r w:rsidR="009A16E8" w:rsidRPr="00080F15">
        <w:rPr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  <w:r w:rsidR="00401FCB" w:rsidRPr="00080F15">
        <w:rPr>
          <w:rFonts w:ascii="Times New Roman" w:hAnsi="Times New Roman"/>
          <w:b/>
          <w:bCs/>
          <w:color w:val="auto"/>
          <w:sz w:val="28"/>
          <w:szCs w:val="28"/>
        </w:rPr>
        <w:t>08h00</w:t>
      </w:r>
      <w:r w:rsidR="00AC2A07" w:rsidRPr="00080F15">
        <w:rPr>
          <w:rFonts w:ascii="Times New Roman" w:hAnsi="Times New Roman"/>
          <w:b/>
          <w:bCs/>
          <w:color w:val="auto"/>
          <w:sz w:val="28"/>
          <w:szCs w:val="28"/>
        </w:rPr>
        <w:t>:</w:t>
      </w:r>
      <w:r w:rsidR="00401FCB" w:rsidRPr="00080F15">
        <w:rPr>
          <w:rFonts w:ascii="Times New Roman" w:hAnsi="Times New Roman"/>
          <w:color w:val="auto"/>
          <w:sz w:val="28"/>
          <w:szCs w:val="28"/>
        </w:rPr>
        <w:t xml:space="preserve"> Họp </w:t>
      </w:r>
      <w:r w:rsidRPr="00080F15">
        <w:rPr>
          <w:rFonts w:ascii="Times New Roman" w:hAnsi="Times New Roman"/>
          <w:color w:val="auto"/>
          <w:sz w:val="28"/>
          <w:szCs w:val="28"/>
        </w:rPr>
        <w:t xml:space="preserve">Thường Trực Đảng </w:t>
      </w:r>
      <w:r w:rsidR="008A3B3A" w:rsidRPr="00080F15">
        <w:rPr>
          <w:rFonts w:ascii="Times New Roman" w:hAnsi="Times New Roman"/>
          <w:color w:val="auto"/>
          <w:sz w:val="28"/>
          <w:szCs w:val="28"/>
        </w:rPr>
        <w:t>ủy</w:t>
      </w:r>
      <w:r w:rsidRPr="00080F15">
        <w:rPr>
          <w:rFonts w:ascii="Times New Roman" w:hAnsi="Times New Roman"/>
          <w:color w:val="auto"/>
          <w:sz w:val="28"/>
          <w:szCs w:val="28"/>
        </w:rPr>
        <w:t xml:space="preserve"> phiên thứ 4/2025</w:t>
      </w:r>
      <w:r w:rsidR="00710DAE" w:rsidRPr="00080F15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9D4824" w:rsidRPr="00080F15">
        <w:rPr>
          <w:rFonts w:ascii="Times New Roman" w:hAnsi="Times New Roman"/>
          <w:color w:val="auto"/>
          <w:sz w:val="28"/>
          <w:szCs w:val="28"/>
        </w:rPr>
        <w:t xml:space="preserve">nghe </w:t>
      </w:r>
      <w:r w:rsidRPr="00080F15">
        <w:rPr>
          <w:rFonts w:ascii="Times New Roman" w:hAnsi="Times New Roman"/>
          <w:color w:val="auto"/>
          <w:sz w:val="28"/>
          <w:szCs w:val="28"/>
          <w:lang w:val="ca-ES"/>
        </w:rPr>
        <w:t>UBND xã báo cáo:</w:t>
      </w:r>
      <w:r w:rsidRPr="00080F15">
        <w:rPr>
          <w:rFonts w:ascii="Times New Roman" w:hAnsi="Times New Roman"/>
          <w:b/>
          <w:color w:val="auto"/>
          <w:sz w:val="28"/>
          <w:szCs w:val="28"/>
          <w:lang w:val="ca-ES"/>
        </w:rPr>
        <w:t xml:space="preserve"> </w:t>
      </w:r>
      <w:r w:rsidRPr="00080F15">
        <w:rPr>
          <w:rFonts w:ascii="Times New Roman" w:hAnsi="Times New Roman"/>
          <w:bCs/>
          <w:color w:val="auto"/>
          <w:sz w:val="28"/>
          <w:szCs w:val="28"/>
        </w:rPr>
        <w:t>Xin ý kiến phương án đổi tên các ấp trùng tên trên địa bàn xã; chủ trương tiếp nhận các trường học trên địa bàn</w:t>
      </w:r>
      <w:r w:rsidR="00086918" w:rsidRPr="00080F15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r w:rsidR="00086918" w:rsidRPr="00080F15">
        <w:rPr>
          <w:rFonts w:ascii="Times New Roman" w:hAnsi="Times New Roman"/>
          <w:bCs/>
          <w:i/>
          <w:iCs/>
          <w:color w:val="auto"/>
          <w:sz w:val="28"/>
          <w:szCs w:val="28"/>
        </w:rPr>
        <w:t>(giao Phòng VH</w:t>
      </w:r>
      <w:r w:rsidR="00DC16AE" w:rsidRPr="00080F15">
        <w:rPr>
          <w:rFonts w:ascii="Times New Roman" w:hAnsi="Times New Roman"/>
          <w:bCs/>
          <w:i/>
          <w:iCs/>
          <w:color w:val="auto"/>
          <w:sz w:val="28"/>
          <w:szCs w:val="28"/>
        </w:rPr>
        <w:t>-</w:t>
      </w:r>
      <w:r w:rsidR="00086918" w:rsidRPr="00080F15">
        <w:rPr>
          <w:rFonts w:ascii="Times New Roman" w:hAnsi="Times New Roman"/>
          <w:bCs/>
          <w:i/>
          <w:iCs/>
          <w:color w:val="auto"/>
          <w:sz w:val="28"/>
          <w:szCs w:val="28"/>
        </w:rPr>
        <w:t>XH chuẩn bị nội dung)</w:t>
      </w:r>
      <w:r w:rsidR="00086918" w:rsidRPr="00080F15">
        <w:rPr>
          <w:rFonts w:ascii="Times New Roman" w:hAnsi="Times New Roman"/>
          <w:bCs/>
          <w:color w:val="auto"/>
          <w:sz w:val="28"/>
          <w:szCs w:val="28"/>
        </w:rPr>
        <w:t>.</w:t>
      </w:r>
    </w:p>
    <w:p w14:paraId="2F4ACAA0" w14:textId="43104652" w:rsidR="00FB374A" w:rsidRPr="00080F15" w:rsidRDefault="00FB374A" w:rsidP="002E3059">
      <w:pPr>
        <w:spacing w:before="120" w:after="120" w:line="240" w:lineRule="auto"/>
        <w:ind w:left="1418"/>
        <w:jc w:val="both"/>
        <w:rPr>
          <w:rFonts w:ascii="Times New Roman" w:hAnsi="Times New Roman"/>
          <w:i/>
          <w:iCs/>
          <w:color w:val="auto"/>
          <w:sz w:val="28"/>
          <w:szCs w:val="28"/>
          <w:lang w:val="ca-ES"/>
        </w:rPr>
      </w:pPr>
      <w:r w:rsidRPr="00080F15">
        <w:rPr>
          <w:rFonts w:ascii="Times New Roman" w:hAnsi="Times New Roman"/>
          <w:b/>
          <w:bCs/>
          <w:i/>
          <w:iCs/>
          <w:color w:val="auto"/>
          <w:sz w:val="28"/>
          <w:szCs w:val="28"/>
        </w:rPr>
        <w:t>Thành phần:</w:t>
      </w:r>
      <w:r w:rsidRPr="00080F15">
        <w:rPr>
          <w:rFonts w:ascii="Times New Roman" w:hAnsi="Times New Roman"/>
          <w:i/>
          <w:iCs/>
          <w:color w:val="auto"/>
          <w:sz w:val="28"/>
          <w:szCs w:val="28"/>
        </w:rPr>
        <w:t xml:space="preserve"> </w:t>
      </w:r>
      <w:r w:rsidR="00D671EB" w:rsidRPr="00080F15">
        <w:rPr>
          <w:rFonts w:ascii="Times New Roman" w:eastAsia="Times New Roman" w:hAnsi="Times New Roman"/>
          <w:bCs/>
          <w:i/>
          <w:iCs/>
          <w:color w:val="auto"/>
          <w:sz w:val="28"/>
          <w:szCs w:val="28"/>
          <w:lang w:val="ca-ES"/>
        </w:rPr>
        <w:t xml:space="preserve">PCT UBND xã Nguyễn Văn Hải, </w:t>
      </w:r>
      <w:r w:rsidRPr="00080F15">
        <w:rPr>
          <w:rFonts w:ascii="Times New Roman" w:hAnsi="Times New Roman"/>
          <w:i/>
          <w:iCs/>
          <w:color w:val="auto"/>
          <w:sz w:val="28"/>
          <w:szCs w:val="28"/>
          <w:lang w:val="ca-ES"/>
        </w:rPr>
        <w:t>Trưởng phòng VH</w:t>
      </w:r>
      <w:r w:rsidR="0062455C" w:rsidRPr="00080F15">
        <w:rPr>
          <w:rFonts w:ascii="Times New Roman" w:hAnsi="Times New Roman"/>
          <w:i/>
          <w:iCs/>
          <w:color w:val="auto"/>
          <w:sz w:val="28"/>
          <w:szCs w:val="28"/>
          <w:lang w:val="ca-ES"/>
        </w:rPr>
        <w:t>-</w:t>
      </w:r>
      <w:r w:rsidRPr="00080F15">
        <w:rPr>
          <w:rFonts w:ascii="Times New Roman" w:hAnsi="Times New Roman"/>
          <w:i/>
          <w:iCs/>
          <w:color w:val="auto"/>
          <w:sz w:val="28"/>
          <w:szCs w:val="28"/>
          <w:lang w:val="ca-ES"/>
        </w:rPr>
        <w:t>XH</w:t>
      </w:r>
      <w:r w:rsidR="00DC16AE" w:rsidRPr="00080F15">
        <w:rPr>
          <w:rFonts w:ascii="Times New Roman" w:hAnsi="Times New Roman"/>
          <w:i/>
          <w:iCs/>
          <w:color w:val="auto"/>
          <w:sz w:val="28"/>
          <w:szCs w:val="28"/>
          <w:lang w:val="ca-ES"/>
        </w:rPr>
        <w:t xml:space="preserve"> Trần Phạm Thị Phương Thảo</w:t>
      </w:r>
      <w:r w:rsidRPr="00080F15">
        <w:rPr>
          <w:rFonts w:ascii="Times New Roman" w:hAnsi="Times New Roman"/>
          <w:i/>
          <w:iCs/>
          <w:color w:val="auto"/>
          <w:sz w:val="28"/>
          <w:szCs w:val="28"/>
          <w:lang w:val="ca-ES"/>
        </w:rPr>
        <w:t>.</w:t>
      </w:r>
    </w:p>
    <w:p w14:paraId="634C379C" w14:textId="2C283E61" w:rsidR="00FB374A" w:rsidRPr="00080F15" w:rsidRDefault="00DC16AE" w:rsidP="002E3059">
      <w:pPr>
        <w:spacing w:before="120" w:after="120" w:line="240" w:lineRule="auto"/>
        <w:ind w:left="1418"/>
        <w:jc w:val="both"/>
        <w:rPr>
          <w:rFonts w:ascii="Times New Roman" w:hAnsi="Times New Roman"/>
          <w:b/>
          <w:color w:val="auto"/>
          <w:sz w:val="28"/>
          <w:szCs w:val="28"/>
          <w:lang w:val="en-US"/>
        </w:rPr>
      </w:pPr>
      <w:r w:rsidRPr="00080F15">
        <w:rPr>
          <w:rFonts w:ascii="Times New Roman" w:hAnsi="Times New Roman"/>
          <w:b/>
          <w:bCs/>
          <w:color w:val="auto"/>
          <w:sz w:val="28"/>
          <w:szCs w:val="28"/>
        </w:rPr>
        <w:t>-</w:t>
      </w:r>
      <w:r w:rsidR="001D7287" w:rsidRPr="00080F15">
        <w:rPr>
          <w:rFonts w:ascii="Times New Roman" w:hAnsi="Times New Roman"/>
          <w:b/>
          <w:bCs/>
          <w:color w:val="auto"/>
          <w:sz w:val="28"/>
          <w:szCs w:val="28"/>
        </w:rPr>
        <w:t xml:space="preserve"> 08h30</w:t>
      </w:r>
      <w:r w:rsidR="00AC2A07" w:rsidRPr="00080F15">
        <w:rPr>
          <w:rFonts w:ascii="Times New Roman" w:hAnsi="Times New Roman"/>
          <w:b/>
          <w:bCs/>
          <w:color w:val="auto"/>
          <w:sz w:val="28"/>
          <w:szCs w:val="28"/>
        </w:rPr>
        <w:t>:</w:t>
      </w:r>
      <w:r w:rsidR="001D7287" w:rsidRPr="00080F15">
        <w:rPr>
          <w:rFonts w:ascii="Times New Roman" w:hAnsi="Times New Roman"/>
          <w:color w:val="auto"/>
          <w:sz w:val="28"/>
          <w:szCs w:val="28"/>
        </w:rPr>
        <w:t xml:space="preserve"> Dự hội</w:t>
      </w:r>
      <w:r w:rsidR="00FB374A" w:rsidRPr="00080F15">
        <w:rPr>
          <w:rFonts w:ascii="Times New Roman" w:hAnsi="Times New Roman"/>
          <w:b/>
          <w:bCs/>
          <w:color w:val="auto"/>
          <w:spacing w:val="-2"/>
          <w:sz w:val="28"/>
          <w:szCs w:val="28"/>
          <w:lang w:val="ca-ES"/>
        </w:rPr>
        <w:t xml:space="preserve"> </w:t>
      </w:r>
      <w:r w:rsidR="00FB374A" w:rsidRPr="00080F15">
        <w:rPr>
          <w:rFonts w:ascii="Times New Roman" w:hAnsi="Times New Roman"/>
          <w:color w:val="auto"/>
          <w:spacing w:val="-2"/>
          <w:sz w:val="28"/>
          <w:szCs w:val="28"/>
          <w:lang w:val="ca-ES"/>
        </w:rPr>
        <w:t>nghị Ban Thường vụ Đảng ủy</w:t>
      </w:r>
      <w:r w:rsidR="00FB374A" w:rsidRPr="00080F15">
        <w:rPr>
          <w:rFonts w:ascii="Times New Roman" w:hAnsi="Times New Roman"/>
          <w:b/>
          <w:bCs/>
          <w:color w:val="auto"/>
          <w:spacing w:val="-2"/>
          <w:sz w:val="28"/>
          <w:szCs w:val="28"/>
          <w:lang w:val="ca-ES"/>
        </w:rPr>
        <w:t xml:space="preserve"> </w:t>
      </w:r>
      <w:r w:rsidR="00FB374A" w:rsidRPr="00080F15">
        <w:rPr>
          <w:rFonts w:ascii="Times New Roman" w:hAnsi="Times New Roman"/>
          <w:color w:val="auto"/>
          <w:sz w:val="28"/>
          <w:szCs w:val="28"/>
        </w:rPr>
        <w:t>phiên thứ 3/2025</w:t>
      </w:r>
      <w:r w:rsidR="00763483" w:rsidRPr="00080F15">
        <w:rPr>
          <w:rFonts w:ascii="Times New Roman" w:hAnsi="Times New Roman"/>
          <w:color w:val="auto"/>
          <w:sz w:val="28"/>
          <w:szCs w:val="28"/>
        </w:rPr>
        <w:t xml:space="preserve"> thông qua các nội dung</w:t>
      </w:r>
      <w:r w:rsidR="003E7176" w:rsidRPr="00080F15">
        <w:rPr>
          <w:rFonts w:ascii="Times New Roman" w:hAnsi="Times New Roman"/>
          <w:color w:val="auto"/>
          <w:sz w:val="28"/>
          <w:szCs w:val="28"/>
        </w:rPr>
        <w:t>:</w:t>
      </w:r>
    </w:p>
    <w:p w14:paraId="7DFE538E" w14:textId="6CFD3420" w:rsidR="00FB374A" w:rsidRPr="00080F15" w:rsidRDefault="00FB374A" w:rsidP="002E3059">
      <w:pPr>
        <w:spacing w:before="120" w:after="120" w:line="240" w:lineRule="auto"/>
        <w:ind w:left="1418" w:hanging="1418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080F15">
        <w:rPr>
          <w:rFonts w:ascii="Times New Roman" w:hAnsi="Times New Roman"/>
          <w:color w:val="auto"/>
          <w:sz w:val="28"/>
          <w:szCs w:val="28"/>
          <w:lang w:val="ca-ES"/>
        </w:rPr>
        <w:t xml:space="preserve">       </w:t>
      </w:r>
      <w:r w:rsidR="00763483" w:rsidRPr="00080F15">
        <w:rPr>
          <w:rFonts w:ascii="Times New Roman" w:hAnsi="Times New Roman"/>
          <w:color w:val="auto"/>
          <w:sz w:val="28"/>
          <w:szCs w:val="28"/>
          <w:lang w:val="ca-ES"/>
        </w:rPr>
        <w:tab/>
      </w:r>
      <w:r w:rsidR="00DC16AE" w:rsidRPr="00080F15">
        <w:rPr>
          <w:rFonts w:ascii="Times New Roman" w:hAnsi="Times New Roman"/>
          <w:color w:val="auto"/>
          <w:sz w:val="28"/>
          <w:szCs w:val="28"/>
          <w:lang w:val="ca-ES"/>
        </w:rPr>
        <w:t>+</w:t>
      </w:r>
      <w:r w:rsidR="00825B67" w:rsidRPr="00080F15">
        <w:rPr>
          <w:rFonts w:ascii="Times New Roman" w:hAnsi="Times New Roman"/>
          <w:color w:val="auto"/>
          <w:sz w:val="28"/>
          <w:szCs w:val="28"/>
          <w:lang w:val="ca-ES"/>
        </w:rPr>
        <w:t xml:space="preserve"> </w:t>
      </w:r>
      <w:r w:rsidRPr="00080F15">
        <w:rPr>
          <w:rFonts w:ascii="Times New Roman" w:hAnsi="Times New Roman"/>
          <w:color w:val="auto"/>
          <w:sz w:val="28"/>
          <w:szCs w:val="28"/>
          <w:lang w:val="ca-ES"/>
        </w:rPr>
        <w:t>UBND xã báo cáo</w:t>
      </w:r>
      <w:r w:rsidR="00D9630B" w:rsidRPr="00080F15">
        <w:rPr>
          <w:rFonts w:ascii="Times New Roman" w:hAnsi="Times New Roman"/>
          <w:color w:val="auto"/>
          <w:sz w:val="28"/>
          <w:szCs w:val="28"/>
          <w:lang w:val="ca-ES"/>
        </w:rPr>
        <w:t xml:space="preserve">, xin ý kiến </w:t>
      </w:r>
      <w:r w:rsidRPr="00080F15">
        <w:rPr>
          <w:rFonts w:ascii="Times New Roman" w:hAnsi="Times New Roman"/>
          <w:bCs/>
          <w:color w:val="auto"/>
          <w:sz w:val="28"/>
          <w:szCs w:val="28"/>
        </w:rPr>
        <w:t>phương án đổi tên các ấp trùng tên trên địa bàn xã; chủ trương tiếp nhận các trường học trên địa bàn.</w:t>
      </w:r>
    </w:p>
    <w:p w14:paraId="20D86067" w14:textId="244FFF03" w:rsidR="00FB374A" w:rsidRPr="00080F15" w:rsidRDefault="00DC16AE" w:rsidP="002E3059">
      <w:pPr>
        <w:spacing w:before="120" w:after="120" w:line="240" w:lineRule="auto"/>
        <w:ind w:left="1418"/>
        <w:jc w:val="both"/>
        <w:rPr>
          <w:rFonts w:ascii="Times New Roman" w:hAnsi="Times New Roman"/>
          <w:bCs/>
          <w:color w:val="auto"/>
          <w:sz w:val="28"/>
          <w:szCs w:val="28"/>
          <w:lang w:val="ca-ES"/>
        </w:rPr>
      </w:pPr>
      <w:r w:rsidRPr="00080F15">
        <w:rPr>
          <w:rFonts w:ascii="Times New Roman" w:hAnsi="Times New Roman"/>
          <w:color w:val="auto"/>
          <w:sz w:val="28"/>
          <w:szCs w:val="28"/>
          <w:lang w:val="ca-ES"/>
        </w:rPr>
        <w:t>+</w:t>
      </w:r>
      <w:r w:rsidR="00FB374A" w:rsidRPr="00080F15">
        <w:rPr>
          <w:rFonts w:ascii="Times New Roman" w:hAnsi="Times New Roman"/>
          <w:color w:val="auto"/>
          <w:sz w:val="28"/>
          <w:szCs w:val="28"/>
          <w:lang w:val="ca-ES"/>
        </w:rPr>
        <w:t xml:space="preserve"> UBKT Đảng ủy xã </w:t>
      </w:r>
      <w:r w:rsidR="00420FA5" w:rsidRPr="00080F15">
        <w:rPr>
          <w:rFonts w:ascii="Times New Roman" w:hAnsi="Times New Roman"/>
          <w:color w:val="auto"/>
          <w:sz w:val="28"/>
          <w:szCs w:val="28"/>
          <w:lang w:val="ca-ES"/>
        </w:rPr>
        <w:t>thông qua d</w:t>
      </w:r>
      <w:r w:rsidR="00FB374A" w:rsidRPr="00080F15">
        <w:rPr>
          <w:rFonts w:ascii="Times New Roman" w:hAnsi="Times New Roman"/>
          <w:bCs/>
          <w:color w:val="auto"/>
          <w:sz w:val="28"/>
          <w:szCs w:val="28"/>
          <w:lang w:val="ca-ES"/>
        </w:rPr>
        <w:t xml:space="preserve">ự thảo Quy chế làm việc của UBKT Đảng ủy xã nhiệm kỳ 2025-2030; Chương trình kiểm tra, giám sát 6 tháng của UBKT Đảng ủy </w:t>
      </w:r>
      <w:r w:rsidR="00FB374A" w:rsidRPr="00080F15">
        <w:rPr>
          <w:rFonts w:ascii="Times New Roman" w:hAnsi="Times New Roman"/>
          <w:bCs/>
          <w:color w:val="auto"/>
          <w:sz w:val="28"/>
          <w:szCs w:val="28"/>
          <w:lang w:val="vi-VN"/>
        </w:rPr>
        <w:t>xã</w:t>
      </w:r>
      <w:r w:rsidR="0062455C" w:rsidRPr="00080F15">
        <w:rPr>
          <w:rFonts w:ascii="Times New Roman" w:hAnsi="Times New Roman"/>
          <w:bCs/>
          <w:color w:val="auto"/>
          <w:sz w:val="28"/>
          <w:szCs w:val="28"/>
          <w:lang w:val="ca-ES"/>
        </w:rPr>
        <w:t>.</w:t>
      </w:r>
    </w:p>
    <w:p w14:paraId="27F725F6" w14:textId="4CE3401B" w:rsidR="00A10448" w:rsidRPr="00080F15" w:rsidRDefault="00DC16AE" w:rsidP="002E3059">
      <w:pPr>
        <w:spacing w:before="120" w:after="120" w:line="240" w:lineRule="auto"/>
        <w:ind w:left="1418"/>
        <w:jc w:val="both"/>
        <w:rPr>
          <w:rFonts w:ascii="Times New Roman" w:hAnsi="Times New Roman"/>
          <w:b/>
          <w:color w:val="auto"/>
          <w:sz w:val="28"/>
          <w:szCs w:val="28"/>
          <w:lang w:val="ca-ES"/>
        </w:rPr>
      </w:pPr>
      <w:r w:rsidRPr="00080F15">
        <w:rPr>
          <w:rFonts w:ascii="Times New Roman" w:hAnsi="Times New Roman"/>
          <w:color w:val="auto"/>
          <w:sz w:val="28"/>
          <w:szCs w:val="28"/>
          <w:lang w:val="ca-ES"/>
        </w:rPr>
        <w:t>+</w:t>
      </w:r>
      <w:r w:rsidR="00FB374A" w:rsidRPr="00080F15">
        <w:rPr>
          <w:rFonts w:ascii="Times New Roman" w:hAnsi="Times New Roman"/>
          <w:color w:val="auto"/>
          <w:sz w:val="28"/>
          <w:szCs w:val="28"/>
          <w:lang w:val="ca-ES"/>
        </w:rPr>
        <w:t xml:space="preserve"> Văn Phòng Đảng ủy </w:t>
      </w:r>
      <w:r w:rsidR="00145578" w:rsidRPr="00080F15">
        <w:rPr>
          <w:rFonts w:ascii="Times New Roman" w:hAnsi="Times New Roman"/>
          <w:color w:val="auto"/>
          <w:sz w:val="28"/>
          <w:szCs w:val="28"/>
          <w:lang w:val="ca-ES"/>
        </w:rPr>
        <w:t>thông qua</w:t>
      </w:r>
      <w:r w:rsidR="00FB374A" w:rsidRPr="00080F15">
        <w:rPr>
          <w:rFonts w:ascii="Times New Roman" w:hAnsi="Times New Roman"/>
          <w:b/>
          <w:color w:val="auto"/>
          <w:sz w:val="28"/>
          <w:szCs w:val="28"/>
          <w:lang w:val="ca-ES"/>
        </w:rPr>
        <w:t xml:space="preserve"> </w:t>
      </w:r>
      <w:r w:rsidR="00FB374A" w:rsidRPr="00080F15">
        <w:rPr>
          <w:rFonts w:ascii="Times New Roman" w:hAnsi="Times New Roman"/>
          <w:bCs/>
          <w:color w:val="auto"/>
          <w:sz w:val="28"/>
          <w:szCs w:val="28"/>
          <w:lang w:val="ca-ES"/>
        </w:rPr>
        <w:t>Chương trình làm việc của Thường trực, Ban Thường vụ, Ban Chấp hành Đảng ủy 6 tháng cuối năm 2025</w:t>
      </w:r>
      <w:r w:rsidR="000F419C" w:rsidRPr="00080F15">
        <w:rPr>
          <w:rFonts w:ascii="Times New Roman" w:hAnsi="Times New Roman"/>
          <w:bCs/>
          <w:color w:val="auto"/>
          <w:sz w:val="28"/>
          <w:szCs w:val="28"/>
          <w:lang w:val="ca-ES"/>
        </w:rPr>
        <w:t>.</w:t>
      </w:r>
    </w:p>
    <w:p w14:paraId="4F782057" w14:textId="23565BE6" w:rsidR="00647503" w:rsidRPr="00080F15" w:rsidRDefault="00647503" w:rsidP="002E3059">
      <w:pPr>
        <w:spacing w:before="120" w:after="120" w:line="240" w:lineRule="auto"/>
        <w:ind w:left="1418"/>
        <w:jc w:val="both"/>
        <w:rPr>
          <w:rFonts w:ascii="Times New Roman" w:hAnsi="Times New Roman"/>
          <w:i/>
          <w:iCs/>
          <w:color w:val="auto"/>
          <w:sz w:val="28"/>
          <w:szCs w:val="28"/>
          <w:lang w:val="ca-ES"/>
        </w:rPr>
      </w:pPr>
      <w:r w:rsidRPr="00080F15">
        <w:rPr>
          <w:rFonts w:ascii="Times New Roman" w:hAnsi="Times New Roman"/>
          <w:b/>
          <w:bCs/>
          <w:i/>
          <w:iCs/>
          <w:color w:val="auto"/>
          <w:sz w:val="28"/>
          <w:szCs w:val="28"/>
        </w:rPr>
        <w:t>Thành phần:</w:t>
      </w:r>
      <w:r w:rsidRPr="00080F15">
        <w:rPr>
          <w:rFonts w:ascii="Times New Roman" w:hAnsi="Times New Roman"/>
          <w:b/>
          <w:i/>
          <w:iCs/>
          <w:color w:val="auto"/>
          <w:sz w:val="28"/>
          <w:szCs w:val="28"/>
        </w:rPr>
        <w:t xml:space="preserve"> </w:t>
      </w:r>
      <w:r w:rsidRPr="00080F15">
        <w:rPr>
          <w:rFonts w:ascii="Times New Roman" w:hAnsi="Times New Roman"/>
          <w:bCs/>
          <w:i/>
          <w:iCs/>
          <w:color w:val="auto"/>
          <w:sz w:val="28"/>
          <w:szCs w:val="28"/>
        </w:rPr>
        <w:t xml:space="preserve">Chủ tịch UBND xã Nguyễn Thanh Phương, </w:t>
      </w:r>
      <w:r w:rsidRPr="00080F15">
        <w:rPr>
          <w:rFonts w:ascii="Times New Roman" w:eastAsia="Times New Roman" w:hAnsi="Times New Roman"/>
          <w:bCs/>
          <w:i/>
          <w:iCs/>
          <w:color w:val="auto"/>
          <w:sz w:val="28"/>
          <w:szCs w:val="28"/>
          <w:lang w:val="ca-ES"/>
        </w:rPr>
        <w:t>PCT HĐND Thạch Kim Thành và các PCT UBND xã</w:t>
      </w:r>
      <w:r w:rsidR="00633E81" w:rsidRPr="00080F15">
        <w:rPr>
          <w:rFonts w:ascii="Times New Roman" w:hAnsi="Times New Roman"/>
          <w:bCs/>
          <w:i/>
          <w:iCs/>
          <w:color w:val="auto"/>
          <w:sz w:val="28"/>
          <w:szCs w:val="28"/>
        </w:rPr>
        <w:t>.</w:t>
      </w:r>
    </w:p>
    <w:p w14:paraId="4E7D7881" w14:textId="2852B318" w:rsidR="00FB374A" w:rsidRPr="00080F15" w:rsidRDefault="00DC16AE" w:rsidP="002E3059">
      <w:pPr>
        <w:spacing w:before="120" w:after="120" w:line="240" w:lineRule="auto"/>
        <w:ind w:left="1418"/>
        <w:jc w:val="both"/>
        <w:rPr>
          <w:rFonts w:ascii="Times New Roman" w:hAnsi="Times New Roman"/>
          <w:b/>
          <w:bCs/>
          <w:color w:val="auto"/>
          <w:spacing w:val="-2"/>
          <w:sz w:val="28"/>
          <w:szCs w:val="28"/>
          <w:lang w:val="ca-ES"/>
        </w:rPr>
      </w:pPr>
      <w:r w:rsidRPr="00080F15">
        <w:rPr>
          <w:rFonts w:ascii="Times New Roman" w:hAnsi="Times New Roman"/>
          <w:b/>
          <w:bCs/>
          <w:color w:val="auto"/>
          <w:sz w:val="28"/>
          <w:szCs w:val="28"/>
        </w:rPr>
        <w:t>-</w:t>
      </w:r>
      <w:r w:rsidR="006B2A8A" w:rsidRPr="00080F15">
        <w:rPr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  <w:r w:rsidR="0020028D" w:rsidRPr="00080F15">
        <w:rPr>
          <w:rFonts w:ascii="Times New Roman" w:hAnsi="Times New Roman"/>
          <w:b/>
          <w:bCs/>
          <w:color w:val="auto"/>
          <w:sz w:val="28"/>
          <w:szCs w:val="28"/>
        </w:rPr>
        <w:t>09h30</w:t>
      </w:r>
      <w:r w:rsidR="00AC2A07" w:rsidRPr="00080F15">
        <w:rPr>
          <w:rFonts w:ascii="Times New Roman" w:hAnsi="Times New Roman"/>
          <w:b/>
          <w:bCs/>
          <w:color w:val="auto"/>
          <w:sz w:val="28"/>
          <w:szCs w:val="28"/>
        </w:rPr>
        <w:t>:</w:t>
      </w:r>
      <w:r w:rsidR="0020028D" w:rsidRPr="00080F15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930337" w:rsidRPr="00080F15">
        <w:rPr>
          <w:rFonts w:ascii="Times New Roman" w:hAnsi="Times New Roman"/>
          <w:color w:val="auto"/>
          <w:spacing w:val="-2"/>
          <w:sz w:val="28"/>
          <w:szCs w:val="28"/>
          <w:lang w:val="ca-ES"/>
        </w:rPr>
        <w:t>Dự</w:t>
      </w:r>
      <w:r w:rsidR="00FB374A" w:rsidRPr="00080F15">
        <w:rPr>
          <w:rFonts w:ascii="Times New Roman" w:hAnsi="Times New Roman"/>
          <w:color w:val="auto"/>
          <w:spacing w:val="-2"/>
          <w:sz w:val="28"/>
          <w:szCs w:val="28"/>
          <w:lang w:val="ca-ES"/>
        </w:rPr>
        <w:t xml:space="preserve"> hội nghị Ban </w:t>
      </w:r>
      <w:r w:rsidR="000F419C" w:rsidRPr="00080F15">
        <w:rPr>
          <w:rFonts w:ascii="Times New Roman" w:hAnsi="Times New Roman"/>
          <w:color w:val="auto"/>
          <w:spacing w:val="-2"/>
          <w:sz w:val="28"/>
          <w:szCs w:val="28"/>
          <w:lang w:val="ca-ES"/>
        </w:rPr>
        <w:t>C</w:t>
      </w:r>
      <w:r w:rsidR="00FB374A" w:rsidRPr="00080F15">
        <w:rPr>
          <w:rFonts w:ascii="Times New Roman" w:hAnsi="Times New Roman"/>
          <w:color w:val="auto"/>
          <w:spacing w:val="-2"/>
          <w:sz w:val="28"/>
          <w:szCs w:val="28"/>
          <w:lang w:val="ca-ES"/>
        </w:rPr>
        <w:t>hấp hành Đảng bộ xã</w:t>
      </w:r>
      <w:r w:rsidR="0028404E" w:rsidRPr="00080F15">
        <w:rPr>
          <w:rFonts w:ascii="Times New Roman" w:hAnsi="Times New Roman"/>
          <w:color w:val="auto"/>
          <w:spacing w:val="-2"/>
          <w:sz w:val="28"/>
          <w:szCs w:val="28"/>
          <w:lang w:val="ca-ES"/>
        </w:rPr>
        <w:t xml:space="preserve"> </w:t>
      </w:r>
      <w:r w:rsidR="00FB374A" w:rsidRPr="00080F15">
        <w:rPr>
          <w:rFonts w:ascii="Times New Roman" w:hAnsi="Times New Roman"/>
          <w:color w:val="auto"/>
          <w:spacing w:val="-2"/>
          <w:sz w:val="28"/>
          <w:szCs w:val="28"/>
          <w:lang w:val="ca-ES"/>
        </w:rPr>
        <w:t>phiên thứ 2/2025</w:t>
      </w:r>
      <w:r w:rsidR="008D713A" w:rsidRPr="00080F15">
        <w:rPr>
          <w:rFonts w:ascii="Times New Roman" w:hAnsi="Times New Roman"/>
          <w:color w:val="auto"/>
          <w:spacing w:val="-2"/>
          <w:sz w:val="28"/>
          <w:szCs w:val="28"/>
          <w:lang w:val="ca-ES"/>
        </w:rPr>
        <w:t>, thông qua các nội dung:</w:t>
      </w:r>
      <w:r w:rsidR="00FB374A" w:rsidRPr="00080F15">
        <w:rPr>
          <w:rFonts w:ascii="Times New Roman" w:hAnsi="Times New Roman"/>
          <w:b/>
          <w:bCs/>
          <w:color w:val="auto"/>
          <w:spacing w:val="-2"/>
          <w:sz w:val="28"/>
          <w:szCs w:val="28"/>
          <w:lang w:val="ca-ES"/>
        </w:rPr>
        <w:t xml:space="preserve">      </w:t>
      </w:r>
    </w:p>
    <w:p w14:paraId="3E84D0F8" w14:textId="7FBA546D" w:rsidR="00FB374A" w:rsidRPr="00080F15" w:rsidRDefault="00FB374A" w:rsidP="002E3059">
      <w:pPr>
        <w:spacing w:before="120" w:after="120" w:line="240" w:lineRule="auto"/>
        <w:ind w:left="1418" w:hanging="1418"/>
        <w:jc w:val="both"/>
        <w:rPr>
          <w:rFonts w:ascii="Times New Roman" w:hAnsi="Times New Roman"/>
          <w:color w:val="auto"/>
          <w:sz w:val="28"/>
          <w:szCs w:val="28"/>
          <w:lang w:val="en-US"/>
        </w:rPr>
      </w:pPr>
      <w:r w:rsidRPr="00080F15">
        <w:rPr>
          <w:rFonts w:ascii="Times New Roman" w:hAnsi="Times New Roman"/>
          <w:color w:val="auto"/>
          <w:sz w:val="28"/>
          <w:szCs w:val="28"/>
          <w:lang w:val="ca-ES"/>
        </w:rPr>
        <w:t xml:space="preserve">   </w:t>
      </w:r>
      <w:r w:rsidR="00120561" w:rsidRPr="00080F15">
        <w:rPr>
          <w:rFonts w:ascii="Times New Roman" w:hAnsi="Times New Roman"/>
          <w:color w:val="auto"/>
          <w:sz w:val="28"/>
          <w:szCs w:val="28"/>
          <w:lang w:val="ca-ES"/>
        </w:rPr>
        <w:tab/>
      </w:r>
      <w:r w:rsidR="00DC16AE" w:rsidRPr="00080F15">
        <w:rPr>
          <w:rFonts w:ascii="Times New Roman" w:hAnsi="Times New Roman"/>
          <w:color w:val="auto"/>
          <w:sz w:val="28"/>
          <w:szCs w:val="28"/>
          <w:lang w:val="ca-ES"/>
        </w:rPr>
        <w:t>+</w:t>
      </w:r>
      <w:r w:rsidR="008D713A" w:rsidRPr="00080F15">
        <w:rPr>
          <w:rFonts w:ascii="Times New Roman" w:hAnsi="Times New Roman"/>
          <w:color w:val="auto"/>
          <w:sz w:val="28"/>
          <w:szCs w:val="28"/>
          <w:lang w:val="ca-ES"/>
        </w:rPr>
        <w:t xml:space="preserve"> UBND xã báo cáo, xin ý kiến </w:t>
      </w:r>
      <w:r w:rsidR="008D713A" w:rsidRPr="00080F15">
        <w:rPr>
          <w:rFonts w:ascii="Times New Roman" w:hAnsi="Times New Roman"/>
          <w:bCs/>
          <w:color w:val="auto"/>
          <w:sz w:val="28"/>
          <w:szCs w:val="28"/>
        </w:rPr>
        <w:t>phương án đổi tên các ấp trùng tên trên địa bàn xã; chủ trương tiếp nhận các trường học trên địa bàn.</w:t>
      </w:r>
      <w:r w:rsidRPr="00080F15">
        <w:rPr>
          <w:rFonts w:ascii="Times New Roman" w:hAnsi="Times New Roman"/>
          <w:color w:val="auto"/>
          <w:sz w:val="28"/>
          <w:szCs w:val="28"/>
          <w:lang w:val="ca-ES"/>
        </w:rPr>
        <w:t xml:space="preserve">  </w:t>
      </w:r>
    </w:p>
    <w:p w14:paraId="08518759" w14:textId="6266815E" w:rsidR="00FB374A" w:rsidRPr="00080F15" w:rsidRDefault="00DC16AE" w:rsidP="002E3059">
      <w:pPr>
        <w:spacing w:before="120" w:after="120" w:line="240" w:lineRule="auto"/>
        <w:ind w:left="1418"/>
        <w:jc w:val="both"/>
        <w:rPr>
          <w:rFonts w:ascii="Times New Roman" w:hAnsi="Times New Roman"/>
          <w:color w:val="auto"/>
          <w:sz w:val="28"/>
          <w:szCs w:val="28"/>
          <w:lang w:val="ca-ES"/>
        </w:rPr>
      </w:pPr>
      <w:r w:rsidRPr="00080F15">
        <w:rPr>
          <w:rFonts w:ascii="Times New Roman" w:hAnsi="Times New Roman"/>
          <w:color w:val="auto"/>
          <w:sz w:val="28"/>
          <w:szCs w:val="28"/>
          <w:lang w:val="ca-ES"/>
        </w:rPr>
        <w:t>+</w:t>
      </w:r>
      <w:r w:rsidR="00FB374A" w:rsidRPr="00080F15">
        <w:rPr>
          <w:rFonts w:ascii="Times New Roman" w:hAnsi="Times New Roman"/>
          <w:color w:val="auto"/>
          <w:sz w:val="28"/>
          <w:szCs w:val="28"/>
          <w:lang w:val="ca-ES"/>
        </w:rPr>
        <w:t xml:space="preserve"> UBKT Đảng ủy xã thông qua</w:t>
      </w:r>
      <w:r w:rsidR="00D77752" w:rsidRPr="00080F15">
        <w:rPr>
          <w:rFonts w:ascii="Times New Roman" w:hAnsi="Times New Roman"/>
          <w:color w:val="auto"/>
          <w:sz w:val="28"/>
          <w:szCs w:val="28"/>
          <w:lang w:val="ca-ES"/>
        </w:rPr>
        <w:t xml:space="preserve"> d</w:t>
      </w:r>
      <w:r w:rsidR="00FB374A" w:rsidRPr="00080F15">
        <w:rPr>
          <w:rFonts w:ascii="Times New Roman" w:hAnsi="Times New Roman"/>
          <w:color w:val="auto"/>
          <w:sz w:val="28"/>
          <w:szCs w:val="28"/>
          <w:lang w:val="ca-ES"/>
        </w:rPr>
        <w:t>ự thảo Quy chế làm việc của UBKT Đảng ủy xã nhiệm kỳ 2025</w:t>
      </w:r>
      <w:r w:rsidR="000F419C" w:rsidRPr="00080F15">
        <w:rPr>
          <w:rFonts w:ascii="Times New Roman" w:hAnsi="Times New Roman"/>
          <w:color w:val="auto"/>
          <w:sz w:val="28"/>
          <w:szCs w:val="28"/>
          <w:lang w:val="ca-ES"/>
        </w:rPr>
        <w:t>-</w:t>
      </w:r>
      <w:r w:rsidR="00FB374A" w:rsidRPr="00080F15">
        <w:rPr>
          <w:rFonts w:ascii="Times New Roman" w:hAnsi="Times New Roman"/>
          <w:color w:val="auto"/>
          <w:sz w:val="28"/>
          <w:szCs w:val="28"/>
          <w:lang w:val="ca-ES"/>
        </w:rPr>
        <w:t xml:space="preserve">2030; Chương trình kiểm tra, giám sát 6 tháng của UBKT Đảng ủy </w:t>
      </w:r>
      <w:r w:rsidR="00FB374A" w:rsidRPr="00080F15">
        <w:rPr>
          <w:rFonts w:ascii="Times New Roman" w:hAnsi="Times New Roman"/>
          <w:color w:val="auto"/>
          <w:sz w:val="28"/>
          <w:szCs w:val="28"/>
          <w:lang w:val="vi-VN"/>
        </w:rPr>
        <w:t>xã</w:t>
      </w:r>
      <w:r w:rsidR="00FB374A" w:rsidRPr="00080F15">
        <w:rPr>
          <w:rFonts w:ascii="Times New Roman" w:hAnsi="Times New Roman"/>
          <w:color w:val="auto"/>
          <w:sz w:val="28"/>
          <w:szCs w:val="28"/>
          <w:lang w:val="ca-ES"/>
        </w:rPr>
        <w:t>;</w:t>
      </w:r>
      <w:r w:rsidR="0062455C" w:rsidRPr="00080F15">
        <w:rPr>
          <w:rFonts w:ascii="Times New Roman" w:hAnsi="Times New Roman"/>
          <w:color w:val="auto"/>
          <w:sz w:val="28"/>
          <w:szCs w:val="28"/>
          <w:lang w:val="ca-ES"/>
        </w:rPr>
        <w:t>.</w:t>
      </w:r>
    </w:p>
    <w:p w14:paraId="3AC21F39" w14:textId="27B8E760" w:rsidR="00972FEC" w:rsidRPr="00080F15" w:rsidRDefault="00DC16AE" w:rsidP="002E3059">
      <w:pPr>
        <w:spacing w:before="120" w:after="120" w:line="240" w:lineRule="auto"/>
        <w:ind w:left="1418"/>
        <w:jc w:val="both"/>
        <w:rPr>
          <w:rFonts w:ascii="Times New Roman" w:hAnsi="Times New Roman"/>
          <w:color w:val="auto"/>
          <w:sz w:val="28"/>
          <w:szCs w:val="28"/>
          <w:lang w:val="ca-ES"/>
        </w:rPr>
      </w:pPr>
      <w:r w:rsidRPr="00080F15">
        <w:rPr>
          <w:rFonts w:ascii="Times New Roman" w:hAnsi="Times New Roman"/>
          <w:color w:val="auto"/>
          <w:sz w:val="28"/>
          <w:szCs w:val="28"/>
          <w:lang w:val="ca-ES"/>
        </w:rPr>
        <w:lastRenderedPageBreak/>
        <w:t>+</w:t>
      </w:r>
      <w:r w:rsidR="00FB374A" w:rsidRPr="00080F15">
        <w:rPr>
          <w:rFonts w:ascii="Times New Roman" w:hAnsi="Times New Roman"/>
          <w:color w:val="auto"/>
          <w:sz w:val="28"/>
          <w:szCs w:val="28"/>
          <w:lang w:val="ca-ES"/>
        </w:rPr>
        <w:t xml:space="preserve"> Văn Phòng Đảng ủy thông qua</w:t>
      </w:r>
      <w:r w:rsidR="00754243" w:rsidRPr="00080F15">
        <w:rPr>
          <w:rFonts w:ascii="Times New Roman" w:hAnsi="Times New Roman"/>
          <w:color w:val="auto"/>
          <w:sz w:val="28"/>
          <w:szCs w:val="28"/>
          <w:lang w:val="ca-ES"/>
        </w:rPr>
        <w:t xml:space="preserve"> C</w:t>
      </w:r>
      <w:r w:rsidR="00FB374A" w:rsidRPr="00080F15">
        <w:rPr>
          <w:rFonts w:ascii="Times New Roman" w:hAnsi="Times New Roman"/>
          <w:color w:val="auto"/>
          <w:sz w:val="28"/>
          <w:szCs w:val="28"/>
          <w:lang w:val="ca-ES"/>
        </w:rPr>
        <w:t>hương trình làm việc của Thường trực, Ban Thường vụ, Ban Chấp hành Đảng ủy 06 tháng cuối năm 2025</w:t>
      </w:r>
      <w:r w:rsidR="000F419C" w:rsidRPr="00080F15">
        <w:rPr>
          <w:rFonts w:ascii="Times New Roman" w:hAnsi="Times New Roman"/>
          <w:color w:val="auto"/>
          <w:sz w:val="28"/>
          <w:szCs w:val="28"/>
          <w:lang w:val="ca-ES"/>
        </w:rPr>
        <w:t>.</w:t>
      </w:r>
    </w:p>
    <w:p w14:paraId="4434A8E5" w14:textId="5C38E8EA" w:rsidR="00972FEC" w:rsidRPr="00080F15" w:rsidRDefault="00972FEC" w:rsidP="002E3059">
      <w:pPr>
        <w:spacing w:before="120" w:after="120" w:line="240" w:lineRule="auto"/>
        <w:ind w:left="1418"/>
        <w:jc w:val="both"/>
        <w:rPr>
          <w:rFonts w:ascii="Times New Roman" w:hAnsi="Times New Roman"/>
          <w:i/>
          <w:iCs/>
          <w:color w:val="auto"/>
          <w:sz w:val="28"/>
          <w:szCs w:val="28"/>
          <w:lang w:val="ca-ES"/>
        </w:rPr>
      </w:pPr>
      <w:r w:rsidRPr="00080F15">
        <w:rPr>
          <w:rFonts w:ascii="Times New Roman" w:hAnsi="Times New Roman"/>
          <w:b/>
          <w:bCs/>
          <w:i/>
          <w:iCs/>
          <w:color w:val="auto"/>
          <w:sz w:val="28"/>
          <w:szCs w:val="28"/>
        </w:rPr>
        <w:t>Thành phần:</w:t>
      </w:r>
      <w:r w:rsidRPr="00080F15">
        <w:rPr>
          <w:rFonts w:ascii="Times New Roman" w:hAnsi="Times New Roman"/>
          <w:b/>
          <w:i/>
          <w:iCs/>
          <w:color w:val="auto"/>
          <w:sz w:val="28"/>
          <w:szCs w:val="28"/>
        </w:rPr>
        <w:t xml:space="preserve"> </w:t>
      </w:r>
      <w:r w:rsidR="00FC272F" w:rsidRPr="00080F15">
        <w:rPr>
          <w:rFonts w:ascii="Times New Roman" w:hAnsi="Times New Roman"/>
          <w:bCs/>
          <w:i/>
          <w:iCs/>
          <w:color w:val="auto"/>
          <w:sz w:val="28"/>
          <w:szCs w:val="28"/>
        </w:rPr>
        <w:t xml:space="preserve">Chủ tịch UBND xã Nguyễn Thanh Phương, </w:t>
      </w:r>
      <w:r w:rsidR="00FC272F" w:rsidRPr="00080F15">
        <w:rPr>
          <w:rFonts w:ascii="Times New Roman" w:eastAsia="Times New Roman" w:hAnsi="Times New Roman"/>
          <w:bCs/>
          <w:i/>
          <w:iCs/>
          <w:color w:val="auto"/>
          <w:sz w:val="28"/>
          <w:szCs w:val="28"/>
          <w:lang w:val="ca-ES"/>
        </w:rPr>
        <w:t>PCT HĐND Thạch Kim Thành và các PCT UBND xã</w:t>
      </w:r>
      <w:r w:rsidR="00FC272F" w:rsidRPr="00080F15">
        <w:rPr>
          <w:rFonts w:ascii="Times New Roman" w:hAnsi="Times New Roman"/>
          <w:bCs/>
          <w:i/>
          <w:iCs/>
          <w:color w:val="auto"/>
          <w:sz w:val="28"/>
          <w:szCs w:val="28"/>
        </w:rPr>
        <w:t xml:space="preserve">; </w:t>
      </w:r>
      <w:r w:rsidR="00DC16AE" w:rsidRPr="00080F15">
        <w:rPr>
          <w:rFonts w:ascii="Times New Roman" w:hAnsi="Times New Roman"/>
          <w:bCs/>
          <w:i/>
          <w:iCs/>
          <w:color w:val="auto"/>
          <w:sz w:val="28"/>
          <w:szCs w:val="28"/>
        </w:rPr>
        <w:t xml:space="preserve">Ủy viên </w:t>
      </w:r>
      <w:r w:rsidR="0062455C" w:rsidRPr="00080F15">
        <w:rPr>
          <w:rFonts w:ascii="Times New Roman" w:hAnsi="Times New Roman"/>
          <w:bCs/>
          <w:i/>
          <w:iCs/>
          <w:color w:val="auto"/>
          <w:sz w:val="28"/>
          <w:szCs w:val="28"/>
        </w:rPr>
        <w:t>BCH</w:t>
      </w:r>
      <w:r w:rsidRPr="00080F15">
        <w:rPr>
          <w:rFonts w:ascii="Times New Roman" w:hAnsi="Times New Roman"/>
          <w:bCs/>
          <w:i/>
          <w:iCs/>
          <w:color w:val="auto"/>
          <w:sz w:val="28"/>
          <w:szCs w:val="28"/>
        </w:rPr>
        <w:t xml:space="preserve"> Đảng ủy xã</w:t>
      </w:r>
      <w:r w:rsidR="00DC16AE" w:rsidRPr="00080F15">
        <w:rPr>
          <w:rFonts w:ascii="Times New Roman" w:hAnsi="Times New Roman"/>
          <w:bCs/>
          <w:i/>
          <w:iCs/>
          <w:color w:val="auto"/>
          <w:sz w:val="28"/>
          <w:szCs w:val="28"/>
        </w:rPr>
        <w:t xml:space="preserve"> thuộc khối Nhà nước</w:t>
      </w:r>
      <w:r w:rsidR="000F419C" w:rsidRPr="00080F15">
        <w:rPr>
          <w:rFonts w:ascii="Times New Roman" w:hAnsi="Times New Roman"/>
          <w:bCs/>
          <w:i/>
          <w:iCs/>
          <w:color w:val="auto"/>
          <w:sz w:val="28"/>
          <w:szCs w:val="28"/>
        </w:rPr>
        <w:t>.</w:t>
      </w:r>
    </w:p>
    <w:p w14:paraId="33403534" w14:textId="4B92FF54" w:rsidR="00FB374A" w:rsidRPr="00080F15" w:rsidRDefault="00FB374A" w:rsidP="002E3059">
      <w:pPr>
        <w:spacing w:before="120" w:after="120" w:line="240" w:lineRule="auto"/>
        <w:ind w:left="1418"/>
        <w:jc w:val="both"/>
        <w:rPr>
          <w:rFonts w:ascii="Times New Roman" w:eastAsia="Times New Roman" w:hAnsi="Times New Roman"/>
          <w:b/>
          <w:i/>
          <w:iCs/>
          <w:color w:val="auto"/>
          <w:sz w:val="28"/>
          <w:szCs w:val="28"/>
          <w:lang w:val="ca-ES"/>
        </w:rPr>
      </w:pPr>
      <w:r w:rsidRPr="00080F15">
        <w:rPr>
          <w:rFonts w:ascii="Times New Roman" w:hAnsi="Times New Roman"/>
          <w:b/>
          <w:bCs/>
          <w:i/>
          <w:iCs/>
          <w:color w:val="auto"/>
          <w:sz w:val="28"/>
          <w:szCs w:val="28"/>
        </w:rPr>
        <w:t>Địa điểm:</w:t>
      </w:r>
      <w:r w:rsidRPr="00080F15">
        <w:rPr>
          <w:rFonts w:ascii="Times New Roman" w:hAnsi="Times New Roman"/>
          <w:b/>
          <w:i/>
          <w:iCs/>
          <w:color w:val="auto"/>
          <w:sz w:val="28"/>
          <w:szCs w:val="28"/>
        </w:rPr>
        <w:t xml:space="preserve"> </w:t>
      </w:r>
      <w:r w:rsidR="005D42DB" w:rsidRPr="00080F15">
        <w:rPr>
          <w:rFonts w:ascii="Times New Roman" w:hAnsi="Times New Roman"/>
          <w:bCs/>
          <w:i/>
          <w:iCs/>
          <w:color w:val="auto"/>
          <w:sz w:val="28"/>
          <w:szCs w:val="28"/>
        </w:rPr>
        <w:t>Cả 3 cuộc họp trên t</w:t>
      </w:r>
      <w:r w:rsidR="008A3D2F" w:rsidRPr="00080F15">
        <w:rPr>
          <w:rFonts w:ascii="Times New Roman" w:hAnsi="Times New Roman"/>
          <w:bCs/>
          <w:i/>
          <w:iCs/>
          <w:color w:val="auto"/>
          <w:sz w:val="28"/>
          <w:szCs w:val="28"/>
        </w:rPr>
        <w:t xml:space="preserve">ại </w:t>
      </w:r>
      <w:r w:rsidRPr="00080F15">
        <w:rPr>
          <w:rFonts w:ascii="Times New Roman" w:hAnsi="Times New Roman"/>
          <w:bCs/>
          <w:i/>
          <w:iCs/>
          <w:color w:val="auto"/>
          <w:sz w:val="28"/>
          <w:szCs w:val="28"/>
        </w:rPr>
        <w:t>Hội trường Đảng ủy xã</w:t>
      </w:r>
      <w:r w:rsidR="000F419C" w:rsidRPr="00080F15">
        <w:rPr>
          <w:rFonts w:ascii="Times New Roman" w:hAnsi="Times New Roman"/>
          <w:bCs/>
          <w:i/>
          <w:iCs/>
          <w:color w:val="auto"/>
          <w:sz w:val="28"/>
          <w:szCs w:val="28"/>
        </w:rPr>
        <w:t>.</w:t>
      </w:r>
    </w:p>
    <w:p w14:paraId="4145E7D4" w14:textId="77777777" w:rsidR="00C054B3" w:rsidRPr="00080F15" w:rsidRDefault="00B85CE9" w:rsidP="002E3059">
      <w:pPr>
        <w:spacing w:before="120" w:after="120" w:line="240" w:lineRule="auto"/>
        <w:ind w:left="1418" w:hanging="1418"/>
        <w:jc w:val="both"/>
        <w:rPr>
          <w:rFonts w:ascii="Times New Roman" w:hAnsi="Times New Roman"/>
          <w:color w:val="auto"/>
          <w:sz w:val="28"/>
          <w:szCs w:val="28"/>
        </w:rPr>
      </w:pPr>
      <w:r w:rsidRPr="00080F15">
        <w:rPr>
          <w:rFonts w:ascii="Times New Roman" w:eastAsia="Times New Roman" w:hAnsi="Times New Roman"/>
          <w:b/>
          <w:color w:val="auto"/>
          <w:sz w:val="28"/>
          <w:szCs w:val="28"/>
          <w:lang w:val="ca-ES"/>
        </w:rPr>
        <w:t>CHIỀU</w:t>
      </w:r>
      <w:r w:rsidRPr="00080F15">
        <w:rPr>
          <w:rFonts w:ascii="Times New Roman" w:eastAsia="Times New Roman" w:hAnsi="Times New Roman"/>
          <w:b/>
          <w:bCs/>
          <w:color w:val="auto"/>
          <w:sz w:val="28"/>
          <w:szCs w:val="28"/>
          <w:lang w:val="ca-ES"/>
        </w:rPr>
        <w:t>:</w:t>
      </w:r>
      <w:r w:rsidR="00DD697E" w:rsidRPr="00080F15">
        <w:rPr>
          <w:rFonts w:ascii="Times New Roman" w:eastAsia="Times New Roman" w:hAnsi="Times New Roman"/>
          <w:b/>
          <w:bCs/>
          <w:color w:val="auto"/>
          <w:sz w:val="28"/>
          <w:szCs w:val="28"/>
          <w:lang w:val="ca-ES"/>
        </w:rPr>
        <w:tab/>
      </w:r>
      <w:r w:rsidRPr="00080F15">
        <w:rPr>
          <w:rFonts w:ascii="Times New Roman" w:eastAsia="Times New Roman" w:hAnsi="Times New Roman"/>
          <w:b/>
          <w:color w:val="auto"/>
          <w:sz w:val="28"/>
          <w:szCs w:val="28"/>
          <w:lang w:val="ca-ES"/>
        </w:rPr>
        <w:t xml:space="preserve">1. </w:t>
      </w:r>
      <w:r w:rsidR="00E371A0" w:rsidRPr="00080F15">
        <w:rPr>
          <w:rFonts w:ascii="Times New Roman" w:eastAsia="Times New Roman" w:hAnsi="Times New Roman"/>
          <w:b/>
          <w:color w:val="auto"/>
          <w:sz w:val="28"/>
          <w:szCs w:val="28"/>
          <w:lang w:val="ca-ES"/>
        </w:rPr>
        <w:t xml:space="preserve">PBT Đảng ủy, </w:t>
      </w:r>
      <w:r w:rsidR="00C56659" w:rsidRPr="00080F15">
        <w:rPr>
          <w:rFonts w:ascii="Times New Roman" w:eastAsia="Times New Roman" w:hAnsi="Times New Roman"/>
          <w:b/>
          <w:color w:val="auto"/>
          <w:sz w:val="28"/>
          <w:szCs w:val="28"/>
          <w:lang w:val="ca-ES"/>
        </w:rPr>
        <w:t>CT</w:t>
      </w:r>
      <w:r w:rsidR="00E371A0" w:rsidRPr="00080F15">
        <w:rPr>
          <w:rFonts w:ascii="Times New Roman" w:eastAsia="Times New Roman" w:hAnsi="Times New Roman"/>
          <w:b/>
          <w:color w:val="auto"/>
          <w:sz w:val="28"/>
          <w:szCs w:val="28"/>
          <w:lang w:val="ca-ES"/>
        </w:rPr>
        <w:t xml:space="preserve"> UBND xã Nguyễn Thanh Phương</w:t>
      </w:r>
      <w:r w:rsidR="00E371A0" w:rsidRPr="00080F15">
        <w:rPr>
          <w:rFonts w:ascii="Times New Roman" w:hAnsi="Times New Roman"/>
          <w:b/>
          <w:bCs/>
          <w:color w:val="auto"/>
          <w:sz w:val="28"/>
          <w:szCs w:val="28"/>
        </w:rPr>
        <w:t>:</w:t>
      </w:r>
      <w:r w:rsidR="00E371A0" w:rsidRPr="00080F15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F812F8" w:rsidRPr="00080F15">
        <w:rPr>
          <w:rFonts w:ascii="Times New Roman" w:hAnsi="Times New Roman"/>
          <w:color w:val="auto"/>
          <w:sz w:val="28"/>
          <w:szCs w:val="28"/>
        </w:rPr>
        <w:t>Chủ trì cuộc họp</w:t>
      </w:r>
      <w:r w:rsidR="00C054B3" w:rsidRPr="00080F15">
        <w:rPr>
          <w:rFonts w:ascii="Times New Roman" w:hAnsi="Times New Roman"/>
          <w:color w:val="auto"/>
          <w:sz w:val="28"/>
          <w:szCs w:val="28"/>
        </w:rPr>
        <w:t>:</w:t>
      </w:r>
    </w:p>
    <w:p w14:paraId="31DB84FC" w14:textId="5E884C87" w:rsidR="00703D34" w:rsidRPr="00080F15" w:rsidRDefault="00C054B3" w:rsidP="002E3059">
      <w:pPr>
        <w:spacing w:before="120" w:after="120" w:line="240" w:lineRule="auto"/>
        <w:ind w:left="1440" w:hanging="22"/>
        <w:jc w:val="both"/>
        <w:rPr>
          <w:rFonts w:ascii="Times New Roman" w:hAnsi="Times New Roman"/>
          <w:color w:val="auto"/>
          <w:spacing w:val="-2"/>
          <w:sz w:val="28"/>
          <w:szCs w:val="28"/>
          <w:lang w:val="ca-ES"/>
        </w:rPr>
      </w:pPr>
      <w:r w:rsidRPr="00080F15">
        <w:rPr>
          <w:rFonts w:ascii="Times New Roman" w:hAnsi="Times New Roman"/>
          <w:b/>
          <w:bCs/>
          <w:color w:val="auto"/>
          <w:sz w:val="28"/>
          <w:szCs w:val="28"/>
        </w:rPr>
        <w:t>- 14h00</w:t>
      </w:r>
      <w:r w:rsidR="00AC2A07" w:rsidRPr="00080F15">
        <w:rPr>
          <w:rFonts w:ascii="Times New Roman" w:hAnsi="Times New Roman"/>
          <w:b/>
          <w:bCs/>
          <w:color w:val="auto"/>
          <w:sz w:val="28"/>
          <w:szCs w:val="28"/>
        </w:rPr>
        <w:t>:</w:t>
      </w:r>
      <w:r w:rsidRPr="00080F15">
        <w:rPr>
          <w:rFonts w:ascii="Times New Roman" w:hAnsi="Times New Roman"/>
          <w:color w:val="auto"/>
          <w:sz w:val="28"/>
          <w:szCs w:val="28"/>
        </w:rPr>
        <w:t xml:space="preserve"> N</w:t>
      </w:r>
      <w:r w:rsidR="00E700AF" w:rsidRPr="00080F15">
        <w:rPr>
          <w:rFonts w:ascii="Times New Roman" w:hAnsi="Times New Roman"/>
          <w:color w:val="auto"/>
          <w:spacing w:val="-2"/>
          <w:sz w:val="28"/>
          <w:szCs w:val="28"/>
          <w:lang w:val="ca-ES"/>
        </w:rPr>
        <w:t>ghe Công an xã báo cáo công tác</w:t>
      </w:r>
      <w:r w:rsidR="002A1634" w:rsidRPr="00080F15">
        <w:rPr>
          <w:rFonts w:ascii="Times New Roman" w:hAnsi="Times New Roman"/>
          <w:color w:val="auto"/>
          <w:spacing w:val="-2"/>
          <w:sz w:val="28"/>
          <w:szCs w:val="28"/>
          <w:lang w:val="ca-ES"/>
        </w:rPr>
        <w:t xml:space="preserve"> chuẩn bị</w:t>
      </w:r>
      <w:r w:rsidR="00E700AF" w:rsidRPr="00080F15">
        <w:rPr>
          <w:rFonts w:ascii="Times New Roman" w:hAnsi="Times New Roman"/>
          <w:color w:val="auto"/>
          <w:spacing w:val="-2"/>
          <w:sz w:val="28"/>
          <w:szCs w:val="28"/>
          <w:lang w:val="ca-ES"/>
        </w:rPr>
        <w:t xml:space="preserve"> </w:t>
      </w:r>
      <w:r w:rsidR="00F9073C" w:rsidRPr="00080F15">
        <w:rPr>
          <w:rFonts w:ascii="Times New Roman" w:hAnsi="Times New Roman"/>
          <w:color w:val="auto"/>
          <w:spacing w:val="-2"/>
          <w:sz w:val="28"/>
          <w:szCs w:val="28"/>
          <w:lang w:val="ca-ES"/>
        </w:rPr>
        <w:t>tổ chức ngày hội toàn dân bảo vệ an ninh tổ quốc</w:t>
      </w:r>
      <w:r w:rsidR="00025EA9" w:rsidRPr="00080F15">
        <w:rPr>
          <w:rFonts w:ascii="Times New Roman" w:hAnsi="Times New Roman"/>
          <w:color w:val="auto"/>
          <w:spacing w:val="-2"/>
          <w:sz w:val="28"/>
          <w:szCs w:val="28"/>
          <w:lang w:val="ca-ES"/>
        </w:rPr>
        <w:t xml:space="preserve"> </w:t>
      </w:r>
      <w:r w:rsidR="00A879A9" w:rsidRPr="00080F15">
        <w:rPr>
          <w:rFonts w:ascii="Times New Roman" w:hAnsi="Times New Roman"/>
          <w:color w:val="auto"/>
          <w:spacing w:val="-2"/>
          <w:sz w:val="28"/>
          <w:szCs w:val="28"/>
          <w:lang w:val="ca-ES"/>
        </w:rPr>
        <w:t>năm 2025</w:t>
      </w:r>
      <w:r w:rsidR="00C848EF" w:rsidRPr="00080F15">
        <w:rPr>
          <w:rFonts w:ascii="Times New Roman" w:hAnsi="Times New Roman"/>
          <w:color w:val="auto"/>
          <w:spacing w:val="-2"/>
          <w:sz w:val="28"/>
          <w:szCs w:val="28"/>
          <w:lang w:val="ca-ES"/>
        </w:rPr>
        <w:t xml:space="preserve"> </w:t>
      </w:r>
      <w:r w:rsidR="00C848EF" w:rsidRPr="00080F15">
        <w:rPr>
          <w:rFonts w:ascii="Times New Roman" w:hAnsi="Times New Roman"/>
          <w:i/>
          <w:iCs/>
          <w:color w:val="auto"/>
          <w:spacing w:val="-2"/>
          <w:sz w:val="28"/>
          <w:szCs w:val="28"/>
          <w:lang w:val="ca-ES"/>
        </w:rPr>
        <w:t>(giao Công an xã chuẩn bị nội dung</w:t>
      </w:r>
      <w:r w:rsidR="008C3B2F" w:rsidRPr="00080F15">
        <w:rPr>
          <w:rFonts w:ascii="Times New Roman" w:hAnsi="Times New Roman"/>
          <w:i/>
          <w:iCs/>
          <w:color w:val="auto"/>
          <w:spacing w:val="-2"/>
          <w:sz w:val="28"/>
          <w:szCs w:val="28"/>
          <w:lang w:val="ca-ES"/>
        </w:rPr>
        <w:t>, thông báo các thành phần</w:t>
      </w:r>
      <w:r w:rsidR="00C848EF" w:rsidRPr="00080F15">
        <w:rPr>
          <w:rFonts w:ascii="Times New Roman" w:hAnsi="Times New Roman"/>
          <w:i/>
          <w:iCs/>
          <w:color w:val="auto"/>
          <w:spacing w:val="-2"/>
          <w:sz w:val="28"/>
          <w:szCs w:val="28"/>
          <w:lang w:val="ca-ES"/>
        </w:rPr>
        <w:t>)</w:t>
      </w:r>
      <w:r w:rsidR="000F419C" w:rsidRPr="00080F15">
        <w:rPr>
          <w:rFonts w:ascii="Times New Roman" w:hAnsi="Times New Roman"/>
          <w:color w:val="auto"/>
          <w:spacing w:val="-2"/>
          <w:sz w:val="28"/>
          <w:szCs w:val="28"/>
          <w:lang w:val="ca-ES"/>
        </w:rPr>
        <w:t>.</w:t>
      </w:r>
    </w:p>
    <w:p w14:paraId="4D8990A3" w14:textId="7C1C7813" w:rsidR="002E60E9" w:rsidRPr="00080F15" w:rsidRDefault="002E60E9" w:rsidP="002E3059">
      <w:pPr>
        <w:spacing w:before="120" w:after="120" w:line="240" w:lineRule="auto"/>
        <w:ind w:left="1418"/>
        <w:jc w:val="both"/>
        <w:rPr>
          <w:rFonts w:ascii="Times New Roman" w:hAnsi="Times New Roman"/>
          <w:i/>
          <w:iCs/>
          <w:color w:val="auto"/>
          <w:spacing w:val="-2"/>
          <w:sz w:val="28"/>
          <w:szCs w:val="28"/>
          <w:lang w:val="ca-ES"/>
        </w:rPr>
      </w:pPr>
      <w:r w:rsidRPr="00080F15">
        <w:rPr>
          <w:rFonts w:ascii="Times New Roman" w:eastAsia="Times New Roman" w:hAnsi="Times New Roman"/>
          <w:b/>
          <w:i/>
          <w:iCs/>
          <w:color w:val="auto"/>
          <w:sz w:val="28"/>
          <w:szCs w:val="28"/>
          <w:lang w:val="ca-ES"/>
        </w:rPr>
        <w:t>Thành phần</w:t>
      </w:r>
      <w:r w:rsidR="00B35955" w:rsidRPr="00080F15">
        <w:rPr>
          <w:rFonts w:ascii="Times New Roman" w:hAnsi="Times New Roman"/>
          <w:b/>
          <w:bCs/>
          <w:i/>
          <w:iCs/>
          <w:color w:val="auto"/>
          <w:spacing w:val="-2"/>
          <w:sz w:val="28"/>
          <w:szCs w:val="28"/>
          <w:lang w:val="ca-ES"/>
        </w:rPr>
        <w:t>:</w:t>
      </w:r>
      <w:r w:rsidR="00B35955" w:rsidRPr="00080F15">
        <w:rPr>
          <w:rFonts w:ascii="Times New Roman" w:hAnsi="Times New Roman"/>
          <w:i/>
          <w:iCs/>
          <w:color w:val="auto"/>
          <w:spacing w:val="-2"/>
          <w:sz w:val="28"/>
          <w:szCs w:val="28"/>
          <w:lang w:val="ca-ES"/>
        </w:rPr>
        <w:t xml:space="preserve"> PCT UBND </w:t>
      </w:r>
      <w:r w:rsidR="00AC2A07" w:rsidRPr="00080F15">
        <w:rPr>
          <w:rFonts w:ascii="Times New Roman" w:hAnsi="Times New Roman"/>
          <w:i/>
          <w:iCs/>
          <w:color w:val="auto"/>
          <w:spacing w:val="-2"/>
          <w:sz w:val="28"/>
          <w:szCs w:val="28"/>
          <w:lang w:val="ca-ES"/>
        </w:rPr>
        <w:t xml:space="preserve">xã </w:t>
      </w:r>
      <w:r w:rsidR="00B35955" w:rsidRPr="00080F15">
        <w:rPr>
          <w:rFonts w:ascii="Times New Roman" w:hAnsi="Times New Roman"/>
          <w:i/>
          <w:iCs/>
          <w:color w:val="auto"/>
          <w:spacing w:val="-2"/>
          <w:sz w:val="28"/>
          <w:szCs w:val="28"/>
          <w:lang w:val="ca-ES"/>
        </w:rPr>
        <w:t>Nguyễn Văn Hải,</w:t>
      </w:r>
      <w:r w:rsidR="00C848EF" w:rsidRPr="00080F15">
        <w:rPr>
          <w:rFonts w:ascii="Times New Roman" w:hAnsi="Times New Roman"/>
          <w:i/>
          <w:iCs/>
          <w:color w:val="auto"/>
          <w:spacing w:val="-2"/>
          <w:sz w:val="28"/>
          <w:szCs w:val="28"/>
          <w:lang w:val="ca-ES"/>
        </w:rPr>
        <w:t xml:space="preserve"> </w:t>
      </w:r>
      <w:r w:rsidR="0062455C" w:rsidRPr="00080F15">
        <w:rPr>
          <w:rFonts w:ascii="Times New Roman" w:hAnsi="Times New Roman"/>
          <w:i/>
          <w:iCs/>
          <w:color w:val="auto"/>
          <w:spacing w:val="-2"/>
          <w:sz w:val="28"/>
          <w:szCs w:val="28"/>
          <w:lang w:val="ca-ES"/>
        </w:rPr>
        <w:t>CVP</w:t>
      </w:r>
      <w:r w:rsidR="00CE405B" w:rsidRPr="00080F15">
        <w:rPr>
          <w:rFonts w:ascii="Times New Roman" w:hAnsi="Times New Roman"/>
          <w:i/>
          <w:iCs/>
          <w:color w:val="auto"/>
          <w:spacing w:val="-2"/>
          <w:sz w:val="28"/>
          <w:szCs w:val="28"/>
          <w:lang w:val="ca-ES"/>
        </w:rPr>
        <w:t xml:space="preserve"> HĐND</w:t>
      </w:r>
      <w:r w:rsidR="00DC16AE" w:rsidRPr="00080F15">
        <w:rPr>
          <w:rFonts w:ascii="Times New Roman" w:hAnsi="Times New Roman"/>
          <w:i/>
          <w:iCs/>
          <w:color w:val="auto"/>
          <w:spacing w:val="-2"/>
          <w:sz w:val="28"/>
          <w:szCs w:val="28"/>
          <w:lang w:val="ca-ES"/>
        </w:rPr>
        <w:t xml:space="preserve"> và </w:t>
      </w:r>
      <w:r w:rsidR="00CE405B" w:rsidRPr="00080F15">
        <w:rPr>
          <w:rFonts w:ascii="Times New Roman" w:hAnsi="Times New Roman"/>
          <w:i/>
          <w:iCs/>
          <w:color w:val="auto"/>
          <w:spacing w:val="-2"/>
          <w:sz w:val="28"/>
          <w:szCs w:val="28"/>
          <w:lang w:val="ca-ES"/>
        </w:rPr>
        <w:t xml:space="preserve">UBND xã, Trưởng phòng Kinh tế, Trưởng phòng </w:t>
      </w:r>
      <w:r w:rsidR="0062455C" w:rsidRPr="00080F15">
        <w:rPr>
          <w:rFonts w:ascii="Times New Roman" w:hAnsi="Times New Roman"/>
          <w:i/>
          <w:iCs/>
          <w:color w:val="auto"/>
          <w:spacing w:val="-2"/>
          <w:sz w:val="28"/>
          <w:szCs w:val="28"/>
          <w:lang w:val="ca-ES"/>
        </w:rPr>
        <w:t>VH-XH</w:t>
      </w:r>
      <w:r w:rsidR="00CE405B" w:rsidRPr="00080F15">
        <w:rPr>
          <w:rFonts w:ascii="Times New Roman" w:hAnsi="Times New Roman"/>
          <w:i/>
          <w:iCs/>
          <w:color w:val="auto"/>
          <w:spacing w:val="-2"/>
          <w:sz w:val="28"/>
          <w:szCs w:val="28"/>
          <w:lang w:val="ca-ES"/>
        </w:rPr>
        <w:t>, đại diện lãnh đạo BTT UBMTTQVN xã, Bí thư Đoàn xã, CHT Ban CHQS xã</w:t>
      </w:r>
      <w:r w:rsidR="00E57070" w:rsidRPr="00080F15">
        <w:rPr>
          <w:rFonts w:ascii="Times New Roman" w:hAnsi="Times New Roman"/>
          <w:i/>
          <w:iCs/>
          <w:color w:val="auto"/>
          <w:spacing w:val="-2"/>
          <w:sz w:val="28"/>
          <w:szCs w:val="28"/>
          <w:lang w:val="ca-ES"/>
        </w:rPr>
        <w:t>; Trưởng Công an xã</w:t>
      </w:r>
      <w:r w:rsidR="00DC16AE" w:rsidRPr="00080F15">
        <w:rPr>
          <w:rFonts w:ascii="Times New Roman" w:hAnsi="Times New Roman"/>
          <w:i/>
          <w:iCs/>
          <w:color w:val="auto"/>
          <w:spacing w:val="-2"/>
          <w:sz w:val="28"/>
          <w:szCs w:val="28"/>
          <w:lang w:val="ca-ES"/>
        </w:rPr>
        <w:t xml:space="preserve">; </w:t>
      </w:r>
      <w:r w:rsidR="0062455C" w:rsidRPr="00080F15">
        <w:rPr>
          <w:rFonts w:ascii="Times New Roman" w:hAnsi="Times New Roman"/>
          <w:i/>
          <w:iCs/>
          <w:color w:val="auto"/>
          <w:spacing w:val="-2"/>
          <w:sz w:val="28"/>
          <w:szCs w:val="28"/>
          <w:lang w:val="ca-ES"/>
        </w:rPr>
        <w:t xml:space="preserve">Ngân - </w:t>
      </w:r>
      <w:r w:rsidR="00DC16AE" w:rsidRPr="00080F15">
        <w:rPr>
          <w:rFonts w:ascii="Times New Roman" w:hAnsi="Times New Roman"/>
          <w:i/>
          <w:iCs/>
          <w:color w:val="auto"/>
          <w:spacing w:val="-2"/>
          <w:sz w:val="28"/>
          <w:szCs w:val="28"/>
          <w:lang w:val="ca-ES"/>
        </w:rPr>
        <w:t>CVNC.</w:t>
      </w:r>
    </w:p>
    <w:p w14:paraId="317E95EE" w14:textId="6B3B83C6" w:rsidR="00C054B3" w:rsidRPr="00080F15" w:rsidRDefault="00281517" w:rsidP="002E3059">
      <w:pPr>
        <w:spacing w:before="120" w:after="120" w:line="240" w:lineRule="auto"/>
        <w:ind w:left="1418"/>
        <w:jc w:val="both"/>
        <w:rPr>
          <w:rFonts w:ascii="Times New Roman" w:eastAsia="Times New Roman" w:hAnsi="Times New Roman"/>
          <w:bCs/>
          <w:color w:val="auto"/>
          <w:sz w:val="28"/>
          <w:szCs w:val="28"/>
          <w:lang w:val="ca-ES"/>
        </w:rPr>
      </w:pPr>
      <w:r w:rsidRPr="00080F15">
        <w:rPr>
          <w:rFonts w:ascii="Times New Roman" w:eastAsia="Times New Roman" w:hAnsi="Times New Roman"/>
          <w:b/>
          <w:color w:val="auto"/>
          <w:sz w:val="28"/>
          <w:szCs w:val="28"/>
          <w:lang w:val="ca-ES"/>
        </w:rPr>
        <w:t xml:space="preserve">- </w:t>
      </w:r>
      <w:r w:rsidR="000C7889" w:rsidRPr="00080F15">
        <w:rPr>
          <w:rFonts w:ascii="Times New Roman" w:eastAsia="Times New Roman" w:hAnsi="Times New Roman"/>
          <w:b/>
          <w:color w:val="auto"/>
          <w:sz w:val="28"/>
          <w:szCs w:val="28"/>
          <w:lang w:val="ca-ES"/>
        </w:rPr>
        <w:t>16h00</w:t>
      </w:r>
      <w:r w:rsidR="00AC2A07" w:rsidRPr="00080F15">
        <w:rPr>
          <w:rFonts w:ascii="Times New Roman" w:eastAsia="Times New Roman" w:hAnsi="Times New Roman"/>
          <w:b/>
          <w:color w:val="auto"/>
          <w:sz w:val="28"/>
          <w:szCs w:val="28"/>
          <w:lang w:val="ca-ES"/>
        </w:rPr>
        <w:t>:</w:t>
      </w:r>
      <w:r w:rsidR="000C7889" w:rsidRPr="00080F15">
        <w:rPr>
          <w:rFonts w:ascii="Times New Roman" w:eastAsia="Times New Roman" w:hAnsi="Times New Roman"/>
          <w:bCs/>
          <w:color w:val="auto"/>
          <w:sz w:val="28"/>
          <w:szCs w:val="28"/>
          <w:lang w:val="ca-ES"/>
        </w:rPr>
        <w:t xml:space="preserve"> </w:t>
      </w:r>
      <w:r w:rsidR="00C054B3" w:rsidRPr="00080F15">
        <w:rPr>
          <w:rFonts w:ascii="Times New Roman" w:eastAsia="Times New Roman" w:hAnsi="Times New Roman"/>
          <w:bCs/>
          <w:color w:val="auto"/>
          <w:sz w:val="28"/>
          <w:szCs w:val="28"/>
          <w:lang w:val="ca-ES"/>
        </w:rPr>
        <w:t>Chủ trì hội ý thường trực UBND xã.</w:t>
      </w:r>
    </w:p>
    <w:p w14:paraId="604AA7B2" w14:textId="2239E0F4" w:rsidR="00C054B3" w:rsidRPr="00080F15" w:rsidRDefault="00C054B3" w:rsidP="002E3059">
      <w:pPr>
        <w:spacing w:before="120" w:after="120" w:line="240" w:lineRule="auto"/>
        <w:ind w:left="1418"/>
        <w:jc w:val="both"/>
        <w:rPr>
          <w:rFonts w:ascii="Times New Roman" w:eastAsia="Times New Roman" w:hAnsi="Times New Roman"/>
          <w:bCs/>
          <w:i/>
          <w:iCs/>
          <w:color w:val="auto"/>
          <w:sz w:val="28"/>
          <w:szCs w:val="28"/>
          <w:lang w:val="ca-ES"/>
        </w:rPr>
      </w:pPr>
      <w:r w:rsidRPr="00080F15">
        <w:rPr>
          <w:rFonts w:ascii="Times New Roman" w:hAnsi="Times New Roman"/>
          <w:b/>
          <w:bCs/>
          <w:i/>
          <w:iCs/>
          <w:color w:val="auto"/>
          <w:sz w:val="28"/>
          <w:szCs w:val="28"/>
          <w:lang w:val="ca-ES"/>
        </w:rPr>
        <w:t>Thành phần:</w:t>
      </w:r>
      <w:r w:rsidRPr="00080F15">
        <w:rPr>
          <w:rFonts w:ascii="Times New Roman" w:eastAsia="Times New Roman" w:hAnsi="Times New Roman"/>
          <w:b/>
          <w:i/>
          <w:iCs/>
          <w:color w:val="auto"/>
          <w:sz w:val="28"/>
          <w:szCs w:val="28"/>
          <w:lang w:val="ca-ES"/>
        </w:rPr>
        <w:t xml:space="preserve"> </w:t>
      </w:r>
      <w:r w:rsidRPr="00080F15">
        <w:rPr>
          <w:rFonts w:ascii="Times New Roman" w:eastAsia="Times New Roman" w:hAnsi="Times New Roman"/>
          <w:bCs/>
          <w:i/>
          <w:iCs/>
          <w:color w:val="auto"/>
          <w:sz w:val="28"/>
          <w:szCs w:val="28"/>
          <w:lang w:val="ca-ES"/>
        </w:rPr>
        <w:t xml:space="preserve">Các </w:t>
      </w:r>
      <w:r w:rsidR="0062455C" w:rsidRPr="00080F15">
        <w:rPr>
          <w:rFonts w:ascii="Times New Roman" w:eastAsia="Times New Roman" w:hAnsi="Times New Roman"/>
          <w:bCs/>
          <w:i/>
          <w:iCs/>
          <w:color w:val="auto"/>
          <w:sz w:val="28"/>
          <w:szCs w:val="28"/>
          <w:lang w:val="ca-ES"/>
        </w:rPr>
        <w:t>PCT</w:t>
      </w:r>
      <w:r w:rsidRPr="00080F15">
        <w:rPr>
          <w:rFonts w:ascii="Times New Roman" w:eastAsia="Times New Roman" w:hAnsi="Times New Roman"/>
          <w:bCs/>
          <w:i/>
          <w:iCs/>
          <w:color w:val="auto"/>
          <w:sz w:val="28"/>
          <w:szCs w:val="28"/>
          <w:lang w:val="ca-ES"/>
        </w:rPr>
        <w:t xml:space="preserve"> UBND xã</w:t>
      </w:r>
      <w:r w:rsidR="004F67B2" w:rsidRPr="00080F15">
        <w:rPr>
          <w:rFonts w:ascii="Times New Roman" w:eastAsia="Times New Roman" w:hAnsi="Times New Roman"/>
          <w:bCs/>
          <w:i/>
          <w:iCs/>
          <w:color w:val="auto"/>
          <w:sz w:val="28"/>
          <w:szCs w:val="28"/>
          <w:lang w:val="ca-ES"/>
        </w:rPr>
        <w:t>, C</w:t>
      </w:r>
      <w:r w:rsidR="0062455C" w:rsidRPr="00080F15">
        <w:rPr>
          <w:rFonts w:ascii="Times New Roman" w:eastAsia="Times New Roman" w:hAnsi="Times New Roman"/>
          <w:bCs/>
          <w:i/>
          <w:iCs/>
          <w:color w:val="auto"/>
          <w:sz w:val="28"/>
          <w:szCs w:val="28"/>
          <w:lang w:val="ca-ES"/>
        </w:rPr>
        <w:t>VP</w:t>
      </w:r>
      <w:r w:rsidR="004F67B2" w:rsidRPr="00080F15">
        <w:rPr>
          <w:rFonts w:ascii="Times New Roman" w:eastAsia="Times New Roman" w:hAnsi="Times New Roman"/>
          <w:bCs/>
          <w:i/>
          <w:iCs/>
          <w:color w:val="auto"/>
          <w:sz w:val="28"/>
          <w:szCs w:val="28"/>
          <w:lang w:val="ca-ES"/>
        </w:rPr>
        <w:t xml:space="preserve"> HĐND</w:t>
      </w:r>
      <w:r w:rsidR="00DC16AE" w:rsidRPr="00080F15">
        <w:rPr>
          <w:rFonts w:ascii="Times New Roman" w:eastAsia="Times New Roman" w:hAnsi="Times New Roman"/>
          <w:bCs/>
          <w:i/>
          <w:iCs/>
          <w:color w:val="auto"/>
          <w:sz w:val="28"/>
          <w:szCs w:val="28"/>
          <w:lang w:val="ca-ES"/>
        </w:rPr>
        <w:t xml:space="preserve"> và </w:t>
      </w:r>
      <w:r w:rsidR="004F67B2" w:rsidRPr="00080F15">
        <w:rPr>
          <w:rFonts w:ascii="Times New Roman" w:eastAsia="Times New Roman" w:hAnsi="Times New Roman"/>
          <w:bCs/>
          <w:i/>
          <w:iCs/>
          <w:color w:val="auto"/>
          <w:sz w:val="28"/>
          <w:szCs w:val="28"/>
          <w:lang w:val="ca-ES"/>
        </w:rPr>
        <w:t xml:space="preserve">UBND xã, </w:t>
      </w:r>
      <w:r w:rsidR="0062455C" w:rsidRPr="00080F15">
        <w:rPr>
          <w:rFonts w:ascii="Times New Roman" w:eastAsia="Times New Roman" w:hAnsi="Times New Roman"/>
          <w:bCs/>
          <w:i/>
          <w:iCs/>
          <w:color w:val="auto"/>
          <w:sz w:val="28"/>
          <w:szCs w:val="28"/>
          <w:lang w:val="ca-ES"/>
        </w:rPr>
        <w:t xml:space="preserve">Thắng - </w:t>
      </w:r>
      <w:r w:rsidR="004F67B2" w:rsidRPr="00080F15">
        <w:rPr>
          <w:rFonts w:ascii="Times New Roman" w:eastAsia="Times New Roman" w:hAnsi="Times New Roman"/>
          <w:bCs/>
          <w:i/>
          <w:iCs/>
          <w:color w:val="auto"/>
          <w:sz w:val="28"/>
          <w:szCs w:val="28"/>
          <w:lang w:val="ca-ES"/>
        </w:rPr>
        <w:t>C</w:t>
      </w:r>
      <w:r w:rsidR="00DC16AE" w:rsidRPr="00080F15">
        <w:rPr>
          <w:rFonts w:ascii="Times New Roman" w:eastAsia="Times New Roman" w:hAnsi="Times New Roman"/>
          <w:bCs/>
          <w:i/>
          <w:iCs/>
          <w:color w:val="auto"/>
          <w:sz w:val="28"/>
          <w:szCs w:val="28"/>
          <w:lang w:val="ca-ES"/>
        </w:rPr>
        <w:t>VKT</w:t>
      </w:r>
      <w:r w:rsidR="004F67B2" w:rsidRPr="00080F15">
        <w:rPr>
          <w:rFonts w:ascii="Times New Roman" w:eastAsia="Times New Roman" w:hAnsi="Times New Roman"/>
          <w:bCs/>
          <w:i/>
          <w:iCs/>
          <w:color w:val="auto"/>
          <w:sz w:val="28"/>
          <w:szCs w:val="28"/>
          <w:lang w:val="ca-ES"/>
        </w:rPr>
        <w:t>.</w:t>
      </w:r>
    </w:p>
    <w:p w14:paraId="2B104882" w14:textId="055945B5" w:rsidR="00863069" w:rsidRPr="00080F15" w:rsidRDefault="00DC16AE" w:rsidP="002E3059">
      <w:pPr>
        <w:spacing w:before="120" w:after="120" w:line="240" w:lineRule="auto"/>
        <w:ind w:left="1418"/>
        <w:jc w:val="both"/>
        <w:rPr>
          <w:rFonts w:ascii="Times New Roman" w:eastAsia="Times New Roman" w:hAnsi="Times New Roman"/>
          <w:bCs/>
          <w:i/>
          <w:iCs/>
          <w:color w:val="auto"/>
          <w:sz w:val="28"/>
          <w:szCs w:val="28"/>
          <w:lang w:val="ca-ES"/>
        </w:rPr>
      </w:pPr>
      <w:r w:rsidRPr="00080F15">
        <w:rPr>
          <w:rFonts w:ascii="Times New Roman" w:hAnsi="Times New Roman"/>
          <w:b/>
          <w:bCs/>
          <w:i/>
          <w:iCs/>
          <w:color w:val="auto"/>
          <w:sz w:val="28"/>
          <w:szCs w:val="28"/>
          <w:lang w:val="ca-ES"/>
        </w:rPr>
        <w:t>Đ</w:t>
      </w:r>
      <w:r w:rsidR="00863069" w:rsidRPr="00080F15">
        <w:rPr>
          <w:rFonts w:ascii="Times New Roman" w:hAnsi="Times New Roman"/>
          <w:b/>
          <w:bCs/>
          <w:i/>
          <w:iCs/>
          <w:color w:val="auto"/>
          <w:sz w:val="28"/>
          <w:szCs w:val="28"/>
          <w:lang w:val="ca-ES"/>
        </w:rPr>
        <w:t>ịa điểm:</w:t>
      </w:r>
      <w:r w:rsidR="00863069" w:rsidRPr="00080F15">
        <w:rPr>
          <w:rFonts w:ascii="Times New Roman" w:eastAsia="Times New Roman" w:hAnsi="Times New Roman"/>
          <w:bCs/>
          <w:i/>
          <w:iCs/>
          <w:color w:val="auto"/>
          <w:sz w:val="28"/>
          <w:szCs w:val="28"/>
          <w:lang w:val="ca-ES"/>
        </w:rPr>
        <w:t xml:space="preserve"> Phòng họp UBND xã.</w:t>
      </w:r>
    </w:p>
    <w:p w14:paraId="2ABA6BD5" w14:textId="77777777" w:rsidR="00E20CF4" w:rsidRPr="00080F15" w:rsidRDefault="00E20CF4" w:rsidP="002E3059">
      <w:pPr>
        <w:spacing w:before="120" w:after="120" w:line="240" w:lineRule="auto"/>
        <w:ind w:left="1418"/>
        <w:jc w:val="both"/>
        <w:rPr>
          <w:rFonts w:ascii="Times New Roman" w:eastAsia="Times New Roman" w:hAnsi="Times New Roman"/>
          <w:bCs/>
          <w:color w:val="auto"/>
          <w:sz w:val="28"/>
          <w:szCs w:val="28"/>
          <w:lang w:val="ca-ES"/>
        </w:rPr>
      </w:pPr>
      <w:r w:rsidRPr="00080F15">
        <w:rPr>
          <w:rFonts w:ascii="Times New Roman" w:eastAsia="Times New Roman" w:hAnsi="Times New Roman"/>
          <w:b/>
          <w:color w:val="auto"/>
          <w:sz w:val="28"/>
          <w:szCs w:val="28"/>
          <w:lang w:val="ca-ES"/>
        </w:rPr>
        <w:t xml:space="preserve">2. </w:t>
      </w:r>
      <w:r w:rsidR="00C56659" w:rsidRPr="00080F15">
        <w:rPr>
          <w:rFonts w:ascii="Times New Roman" w:eastAsia="Times New Roman" w:hAnsi="Times New Roman"/>
          <w:b/>
          <w:color w:val="auto"/>
          <w:sz w:val="28"/>
          <w:szCs w:val="28"/>
          <w:lang w:val="ca-ES"/>
        </w:rPr>
        <w:t>PCT</w:t>
      </w:r>
      <w:r w:rsidRPr="00080F15">
        <w:rPr>
          <w:rFonts w:ascii="Times New Roman" w:eastAsia="Times New Roman" w:hAnsi="Times New Roman"/>
          <w:b/>
          <w:color w:val="auto"/>
          <w:sz w:val="28"/>
          <w:szCs w:val="28"/>
          <w:lang w:val="ca-ES"/>
        </w:rPr>
        <w:t xml:space="preserve"> HĐND Thạch Kim Thành: </w:t>
      </w:r>
      <w:r w:rsidRPr="00080F15">
        <w:rPr>
          <w:rFonts w:ascii="Times New Roman" w:eastAsia="Times New Roman" w:hAnsi="Times New Roman"/>
          <w:bCs/>
          <w:color w:val="auto"/>
          <w:sz w:val="28"/>
          <w:szCs w:val="28"/>
          <w:lang w:val="ca-ES"/>
        </w:rPr>
        <w:t>Làm việc tại trụ sở.</w:t>
      </w:r>
    </w:p>
    <w:p w14:paraId="4CC7A498" w14:textId="77777777" w:rsidR="009A4D8F" w:rsidRPr="00080F15" w:rsidRDefault="00FC4267" w:rsidP="002E3059">
      <w:pPr>
        <w:spacing w:before="120" w:after="120" w:line="240" w:lineRule="auto"/>
        <w:ind w:left="1418" w:hanging="1418"/>
        <w:jc w:val="both"/>
        <w:rPr>
          <w:rFonts w:ascii="Times New Roman" w:hAnsi="Times New Roman"/>
          <w:color w:val="auto"/>
          <w:sz w:val="28"/>
          <w:szCs w:val="28"/>
          <w:lang w:val="ca-ES"/>
        </w:rPr>
      </w:pPr>
      <w:r w:rsidRPr="00080F15">
        <w:rPr>
          <w:rFonts w:ascii="Times New Roman" w:eastAsia="Times New Roman" w:hAnsi="Times New Roman"/>
          <w:b/>
          <w:color w:val="auto"/>
          <w:sz w:val="28"/>
          <w:szCs w:val="28"/>
          <w:u w:val="single" w:color="000000"/>
          <w:lang w:val="ca-ES"/>
        </w:rPr>
        <w:t xml:space="preserve">THỨ BA (ngày </w:t>
      </w:r>
      <w:r w:rsidR="00480A90" w:rsidRPr="00080F15">
        <w:rPr>
          <w:rFonts w:ascii="Times New Roman" w:eastAsia="Times New Roman" w:hAnsi="Times New Roman"/>
          <w:b/>
          <w:color w:val="auto"/>
          <w:sz w:val="28"/>
          <w:szCs w:val="28"/>
          <w:u w:val="single" w:color="000000"/>
          <w:lang w:val="ca-ES"/>
        </w:rPr>
        <w:t>15</w:t>
      </w:r>
      <w:r w:rsidR="00603E6F" w:rsidRPr="00080F15">
        <w:rPr>
          <w:rFonts w:ascii="Times New Roman" w:eastAsia="Times New Roman" w:hAnsi="Times New Roman"/>
          <w:b/>
          <w:color w:val="auto"/>
          <w:sz w:val="28"/>
          <w:szCs w:val="28"/>
          <w:u w:val="single" w:color="000000"/>
          <w:lang w:val="ca-ES"/>
        </w:rPr>
        <w:t>/</w:t>
      </w:r>
      <w:r w:rsidR="000536F4" w:rsidRPr="00080F15">
        <w:rPr>
          <w:rFonts w:ascii="Times New Roman" w:eastAsia="Times New Roman" w:hAnsi="Times New Roman"/>
          <w:b/>
          <w:color w:val="auto"/>
          <w:sz w:val="28"/>
          <w:szCs w:val="28"/>
          <w:u w:val="single" w:color="000000"/>
          <w:lang w:val="ca-ES"/>
        </w:rPr>
        <w:t>7</w:t>
      </w:r>
      <w:r w:rsidRPr="00080F15">
        <w:rPr>
          <w:rFonts w:ascii="Times New Roman" w:eastAsia="Times New Roman" w:hAnsi="Times New Roman"/>
          <w:b/>
          <w:color w:val="auto"/>
          <w:sz w:val="28"/>
          <w:szCs w:val="28"/>
          <w:u w:val="single" w:color="000000"/>
          <w:lang w:val="ca-ES"/>
        </w:rPr>
        <w:t>):</w:t>
      </w:r>
    </w:p>
    <w:p w14:paraId="1A64D1DC" w14:textId="3F89F9F2" w:rsidR="006524A0" w:rsidRPr="006524A0" w:rsidRDefault="00B0743A" w:rsidP="006524A0">
      <w:pPr>
        <w:spacing w:before="120" w:after="120" w:line="240" w:lineRule="auto"/>
        <w:jc w:val="both"/>
        <w:rPr>
          <w:rFonts w:ascii="Times New Roman" w:hAnsi="Times New Roman"/>
          <w:bCs/>
          <w:color w:val="FF0000"/>
          <w:spacing w:val="-2"/>
          <w:sz w:val="28"/>
          <w:szCs w:val="28"/>
          <w:lang w:val="ca-ES"/>
        </w:rPr>
      </w:pPr>
      <w:r w:rsidRPr="00080F15">
        <w:rPr>
          <w:rFonts w:ascii="Times New Roman" w:eastAsia="Times New Roman" w:hAnsi="Times New Roman"/>
          <w:b/>
          <w:color w:val="auto"/>
          <w:sz w:val="28"/>
          <w:szCs w:val="28"/>
          <w:lang w:val="ca-ES"/>
        </w:rPr>
        <w:t>SÁNG:</w:t>
      </w:r>
      <w:r w:rsidRPr="00080F15">
        <w:rPr>
          <w:rFonts w:ascii="Times New Roman" w:eastAsia="Times New Roman" w:hAnsi="Times New Roman"/>
          <w:b/>
          <w:color w:val="auto"/>
          <w:sz w:val="28"/>
          <w:szCs w:val="28"/>
          <w:lang w:val="ca-ES"/>
        </w:rPr>
        <w:tab/>
      </w:r>
      <w:r w:rsidR="00F6290A" w:rsidRPr="00080F15">
        <w:rPr>
          <w:rFonts w:ascii="Times New Roman" w:eastAsia="Times New Roman" w:hAnsi="Times New Roman"/>
          <w:b/>
          <w:color w:val="auto"/>
          <w:sz w:val="28"/>
          <w:szCs w:val="28"/>
          <w:lang w:val="ca-ES"/>
        </w:rPr>
        <w:t>1.</w:t>
      </w:r>
      <w:r w:rsidR="006524A0">
        <w:rPr>
          <w:rFonts w:ascii="Times New Roman" w:eastAsia="Times New Roman" w:hAnsi="Times New Roman"/>
          <w:b/>
          <w:color w:val="auto"/>
          <w:sz w:val="28"/>
          <w:szCs w:val="28"/>
          <w:lang w:val="ca-ES"/>
        </w:rPr>
        <w:t xml:space="preserve"> </w:t>
      </w:r>
      <w:r w:rsidR="006524A0" w:rsidRPr="006524A0">
        <w:rPr>
          <w:rFonts w:ascii="Times New Roman" w:hAnsi="Times New Roman"/>
          <w:b/>
          <w:color w:val="FF0000"/>
          <w:spacing w:val="-2"/>
          <w:sz w:val="28"/>
          <w:szCs w:val="28"/>
          <w:lang w:val="ca-ES"/>
        </w:rPr>
        <w:t>Bí thư Đảng ủy, CT.HĐND xã Đinh Văn Kỹ</w:t>
      </w:r>
      <w:r w:rsidR="006524A0" w:rsidRPr="006524A0">
        <w:rPr>
          <w:rFonts w:ascii="Times New Roman" w:hAnsi="Times New Roman"/>
          <w:bCs/>
          <w:color w:val="FF0000"/>
          <w:spacing w:val="-2"/>
          <w:sz w:val="28"/>
          <w:szCs w:val="28"/>
          <w:lang w:val="ca-ES"/>
        </w:rPr>
        <w:t>: Chủ trì cuộc họp:</w:t>
      </w:r>
    </w:p>
    <w:p w14:paraId="28D399D3" w14:textId="77777777" w:rsidR="006524A0" w:rsidRPr="006524A0" w:rsidRDefault="006524A0" w:rsidP="006524A0">
      <w:pPr>
        <w:spacing w:before="120" w:after="120" w:line="240" w:lineRule="auto"/>
        <w:ind w:left="1418"/>
        <w:jc w:val="both"/>
        <w:rPr>
          <w:rFonts w:ascii="Times New Roman" w:hAnsi="Times New Roman"/>
          <w:color w:val="FF0000"/>
          <w:sz w:val="28"/>
          <w:szCs w:val="28"/>
        </w:rPr>
      </w:pPr>
      <w:r w:rsidRPr="006524A0">
        <w:rPr>
          <w:rFonts w:ascii="Times New Roman" w:hAnsi="Times New Roman"/>
          <w:b/>
          <w:color w:val="FF0000"/>
          <w:spacing w:val="-2"/>
          <w:sz w:val="28"/>
          <w:szCs w:val="28"/>
          <w:lang w:val="ca-ES"/>
        </w:rPr>
        <w:t>- 08h00,</w:t>
      </w:r>
      <w:r w:rsidRPr="006524A0">
        <w:rPr>
          <w:rFonts w:ascii="Times New Roman" w:hAnsi="Times New Roman"/>
          <w:bCs/>
          <w:color w:val="FF0000"/>
          <w:spacing w:val="-2"/>
          <w:sz w:val="28"/>
          <w:szCs w:val="28"/>
          <w:lang w:val="ca-ES"/>
        </w:rPr>
        <w:t xml:space="preserve"> Họp Thường trực HĐND xã t</w:t>
      </w:r>
      <w:r w:rsidRPr="006524A0">
        <w:rPr>
          <w:rFonts w:ascii="Times New Roman" w:hAnsi="Times New Roman"/>
          <w:color w:val="FF0000"/>
          <w:sz w:val="28"/>
          <w:szCs w:val="28"/>
        </w:rPr>
        <w:t xml:space="preserve">hông qua phương án đổi tên các ấp trùng tên trên địa bàn xã </w:t>
      </w:r>
      <w:r w:rsidRPr="006524A0">
        <w:rPr>
          <w:rFonts w:ascii="Times New Roman" w:hAnsi="Times New Roman"/>
          <w:bCs/>
          <w:i/>
          <w:iCs/>
          <w:color w:val="FF0000"/>
          <w:sz w:val="28"/>
          <w:szCs w:val="28"/>
        </w:rPr>
        <w:t>(giao TT HĐND xã chuẩn bị nội dung)</w:t>
      </w:r>
      <w:r w:rsidRPr="006524A0">
        <w:rPr>
          <w:rFonts w:ascii="Times New Roman" w:hAnsi="Times New Roman"/>
          <w:bCs/>
          <w:color w:val="FF0000"/>
          <w:sz w:val="28"/>
          <w:szCs w:val="28"/>
        </w:rPr>
        <w:t>.</w:t>
      </w:r>
    </w:p>
    <w:p w14:paraId="58C0F045" w14:textId="77777777" w:rsidR="006524A0" w:rsidRPr="006524A0" w:rsidRDefault="006524A0" w:rsidP="006524A0">
      <w:pPr>
        <w:spacing w:before="120" w:after="120" w:line="240" w:lineRule="auto"/>
        <w:ind w:left="1418" w:firstLine="22"/>
        <w:jc w:val="both"/>
        <w:rPr>
          <w:rFonts w:ascii="Times New Roman" w:hAnsi="Times New Roman"/>
          <w:b/>
          <w:i/>
          <w:iCs/>
          <w:color w:val="FF0000"/>
          <w:sz w:val="28"/>
          <w:szCs w:val="28"/>
          <w:lang w:val="ca-ES"/>
        </w:rPr>
      </w:pPr>
      <w:r w:rsidRPr="006524A0">
        <w:rPr>
          <w:rFonts w:ascii="Times New Roman" w:hAnsi="Times New Roman"/>
          <w:b/>
          <w:bCs/>
          <w:i/>
          <w:iCs/>
          <w:color w:val="FF0000"/>
          <w:sz w:val="28"/>
          <w:szCs w:val="28"/>
        </w:rPr>
        <w:t>Thành phần</w:t>
      </w:r>
      <w:r w:rsidRPr="006524A0">
        <w:rPr>
          <w:rFonts w:ascii="Times New Roman" w:hAnsi="Times New Roman"/>
          <w:i/>
          <w:iCs/>
          <w:color w:val="FF0000"/>
          <w:sz w:val="28"/>
          <w:szCs w:val="28"/>
        </w:rPr>
        <w:t xml:space="preserve">: </w:t>
      </w:r>
      <w:r w:rsidRPr="006524A0">
        <w:rPr>
          <w:rFonts w:ascii="Times New Roman" w:eastAsia="Times New Roman" w:hAnsi="Times New Roman"/>
          <w:bCs/>
          <w:i/>
          <w:iCs/>
          <w:color w:val="FF0000"/>
          <w:sz w:val="28"/>
          <w:szCs w:val="28"/>
          <w:lang w:val="ca-ES"/>
        </w:rPr>
        <w:t>PCT HĐND Thạch Kim Thành, PCT UBND xã Nguyễn Văn Hải,</w:t>
      </w:r>
      <w:r w:rsidRPr="006524A0">
        <w:rPr>
          <w:rFonts w:ascii="Times New Roman" w:eastAsia="Times New Roman" w:hAnsi="Times New Roman"/>
          <w:b/>
          <w:i/>
          <w:iCs/>
          <w:color w:val="FF0000"/>
          <w:sz w:val="28"/>
          <w:szCs w:val="28"/>
          <w:lang w:val="ca-ES"/>
        </w:rPr>
        <w:t xml:space="preserve"> </w:t>
      </w:r>
      <w:r w:rsidRPr="006524A0">
        <w:rPr>
          <w:rFonts w:ascii="Times New Roman" w:hAnsi="Times New Roman"/>
          <w:i/>
          <w:iCs/>
          <w:color w:val="FF0000"/>
          <w:sz w:val="28"/>
          <w:szCs w:val="28"/>
        </w:rPr>
        <w:t xml:space="preserve">Thường trực HĐND xã, </w:t>
      </w:r>
      <w:r w:rsidRPr="006524A0">
        <w:rPr>
          <w:rFonts w:ascii="Times New Roman" w:hAnsi="Times New Roman"/>
          <w:i/>
          <w:iCs/>
          <w:color w:val="FF0000"/>
          <w:sz w:val="28"/>
          <w:szCs w:val="28"/>
          <w:lang w:val="ca-ES"/>
        </w:rPr>
        <w:t>Trưởng phòng VHXH xã.</w:t>
      </w:r>
    </w:p>
    <w:p w14:paraId="7CCE5EE1" w14:textId="77777777" w:rsidR="006524A0" w:rsidRPr="006524A0" w:rsidRDefault="006524A0" w:rsidP="006524A0">
      <w:pPr>
        <w:spacing w:before="120" w:after="120" w:line="240" w:lineRule="auto"/>
        <w:ind w:left="1418"/>
        <w:jc w:val="both"/>
        <w:rPr>
          <w:rFonts w:ascii="Times New Roman" w:hAnsi="Times New Roman"/>
          <w:color w:val="FF0000"/>
          <w:sz w:val="28"/>
          <w:szCs w:val="28"/>
        </w:rPr>
      </w:pPr>
      <w:r w:rsidRPr="006524A0">
        <w:rPr>
          <w:rFonts w:ascii="Times New Roman" w:hAnsi="Times New Roman"/>
          <w:b/>
          <w:bCs/>
          <w:color w:val="FF0000"/>
          <w:sz w:val="28"/>
          <w:szCs w:val="28"/>
        </w:rPr>
        <w:t>- 09h00,</w:t>
      </w:r>
      <w:r w:rsidRPr="006524A0">
        <w:rPr>
          <w:rFonts w:ascii="Times New Roman" w:hAnsi="Times New Roman"/>
          <w:color w:val="FF0000"/>
          <w:sz w:val="28"/>
          <w:szCs w:val="28"/>
        </w:rPr>
        <w:t xml:space="preserve"> Chủ trì hội nghị liên tịch Thông qua dự thảo Quy chế phối hợp hoạt động giữa HĐND - UBND - UBMTTQVN xã; thống nhất về nội dung chương trình kỳ họp thứ Hai HĐND xã, khoá VI, nhiệm kỳ 2021 -2026 </w:t>
      </w:r>
      <w:r w:rsidRPr="006524A0">
        <w:rPr>
          <w:rFonts w:ascii="Times New Roman" w:hAnsi="Times New Roman"/>
          <w:i/>
          <w:iCs/>
          <w:color w:val="FF0000"/>
          <w:sz w:val="28"/>
          <w:szCs w:val="28"/>
        </w:rPr>
        <w:t>(giao TT HĐND xã phối hợp các bộ phận chuẩn bị tài liệu gửi cho các thành phần dự họp trước 01 ngày để nhiên cứu).</w:t>
      </w:r>
    </w:p>
    <w:p w14:paraId="141AD973" w14:textId="77777777" w:rsidR="006524A0" w:rsidRPr="006524A0" w:rsidRDefault="006524A0" w:rsidP="006524A0">
      <w:pPr>
        <w:widowControl w:val="0"/>
        <w:spacing w:before="120" w:after="120" w:line="240" w:lineRule="auto"/>
        <w:ind w:left="1418"/>
        <w:jc w:val="both"/>
        <w:rPr>
          <w:rFonts w:ascii="Times New Roman" w:hAnsi="Times New Roman"/>
          <w:i/>
          <w:iCs/>
          <w:color w:val="FF0000"/>
          <w:sz w:val="28"/>
          <w:szCs w:val="28"/>
        </w:rPr>
      </w:pPr>
      <w:r w:rsidRPr="006524A0">
        <w:rPr>
          <w:rFonts w:ascii="Times New Roman" w:hAnsi="Times New Roman"/>
          <w:b/>
          <w:bCs/>
          <w:i/>
          <w:iCs/>
          <w:color w:val="FF0000"/>
          <w:sz w:val="28"/>
          <w:szCs w:val="28"/>
        </w:rPr>
        <w:t>Thành phần:</w:t>
      </w:r>
      <w:r w:rsidRPr="006524A0">
        <w:rPr>
          <w:rFonts w:ascii="Times New Roman" w:hAnsi="Times New Roman"/>
          <w:i/>
          <w:iCs/>
          <w:color w:val="FF0000"/>
          <w:sz w:val="28"/>
          <w:szCs w:val="28"/>
        </w:rPr>
        <w:t xml:space="preserve"> </w:t>
      </w:r>
      <w:r w:rsidRPr="006524A0">
        <w:rPr>
          <w:rFonts w:ascii="Times New Roman" w:eastAsia="Times New Roman" w:hAnsi="Times New Roman"/>
          <w:bCs/>
          <w:i/>
          <w:iCs/>
          <w:color w:val="FF0000"/>
          <w:sz w:val="28"/>
          <w:szCs w:val="28"/>
          <w:lang w:val="ca-ES"/>
        </w:rPr>
        <w:t xml:space="preserve">Phó Bí thư Đảng ủy, CT UBND xã Nguyễn Thanh Phương, PCT HĐND Thạch Kim Thành và PCT UBND xã Nguyễn Văn Hải, </w:t>
      </w:r>
      <w:r w:rsidRPr="006524A0">
        <w:rPr>
          <w:rFonts w:ascii="Times New Roman" w:hAnsi="Times New Roman"/>
          <w:bCs/>
          <w:i/>
          <w:iCs/>
          <w:color w:val="FF0000"/>
          <w:sz w:val="28"/>
          <w:szCs w:val="28"/>
        </w:rPr>
        <w:t>Thường</w:t>
      </w:r>
      <w:r w:rsidRPr="006524A0">
        <w:rPr>
          <w:rFonts w:ascii="Times New Roman" w:hAnsi="Times New Roman"/>
          <w:i/>
          <w:iCs/>
          <w:color w:val="FF0000"/>
          <w:sz w:val="28"/>
          <w:szCs w:val="28"/>
        </w:rPr>
        <w:t xml:space="preserve"> trực HĐND xã, Trưởng các ban HĐND xã; CT UBMTTQ Việt Nam xã; các phó Ban HĐND xã; </w:t>
      </w:r>
      <w:r w:rsidRPr="006524A0">
        <w:rPr>
          <w:rFonts w:ascii="Times New Roman" w:hAnsi="Times New Roman"/>
          <w:bCs/>
          <w:i/>
          <w:iCs/>
          <w:color w:val="FF0000"/>
          <w:sz w:val="28"/>
          <w:szCs w:val="28"/>
        </w:rPr>
        <w:t>CVP</w:t>
      </w:r>
      <w:r w:rsidRPr="006524A0">
        <w:rPr>
          <w:rFonts w:ascii="Times New Roman" w:hAnsi="Times New Roman"/>
          <w:i/>
          <w:iCs/>
          <w:color w:val="FF0000"/>
          <w:sz w:val="28"/>
          <w:szCs w:val="28"/>
          <w:lang w:val="es-BO"/>
        </w:rPr>
        <w:t xml:space="preserve"> HĐND và UBND xã, Trung CVVX.</w:t>
      </w:r>
      <w:r w:rsidRPr="006524A0">
        <w:rPr>
          <w:rFonts w:ascii="Times New Roman" w:hAnsi="Times New Roman"/>
          <w:i/>
          <w:iCs/>
          <w:color w:val="FF0000"/>
          <w:sz w:val="28"/>
          <w:szCs w:val="28"/>
        </w:rPr>
        <w:t xml:space="preserve"> </w:t>
      </w:r>
    </w:p>
    <w:p w14:paraId="6514C00E" w14:textId="77777777" w:rsidR="006524A0" w:rsidRPr="006524A0" w:rsidRDefault="006524A0" w:rsidP="006524A0">
      <w:pPr>
        <w:widowControl w:val="0"/>
        <w:spacing w:before="120" w:after="120" w:line="240" w:lineRule="auto"/>
        <w:ind w:left="1418"/>
        <w:jc w:val="both"/>
        <w:rPr>
          <w:rFonts w:ascii="Times New Roman" w:hAnsi="Times New Roman"/>
          <w:i/>
          <w:iCs/>
          <w:color w:val="FF0000"/>
          <w:sz w:val="28"/>
          <w:szCs w:val="28"/>
        </w:rPr>
      </w:pPr>
      <w:r w:rsidRPr="006524A0">
        <w:rPr>
          <w:rFonts w:ascii="Times New Roman" w:hAnsi="Times New Roman"/>
          <w:b/>
          <w:bCs/>
          <w:i/>
          <w:iCs/>
          <w:color w:val="FF0000"/>
          <w:sz w:val="28"/>
          <w:szCs w:val="28"/>
        </w:rPr>
        <w:lastRenderedPageBreak/>
        <w:t>Thời gian, địa điểm</w:t>
      </w:r>
      <w:r w:rsidRPr="006524A0">
        <w:rPr>
          <w:rFonts w:ascii="Times New Roman" w:hAnsi="Times New Roman"/>
          <w:i/>
          <w:iCs/>
          <w:color w:val="FF0000"/>
          <w:sz w:val="28"/>
          <w:szCs w:val="28"/>
        </w:rPr>
        <w:t>: Cả hai cuộc họp trên tại Phòng họp UBND xã.</w:t>
      </w:r>
    </w:p>
    <w:p w14:paraId="2202295F" w14:textId="77F7A47E" w:rsidR="00651F22" w:rsidRPr="00080F15" w:rsidRDefault="006524A0" w:rsidP="006524A0">
      <w:pPr>
        <w:spacing w:before="120" w:after="120" w:line="240" w:lineRule="auto"/>
        <w:ind w:left="1418"/>
        <w:jc w:val="both"/>
        <w:rPr>
          <w:rFonts w:ascii="Times New Roman" w:eastAsia="Times New Roman" w:hAnsi="Times New Roman"/>
          <w:bCs/>
          <w:color w:val="auto"/>
          <w:sz w:val="28"/>
          <w:szCs w:val="28"/>
          <w:lang w:val="ca-ES"/>
        </w:rPr>
      </w:pPr>
      <w:r>
        <w:rPr>
          <w:rFonts w:ascii="Times New Roman" w:eastAsia="Times New Roman" w:hAnsi="Times New Roman"/>
          <w:b/>
          <w:color w:val="auto"/>
          <w:sz w:val="28"/>
          <w:szCs w:val="28"/>
          <w:lang w:val="ca-ES"/>
        </w:rPr>
        <w:t xml:space="preserve">2. </w:t>
      </w:r>
      <w:r w:rsidR="00C56659" w:rsidRPr="00080F15">
        <w:rPr>
          <w:rFonts w:ascii="Times New Roman" w:eastAsia="Times New Roman" w:hAnsi="Times New Roman"/>
          <w:b/>
          <w:color w:val="auto"/>
          <w:sz w:val="28"/>
          <w:szCs w:val="28"/>
          <w:lang w:val="ca-ES"/>
        </w:rPr>
        <w:t>PCT</w:t>
      </w:r>
      <w:r w:rsidR="00F6290A" w:rsidRPr="00080F15">
        <w:rPr>
          <w:rFonts w:ascii="Times New Roman" w:eastAsia="Times New Roman" w:hAnsi="Times New Roman"/>
          <w:b/>
          <w:color w:val="auto"/>
          <w:sz w:val="28"/>
          <w:szCs w:val="28"/>
          <w:lang w:val="ca-ES"/>
        </w:rPr>
        <w:t xml:space="preserve"> UBND </w:t>
      </w:r>
      <w:r w:rsidR="00424A92" w:rsidRPr="00080F15">
        <w:rPr>
          <w:rFonts w:ascii="Times New Roman" w:eastAsia="Times New Roman" w:hAnsi="Times New Roman"/>
          <w:b/>
          <w:color w:val="auto"/>
          <w:sz w:val="28"/>
          <w:szCs w:val="28"/>
          <w:lang w:val="ca-ES"/>
        </w:rPr>
        <w:t>xã</w:t>
      </w:r>
      <w:r>
        <w:rPr>
          <w:rFonts w:ascii="Times New Roman" w:eastAsia="Times New Roman" w:hAnsi="Times New Roman"/>
          <w:b/>
          <w:color w:val="auto"/>
          <w:sz w:val="28"/>
          <w:szCs w:val="28"/>
          <w:lang w:val="ca-ES"/>
        </w:rPr>
        <w:t xml:space="preserve"> Nguyễn Chí Thường</w:t>
      </w:r>
      <w:r w:rsidR="00F6290A" w:rsidRPr="00080F15">
        <w:rPr>
          <w:rFonts w:ascii="Times New Roman" w:eastAsia="Times New Roman" w:hAnsi="Times New Roman"/>
          <w:b/>
          <w:color w:val="auto"/>
          <w:sz w:val="28"/>
          <w:szCs w:val="28"/>
          <w:lang w:val="ca-ES"/>
        </w:rPr>
        <w:t xml:space="preserve">: </w:t>
      </w:r>
      <w:r w:rsidR="00F6290A" w:rsidRPr="00080F15">
        <w:rPr>
          <w:rFonts w:ascii="Times New Roman" w:eastAsia="Times New Roman" w:hAnsi="Times New Roman"/>
          <w:bCs/>
          <w:color w:val="auto"/>
          <w:sz w:val="28"/>
          <w:szCs w:val="28"/>
          <w:lang w:val="ca-ES"/>
        </w:rPr>
        <w:t>Làm việc tại trụ sở</w:t>
      </w:r>
      <w:r w:rsidR="00651F22" w:rsidRPr="00080F15">
        <w:rPr>
          <w:rFonts w:ascii="Times New Roman" w:eastAsia="Times New Roman" w:hAnsi="Times New Roman"/>
          <w:bCs/>
          <w:color w:val="auto"/>
          <w:sz w:val="28"/>
          <w:szCs w:val="28"/>
          <w:lang w:val="ca-ES"/>
        </w:rPr>
        <w:t>.</w:t>
      </w:r>
    </w:p>
    <w:p w14:paraId="6B2B24CE" w14:textId="77777777" w:rsidR="00FB485A" w:rsidRPr="00080F15" w:rsidRDefault="00B0743A" w:rsidP="002E3059">
      <w:pPr>
        <w:spacing w:before="120" w:after="120" w:line="240" w:lineRule="auto"/>
        <w:ind w:left="1418" w:hanging="1418"/>
        <w:jc w:val="both"/>
        <w:rPr>
          <w:rFonts w:ascii="Times New Roman" w:hAnsi="Times New Roman"/>
          <w:b/>
          <w:bCs/>
          <w:color w:val="auto"/>
          <w:spacing w:val="-2"/>
          <w:sz w:val="28"/>
          <w:szCs w:val="28"/>
          <w:lang w:val="ca-ES"/>
        </w:rPr>
      </w:pPr>
      <w:r w:rsidRPr="00080F15">
        <w:rPr>
          <w:rFonts w:ascii="Times New Roman" w:eastAsia="Times New Roman" w:hAnsi="Times New Roman"/>
          <w:b/>
          <w:color w:val="auto"/>
          <w:sz w:val="28"/>
          <w:szCs w:val="28"/>
          <w:lang w:val="ca-ES"/>
        </w:rPr>
        <w:t>CHIỀU:</w:t>
      </w:r>
      <w:r w:rsidRPr="00080F15">
        <w:rPr>
          <w:rFonts w:ascii="Times New Roman" w:eastAsia="Times New Roman" w:hAnsi="Times New Roman"/>
          <w:b/>
          <w:color w:val="auto"/>
          <w:sz w:val="28"/>
          <w:szCs w:val="28"/>
          <w:lang w:val="ca-ES"/>
        </w:rPr>
        <w:tab/>
      </w:r>
      <w:r w:rsidR="00FB485A" w:rsidRPr="00080F15">
        <w:rPr>
          <w:rFonts w:ascii="Times New Roman" w:hAnsi="Times New Roman"/>
          <w:b/>
          <w:bCs/>
          <w:color w:val="auto"/>
          <w:sz w:val="28"/>
          <w:szCs w:val="28"/>
          <w:lang w:val="ca-ES"/>
        </w:rPr>
        <w:t>1.</w:t>
      </w:r>
      <w:r w:rsidR="00FB485A" w:rsidRPr="00080F15">
        <w:rPr>
          <w:rFonts w:ascii="Times New Roman" w:hAnsi="Times New Roman"/>
          <w:b/>
          <w:color w:val="auto"/>
          <w:spacing w:val="-2"/>
          <w:sz w:val="28"/>
          <w:szCs w:val="28"/>
          <w:lang w:val="ca-ES"/>
        </w:rPr>
        <w:t xml:space="preserve"> Bí thư Đảng ủy, CT.HĐND</w:t>
      </w:r>
      <w:r w:rsidR="00FB485A" w:rsidRPr="00080F15">
        <w:rPr>
          <w:rFonts w:ascii="Times New Roman" w:hAnsi="Times New Roman"/>
          <w:bCs/>
          <w:color w:val="auto"/>
          <w:spacing w:val="-2"/>
          <w:sz w:val="28"/>
          <w:szCs w:val="28"/>
          <w:lang w:val="ca-ES"/>
        </w:rPr>
        <w:t xml:space="preserve"> </w:t>
      </w:r>
      <w:r w:rsidR="00FB485A" w:rsidRPr="00080F15">
        <w:rPr>
          <w:rFonts w:ascii="Times New Roman" w:hAnsi="Times New Roman"/>
          <w:b/>
          <w:color w:val="auto"/>
          <w:spacing w:val="-2"/>
          <w:sz w:val="28"/>
          <w:szCs w:val="28"/>
          <w:lang w:val="ca-ES"/>
        </w:rPr>
        <w:t>xã Đinh Văn Kỹ</w:t>
      </w:r>
      <w:r w:rsidR="00FB485A" w:rsidRPr="00080F15">
        <w:rPr>
          <w:rFonts w:ascii="Times New Roman" w:hAnsi="Times New Roman"/>
          <w:bCs/>
          <w:color w:val="auto"/>
          <w:spacing w:val="-2"/>
          <w:sz w:val="28"/>
          <w:szCs w:val="28"/>
          <w:lang w:val="ca-ES"/>
        </w:rPr>
        <w:t>: Tiếp công dân định kỳ tuần 29.</w:t>
      </w:r>
    </w:p>
    <w:p w14:paraId="712FE387" w14:textId="0EEAA688" w:rsidR="00FB485A" w:rsidRPr="00080F15" w:rsidRDefault="00FB485A" w:rsidP="002E3059">
      <w:pPr>
        <w:spacing w:before="120" w:after="120" w:line="240" w:lineRule="auto"/>
        <w:ind w:left="1418"/>
        <w:jc w:val="both"/>
        <w:rPr>
          <w:rFonts w:ascii="Times New Roman" w:hAnsi="Times New Roman"/>
          <w:i/>
          <w:iCs/>
          <w:color w:val="auto"/>
          <w:sz w:val="28"/>
          <w:szCs w:val="28"/>
          <w:lang w:val="vi-VN"/>
        </w:rPr>
      </w:pPr>
      <w:r w:rsidRPr="00080F15">
        <w:rPr>
          <w:rFonts w:ascii="Times New Roman" w:hAnsi="Times New Roman"/>
          <w:b/>
          <w:i/>
          <w:iCs/>
          <w:color w:val="auto"/>
          <w:spacing w:val="-2"/>
          <w:sz w:val="28"/>
          <w:szCs w:val="28"/>
          <w:lang w:val="ca-ES"/>
        </w:rPr>
        <w:t>Thành phần:</w:t>
      </w:r>
      <w:r w:rsidRPr="00080F15">
        <w:rPr>
          <w:rFonts w:ascii="Times New Roman" w:hAnsi="Times New Roman"/>
          <w:bCs/>
          <w:i/>
          <w:iCs/>
          <w:color w:val="auto"/>
          <w:spacing w:val="-2"/>
          <w:sz w:val="28"/>
          <w:szCs w:val="28"/>
          <w:lang w:val="ca-ES"/>
        </w:rPr>
        <w:t xml:space="preserve"> </w:t>
      </w:r>
      <w:r w:rsidRPr="00080F15">
        <w:rPr>
          <w:rFonts w:ascii="Times New Roman" w:eastAsia="Times New Roman" w:hAnsi="Times New Roman"/>
          <w:bCs/>
          <w:i/>
          <w:iCs/>
          <w:color w:val="auto"/>
          <w:sz w:val="28"/>
          <w:szCs w:val="28"/>
          <w:lang w:val="ca-ES"/>
        </w:rPr>
        <w:t>PBT Đảng ủy, CT UBND xã Nguyễn Thanh Phương</w:t>
      </w:r>
      <w:r w:rsidRPr="00080F15">
        <w:rPr>
          <w:rFonts w:ascii="Times New Roman" w:hAnsi="Times New Roman"/>
          <w:bCs/>
          <w:i/>
          <w:iCs/>
          <w:color w:val="auto"/>
          <w:spacing w:val="-2"/>
          <w:sz w:val="28"/>
          <w:szCs w:val="28"/>
          <w:lang w:val="ca-ES"/>
        </w:rPr>
        <w:t xml:space="preserve">, đại diện lãnh đạo các cơ quan chuyên môn thuộc UBND xã, </w:t>
      </w:r>
      <w:r w:rsidRPr="00080F15">
        <w:rPr>
          <w:rFonts w:ascii="Times New Roman" w:hAnsi="Times New Roman"/>
          <w:i/>
          <w:iCs/>
          <w:color w:val="auto"/>
          <w:sz w:val="28"/>
          <w:szCs w:val="28"/>
          <w:lang w:val="en-US"/>
        </w:rPr>
        <w:t>đ/c</w:t>
      </w:r>
      <w:r w:rsidRPr="00080F15">
        <w:rPr>
          <w:rFonts w:ascii="Times New Roman" w:hAnsi="Times New Roman"/>
          <w:i/>
          <w:iCs/>
          <w:color w:val="auto"/>
          <w:sz w:val="28"/>
          <w:szCs w:val="28"/>
          <w:lang w:val="vi-VN"/>
        </w:rPr>
        <w:t xml:space="preserve"> Thắng </w:t>
      </w:r>
      <w:r w:rsidRPr="00080F15">
        <w:rPr>
          <w:rFonts w:ascii="Times New Roman" w:hAnsi="Times New Roman"/>
          <w:i/>
          <w:iCs/>
          <w:color w:val="auto"/>
          <w:sz w:val="28"/>
          <w:szCs w:val="28"/>
          <w:lang w:val="en-US"/>
        </w:rPr>
        <w:t>CV</w:t>
      </w:r>
      <w:r w:rsidRPr="00080F15">
        <w:rPr>
          <w:rFonts w:ascii="Times New Roman" w:hAnsi="Times New Roman"/>
          <w:i/>
          <w:iCs/>
          <w:color w:val="auto"/>
          <w:sz w:val="28"/>
          <w:szCs w:val="28"/>
          <w:lang w:val="vi-VN"/>
        </w:rPr>
        <w:t>TD.</w:t>
      </w:r>
    </w:p>
    <w:p w14:paraId="55389313" w14:textId="77777777" w:rsidR="00FB485A" w:rsidRPr="00080F15" w:rsidRDefault="00FB485A" w:rsidP="002E3059">
      <w:pPr>
        <w:spacing w:before="120" w:after="120" w:line="240" w:lineRule="auto"/>
        <w:ind w:left="1418"/>
        <w:jc w:val="both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080F15">
        <w:rPr>
          <w:rFonts w:ascii="Times New Roman" w:hAnsi="Times New Roman"/>
          <w:b/>
          <w:i/>
          <w:iCs/>
          <w:color w:val="auto"/>
          <w:spacing w:val="-2"/>
          <w:sz w:val="28"/>
          <w:szCs w:val="28"/>
          <w:lang w:val="ca-ES"/>
        </w:rPr>
        <w:t>Thời gian, đ</w:t>
      </w:r>
      <w:r w:rsidRPr="00080F15">
        <w:rPr>
          <w:rFonts w:ascii="Times New Roman" w:hAnsi="Times New Roman"/>
          <w:b/>
          <w:i/>
          <w:iCs/>
          <w:color w:val="auto"/>
          <w:sz w:val="28"/>
          <w:szCs w:val="28"/>
        </w:rPr>
        <w:t>ịa điểm: 13h30</w:t>
      </w:r>
      <w:r w:rsidRPr="00080F15">
        <w:rPr>
          <w:rFonts w:ascii="Times New Roman" w:hAnsi="Times New Roman"/>
          <w:i/>
          <w:iCs/>
          <w:color w:val="auto"/>
          <w:sz w:val="28"/>
          <w:szCs w:val="28"/>
        </w:rPr>
        <w:t xml:space="preserve">, tại </w:t>
      </w:r>
      <w:r w:rsidRPr="00080F15">
        <w:rPr>
          <w:rFonts w:ascii="Times New Roman" w:hAnsi="Times New Roman"/>
          <w:bCs/>
          <w:i/>
          <w:iCs/>
          <w:color w:val="auto"/>
          <w:sz w:val="28"/>
          <w:szCs w:val="28"/>
        </w:rPr>
        <w:t>Phòng tiếp công dân trụ sở UBND xã.</w:t>
      </w:r>
    </w:p>
    <w:p w14:paraId="766F226E" w14:textId="77777777" w:rsidR="00FB485A" w:rsidRPr="00080F15" w:rsidRDefault="00FB485A" w:rsidP="002E3059">
      <w:pPr>
        <w:spacing w:before="120" w:after="120" w:line="240" w:lineRule="auto"/>
        <w:ind w:left="1418" w:hanging="1418"/>
        <w:jc w:val="both"/>
        <w:rPr>
          <w:rFonts w:ascii="Times New Roman" w:eastAsia="Times New Roman" w:hAnsi="Times New Roman"/>
          <w:bCs/>
          <w:color w:val="auto"/>
          <w:sz w:val="28"/>
          <w:szCs w:val="28"/>
          <w:lang w:val="ca-ES"/>
        </w:rPr>
      </w:pPr>
      <w:r w:rsidRPr="00080F15">
        <w:rPr>
          <w:rFonts w:ascii="Times New Roman" w:hAnsi="Times New Roman"/>
          <w:color w:val="auto"/>
          <w:sz w:val="28"/>
          <w:szCs w:val="28"/>
        </w:rPr>
        <w:tab/>
      </w:r>
      <w:r w:rsidRPr="00080F15">
        <w:rPr>
          <w:rFonts w:ascii="Times New Roman" w:eastAsia="Times New Roman" w:hAnsi="Times New Roman"/>
          <w:b/>
          <w:color w:val="auto"/>
          <w:sz w:val="28"/>
          <w:szCs w:val="28"/>
          <w:lang w:val="ca-ES"/>
        </w:rPr>
        <w:t xml:space="preserve">2. PCT HĐND Thạch Kim Thành và </w:t>
      </w:r>
      <w:r w:rsidRPr="00080F15">
        <w:rPr>
          <w:rFonts w:ascii="Times New Roman" w:hAnsi="Times New Roman"/>
          <w:b/>
          <w:color w:val="auto"/>
          <w:spacing w:val="-2"/>
          <w:sz w:val="28"/>
          <w:szCs w:val="28"/>
          <w:lang w:val="ca-ES"/>
        </w:rPr>
        <w:t>PCT UBND Nguyễn Chí Thường</w:t>
      </w:r>
      <w:r w:rsidRPr="00080F15">
        <w:rPr>
          <w:rFonts w:ascii="Times New Roman" w:eastAsia="Times New Roman" w:hAnsi="Times New Roman"/>
          <w:b/>
          <w:color w:val="auto"/>
          <w:sz w:val="28"/>
          <w:szCs w:val="28"/>
          <w:lang w:val="ca-ES"/>
        </w:rPr>
        <w:t xml:space="preserve">: </w:t>
      </w:r>
      <w:r w:rsidRPr="00080F15">
        <w:rPr>
          <w:rFonts w:ascii="Times New Roman" w:eastAsia="Times New Roman" w:hAnsi="Times New Roman"/>
          <w:bCs/>
          <w:color w:val="auto"/>
          <w:sz w:val="28"/>
          <w:szCs w:val="28"/>
          <w:lang w:val="ca-ES"/>
        </w:rPr>
        <w:t>Làm việc tại trụ sở.</w:t>
      </w:r>
    </w:p>
    <w:p w14:paraId="4ED76B61" w14:textId="6837C637" w:rsidR="008E771E" w:rsidRPr="00080F15" w:rsidRDefault="00314CA0" w:rsidP="002E3059">
      <w:pPr>
        <w:spacing w:before="120" w:after="120" w:line="240" w:lineRule="auto"/>
        <w:ind w:left="1418" w:hanging="1418"/>
        <w:jc w:val="both"/>
        <w:rPr>
          <w:rFonts w:ascii="Times New Roman" w:eastAsia="Times New Roman" w:hAnsi="Times New Roman"/>
          <w:color w:val="auto"/>
          <w:spacing w:val="-2"/>
          <w:sz w:val="28"/>
          <w:szCs w:val="28"/>
          <w:lang w:val="ca-ES" w:eastAsia="en-US"/>
        </w:rPr>
      </w:pPr>
      <w:r w:rsidRPr="00080F15">
        <w:rPr>
          <w:rFonts w:ascii="Times New Roman" w:hAnsi="Times New Roman"/>
          <w:color w:val="auto"/>
          <w:sz w:val="28"/>
          <w:szCs w:val="28"/>
        </w:rPr>
        <w:tab/>
      </w:r>
      <w:r w:rsidR="0098255F" w:rsidRPr="00080F15">
        <w:rPr>
          <w:rFonts w:ascii="Times New Roman" w:hAnsi="Times New Roman"/>
          <w:b/>
          <w:bCs/>
          <w:color w:val="auto"/>
          <w:sz w:val="28"/>
          <w:szCs w:val="28"/>
        </w:rPr>
        <w:t>3</w:t>
      </w:r>
      <w:r w:rsidRPr="00080F15">
        <w:rPr>
          <w:rFonts w:ascii="Times New Roman" w:hAnsi="Times New Roman"/>
          <w:b/>
          <w:bCs/>
          <w:color w:val="auto"/>
          <w:sz w:val="28"/>
          <w:szCs w:val="28"/>
        </w:rPr>
        <w:t xml:space="preserve">. </w:t>
      </w:r>
      <w:r w:rsidR="008E771E" w:rsidRPr="00080F15">
        <w:rPr>
          <w:rFonts w:ascii="Times New Roman" w:hAnsi="Times New Roman"/>
          <w:b/>
          <w:bCs/>
          <w:color w:val="auto"/>
          <w:sz w:val="28"/>
          <w:szCs w:val="28"/>
        </w:rPr>
        <w:t>PCT UBND xã Nguyễn Văn Hải:</w:t>
      </w:r>
      <w:r w:rsidR="008E771E" w:rsidRPr="00080F15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9B60E2" w:rsidRPr="00080F15">
        <w:rPr>
          <w:rFonts w:ascii="Times New Roman" w:hAnsi="Times New Roman"/>
          <w:color w:val="auto"/>
          <w:sz w:val="28"/>
          <w:szCs w:val="28"/>
        </w:rPr>
        <w:t>D</w:t>
      </w:r>
      <w:r w:rsidR="008E771E" w:rsidRPr="00080F15">
        <w:rPr>
          <w:rFonts w:ascii="Times New Roman" w:hAnsi="Times New Roman"/>
          <w:color w:val="auto"/>
          <w:sz w:val="28"/>
          <w:szCs w:val="28"/>
        </w:rPr>
        <w:t xml:space="preserve">ự chương trình tuyên truyền lưu động, với chủ đề “Đồng Nai ngày mới” do Trung tâm Văn hóa </w:t>
      </w:r>
      <w:r w:rsidR="00311C08" w:rsidRPr="00080F15">
        <w:rPr>
          <w:rFonts w:ascii="Times New Roman" w:hAnsi="Times New Roman"/>
          <w:color w:val="auto"/>
          <w:sz w:val="28"/>
          <w:szCs w:val="28"/>
        </w:rPr>
        <w:t>-</w:t>
      </w:r>
      <w:r w:rsidR="008E771E" w:rsidRPr="00080F15">
        <w:rPr>
          <w:rFonts w:ascii="Times New Roman" w:hAnsi="Times New Roman"/>
          <w:color w:val="auto"/>
          <w:sz w:val="28"/>
          <w:szCs w:val="28"/>
        </w:rPr>
        <w:t xml:space="preserve"> Điện ảnh tỉnh Đồng Nai phối hợp với UBND xã Đồng Tâm tổ chức</w:t>
      </w:r>
      <w:r w:rsidR="00C138E1" w:rsidRPr="00080F15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C138E1" w:rsidRPr="00080F15">
        <w:rPr>
          <w:rFonts w:ascii="Times New Roman" w:hAnsi="Times New Roman"/>
          <w:i/>
          <w:iCs/>
          <w:color w:val="auto"/>
          <w:sz w:val="28"/>
          <w:szCs w:val="28"/>
        </w:rPr>
        <w:t xml:space="preserve">(giao </w:t>
      </w:r>
      <w:r w:rsidR="00865310" w:rsidRPr="00080F15">
        <w:rPr>
          <w:rFonts w:ascii="Times New Roman" w:hAnsi="Times New Roman"/>
          <w:i/>
          <w:iCs/>
          <w:color w:val="auto"/>
          <w:sz w:val="28"/>
          <w:szCs w:val="28"/>
        </w:rPr>
        <w:t>Trung tâm DVTH</w:t>
      </w:r>
      <w:r w:rsidR="00C138E1" w:rsidRPr="00080F15">
        <w:rPr>
          <w:rFonts w:ascii="Times New Roman" w:hAnsi="Times New Roman"/>
          <w:i/>
          <w:iCs/>
          <w:color w:val="auto"/>
          <w:sz w:val="28"/>
          <w:szCs w:val="28"/>
        </w:rPr>
        <w:t xml:space="preserve"> c</w:t>
      </w:r>
      <w:r w:rsidR="00AE2538" w:rsidRPr="00080F15">
        <w:rPr>
          <w:rFonts w:ascii="Times New Roman" w:hAnsi="Times New Roman"/>
          <w:i/>
          <w:iCs/>
          <w:color w:val="auto"/>
          <w:sz w:val="28"/>
          <w:szCs w:val="28"/>
        </w:rPr>
        <w:t>h</w:t>
      </w:r>
      <w:r w:rsidR="00C138E1" w:rsidRPr="00080F15">
        <w:rPr>
          <w:rFonts w:ascii="Times New Roman" w:hAnsi="Times New Roman"/>
          <w:i/>
          <w:iCs/>
          <w:color w:val="auto"/>
          <w:sz w:val="28"/>
          <w:szCs w:val="28"/>
        </w:rPr>
        <w:t xml:space="preserve">uẩn bị nội dung, </w:t>
      </w:r>
      <w:r w:rsidR="00865310" w:rsidRPr="00080F15">
        <w:rPr>
          <w:rFonts w:ascii="Times New Roman" w:hAnsi="Times New Roman"/>
          <w:i/>
          <w:iCs/>
          <w:color w:val="auto"/>
          <w:sz w:val="28"/>
          <w:szCs w:val="28"/>
        </w:rPr>
        <w:t>thông báo và mời</w:t>
      </w:r>
      <w:r w:rsidR="00C138E1" w:rsidRPr="00080F15">
        <w:rPr>
          <w:rFonts w:ascii="Times New Roman" w:hAnsi="Times New Roman"/>
          <w:i/>
          <w:iCs/>
          <w:color w:val="auto"/>
          <w:sz w:val="28"/>
          <w:szCs w:val="28"/>
        </w:rPr>
        <w:t xml:space="preserve"> các thành phần</w:t>
      </w:r>
      <w:r w:rsidR="00865310" w:rsidRPr="00080F15">
        <w:rPr>
          <w:rFonts w:ascii="Times New Roman" w:hAnsi="Times New Roman"/>
          <w:i/>
          <w:iCs/>
          <w:color w:val="auto"/>
          <w:sz w:val="28"/>
          <w:szCs w:val="28"/>
        </w:rPr>
        <w:t xml:space="preserve"> liên quan</w:t>
      </w:r>
      <w:r w:rsidR="00C138E1" w:rsidRPr="00080F15">
        <w:rPr>
          <w:rFonts w:ascii="Times New Roman" w:hAnsi="Times New Roman"/>
          <w:i/>
          <w:iCs/>
          <w:color w:val="auto"/>
          <w:sz w:val="28"/>
          <w:szCs w:val="28"/>
        </w:rPr>
        <w:t>)</w:t>
      </w:r>
      <w:r w:rsidR="00C138E1" w:rsidRPr="00080F15">
        <w:rPr>
          <w:rFonts w:ascii="Times New Roman" w:hAnsi="Times New Roman"/>
          <w:color w:val="auto"/>
          <w:sz w:val="28"/>
          <w:szCs w:val="28"/>
        </w:rPr>
        <w:t>.</w:t>
      </w:r>
    </w:p>
    <w:p w14:paraId="393F527D" w14:textId="186FC7CC" w:rsidR="003F0E12" w:rsidRPr="00080F15" w:rsidRDefault="008E771E" w:rsidP="002E3059">
      <w:pPr>
        <w:spacing w:before="120" w:after="120" w:line="240" w:lineRule="auto"/>
        <w:ind w:left="1418"/>
        <w:jc w:val="both"/>
        <w:rPr>
          <w:rFonts w:ascii="Times New Roman" w:eastAsia="Times New Roman" w:hAnsi="Times New Roman"/>
          <w:i/>
          <w:iCs/>
          <w:color w:val="auto"/>
          <w:kern w:val="0"/>
          <w:sz w:val="28"/>
          <w:szCs w:val="28"/>
          <w:lang w:val="en-US" w:eastAsia="en-US"/>
        </w:rPr>
      </w:pPr>
      <w:r w:rsidRPr="00080F15">
        <w:rPr>
          <w:rFonts w:ascii="Times New Roman" w:hAnsi="Times New Roman"/>
          <w:b/>
          <w:bCs/>
          <w:i/>
          <w:iCs/>
          <w:color w:val="auto"/>
          <w:sz w:val="28"/>
          <w:szCs w:val="28"/>
        </w:rPr>
        <w:t>Thành phần:</w:t>
      </w:r>
      <w:r w:rsidRPr="00080F15">
        <w:rPr>
          <w:rFonts w:ascii="Times New Roman" w:hAnsi="Times New Roman"/>
          <w:b/>
          <w:i/>
          <w:iCs/>
          <w:color w:val="auto"/>
          <w:sz w:val="28"/>
          <w:szCs w:val="28"/>
        </w:rPr>
        <w:t xml:space="preserve"> </w:t>
      </w:r>
      <w:r w:rsidR="003F0E12" w:rsidRPr="00080F15">
        <w:rPr>
          <w:rFonts w:ascii="Times New Roman" w:hAnsi="Times New Roman"/>
          <w:i/>
          <w:iCs/>
          <w:color w:val="auto"/>
          <w:sz w:val="28"/>
          <w:szCs w:val="28"/>
        </w:rPr>
        <w:t xml:space="preserve">Đại diện lãnh đạo các đơn vị: Công An, Ban </w:t>
      </w:r>
      <w:r w:rsidR="0062455C" w:rsidRPr="00080F15">
        <w:rPr>
          <w:rFonts w:ascii="Times New Roman" w:hAnsi="Times New Roman"/>
          <w:i/>
          <w:iCs/>
          <w:color w:val="auto"/>
          <w:sz w:val="28"/>
          <w:szCs w:val="28"/>
        </w:rPr>
        <w:t>CHQS</w:t>
      </w:r>
      <w:r w:rsidR="003F0E12" w:rsidRPr="00080F15">
        <w:rPr>
          <w:rFonts w:ascii="Times New Roman" w:hAnsi="Times New Roman"/>
          <w:i/>
          <w:iCs/>
          <w:color w:val="auto"/>
          <w:sz w:val="28"/>
          <w:szCs w:val="28"/>
        </w:rPr>
        <w:t xml:space="preserve">, Phòng VH-XH, Trung tâm PVHCC, Trung tâm DVTH, </w:t>
      </w:r>
      <w:r w:rsidR="0062455C" w:rsidRPr="00080F15">
        <w:rPr>
          <w:rFonts w:ascii="Times New Roman" w:hAnsi="Times New Roman"/>
          <w:i/>
          <w:iCs/>
          <w:color w:val="auto"/>
          <w:sz w:val="28"/>
          <w:szCs w:val="28"/>
        </w:rPr>
        <w:t>Ủy ban MT</w:t>
      </w:r>
      <w:r w:rsidR="003F0E12" w:rsidRPr="00080F15">
        <w:rPr>
          <w:rFonts w:ascii="Times New Roman" w:hAnsi="Times New Roman"/>
          <w:i/>
          <w:iCs/>
          <w:color w:val="auto"/>
          <w:sz w:val="28"/>
          <w:szCs w:val="28"/>
        </w:rPr>
        <w:t>MTQ</w:t>
      </w:r>
      <w:r w:rsidR="0062455C" w:rsidRPr="00080F15">
        <w:rPr>
          <w:rFonts w:ascii="Times New Roman" w:hAnsi="Times New Roman"/>
          <w:i/>
          <w:iCs/>
          <w:color w:val="auto"/>
          <w:sz w:val="28"/>
          <w:szCs w:val="28"/>
        </w:rPr>
        <w:t>VN</w:t>
      </w:r>
      <w:r w:rsidR="003F0E12" w:rsidRPr="00080F15">
        <w:rPr>
          <w:rFonts w:ascii="Times New Roman" w:hAnsi="Times New Roman"/>
          <w:i/>
          <w:iCs/>
          <w:color w:val="auto"/>
          <w:sz w:val="28"/>
          <w:szCs w:val="28"/>
        </w:rPr>
        <w:t xml:space="preserve"> và các đoàn thể xã; Ban điều hành ấp Nam Đô</w:t>
      </w:r>
      <w:r w:rsidR="0062455C" w:rsidRPr="00080F15">
        <w:rPr>
          <w:rFonts w:ascii="Times New Roman" w:hAnsi="Times New Roman"/>
          <w:i/>
          <w:iCs/>
          <w:color w:val="auto"/>
          <w:sz w:val="28"/>
          <w:szCs w:val="28"/>
        </w:rPr>
        <w:t>; Trung – CVVX.</w:t>
      </w:r>
    </w:p>
    <w:p w14:paraId="4D4C4E9D" w14:textId="574F78DD" w:rsidR="008E771E" w:rsidRPr="00080F15" w:rsidRDefault="002B7AD4" w:rsidP="002E3059">
      <w:pPr>
        <w:spacing w:before="120" w:after="120" w:line="240" w:lineRule="auto"/>
        <w:ind w:left="1418"/>
        <w:jc w:val="both"/>
        <w:rPr>
          <w:rFonts w:ascii="Times New Roman" w:eastAsia="Times New Roman" w:hAnsi="Times New Roman"/>
          <w:bCs/>
          <w:i/>
          <w:iCs/>
          <w:color w:val="auto"/>
          <w:sz w:val="28"/>
          <w:szCs w:val="28"/>
          <w:lang w:val="ca-ES"/>
        </w:rPr>
      </w:pPr>
      <w:r w:rsidRPr="00080F15">
        <w:rPr>
          <w:rFonts w:ascii="Times New Roman" w:hAnsi="Times New Roman"/>
          <w:b/>
          <w:bCs/>
          <w:i/>
          <w:iCs/>
          <w:color w:val="auto"/>
          <w:sz w:val="28"/>
          <w:szCs w:val="28"/>
        </w:rPr>
        <w:t>Thời gian, đ</w:t>
      </w:r>
      <w:r w:rsidR="008E771E" w:rsidRPr="00080F15">
        <w:rPr>
          <w:rFonts w:ascii="Times New Roman" w:hAnsi="Times New Roman"/>
          <w:b/>
          <w:bCs/>
          <w:i/>
          <w:iCs/>
          <w:color w:val="auto"/>
          <w:sz w:val="28"/>
          <w:szCs w:val="28"/>
        </w:rPr>
        <w:t>ịa điểm:</w:t>
      </w:r>
      <w:r w:rsidR="008E771E" w:rsidRPr="00080F15">
        <w:rPr>
          <w:rFonts w:ascii="Times New Roman" w:hAnsi="Times New Roman"/>
          <w:b/>
          <w:i/>
          <w:iCs/>
          <w:color w:val="auto"/>
          <w:sz w:val="28"/>
          <w:szCs w:val="28"/>
        </w:rPr>
        <w:t xml:space="preserve"> </w:t>
      </w:r>
      <w:r w:rsidR="00F04188" w:rsidRPr="00080F15">
        <w:rPr>
          <w:rFonts w:ascii="Times New Roman" w:hAnsi="Times New Roman"/>
          <w:b/>
          <w:i/>
          <w:iCs/>
          <w:color w:val="auto"/>
          <w:sz w:val="28"/>
          <w:szCs w:val="28"/>
        </w:rPr>
        <w:t>14h00</w:t>
      </w:r>
      <w:r w:rsidR="00E47E41" w:rsidRPr="00080F15">
        <w:rPr>
          <w:rFonts w:ascii="Times New Roman" w:hAnsi="Times New Roman"/>
          <w:b/>
          <w:i/>
          <w:iCs/>
          <w:color w:val="auto"/>
          <w:sz w:val="28"/>
          <w:szCs w:val="28"/>
        </w:rPr>
        <w:t>,</w:t>
      </w:r>
      <w:r w:rsidR="00F04188" w:rsidRPr="00080F15">
        <w:rPr>
          <w:rFonts w:ascii="Times New Roman" w:hAnsi="Times New Roman"/>
          <w:b/>
          <w:i/>
          <w:iCs/>
          <w:color w:val="auto"/>
          <w:sz w:val="28"/>
          <w:szCs w:val="28"/>
        </w:rPr>
        <w:t xml:space="preserve"> </w:t>
      </w:r>
      <w:r w:rsidR="00F04188" w:rsidRPr="00080F15">
        <w:rPr>
          <w:rFonts w:ascii="Times New Roman" w:hAnsi="Times New Roman"/>
          <w:bCs/>
          <w:i/>
          <w:iCs/>
          <w:color w:val="auto"/>
          <w:sz w:val="28"/>
          <w:szCs w:val="28"/>
        </w:rPr>
        <w:t>tại đ</w:t>
      </w:r>
      <w:r w:rsidR="008E771E" w:rsidRPr="00080F15">
        <w:rPr>
          <w:rFonts w:ascii="Times New Roman" w:hAnsi="Times New Roman"/>
          <w:bCs/>
          <w:i/>
          <w:iCs/>
          <w:color w:val="auto"/>
          <w:sz w:val="28"/>
          <w:szCs w:val="28"/>
        </w:rPr>
        <w:t xml:space="preserve">iểm lẻ của Trường </w:t>
      </w:r>
      <w:r w:rsidR="000F419C" w:rsidRPr="00080F15">
        <w:rPr>
          <w:rFonts w:ascii="Times New Roman" w:hAnsi="Times New Roman"/>
          <w:bCs/>
          <w:i/>
          <w:iCs/>
          <w:color w:val="auto"/>
          <w:sz w:val="28"/>
          <w:szCs w:val="28"/>
        </w:rPr>
        <w:t>TH</w:t>
      </w:r>
      <w:r w:rsidR="008E771E" w:rsidRPr="00080F15">
        <w:rPr>
          <w:rFonts w:ascii="Times New Roman" w:hAnsi="Times New Roman"/>
          <w:bCs/>
          <w:i/>
          <w:iCs/>
          <w:color w:val="auto"/>
          <w:sz w:val="28"/>
          <w:szCs w:val="28"/>
        </w:rPr>
        <w:t xml:space="preserve"> và THCS Tân Phước (</w:t>
      </w:r>
      <w:r w:rsidR="00FE4FD2" w:rsidRPr="00080F15">
        <w:rPr>
          <w:rFonts w:ascii="Times New Roman" w:hAnsi="Times New Roman"/>
          <w:bCs/>
          <w:i/>
          <w:iCs/>
          <w:color w:val="auto"/>
          <w:sz w:val="28"/>
          <w:szCs w:val="28"/>
        </w:rPr>
        <w:t xml:space="preserve">tại </w:t>
      </w:r>
      <w:r w:rsidR="00DC16AE" w:rsidRPr="00080F15">
        <w:rPr>
          <w:rFonts w:ascii="Times New Roman" w:hAnsi="Times New Roman"/>
          <w:bCs/>
          <w:i/>
          <w:iCs/>
          <w:color w:val="auto"/>
          <w:sz w:val="28"/>
          <w:szCs w:val="28"/>
        </w:rPr>
        <w:t>ấ</w:t>
      </w:r>
      <w:r w:rsidR="008E771E" w:rsidRPr="00080F15">
        <w:rPr>
          <w:rFonts w:ascii="Times New Roman" w:hAnsi="Times New Roman"/>
          <w:bCs/>
          <w:i/>
          <w:iCs/>
          <w:color w:val="auto"/>
          <w:sz w:val="28"/>
          <w:szCs w:val="28"/>
        </w:rPr>
        <w:t>p N</w:t>
      </w:r>
      <w:r w:rsidR="007E4720" w:rsidRPr="00080F15">
        <w:rPr>
          <w:rFonts w:ascii="Times New Roman" w:hAnsi="Times New Roman"/>
          <w:bCs/>
          <w:i/>
          <w:iCs/>
          <w:color w:val="auto"/>
          <w:sz w:val="28"/>
          <w:szCs w:val="28"/>
        </w:rPr>
        <w:t>a</w:t>
      </w:r>
      <w:r w:rsidR="008E771E" w:rsidRPr="00080F15">
        <w:rPr>
          <w:rFonts w:ascii="Times New Roman" w:hAnsi="Times New Roman"/>
          <w:bCs/>
          <w:i/>
          <w:iCs/>
          <w:color w:val="auto"/>
          <w:sz w:val="28"/>
          <w:szCs w:val="28"/>
        </w:rPr>
        <w:t>m Đô).</w:t>
      </w:r>
    </w:p>
    <w:p w14:paraId="0370C8A3" w14:textId="7315A950" w:rsidR="0020361D" w:rsidRPr="00080F15" w:rsidRDefault="009D51B5" w:rsidP="002E3059">
      <w:pPr>
        <w:spacing w:before="120" w:after="120" w:line="240" w:lineRule="auto"/>
        <w:ind w:left="1418" w:hanging="1418"/>
        <w:jc w:val="both"/>
        <w:rPr>
          <w:rFonts w:ascii="Times New Roman" w:eastAsia="Times New Roman" w:hAnsi="Times New Roman"/>
          <w:bCs/>
          <w:color w:val="auto"/>
          <w:sz w:val="28"/>
          <w:szCs w:val="28"/>
          <w:lang w:val="ca-ES"/>
        </w:rPr>
      </w:pPr>
      <w:r w:rsidRPr="00080F15">
        <w:rPr>
          <w:rFonts w:ascii="Times New Roman" w:eastAsia="Times New Roman" w:hAnsi="Times New Roman"/>
          <w:b/>
          <w:color w:val="auto"/>
          <w:sz w:val="28"/>
          <w:szCs w:val="28"/>
          <w:lang w:val="ca-ES"/>
        </w:rPr>
        <w:t xml:space="preserve"> </w:t>
      </w:r>
      <w:r w:rsidR="00CC7388" w:rsidRPr="00080F15">
        <w:rPr>
          <w:rFonts w:ascii="Times New Roman" w:eastAsia="Times New Roman" w:hAnsi="Times New Roman"/>
          <w:b/>
          <w:color w:val="auto"/>
          <w:sz w:val="28"/>
          <w:szCs w:val="28"/>
          <w:lang w:val="ca-ES"/>
        </w:rPr>
        <w:tab/>
      </w:r>
      <w:r w:rsidR="00CC7388" w:rsidRPr="00080F15">
        <w:rPr>
          <w:rFonts w:ascii="Times New Roman" w:eastAsia="Times New Roman" w:hAnsi="Times New Roman"/>
          <w:b/>
          <w:color w:val="auto"/>
          <w:sz w:val="28"/>
          <w:szCs w:val="28"/>
          <w:lang w:val="ca-ES"/>
        </w:rPr>
        <w:tab/>
      </w:r>
      <w:r w:rsidR="0068741D" w:rsidRPr="00080F15">
        <w:rPr>
          <w:rFonts w:ascii="Times New Roman" w:eastAsia="Times New Roman" w:hAnsi="Times New Roman"/>
          <w:b/>
          <w:color w:val="auto"/>
          <w:sz w:val="28"/>
          <w:szCs w:val="28"/>
          <w:lang w:val="ca-ES"/>
        </w:rPr>
        <w:t xml:space="preserve">3. </w:t>
      </w:r>
      <w:r w:rsidR="00C56659" w:rsidRPr="00080F15">
        <w:rPr>
          <w:rFonts w:ascii="Times New Roman" w:eastAsia="Times New Roman" w:hAnsi="Times New Roman"/>
          <w:b/>
          <w:color w:val="auto"/>
          <w:sz w:val="28"/>
          <w:szCs w:val="28"/>
          <w:lang w:val="ca-ES"/>
        </w:rPr>
        <w:t>PCT</w:t>
      </w:r>
      <w:r w:rsidR="00F33198" w:rsidRPr="00080F15">
        <w:rPr>
          <w:rFonts w:ascii="Times New Roman" w:eastAsia="Times New Roman" w:hAnsi="Times New Roman"/>
          <w:b/>
          <w:color w:val="auto"/>
          <w:sz w:val="28"/>
          <w:szCs w:val="28"/>
          <w:lang w:val="ca-ES"/>
        </w:rPr>
        <w:t xml:space="preserve"> HĐND </w:t>
      </w:r>
      <w:r w:rsidR="0062455C" w:rsidRPr="00080F15">
        <w:rPr>
          <w:rFonts w:ascii="Times New Roman" w:eastAsia="Times New Roman" w:hAnsi="Times New Roman"/>
          <w:b/>
          <w:color w:val="auto"/>
          <w:sz w:val="28"/>
          <w:szCs w:val="28"/>
          <w:lang w:val="ca-ES"/>
        </w:rPr>
        <w:t xml:space="preserve">xã </w:t>
      </w:r>
      <w:r w:rsidR="00F33198" w:rsidRPr="00080F15">
        <w:rPr>
          <w:rFonts w:ascii="Times New Roman" w:eastAsia="Times New Roman" w:hAnsi="Times New Roman"/>
          <w:b/>
          <w:color w:val="auto"/>
          <w:sz w:val="28"/>
          <w:szCs w:val="28"/>
          <w:lang w:val="ca-ES"/>
        </w:rPr>
        <w:t>Thạch Kim Thành</w:t>
      </w:r>
      <w:r w:rsidR="0020361D" w:rsidRPr="00080F15">
        <w:rPr>
          <w:rFonts w:ascii="Times New Roman" w:eastAsia="Times New Roman" w:hAnsi="Times New Roman"/>
          <w:b/>
          <w:color w:val="auto"/>
          <w:sz w:val="28"/>
          <w:szCs w:val="28"/>
          <w:lang w:val="ca-ES"/>
        </w:rPr>
        <w:t xml:space="preserve">: </w:t>
      </w:r>
      <w:r w:rsidR="0020361D" w:rsidRPr="00080F15">
        <w:rPr>
          <w:rFonts w:ascii="Times New Roman" w:eastAsia="Times New Roman" w:hAnsi="Times New Roman"/>
          <w:bCs/>
          <w:color w:val="auto"/>
          <w:sz w:val="28"/>
          <w:szCs w:val="28"/>
          <w:lang w:val="ca-ES"/>
        </w:rPr>
        <w:t>Làm vi</w:t>
      </w:r>
      <w:r w:rsidR="00715CBD" w:rsidRPr="00080F15">
        <w:rPr>
          <w:rFonts w:ascii="Times New Roman" w:eastAsia="Times New Roman" w:hAnsi="Times New Roman"/>
          <w:bCs/>
          <w:color w:val="auto"/>
          <w:sz w:val="28"/>
          <w:szCs w:val="28"/>
          <w:lang w:val="ca-ES"/>
        </w:rPr>
        <w:t>ệ</w:t>
      </w:r>
      <w:r w:rsidR="0020361D" w:rsidRPr="00080F15">
        <w:rPr>
          <w:rFonts w:ascii="Times New Roman" w:eastAsia="Times New Roman" w:hAnsi="Times New Roman"/>
          <w:bCs/>
          <w:color w:val="auto"/>
          <w:sz w:val="28"/>
          <w:szCs w:val="28"/>
          <w:lang w:val="ca-ES"/>
        </w:rPr>
        <w:t>c tại trụ sở.</w:t>
      </w:r>
    </w:p>
    <w:p w14:paraId="18CDC266" w14:textId="77777777" w:rsidR="001A3FEA" w:rsidRPr="00080F15" w:rsidRDefault="00B67FF6" w:rsidP="002E3059">
      <w:pPr>
        <w:spacing w:before="120" w:after="120" w:line="240" w:lineRule="auto"/>
        <w:ind w:left="1418" w:hanging="1418"/>
        <w:jc w:val="both"/>
        <w:rPr>
          <w:rFonts w:ascii="Times New Roman" w:hAnsi="Times New Roman"/>
          <w:color w:val="auto"/>
          <w:sz w:val="28"/>
          <w:szCs w:val="28"/>
          <w:lang w:val="ca-ES"/>
        </w:rPr>
      </w:pPr>
      <w:r w:rsidRPr="00080F15">
        <w:rPr>
          <w:rFonts w:ascii="Times New Roman" w:eastAsia="Times New Roman" w:hAnsi="Times New Roman"/>
          <w:b/>
          <w:color w:val="auto"/>
          <w:sz w:val="28"/>
          <w:szCs w:val="28"/>
          <w:u w:val="single" w:color="000000"/>
          <w:lang w:val="ca-ES"/>
        </w:rPr>
        <w:t xml:space="preserve">THỨ TƯ (ngày </w:t>
      </w:r>
      <w:r w:rsidR="00EA659A" w:rsidRPr="00080F15">
        <w:rPr>
          <w:rFonts w:ascii="Times New Roman" w:eastAsia="Times New Roman" w:hAnsi="Times New Roman"/>
          <w:b/>
          <w:color w:val="auto"/>
          <w:sz w:val="28"/>
          <w:szCs w:val="28"/>
          <w:u w:val="single" w:color="000000"/>
          <w:lang w:val="ca-ES"/>
        </w:rPr>
        <w:t>16</w:t>
      </w:r>
      <w:r w:rsidR="00FA679A" w:rsidRPr="00080F15">
        <w:rPr>
          <w:rFonts w:ascii="Times New Roman" w:eastAsia="Times New Roman" w:hAnsi="Times New Roman"/>
          <w:b/>
          <w:color w:val="auto"/>
          <w:sz w:val="28"/>
          <w:szCs w:val="28"/>
          <w:u w:val="single" w:color="000000"/>
          <w:lang w:val="ca-ES"/>
        </w:rPr>
        <w:t>/</w:t>
      </w:r>
      <w:r w:rsidR="000536F4" w:rsidRPr="00080F15">
        <w:rPr>
          <w:rFonts w:ascii="Times New Roman" w:eastAsia="Times New Roman" w:hAnsi="Times New Roman"/>
          <w:b/>
          <w:color w:val="auto"/>
          <w:sz w:val="28"/>
          <w:szCs w:val="28"/>
          <w:u w:val="single" w:color="000000"/>
          <w:lang w:val="ca-ES"/>
        </w:rPr>
        <w:t>7</w:t>
      </w:r>
      <w:r w:rsidR="001A3FEA" w:rsidRPr="00080F15">
        <w:rPr>
          <w:rFonts w:ascii="Times New Roman" w:eastAsia="Times New Roman" w:hAnsi="Times New Roman"/>
          <w:b/>
          <w:color w:val="auto"/>
          <w:sz w:val="28"/>
          <w:szCs w:val="28"/>
          <w:u w:val="single" w:color="000000"/>
          <w:lang w:val="ca-ES"/>
        </w:rPr>
        <w:t>):</w:t>
      </w:r>
    </w:p>
    <w:p w14:paraId="28A78AD6" w14:textId="439CC5B1" w:rsidR="005E5E12" w:rsidRPr="00080F15" w:rsidRDefault="001A3FEA" w:rsidP="002E3059">
      <w:pPr>
        <w:spacing w:before="120" w:after="120" w:line="240" w:lineRule="auto"/>
        <w:ind w:left="1418" w:hanging="1418"/>
        <w:jc w:val="both"/>
        <w:rPr>
          <w:rFonts w:ascii="Times New Roman" w:hAnsi="Times New Roman"/>
          <w:color w:val="auto"/>
          <w:spacing w:val="-2"/>
          <w:sz w:val="28"/>
          <w:szCs w:val="28"/>
          <w:lang w:val="ca-ES"/>
        </w:rPr>
      </w:pPr>
      <w:r w:rsidRPr="00080F15">
        <w:rPr>
          <w:rFonts w:ascii="Times New Roman" w:eastAsia="Times New Roman" w:hAnsi="Times New Roman"/>
          <w:b/>
          <w:color w:val="auto"/>
          <w:sz w:val="28"/>
          <w:szCs w:val="28"/>
          <w:lang w:val="ca-ES"/>
        </w:rPr>
        <w:t>SÁNG:</w:t>
      </w:r>
      <w:r w:rsidRPr="00080F15">
        <w:rPr>
          <w:rFonts w:ascii="Times New Roman" w:eastAsia="Times New Roman" w:hAnsi="Times New Roman"/>
          <w:b/>
          <w:color w:val="auto"/>
          <w:sz w:val="28"/>
          <w:szCs w:val="28"/>
          <w:lang w:val="ca-ES"/>
        </w:rPr>
        <w:tab/>
      </w:r>
      <w:r w:rsidR="00D027D7" w:rsidRPr="00080F15">
        <w:rPr>
          <w:rFonts w:ascii="Times New Roman" w:hAnsi="Times New Roman"/>
          <w:b/>
          <w:bCs/>
          <w:color w:val="auto"/>
          <w:sz w:val="28"/>
          <w:szCs w:val="28"/>
          <w:lang w:val="ca-ES"/>
        </w:rPr>
        <w:t xml:space="preserve">1. </w:t>
      </w:r>
      <w:r w:rsidR="007D429E" w:rsidRPr="00080F15">
        <w:rPr>
          <w:rFonts w:ascii="Times New Roman" w:eastAsia="Times New Roman" w:hAnsi="Times New Roman"/>
          <w:b/>
          <w:color w:val="auto"/>
          <w:sz w:val="28"/>
          <w:szCs w:val="28"/>
          <w:lang w:val="ca-ES"/>
        </w:rPr>
        <w:t>P</w:t>
      </w:r>
      <w:r w:rsidR="0062455C" w:rsidRPr="00080F15">
        <w:rPr>
          <w:rFonts w:ascii="Times New Roman" w:eastAsia="Times New Roman" w:hAnsi="Times New Roman"/>
          <w:b/>
          <w:color w:val="auto"/>
          <w:sz w:val="28"/>
          <w:szCs w:val="28"/>
          <w:lang w:val="ca-ES"/>
        </w:rPr>
        <w:t>BT</w:t>
      </w:r>
      <w:r w:rsidR="007D429E" w:rsidRPr="00080F15">
        <w:rPr>
          <w:rFonts w:ascii="Times New Roman" w:eastAsia="Times New Roman" w:hAnsi="Times New Roman"/>
          <w:b/>
          <w:color w:val="auto"/>
          <w:sz w:val="28"/>
          <w:szCs w:val="28"/>
          <w:lang w:val="ca-ES"/>
        </w:rPr>
        <w:t xml:space="preserve"> Đảng ủy, </w:t>
      </w:r>
      <w:r w:rsidR="00C56659" w:rsidRPr="00080F15">
        <w:rPr>
          <w:rFonts w:ascii="Times New Roman" w:eastAsia="Times New Roman" w:hAnsi="Times New Roman"/>
          <w:b/>
          <w:color w:val="auto"/>
          <w:sz w:val="28"/>
          <w:szCs w:val="28"/>
          <w:lang w:val="ca-ES"/>
        </w:rPr>
        <w:t>CT</w:t>
      </w:r>
      <w:r w:rsidR="007D429E" w:rsidRPr="00080F15">
        <w:rPr>
          <w:rFonts w:ascii="Times New Roman" w:eastAsia="Times New Roman" w:hAnsi="Times New Roman"/>
          <w:b/>
          <w:color w:val="auto"/>
          <w:sz w:val="28"/>
          <w:szCs w:val="28"/>
          <w:lang w:val="ca-ES"/>
        </w:rPr>
        <w:t xml:space="preserve"> UBND xã Nguyễn Thanh Phương</w:t>
      </w:r>
      <w:r w:rsidR="008B66D7" w:rsidRPr="00080F15">
        <w:rPr>
          <w:rFonts w:ascii="Times New Roman" w:eastAsia="Times New Roman" w:hAnsi="Times New Roman"/>
          <w:b/>
          <w:color w:val="auto"/>
          <w:sz w:val="28"/>
          <w:szCs w:val="28"/>
          <w:lang w:val="ca-ES"/>
        </w:rPr>
        <w:t xml:space="preserve"> và</w:t>
      </w:r>
      <w:r w:rsidR="005E5E12" w:rsidRPr="00080F15">
        <w:rPr>
          <w:rFonts w:ascii="Times New Roman" w:eastAsia="Times New Roman" w:hAnsi="Times New Roman"/>
          <w:b/>
          <w:color w:val="auto"/>
          <w:sz w:val="28"/>
          <w:szCs w:val="28"/>
          <w:lang w:val="ca-ES"/>
        </w:rPr>
        <w:t xml:space="preserve"> các PCT UBND xã: </w:t>
      </w:r>
      <w:r w:rsidR="005E5E12" w:rsidRPr="00080F15">
        <w:rPr>
          <w:rFonts w:ascii="Times New Roman" w:eastAsia="Times New Roman" w:hAnsi="Times New Roman"/>
          <w:bCs/>
          <w:color w:val="auto"/>
          <w:sz w:val="28"/>
          <w:szCs w:val="28"/>
          <w:lang w:val="ca-ES"/>
        </w:rPr>
        <w:t>Dự họp</w:t>
      </w:r>
      <w:r w:rsidR="005E5E12" w:rsidRPr="00080F15">
        <w:rPr>
          <w:rFonts w:ascii="Times New Roman" w:eastAsia="Times New Roman" w:hAnsi="Times New Roman"/>
          <w:b/>
          <w:color w:val="auto"/>
          <w:sz w:val="28"/>
          <w:szCs w:val="28"/>
          <w:lang w:val="ca-ES"/>
        </w:rPr>
        <w:t xml:space="preserve"> </w:t>
      </w:r>
      <w:r w:rsidR="005E5E12" w:rsidRPr="00080F15">
        <w:rPr>
          <w:rFonts w:ascii="Times New Roman" w:hAnsi="Times New Roman"/>
          <w:color w:val="auto"/>
          <w:spacing w:val="-2"/>
          <w:sz w:val="28"/>
          <w:szCs w:val="28"/>
          <w:lang w:val="ca-ES"/>
        </w:rPr>
        <w:t xml:space="preserve">Thường trực Đảng ủy xã </w:t>
      </w:r>
      <w:r w:rsidR="0062455C" w:rsidRPr="00080F15">
        <w:rPr>
          <w:rFonts w:ascii="Times New Roman" w:hAnsi="Times New Roman"/>
          <w:color w:val="auto"/>
          <w:spacing w:val="-2"/>
          <w:sz w:val="28"/>
          <w:szCs w:val="28"/>
          <w:lang w:val="ca-ES"/>
        </w:rPr>
        <w:t>B</w:t>
      </w:r>
      <w:r w:rsidR="005E5E12" w:rsidRPr="00080F15">
        <w:rPr>
          <w:rFonts w:ascii="Times New Roman" w:hAnsi="Times New Roman"/>
          <w:color w:val="auto"/>
          <w:spacing w:val="-2"/>
          <w:sz w:val="28"/>
          <w:szCs w:val="28"/>
          <w:lang w:val="ca-ES"/>
        </w:rPr>
        <w:t>áo cáo tình hình KT</w:t>
      </w:r>
      <w:r w:rsidR="0062455C" w:rsidRPr="00080F15">
        <w:rPr>
          <w:rFonts w:ascii="Times New Roman" w:hAnsi="Times New Roman"/>
          <w:color w:val="auto"/>
          <w:spacing w:val="-2"/>
          <w:sz w:val="28"/>
          <w:szCs w:val="28"/>
          <w:lang w:val="ca-ES"/>
        </w:rPr>
        <w:t>-</w:t>
      </w:r>
      <w:r w:rsidR="005E5E12" w:rsidRPr="00080F15">
        <w:rPr>
          <w:rFonts w:ascii="Times New Roman" w:hAnsi="Times New Roman"/>
          <w:color w:val="auto"/>
          <w:spacing w:val="-2"/>
          <w:sz w:val="28"/>
          <w:szCs w:val="28"/>
          <w:lang w:val="ca-ES"/>
        </w:rPr>
        <w:t>XH Quốc phòng An ninh 6 tháng đầu năm, nhiệm vụ 6 tháng cuối năm 2025.</w:t>
      </w:r>
    </w:p>
    <w:p w14:paraId="3E860E08" w14:textId="05D0D7A6" w:rsidR="009F5A15" w:rsidRPr="00080F15" w:rsidRDefault="00F67470" w:rsidP="002E3059">
      <w:pPr>
        <w:spacing w:before="120" w:after="120" w:line="240" w:lineRule="auto"/>
        <w:ind w:left="1418"/>
        <w:jc w:val="both"/>
        <w:rPr>
          <w:rFonts w:ascii="Times New Roman" w:hAnsi="Times New Roman"/>
          <w:i/>
          <w:iCs/>
          <w:color w:val="auto"/>
          <w:spacing w:val="-2"/>
          <w:sz w:val="28"/>
          <w:szCs w:val="28"/>
          <w:lang w:val="ca-ES"/>
        </w:rPr>
      </w:pPr>
      <w:r w:rsidRPr="00080F15">
        <w:rPr>
          <w:rFonts w:ascii="Times New Roman" w:hAnsi="Times New Roman"/>
          <w:b/>
          <w:bCs/>
          <w:i/>
          <w:iCs/>
          <w:color w:val="auto"/>
          <w:spacing w:val="-2"/>
          <w:sz w:val="28"/>
          <w:szCs w:val="28"/>
          <w:lang w:val="ca-ES"/>
        </w:rPr>
        <w:t xml:space="preserve">Thành phần: </w:t>
      </w:r>
      <w:r w:rsidR="00F33302" w:rsidRPr="00080F15">
        <w:rPr>
          <w:rFonts w:ascii="Times New Roman" w:hAnsi="Times New Roman"/>
          <w:i/>
          <w:iCs/>
          <w:color w:val="auto"/>
          <w:spacing w:val="-2"/>
          <w:sz w:val="28"/>
          <w:szCs w:val="28"/>
          <w:lang w:val="ca-ES"/>
        </w:rPr>
        <w:t xml:space="preserve">Các Ủy viên UBND xã, </w:t>
      </w:r>
      <w:r w:rsidR="00156B8A" w:rsidRPr="00080F15">
        <w:rPr>
          <w:rFonts w:ascii="Times New Roman" w:hAnsi="Times New Roman"/>
          <w:i/>
          <w:iCs/>
          <w:color w:val="auto"/>
          <w:spacing w:val="-2"/>
          <w:sz w:val="28"/>
          <w:szCs w:val="28"/>
          <w:lang w:val="ca-ES"/>
        </w:rPr>
        <w:t>Trư</w:t>
      </w:r>
      <w:r w:rsidR="00F33302" w:rsidRPr="00080F15">
        <w:rPr>
          <w:rFonts w:ascii="Times New Roman" w:hAnsi="Times New Roman"/>
          <w:i/>
          <w:iCs/>
          <w:color w:val="auto"/>
          <w:spacing w:val="-2"/>
          <w:sz w:val="28"/>
          <w:szCs w:val="28"/>
          <w:lang w:val="ca-ES"/>
        </w:rPr>
        <w:t>ở</w:t>
      </w:r>
      <w:r w:rsidR="00156B8A" w:rsidRPr="00080F15">
        <w:rPr>
          <w:rFonts w:ascii="Times New Roman" w:hAnsi="Times New Roman"/>
          <w:i/>
          <w:iCs/>
          <w:color w:val="auto"/>
          <w:spacing w:val="-2"/>
          <w:sz w:val="28"/>
          <w:szCs w:val="28"/>
          <w:lang w:val="ca-ES"/>
        </w:rPr>
        <w:t>ng Công an</w:t>
      </w:r>
      <w:r w:rsidR="008D4EAC" w:rsidRPr="00080F15">
        <w:rPr>
          <w:rFonts w:ascii="Times New Roman" w:hAnsi="Times New Roman"/>
          <w:i/>
          <w:iCs/>
          <w:color w:val="auto"/>
          <w:spacing w:val="-2"/>
          <w:sz w:val="28"/>
          <w:szCs w:val="28"/>
          <w:lang w:val="ca-ES"/>
        </w:rPr>
        <w:t>,</w:t>
      </w:r>
      <w:r w:rsidR="00156B8A" w:rsidRPr="00080F15">
        <w:rPr>
          <w:rFonts w:ascii="Times New Roman" w:hAnsi="Times New Roman"/>
          <w:i/>
          <w:iCs/>
          <w:color w:val="auto"/>
          <w:spacing w:val="-2"/>
          <w:sz w:val="28"/>
          <w:szCs w:val="28"/>
          <w:lang w:val="ca-ES"/>
        </w:rPr>
        <w:t xml:space="preserve"> </w:t>
      </w:r>
      <w:r w:rsidR="00F33302" w:rsidRPr="00080F15">
        <w:rPr>
          <w:rFonts w:ascii="Times New Roman" w:hAnsi="Times New Roman"/>
          <w:i/>
          <w:iCs/>
          <w:color w:val="auto"/>
          <w:spacing w:val="-2"/>
          <w:sz w:val="28"/>
          <w:szCs w:val="28"/>
          <w:lang w:val="ca-ES"/>
        </w:rPr>
        <w:t>CHT</w:t>
      </w:r>
      <w:r w:rsidR="00156B8A" w:rsidRPr="00080F15">
        <w:rPr>
          <w:rFonts w:ascii="Times New Roman" w:hAnsi="Times New Roman"/>
          <w:i/>
          <w:iCs/>
          <w:color w:val="auto"/>
          <w:spacing w:val="-2"/>
          <w:sz w:val="28"/>
          <w:szCs w:val="28"/>
          <w:lang w:val="ca-ES"/>
        </w:rPr>
        <w:t xml:space="preserve"> B</w:t>
      </w:r>
      <w:r w:rsidR="00F33302" w:rsidRPr="00080F15">
        <w:rPr>
          <w:rFonts w:ascii="Times New Roman" w:hAnsi="Times New Roman"/>
          <w:i/>
          <w:iCs/>
          <w:color w:val="auto"/>
          <w:spacing w:val="-2"/>
          <w:sz w:val="28"/>
          <w:szCs w:val="28"/>
          <w:lang w:val="ca-ES"/>
        </w:rPr>
        <w:t xml:space="preserve">an </w:t>
      </w:r>
      <w:r w:rsidR="00156B8A" w:rsidRPr="00080F15">
        <w:rPr>
          <w:rFonts w:ascii="Times New Roman" w:hAnsi="Times New Roman"/>
          <w:i/>
          <w:iCs/>
          <w:color w:val="auto"/>
          <w:spacing w:val="-2"/>
          <w:sz w:val="28"/>
          <w:szCs w:val="28"/>
          <w:lang w:val="ca-ES"/>
        </w:rPr>
        <w:t>CHQS</w:t>
      </w:r>
      <w:r w:rsidR="008D4EAC" w:rsidRPr="00080F15">
        <w:rPr>
          <w:rFonts w:ascii="Times New Roman" w:hAnsi="Times New Roman"/>
          <w:i/>
          <w:iCs/>
          <w:color w:val="auto"/>
          <w:spacing w:val="-2"/>
          <w:sz w:val="28"/>
          <w:szCs w:val="28"/>
          <w:lang w:val="ca-ES"/>
        </w:rPr>
        <w:t xml:space="preserve"> xã,</w:t>
      </w:r>
      <w:r w:rsidR="00156B8A" w:rsidRPr="00080F15">
        <w:rPr>
          <w:rFonts w:ascii="Times New Roman" w:hAnsi="Times New Roman"/>
          <w:i/>
          <w:iCs/>
          <w:color w:val="auto"/>
          <w:spacing w:val="-2"/>
          <w:sz w:val="28"/>
          <w:szCs w:val="28"/>
          <w:lang w:val="ca-ES"/>
        </w:rPr>
        <w:t xml:space="preserve"> Trưởng phòng KT</w:t>
      </w:r>
      <w:r w:rsidR="008D4EAC" w:rsidRPr="00080F15">
        <w:rPr>
          <w:rFonts w:ascii="Times New Roman" w:hAnsi="Times New Roman"/>
          <w:i/>
          <w:iCs/>
          <w:color w:val="auto"/>
          <w:spacing w:val="-2"/>
          <w:sz w:val="28"/>
          <w:szCs w:val="28"/>
          <w:lang w:val="ca-ES"/>
        </w:rPr>
        <w:t>,</w:t>
      </w:r>
      <w:r w:rsidR="00156B8A" w:rsidRPr="00080F15">
        <w:rPr>
          <w:rFonts w:ascii="Times New Roman" w:hAnsi="Times New Roman"/>
          <w:i/>
          <w:iCs/>
          <w:color w:val="auto"/>
          <w:spacing w:val="-2"/>
          <w:sz w:val="28"/>
          <w:szCs w:val="28"/>
          <w:lang w:val="ca-ES"/>
        </w:rPr>
        <w:t xml:space="preserve"> Trư</w:t>
      </w:r>
      <w:r w:rsidR="00B74CC4" w:rsidRPr="00080F15">
        <w:rPr>
          <w:rFonts w:ascii="Times New Roman" w:hAnsi="Times New Roman"/>
          <w:i/>
          <w:iCs/>
          <w:color w:val="auto"/>
          <w:spacing w:val="-2"/>
          <w:sz w:val="28"/>
          <w:szCs w:val="28"/>
          <w:lang w:val="ca-ES"/>
        </w:rPr>
        <w:t>ở</w:t>
      </w:r>
      <w:r w:rsidR="00156B8A" w:rsidRPr="00080F15">
        <w:rPr>
          <w:rFonts w:ascii="Times New Roman" w:hAnsi="Times New Roman"/>
          <w:i/>
          <w:iCs/>
          <w:color w:val="auto"/>
          <w:spacing w:val="-2"/>
          <w:sz w:val="28"/>
          <w:szCs w:val="28"/>
          <w:lang w:val="ca-ES"/>
        </w:rPr>
        <w:t>ng phòng VH-XH</w:t>
      </w:r>
      <w:r w:rsidR="00950D0C" w:rsidRPr="00080F15">
        <w:rPr>
          <w:rFonts w:ascii="Times New Roman" w:hAnsi="Times New Roman"/>
          <w:i/>
          <w:iCs/>
          <w:color w:val="auto"/>
          <w:spacing w:val="-2"/>
          <w:sz w:val="28"/>
          <w:szCs w:val="28"/>
          <w:lang w:val="ca-ES"/>
        </w:rPr>
        <w:t xml:space="preserve">; </w:t>
      </w:r>
      <w:r w:rsidR="00156B8A" w:rsidRPr="00080F15">
        <w:rPr>
          <w:rFonts w:ascii="Times New Roman" w:hAnsi="Times New Roman"/>
          <w:i/>
          <w:iCs/>
          <w:color w:val="auto"/>
          <w:spacing w:val="-2"/>
          <w:sz w:val="28"/>
          <w:szCs w:val="28"/>
          <w:lang w:val="ca-ES"/>
        </w:rPr>
        <w:t>Chánh Văn phòng</w:t>
      </w:r>
      <w:r w:rsidR="00283A4B" w:rsidRPr="00080F15">
        <w:rPr>
          <w:rFonts w:ascii="Times New Roman" w:hAnsi="Times New Roman"/>
          <w:i/>
          <w:iCs/>
          <w:color w:val="auto"/>
          <w:spacing w:val="-2"/>
          <w:sz w:val="28"/>
          <w:szCs w:val="28"/>
          <w:lang w:val="ca-ES"/>
        </w:rPr>
        <w:t xml:space="preserve"> và</w:t>
      </w:r>
      <w:r w:rsidR="00156B8A" w:rsidRPr="00080F15">
        <w:rPr>
          <w:rFonts w:ascii="Times New Roman" w:hAnsi="Times New Roman"/>
          <w:i/>
          <w:iCs/>
          <w:color w:val="auto"/>
          <w:spacing w:val="-2"/>
          <w:sz w:val="28"/>
          <w:szCs w:val="28"/>
          <w:lang w:val="ca-ES"/>
        </w:rPr>
        <w:t xml:space="preserve"> Phó </w:t>
      </w:r>
      <w:r w:rsidR="007009E7" w:rsidRPr="00080F15">
        <w:rPr>
          <w:rFonts w:ascii="Times New Roman" w:hAnsi="Times New Roman"/>
          <w:i/>
          <w:iCs/>
          <w:color w:val="auto"/>
          <w:spacing w:val="-2"/>
          <w:sz w:val="28"/>
          <w:szCs w:val="28"/>
          <w:lang w:val="ca-ES"/>
        </w:rPr>
        <w:t>C</w:t>
      </w:r>
      <w:r w:rsidR="0062455C" w:rsidRPr="00080F15">
        <w:rPr>
          <w:rFonts w:ascii="Times New Roman" w:hAnsi="Times New Roman"/>
          <w:i/>
          <w:iCs/>
          <w:color w:val="auto"/>
          <w:spacing w:val="-2"/>
          <w:sz w:val="28"/>
          <w:szCs w:val="28"/>
          <w:lang w:val="ca-ES"/>
        </w:rPr>
        <w:t>VP</w:t>
      </w:r>
      <w:r w:rsidR="00156B8A" w:rsidRPr="00080F15">
        <w:rPr>
          <w:rFonts w:ascii="Times New Roman" w:hAnsi="Times New Roman"/>
          <w:i/>
          <w:iCs/>
          <w:color w:val="auto"/>
          <w:spacing w:val="-2"/>
          <w:sz w:val="28"/>
          <w:szCs w:val="28"/>
          <w:lang w:val="ca-ES"/>
        </w:rPr>
        <w:t xml:space="preserve"> </w:t>
      </w:r>
      <w:r w:rsidR="00283A4B" w:rsidRPr="00080F15">
        <w:rPr>
          <w:rFonts w:ascii="Times New Roman" w:hAnsi="Times New Roman"/>
          <w:i/>
          <w:iCs/>
          <w:color w:val="auto"/>
          <w:spacing w:val="-2"/>
          <w:sz w:val="28"/>
          <w:szCs w:val="28"/>
          <w:lang w:val="ca-ES"/>
        </w:rPr>
        <w:t>HĐND</w:t>
      </w:r>
      <w:r w:rsidR="0062455C" w:rsidRPr="00080F15">
        <w:rPr>
          <w:rFonts w:ascii="Times New Roman" w:hAnsi="Times New Roman"/>
          <w:i/>
          <w:iCs/>
          <w:color w:val="auto"/>
          <w:spacing w:val="-2"/>
          <w:sz w:val="28"/>
          <w:szCs w:val="28"/>
          <w:lang w:val="ca-ES"/>
        </w:rPr>
        <w:t xml:space="preserve"> và </w:t>
      </w:r>
      <w:r w:rsidR="00156B8A" w:rsidRPr="00080F15">
        <w:rPr>
          <w:rFonts w:ascii="Times New Roman" w:hAnsi="Times New Roman"/>
          <w:i/>
          <w:iCs/>
          <w:color w:val="auto"/>
          <w:spacing w:val="-2"/>
          <w:sz w:val="28"/>
          <w:szCs w:val="28"/>
          <w:lang w:val="ca-ES"/>
        </w:rPr>
        <w:t>UBND</w:t>
      </w:r>
      <w:r w:rsidR="00283A4B" w:rsidRPr="00080F15">
        <w:rPr>
          <w:rFonts w:ascii="Times New Roman" w:hAnsi="Times New Roman"/>
          <w:i/>
          <w:iCs/>
          <w:color w:val="auto"/>
          <w:spacing w:val="-2"/>
          <w:sz w:val="28"/>
          <w:szCs w:val="28"/>
          <w:lang w:val="ca-ES"/>
        </w:rPr>
        <w:t xml:space="preserve"> xã</w:t>
      </w:r>
      <w:r w:rsidR="00156B8A" w:rsidRPr="00080F15">
        <w:rPr>
          <w:rFonts w:ascii="Times New Roman" w:hAnsi="Times New Roman"/>
          <w:i/>
          <w:iCs/>
          <w:color w:val="auto"/>
          <w:spacing w:val="-2"/>
          <w:sz w:val="28"/>
          <w:szCs w:val="28"/>
          <w:lang w:val="ca-ES"/>
        </w:rPr>
        <w:t>; Trung</w:t>
      </w:r>
      <w:r w:rsidR="0062455C" w:rsidRPr="00080F15">
        <w:rPr>
          <w:rFonts w:ascii="Times New Roman" w:hAnsi="Times New Roman"/>
          <w:i/>
          <w:iCs/>
          <w:color w:val="auto"/>
          <w:spacing w:val="-2"/>
          <w:sz w:val="28"/>
          <w:szCs w:val="28"/>
          <w:lang w:val="ca-ES"/>
        </w:rPr>
        <w:t xml:space="preserve"> - CVVX</w:t>
      </w:r>
      <w:r w:rsidR="00156B8A" w:rsidRPr="00080F15">
        <w:rPr>
          <w:rFonts w:ascii="Times New Roman" w:hAnsi="Times New Roman"/>
          <w:i/>
          <w:iCs/>
          <w:color w:val="auto"/>
          <w:spacing w:val="-2"/>
          <w:sz w:val="28"/>
          <w:szCs w:val="28"/>
          <w:lang w:val="ca-ES"/>
        </w:rPr>
        <w:t>,  Thắng</w:t>
      </w:r>
      <w:r w:rsidR="0062455C" w:rsidRPr="00080F15">
        <w:rPr>
          <w:rFonts w:ascii="Times New Roman" w:hAnsi="Times New Roman"/>
          <w:i/>
          <w:iCs/>
          <w:color w:val="auto"/>
          <w:spacing w:val="-2"/>
          <w:sz w:val="28"/>
          <w:szCs w:val="28"/>
          <w:lang w:val="ca-ES"/>
        </w:rPr>
        <w:t xml:space="preserve"> </w:t>
      </w:r>
      <w:r w:rsidR="00156B8A" w:rsidRPr="00080F15">
        <w:rPr>
          <w:rFonts w:ascii="Times New Roman" w:hAnsi="Times New Roman"/>
          <w:i/>
          <w:iCs/>
          <w:color w:val="auto"/>
          <w:spacing w:val="-2"/>
          <w:sz w:val="28"/>
          <w:szCs w:val="28"/>
          <w:lang w:val="ca-ES"/>
        </w:rPr>
        <w:t xml:space="preserve"> </w:t>
      </w:r>
      <w:r w:rsidR="00283A4B" w:rsidRPr="00080F15">
        <w:rPr>
          <w:rFonts w:ascii="Times New Roman" w:hAnsi="Times New Roman"/>
          <w:i/>
          <w:iCs/>
          <w:color w:val="auto"/>
          <w:spacing w:val="-2"/>
          <w:sz w:val="28"/>
          <w:szCs w:val="28"/>
          <w:lang w:val="ca-ES"/>
        </w:rPr>
        <w:t>-</w:t>
      </w:r>
      <w:r w:rsidR="00156B8A" w:rsidRPr="00080F15">
        <w:rPr>
          <w:rFonts w:ascii="Times New Roman" w:hAnsi="Times New Roman"/>
          <w:i/>
          <w:iCs/>
          <w:color w:val="auto"/>
          <w:spacing w:val="-2"/>
          <w:sz w:val="28"/>
          <w:szCs w:val="28"/>
          <w:lang w:val="ca-ES"/>
        </w:rPr>
        <w:t xml:space="preserve"> </w:t>
      </w:r>
      <w:r w:rsidR="0062455C" w:rsidRPr="00080F15">
        <w:rPr>
          <w:rFonts w:ascii="Times New Roman" w:hAnsi="Times New Roman"/>
          <w:i/>
          <w:iCs/>
          <w:color w:val="auto"/>
          <w:spacing w:val="-2"/>
          <w:sz w:val="28"/>
          <w:szCs w:val="28"/>
          <w:lang w:val="ca-ES"/>
        </w:rPr>
        <w:t>CVKT</w:t>
      </w:r>
      <w:r w:rsidR="009F5A15" w:rsidRPr="00080F15">
        <w:rPr>
          <w:rFonts w:ascii="Times New Roman" w:hAnsi="Times New Roman"/>
          <w:i/>
          <w:iCs/>
          <w:color w:val="auto"/>
          <w:spacing w:val="-2"/>
          <w:sz w:val="28"/>
          <w:szCs w:val="28"/>
          <w:lang w:val="ca-ES"/>
        </w:rPr>
        <w:t>.</w:t>
      </w:r>
    </w:p>
    <w:p w14:paraId="37D51E07" w14:textId="0353783D" w:rsidR="00E50A1B" w:rsidRPr="00080F15" w:rsidRDefault="00E50A1B" w:rsidP="002E3059">
      <w:pPr>
        <w:spacing w:before="120" w:after="120" w:line="240" w:lineRule="auto"/>
        <w:ind w:left="1418"/>
        <w:jc w:val="both"/>
        <w:rPr>
          <w:rFonts w:ascii="Times New Roman" w:hAnsi="Times New Roman"/>
          <w:b/>
          <w:bCs/>
          <w:i/>
          <w:iCs/>
          <w:color w:val="auto"/>
          <w:sz w:val="28"/>
          <w:szCs w:val="28"/>
          <w:lang w:val="ca-ES"/>
        </w:rPr>
      </w:pPr>
      <w:r w:rsidRPr="00080F15">
        <w:rPr>
          <w:rFonts w:ascii="Times New Roman" w:hAnsi="Times New Roman"/>
          <w:b/>
          <w:bCs/>
          <w:i/>
          <w:iCs/>
          <w:color w:val="auto"/>
          <w:sz w:val="28"/>
          <w:szCs w:val="28"/>
          <w:lang w:val="ca-ES"/>
        </w:rPr>
        <w:t>Thời gian, địa điểm: 08h00</w:t>
      </w:r>
      <w:r w:rsidR="00217717" w:rsidRPr="00080F15">
        <w:rPr>
          <w:rFonts w:ascii="Times New Roman" w:hAnsi="Times New Roman"/>
          <w:b/>
          <w:bCs/>
          <w:i/>
          <w:iCs/>
          <w:color w:val="auto"/>
          <w:sz w:val="28"/>
          <w:szCs w:val="28"/>
          <w:lang w:val="ca-ES"/>
        </w:rPr>
        <w:t>,</w:t>
      </w:r>
      <w:r w:rsidRPr="00080F15">
        <w:rPr>
          <w:rFonts w:ascii="Times New Roman" w:hAnsi="Times New Roman"/>
          <w:i/>
          <w:iCs/>
          <w:color w:val="auto"/>
          <w:sz w:val="28"/>
          <w:szCs w:val="28"/>
          <w:lang w:val="ca-ES"/>
        </w:rPr>
        <w:t xml:space="preserve"> tại </w:t>
      </w:r>
      <w:r w:rsidR="003D04F7" w:rsidRPr="00080F15">
        <w:rPr>
          <w:rFonts w:ascii="Times New Roman" w:hAnsi="Times New Roman"/>
          <w:i/>
          <w:iCs/>
          <w:color w:val="auto"/>
          <w:sz w:val="28"/>
          <w:szCs w:val="28"/>
          <w:lang w:val="ca-ES"/>
        </w:rPr>
        <w:t>Phòng họp</w:t>
      </w:r>
      <w:r w:rsidRPr="00080F15">
        <w:rPr>
          <w:rFonts w:ascii="Times New Roman" w:hAnsi="Times New Roman"/>
          <w:i/>
          <w:iCs/>
          <w:color w:val="auto"/>
          <w:sz w:val="28"/>
          <w:szCs w:val="28"/>
          <w:lang w:val="ca-ES"/>
        </w:rPr>
        <w:t xml:space="preserve"> UBND xã.</w:t>
      </w:r>
    </w:p>
    <w:p w14:paraId="05EDB336" w14:textId="6E399556" w:rsidR="007D429E" w:rsidRPr="00080F15" w:rsidRDefault="00D93E5C" w:rsidP="002E3059">
      <w:pPr>
        <w:spacing w:before="120" w:after="120" w:line="240" w:lineRule="auto"/>
        <w:ind w:left="1418"/>
        <w:jc w:val="both"/>
        <w:rPr>
          <w:rFonts w:ascii="Times New Roman" w:hAnsi="Times New Roman"/>
          <w:color w:val="auto"/>
          <w:spacing w:val="-2"/>
          <w:sz w:val="28"/>
          <w:szCs w:val="28"/>
          <w:lang w:val="ca-ES"/>
        </w:rPr>
      </w:pPr>
      <w:r w:rsidRPr="00080F15">
        <w:rPr>
          <w:rFonts w:ascii="Times New Roman" w:eastAsia="Times New Roman" w:hAnsi="Times New Roman"/>
          <w:b/>
          <w:color w:val="auto"/>
          <w:sz w:val="28"/>
          <w:szCs w:val="28"/>
          <w:lang w:val="ca-ES"/>
        </w:rPr>
        <w:t xml:space="preserve">2. </w:t>
      </w:r>
      <w:r w:rsidR="00C56659" w:rsidRPr="00080F15">
        <w:rPr>
          <w:rFonts w:ascii="Times New Roman" w:eastAsia="Times New Roman" w:hAnsi="Times New Roman"/>
          <w:b/>
          <w:color w:val="auto"/>
          <w:sz w:val="28"/>
          <w:szCs w:val="28"/>
          <w:lang w:val="ca-ES"/>
        </w:rPr>
        <w:t>PCT</w:t>
      </w:r>
      <w:r w:rsidR="007D429E" w:rsidRPr="00080F15">
        <w:rPr>
          <w:rFonts w:ascii="Times New Roman" w:eastAsia="Times New Roman" w:hAnsi="Times New Roman"/>
          <w:b/>
          <w:color w:val="auto"/>
          <w:sz w:val="28"/>
          <w:szCs w:val="28"/>
          <w:lang w:val="ca-ES"/>
        </w:rPr>
        <w:t xml:space="preserve"> HĐND Thạch Kim Thành</w:t>
      </w:r>
      <w:r w:rsidR="007D429E" w:rsidRPr="00080F15">
        <w:rPr>
          <w:rFonts w:ascii="Times New Roman" w:hAnsi="Times New Roman"/>
          <w:color w:val="auto"/>
          <w:spacing w:val="-2"/>
          <w:sz w:val="28"/>
          <w:szCs w:val="28"/>
          <w:lang w:val="ca-ES"/>
        </w:rPr>
        <w:t>:</w:t>
      </w:r>
      <w:r w:rsidR="00F36361" w:rsidRPr="00080F15">
        <w:rPr>
          <w:rFonts w:ascii="Times New Roman" w:hAnsi="Times New Roman"/>
          <w:color w:val="auto"/>
          <w:spacing w:val="-2"/>
          <w:sz w:val="28"/>
          <w:szCs w:val="28"/>
          <w:lang w:val="ca-ES"/>
        </w:rPr>
        <w:t xml:space="preserve"> Làm việc tại trụ sở</w:t>
      </w:r>
      <w:r w:rsidR="00AC7D41" w:rsidRPr="00080F15">
        <w:rPr>
          <w:rFonts w:ascii="Times New Roman" w:hAnsi="Times New Roman"/>
          <w:color w:val="auto"/>
          <w:spacing w:val="-2"/>
          <w:sz w:val="28"/>
          <w:szCs w:val="28"/>
          <w:lang w:val="ca-ES"/>
        </w:rPr>
        <w:t>.</w:t>
      </w:r>
    </w:p>
    <w:p w14:paraId="07D1F2F6" w14:textId="77777777" w:rsidR="00D73417" w:rsidRPr="00080F15" w:rsidRDefault="006114AF" w:rsidP="002E3059">
      <w:pPr>
        <w:spacing w:before="120" w:after="120" w:line="240" w:lineRule="auto"/>
        <w:ind w:left="1418" w:hanging="1418"/>
        <w:jc w:val="both"/>
        <w:rPr>
          <w:rFonts w:ascii="Times New Roman" w:eastAsia="Times New Roman" w:hAnsi="Times New Roman"/>
          <w:bCs/>
          <w:color w:val="auto"/>
          <w:sz w:val="28"/>
          <w:szCs w:val="28"/>
          <w:lang w:val="ca-ES"/>
        </w:rPr>
      </w:pPr>
      <w:r w:rsidRPr="00080F15">
        <w:rPr>
          <w:rFonts w:ascii="Times New Roman" w:eastAsia="Times New Roman" w:hAnsi="Times New Roman"/>
          <w:b/>
          <w:color w:val="auto"/>
          <w:sz w:val="28"/>
          <w:szCs w:val="28"/>
          <w:lang w:val="ca-ES"/>
        </w:rPr>
        <w:t>CHIỀU:</w:t>
      </w:r>
      <w:r w:rsidRPr="00080F15">
        <w:rPr>
          <w:rFonts w:ascii="Times New Roman" w:eastAsia="Times New Roman" w:hAnsi="Times New Roman"/>
          <w:b/>
          <w:color w:val="auto"/>
          <w:sz w:val="28"/>
          <w:szCs w:val="28"/>
          <w:lang w:val="ca-ES"/>
        </w:rPr>
        <w:tab/>
      </w:r>
      <w:r w:rsidR="00D73417" w:rsidRPr="00080F15">
        <w:rPr>
          <w:rFonts w:ascii="Times New Roman" w:hAnsi="Times New Roman"/>
          <w:b/>
          <w:bCs/>
          <w:color w:val="auto"/>
          <w:sz w:val="28"/>
          <w:szCs w:val="28"/>
          <w:lang w:val="ca-ES"/>
        </w:rPr>
        <w:t xml:space="preserve">1. </w:t>
      </w:r>
      <w:r w:rsidR="00D73417" w:rsidRPr="00080F15">
        <w:rPr>
          <w:rFonts w:ascii="Times New Roman" w:eastAsia="Times New Roman" w:hAnsi="Times New Roman"/>
          <w:b/>
          <w:color w:val="auto"/>
          <w:sz w:val="28"/>
          <w:szCs w:val="28"/>
          <w:lang w:val="ca-ES"/>
        </w:rPr>
        <w:t xml:space="preserve">PBT Đảng ủy, CT UBND xã Nguyễn Thanh Phương: </w:t>
      </w:r>
      <w:r w:rsidR="00D73417" w:rsidRPr="00080F15">
        <w:rPr>
          <w:rFonts w:ascii="Times New Roman" w:eastAsia="Times New Roman" w:hAnsi="Times New Roman"/>
          <w:bCs/>
          <w:color w:val="auto"/>
          <w:sz w:val="28"/>
          <w:szCs w:val="28"/>
          <w:lang w:val="ca-ES"/>
        </w:rPr>
        <w:t xml:space="preserve">Chủ trì làm việc với Ban giám hiệu Trường TH&amp;THCS Đồng Tâm về việc cổng phụ trường TH&amp;THCS Tân Phước bị người dân lấn chiếm </w:t>
      </w:r>
      <w:r w:rsidR="00D73417" w:rsidRPr="00080F15">
        <w:rPr>
          <w:rFonts w:ascii="Times New Roman" w:eastAsia="Times New Roman" w:hAnsi="Times New Roman"/>
          <w:bCs/>
          <w:i/>
          <w:iCs/>
          <w:color w:val="auto"/>
          <w:sz w:val="28"/>
          <w:szCs w:val="28"/>
          <w:lang w:val="ca-ES"/>
        </w:rPr>
        <w:t>(giao Trường TH và THCS Tân Phước chuẩn bị nội dung)</w:t>
      </w:r>
      <w:r w:rsidR="00D73417" w:rsidRPr="00080F15">
        <w:rPr>
          <w:rFonts w:ascii="Times New Roman" w:eastAsia="Times New Roman" w:hAnsi="Times New Roman"/>
          <w:bCs/>
          <w:color w:val="auto"/>
          <w:sz w:val="28"/>
          <w:szCs w:val="28"/>
          <w:lang w:val="ca-ES"/>
        </w:rPr>
        <w:t>.</w:t>
      </w:r>
    </w:p>
    <w:p w14:paraId="1C627095" w14:textId="77777777" w:rsidR="00D73417" w:rsidRPr="00080F15" w:rsidRDefault="00D73417" w:rsidP="002E3059">
      <w:pPr>
        <w:spacing w:before="120" w:after="120" w:line="240" w:lineRule="auto"/>
        <w:ind w:left="1418"/>
        <w:jc w:val="both"/>
        <w:rPr>
          <w:rFonts w:ascii="Times New Roman" w:eastAsia="Times New Roman" w:hAnsi="Times New Roman"/>
          <w:bCs/>
          <w:i/>
          <w:iCs/>
          <w:color w:val="auto"/>
          <w:sz w:val="28"/>
          <w:szCs w:val="28"/>
          <w:lang w:val="ca-ES"/>
        </w:rPr>
      </w:pPr>
      <w:r w:rsidRPr="00080F15">
        <w:rPr>
          <w:rFonts w:ascii="Times New Roman" w:eastAsia="Times New Roman" w:hAnsi="Times New Roman"/>
          <w:b/>
          <w:i/>
          <w:iCs/>
          <w:color w:val="auto"/>
          <w:sz w:val="28"/>
          <w:szCs w:val="28"/>
          <w:lang w:val="ca-ES"/>
        </w:rPr>
        <w:t xml:space="preserve">Thành phần: </w:t>
      </w:r>
      <w:r w:rsidRPr="00080F15">
        <w:rPr>
          <w:rFonts w:ascii="Times New Roman" w:eastAsia="Times New Roman" w:hAnsi="Times New Roman"/>
          <w:bCs/>
          <w:i/>
          <w:iCs/>
          <w:color w:val="auto"/>
          <w:sz w:val="28"/>
          <w:szCs w:val="28"/>
          <w:lang w:val="ca-ES"/>
        </w:rPr>
        <w:t>PCT UBND xã Nguyễn Chí Thường, CVP HĐND và UBND, Trưởng phòng Kinh tế, chuyên viên phòng kinh tế, Trưởng Công an xã, Hiệu trưởng Trường TH&amp;THCS Tân Phước; Thắng - CVKT.</w:t>
      </w:r>
    </w:p>
    <w:p w14:paraId="0785B3DD" w14:textId="09E2B0E0" w:rsidR="00D73417" w:rsidRPr="00080F15" w:rsidRDefault="00D73417" w:rsidP="002E3059">
      <w:pPr>
        <w:spacing w:before="120" w:after="120" w:line="240" w:lineRule="auto"/>
        <w:ind w:left="1418"/>
        <w:jc w:val="both"/>
        <w:rPr>
          <w:rFonts w:ascii="Times New Roman" w:eastAsia="Times New Roman" w:hAnsi="Times New Roman"/>
          <w:bCs/>
          <w:i/>
          <w:iCs/>
          <w:color w:val="auto"/>
          <w:sz w:val="28"/>
          <w:szCs w:val="28"/>
          <w:lang w:val="ca-ES"/>
        </w:rPr>
      </w:pPr>
      <w:r w:rsidRPr="00080F15">
        <w:rPr>
          <w:rFonts w:ascii="Times New Roman" w:eastAsia="Times New Roman" w:hAnsi="Times New Roman"/>
          <w:b/>
          <w:i/>
          <w:iCs/>
          <w:color w:val="auto"/>
          <w:sz w:val="28"/>
          <w:szCs w:val="28"/>
          <w:lang w:val="ca-ES"/>
        </w:rPr>
        <w:lastRenderedPageBreak/>
        <w:t>Thời gian, địa điểm:</w:t>
      </w:r>
      <w:r w:rsidRPr="00080F15">
        <w:rPr>
          <w:rFonts w:ascii="Times New Roman" w:eastAsia="Times New Roman" w:hAnsi="Times New Roman"/>
          <w:bCs/>
          <w:i/>
          <w:iCs/>
          <w:color w:val="auto"/>
          <w:sz w:val="28"/>
          <w:szCs w:val="28"/>
          <w:lang w:val="ca-ES"/>
        </w:rPr>
        <w:t xml:space="preserve"> </w:t>
      </w:r>
      <w:r w:rsidRPr="00080F15">
        <w:rPr>
          <w:rFonts w:ascii="Times New Roman" w:eastAsia="Times New Roman" w:hAnsi="Times New Roman"/>
          <w:b/>
          <w:i/>
          <w:iCs/>
          <w:color w:val="auto"/>
          <w:sz w:val="28"/>
          <w:szCs w:val="28"/>
          <w:lang w:val="ca-ES"/>
        </w:rPr>
        <w:t>14h00</w:t>
      </w:r>
      <w:r w:rsidR="00977436" w:rsidRPr="00080F15">
        <w:rPr>
          <w:rFonts w:ascii="Times New Roman" w:eastAsia="Times New Roman" w:hAnsi="Times New Roman"/>
          <w:b/>
          <w:i/>
          <w:iCs/>
          <w:color w:val="auto"/>
          <w:sz w:val="28"/>
          <w:szCs w:val="28"/>
          <w:lang w:val="ca-ES"/>
        </w:rPr>
        <w:t>,</w:t>
      </w:r>
      <w:r w:rsidRPr="00080F15">
        <w:rPr>
          <w:rFonts w:ascii="Times New Roman" w:eastAsia="Times New Roman" w:hAnsi="Times New Roman"/>
          <w:bCs/>
          <w:i/>
          <w:iCs/>
          <w:color w:val="auto"/>
          <w:sz w:val="28"/>
          <w:szCs w:val="28"/>
          <w:lang w:val="ca-ES"/>
        </w:rPr>
        <w:t xml:space="preserve"> tại Phòng họp UBND xã.</w:t>
      </w:r>
    </w:p>
    <w:p w14:paraId="42C3735F" w14:textId="77777777" w:rsidR="00A068A6" w:rsidRPr="001F6902" w:rsidRDefault="00072214" w:rsidP="00A068A6">
      <w:pPr>
        <w:spacing w:before="120" w:after="120" w:line="240" w:lineRule="auto"/>
        <w:ind w:left="1418"/>
        <w:jc w:val="both"/>
        <w:rPr>
          <w:rFonts w:ascii="Times New Roman" w:hAnsi="Times New Roman"/>
          <w:color w:val="auto"/>
          <w:sz w:val="28"/>
          <w:szCs w:val="28"/>
          <w:lang w:val="en-US"/>
        </w:rPr>
      </w:pPr>
      <w:r w:rsidRPr="00080F15">
        <w:rPr>
          <w:rFonts w:ascii="Times New Roman" w:eastAsia="Times New Roman" w:hAnsi="Times New Roman"/>
          <w:b/>
          <w:color w:val="auto"/>
          <w:sz w:val="28"/>
          <w:szCs w:val="28"/>
          <w:lang w:val="ca-ES"/>
        </w:rPr>
        <w:t>2. PCT HĐND Thạch Kim Thành</w:t>
      </w:r>
      <w:r w:rsidR="00A068A6">
        <w:rPr>
          <w:rFonts w:ascii="Times New Roman" w:eastAsia="Times New Roman" w:hAnsi="Times New Roman"/>
          <w:b/>
          <w:color w:val="auto"/>
          <w:sz w:val="28"/>
          <w:szCs w:val="28"/>
          <w:lang w:val="ca-ES"/>
        </w:rPr>
        <w:t xml:space="preserve"> và </w:t>
      </w:r>
      <w:r w:rsidR="00A068A6" w:rsidRPr="00CD3291">
        <w:rPr>
          <w:rFonts w:ascii="Times New Roman" w:eastAsia="Times New Roman" w:hAnsi="Times New Roman"/>
          <w:b/>
          <w:bCs/>
          <w:color w:val="auto"/>
          <w:sz w:val="28"/>
          <w:szCs w:val="28"/>
          <w:lang w:val="ca-ES"/>
        </w:rPr>
        <w:t>PCT UBND xã Nguyễn Chí Thường</w:t>
      </w:r>
      <w:r w:rsidR="00A068A6" w:rsidRPr="00CD3291">
        <w:rPr>
          <w:rFonts w:ascii="Times New Roman" w:hAnsi="Times New Roman"/>
          <w:b/>
          <w:bCs/>
          <w:color w:val="auto"/>
          <w:sz w:val="28"/>
          <w:szCs w:val="28"/>
          <w:lang w:val="en-US"/>
        </w:rPr>
        <w:t xml:space="preserve">: </w:t>
      </w:r>
      <w:r w:rsidR="00A068A6" w:rsidRPr="001F6902">
        <w:rPr>
          <w:rFonts w:ascii="Times New Roman" w:hAnsi="Times New Roman"/>
          <w:color w:val="auto"/>
          <w:sz w:val="28"/>
          <w:szCs w:val="28"/>
          <w:lang w:val="en-US"/>
        </w:rPr>
        <w:t>Dự hội nghị sơ kết công tác thuế 6 tháng đầu năm 2025 và triển khai phương hướng nhiệm vụ công tác thuế 6 tháng cuối năm 2025</w:t>
      </w:r>
      <w:r w:rsidR="00A068A6">
        <w:rPr>
          <w:rFonts w:ascii="Times New Roman" w:hAnsi="Times New Roman"/>
          <w:color w:val="auto"/>
          <w:sz w:val="28"/>
          <w:szCs w:val="28"/>
          <w:lang w:val="en-US"/>
        </w:rPr>
        <w:t>.</w:t>
      </w:r>
    </w:p>
    <w:p w14:paraId="5F2DD149" w14:textId="77777777" w:rsidR="00A068A6" w:rsidRPr="0019338B" w:rsidRDefault="00A068A6" w:rsidP="00A068A6">
      <w:pPr>
        <w:spacing w:before="120" w:after="120" w:line="240" w:lineRule="auto"/>
        <w:ind w:left="1418"/>
        <w:jc w:val="both"/>
        <w:rPr>
          <w:rFonts w:ascii="Times New Roman" w:hAnsi="Times New Roman"/>
          <w:i/>
          <w:iCs/>
          <w:color w:val="auto"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i/>
          <w:iCs/>
          <w:color w:val="auto"/>
          <w:sz w:val="28"/>
          <w:szCs w:val="28"/>
          <w:lang w:val="en-US"/>
        </w:rPr>
        <w:t xml:space="preserve">Thời gian, địa điểm: 13h30, </w:t>
      </w:r>
      <w:r w:rsidRPr="0019338B">
        <w:rPr>
          <w:rFonts w:ascii="Times New Roman" w:hAnsi="Times New Roman"/>
          <w:i/>
          <w:iCs/>
          <w:color w:val="auto"/>
          <w:sz w:val="28"/>
          <w:szCs w:val="28"/>
          <w:lang w:val="en-US"/>
        </w:rPr>
        <w:t>tại cơ sở thuế 10 tỉnh Đồng Nai</w:t>
      </w:r>
      <w:r>
        <w:rPr>
          <w:rFonts w:ascii="Times New Roman" w:hAnsi="Times New Roman"/>
          <w:i/>
          <w:iCs/>
          <w:color w:val="auto"/>
          <w:sz w:val="28"/>
          <w:szCs w:val="28"/>
          <w:lang w:val="en-US"/>
        </w:rPr>
        <w:t>, đường Phú Riềng đỏ, phường Bình Phước, tỉnh Đồng Nai</w:t>
      </w:r>
    </w:p>
    <w:p w14:paraId="1AECC63A" w14:textId="62803F76" w:rsidR="007009E7" w:rsidRPr="00080F15" w:rsidRDefault="002D0032" w:rsidP="002E3059">
      <w:pPr>
        <w:widowControl w:val="0"/>
        <w:spacing w:before="120" w:after="120" w:line="240" w:lineRule="auto"/>
        <w:ind w:left="1418"/>
        <w:jc w:val="both"/>
        <w:rPr>
          <w:rFonts w:ascii="Times New Roman" w:eastAsia="Times New Roman" w:hAnsi="Times New Roman"/>
          <w:bCs/>
          <w:color w:val="auto"/>
          <w:sz w:val="28"/>
          <w:szCs w:val="28"/>
          <w:lang w:val="ca-ES"/>
        </w:rPr>
      </w:pPr>
      <w:r w:rsidRPr="00080F15">
        <w:rPr>
          <w:rFonts w:ascii="Times New Roman" w:hAnsi="Times New Roman"/>
          <w:b/>
          <w:bCs/>
          <w:color w:val="auto"/>
          <w:sz w:val="28"/>
          <w:szCs w:val="28"/>
          <w:lang w:val="en-US"/>
        </w:rPr>
        <w:t>3</w:t>
      </w:r>
      <w:r w:rsidR="007009E7" w:rsidRPr="00080F15">
        <w:rPr>
          <w:rFonts w:ascii="Times New Roman" w:hAnsi="Times New Roman"/>
          <w:b/>
          <w:bCs/>
          <w:color w:val="auto"/>
          <w:sz w:val="28"/>
          <w:szCs w:val="28"/>
          <w:lang w:val="en-US"/>
        </w:rPr>
        <w:t>.</w:t>
      </w:r>
      <w:r w:rsidR="007009E7" w:rsidRPr="00080F15">
        <w:rPr>
          <w:rFonts w:ascii="Times New Roman" w:hAnsi="Times New Roman"/>
          <w:color w:val="auto"/>
          <w:sz w:val="28"/>
          <w:szCs w:val="28"/>
          <w:lang w:val="en-US"/>
        </w:rPr>
        <w:t xml:space="preserve"> </w:t>
      </w:r>
      <w:r w:rsidR="007009E7" w:rsidRPr="00080F15">
        <w:rPr>
          <w:rFonts w:ascii="Times New Roman" w:hAnsi="Times New Roman"/>
          <w:b/>
          <w:bCs/>
          <w:color w:val="auto"/>
          <w:sz w:val="28"/>
          <w:szCs w:val="28"/>
          <w:lang w:val="en-US"/>
        </w:rPr>
        <w:t>P</w:t>
      </w:r>
      <w:r w:rsidR="007009E7" w:rsidRPr="00080F15">
        <w:rPr>
          <w:rFonts w:ascii="Times New Roman" w:eastAsia="Times New Roman" w:hAnsi="Times New Roman"/>
          <w:b/>
          <w:color w:val="auto"/>
          <w:sz w:val="28"/>
          <w:szCs w:val="28"/>
          <w:lang w:val="ca-ES"/>
        </w:rPr>
        <w:t>CT UBND xã Nguyễn Văn Hải:</w:t>
      </w:r>
      <w:r w:rsidR="007009E7" w:rsidRPr="00080F15">
        <w:rPr>
          <w:rFonts w:ascii="Times New Roman" w:eastAsia="Times New Roman" w:hAnsi="Times New Roman"/>
          <w:bCs/>
          <w:color w:val="auto"/>
          <w:sz w:val="28"/>
          <w:szCs w:val="28"/>
          <w:lang w:val="ca-ES"/>
        </w:rPr>
        <w:t xml:space="preserve"> Dự Đại hội Chi bộ Trung tâm Dịch vụ tổng hợp lần thứ I, nhiệm kỳ 2025-2030.</w:t>
      </w:r>
    </w:p>
    <w:p w14:paraId="087D6B0D" w14:textId="4F3C5159" w:rsidR="007009E7" w:rsidRPr="00080F15" w:rsidRDefault="007009E7" w:rsidP="002E3059">
      <w:pPr>
        <w:spacing w:before="120" w:after="120" w:line="240" w:lineRule="auto"/>
        <w:ind w:left="1418"/>
        <w:jc w:val="both"/>
        <w:rPr>
          <w:rFonts w:ascii="Times New Roman" w:hAnsi="Times New Roman"/>
          <w:i/>
          <w:iCs/>
          <w:color w:val="auto"/>
          <w:sz w:val="28"/>
          <w:szCs w:val="28"/>
          <w:lang w:val="vi-VN"/>
        </w:rPr>
      </w:pPr>
      <w:r w:rsidRPr="00080F15">
        <w:rPr>
          <w:rFonts w:ascii="Times New Roman" w:hAnsi="Times New Roman"/>
          <w:b/>
          <w:bCs/>
          <w:i/>
          <w:iCs/>
          <w:color w:val="auto"/>
          <w:sz w:val="28"/>
          <w:szCs w:val="28"/>
          <w:lang w:val="vi-VN"/>
        </w:rPr>
        <w:t xml:space="preserve">Thành phần: </w:t>
      </w:r>
      <w:r w:rsidRPr="00080F15">
        <w:rPr>
          <w:rFonts w:ascii="Times New Roman" w:hAnsi="Times New Roman"/>
          <w:i/>
          <w:iCs/>
          <w:color w:val="auto"/>
          <w:sz w:val="28"/>
          <w:szCs w:val="28"/>
          <w:lang w:val="en-US"/>
        </w:rPr>
        <w:t>Toàn thể đảng viên thuộc</w:t>
      </w:r>
      <w:r w:rsidRPr="00080F15">
        <w:rPr>
          <w:rFonts w:ascii="Times New Roman" w:hAnsi="Times New Roman"/>
          <w:b/>
          <w:bCs/>
          <w:i/>
          <w:iCs/>
          <w:color w:val="auto"/>
          <w:sz w:val="28"/>
          <w:szCs w:val="28"/>
          <w:lang w:val="en-US"/>
        </w:rPr>
        <w:t xml:space="preserve"> </w:t>
      </w:r>
      <w:r w:rsidR="007457A1" w:rsidRPr="00080F15">
        <w:rPr>
          <w:rFonts w:ascii="Times New Roman" w:hAnsi="Times New Roman"/>
          <w:i/>
          <w:iCs/>
          <w:color w:val="auto"/>
          <w:sz w:val="28"/>
          <w:szCs w:val="28"/>
          <w:lang w:val="en-US"/>
        </w:rPr>
        <w:t xml:space="preserve">Chi bộ </w:t>
      </w:r>
      <w:r w:rsidRPr="00080F15">
        <w:rPr>
          <w:rFonts w:ascii="Times New Roman" w:eastAsia="Times New Roman" w:hAnsi="Times New Roman"/>
          <w:i/>
          <w:iCs/>
          <w:color w:val="auto"/>
          <w:sz w:val="28"/>
          <w:szCs w:val="28"/>
          <w:lang w:val="ca-ES"/>
        </w:rPr>
        <w:t>Tr</w:t>
      </w:r>
      <w:r w:rsidRPr="00080F15">
        <w:rPr>
          <w:rFonts w:ascii="Times New Roman" w:eastAsia="Times New Roman" w:hAnsi="Times New Roman"/>
          <w:bCs/>
          <w:i/>
          <w:iCs/>
          <w:color w:val="auto"/>
          <w:sz w:val="28"/>
          <w:szCs w:val="28"/>
          <w:lang w:val="ca-ES"/>
        </w:rPr>
        <w:t>ung tâm Dịch vụ tổng hợp</w:t>
      </w:r>
      <w:r w:rsidRPr="00080F15">
        <w:rPr>
          <w:rFonts w:ascii="Times New Roman" w:hAnsi="Times New Roman"/>
          <w:i/>
          <w:iCs/>
          <w:color w:val="auto"/>
          <w:sz w:val="28"/>
          <w:szCs w:val="28"/>
          <w:lang w:val="vi-VN"/>
        </w:rPr>
        <w:t>.</w:t>
      </w:r>
    </w:p>
    <w:p w14:paraId="0ADD276A" w14:textId="2CA8E9FB" w:rsidR="0019338B" w:rsidRPr="0019338B" w:rsidRDefault="007009E7" w:rsidP="0009350F">
      <w:pPr>
        <w:spacing w:before="120" w:after="120" w:line="240" w:lineRule="auto"/>
        <w:ind w:left="1418"/>
        <w:jc w:val="both"/>
        <w:rPr>
          <w:rFonts w:ascii="Times New Roman" w:hAnsi="Times New Roman"/>
          <w:i/>
          <w:iCs/>
          <w:color w:val="auto"/>
          <w:sz w:val="28"/>
          <w:szCs w:val="28"/>
          <w:lang w:val="en-US"/>
        </w:rPr>
      </w:pPr>
      <w:r w:rsidRPr="00080F15">
        <w:rPr>
          <w:rFonts w:ascii="Times New Roman" w:hAnsi="Times New Roman"/>
          <w:b/>
          <w:bCs/>
          <w:i/>
          <w:iCs/>
          <w:color w:val="auto"/>
          <w:sz w:val="28"/>
          <w:szCs w:val="28"/>
          <w:lang w:val="vi-VN"/>
        </w:rPr>
        <w:t>Thời gian, địa điểm:</w:t>
      </w:r>
      <w:r w:rsidRPr="00080F15">
        <w:rPr>
          <w:rFonts w:ascii="Times New Roman" w:hAnsi="Times New Roman"/>
          <w:i/>
          <w:iCs/>
          <w:color w:val="auto"/>
          <w:sz w:val="28"/>
          <w:szCs w:val="28"/>
          <w:lang w:val="vi-VN"/>
        </w:rPr>
        <w:t xml:space="preserve"> </w:t>
      </w:r>
      <w:r w:rsidRPr="00080F15">
        <w:rPr>
          <w:rFonts w:ascii="Times New Roman" w:hAnsi="Times New Roman"/>
          <w:b/>
          <w:bCs/>
          <w:i/>
          <w:iCs/>
          <w:color w:val="auto"/>
          <w:sz w:val="28"/>
          <w:szCs w:val="28"/>
          <w:lang w:val="en-US"/>
        </w:rPr>
        <w:t>14h0</w:t>
      </w:r>
      <w:r w:rsidRPr="00080F15">
        <w:rPr>
          <w:rFonts w:ascii="Times New Roman" w:hAnsi="Times New Roman"/>
          <w:b/>
          <w:bCs/>
          <w:i/>
          <w:iCs/>
          <w:color w:val="auto"/>
          <w:sz w:val="28"/>
          <w:szCs w:val="28"/>
          <w:lang w:val="vi-VN"/>
        </w:rPr>
        <w:t>0</w:t>
      </w:r>
      <w:r w:rsidRPr="00080F15">
        <w:rPr>
          <w:rFonts w:ascii="Times New Roman" w:hAnsi="Times New Roman"/>
          <w:i/>
          <w:iCs/>
          <w:color w:val="auto"/>
          <w:sz w:val="28"/>
          <w:szCs w:val="28"/>
          <w:lang w:val="vi-VN"/>
        </w:rPr>
        <w:t xml:space="preserve">, tại </w:t>
      </w:r>
      <w:r w:rsidRPr="00080F15">
        <w:rPr>
          <w:rFonts w:ascii="Times New Roman" w:hAnsi="Times New Roman"/>
          <w:i/>
          <w:iCs/>
          <w:color w:val="auto"/>
          <w:sz w:val="28"/>
          <w:szCs w:val="28"/>
          <w:lang w:val="en-US"/>
        </w:rPr>
        <w:t xml:space="preserve">Phòng họp </w:t>
      </w:r>
      <w:r w:rsidR="004C4874" w:rsidRPr="00080F15">
        <w:rPr>
          <w:rFonts w:ascii="Times New Roman" w:hAnsi="Times New Roman"/>
          <w:i/>
          <w:iCs/>
          <w:color w:val="auto"/>
          <w:sz w:val="28"/>
          <w:szCs w:val="28"/>
          <w:lang w:val="en-US"/>
        </w:rPr>
        <w:t>Công an xã (tại Công an xã (tại trụ sở Công an xã Đồng Tiến cũ))</w:t>
      </w:r>
      <w:r w:rsidRPr="00080F15">
        <w:rPr>
          <w:rFonts w:ascii="Times New Roman" w:hAnsi="Times New Roman"/>
          <w:i/>
          <w:iCs/>
          <w:color w:val="auto"/>
          <w:sz w:val="28"/>
          <w:szCs w:val="28"/>
          <w:lang w:val="en-US"/>
        </w:rPr>
        <w:t>.</w:t>
      </w:r>
    </w:p>
    <w:p w14:paraId="3821648F" w14:textId="77777777" w:rsidR="001A3FEA" w:rsidRPr="00080F15" w:rsidRDefault="00890B21" w:rsidP="002E3059">
      <w:pPr>
        <w:spacing w:before="120" w:after="120" w:line="240" w:lineRule="auto"/>
        <w:ind w:left="1418" w:hanging="1418"/>
        <w:jc w:val="both"/>
        <w:rPr>
          <w:rFonts w:ascii="Times New Roman" w:hAnsi="Times New Roman"/>
          <w:color w:val="auto"/>
          <w:sz w:val="28"/>
          <w:szCs w:val="28"/>
          <w:lang w:val="ca-ES"/>
        </w:rPr>
      </w:pPr>
      <w:r w:rsidRPr="00080F15">
        <w:rPr>
          <w:rFonts w:ascii="Times New Roman" w:eastAsia="Times New Roman" w:hAnsi="Times New Roman"/>
          <w:b/>
          <w:color w:val="auto"/>
          <w:sz w:val="28"/>
          <w:szCs w:val="28"/>
          <w:u w:val="single" w:color="000000"/>
          <w:lang w:val="ca-ES"/>
        </w:rPr>
        <w:t xml:space="preserve">THỨ NĂM (ngày </w:t>
      </w:r>
      <w:r w:rsidR="00401FF5" w:rsidRPr="00080F15">
        <w:rPr>
          <w:rFonts w:ascii="Times New Roman" w:eastAsia="Times New Roman" w:hAnsi="Times New Roman"/>
          <w:b/>
          <w:color w:val="auto"/>
          <w:sz w:val="28"/>
          <w:szCs w:val="28"/>
          <w:u w:val="single" w:color="000000"/>
          <w:lang w:val="ca-ES"/>
        </w:rPr>
        <w:t>1</w:t>
      </w:r>
      <w:r w:rsidR="00D8391A" w:rsidRPr="00080F15">
        <w:rPr>
          <w:rFonts w:ascii="Times New Roman" w:eastAsia="Times New Roman" w:hAnsi="Times New Roman"/>
          <w:b/>
          <w:color w:val="auto"/>
          <w:sz w:val="28"/>
          <w:szCs w:val="28"/>
          <w:u w:val="single" w:color="000000"/>
          <w:lang w:val="ca-ES"/>
        </w:rPr>
        <w:t>7</w:t>
      </w:r>
      <w:r w:rsidR="00EC0C4E" w:rsidRPr="00080F15">
        <w:rPr>
          <w:rFonts w:ascii="Times New Roman" w:eastAsia="Times New Roman" w:hAnsi="Times New Roman"/>
          <w:b/>
          <w:color w:val="auto"/>
          <w:sz w:val="28"/>
          <w:szCs w:val="28"/>
          <w:u w:val="single" w:color="000000"/>
          <w:lang w:val="ca-ES"/>
        </w:rPr>
        <w:t>/</w:t>
      </w:r>
      <w:r w:rsidR="000536F4" w:rsidRPr="00080F15">
        <w:rPr>
          <w:rFonts w:ascii="Times New Roman" w:eastAsia="Times New Roman" w:hAnsi="Times New Roman"/>
          <w:b/>
          <w:color w:val="auto"/>
          <w:sz w:val="28"/>
          <w:szCs w:val="28"/>
          <w:u w:val="single" w:color="000000"/>
          <w:lang w:val="ca-ES"/>
        </w:rPr>
        <w:t>7</w:t>
      </w:r>
      <w:r w:rsidR="001A3FEA" w:rsidRPr="00080F15">
        <w:rPr>
          <w:rFonts w:ascii="Times New Roman" w:eastAsia="Times New Roman" w:hAnsi="Times New Roman"/>
          <w:b/>
          <w:color w:val="auto"/>
          <w:sz w:val="28"/>
          <w:szCs w:val="28"/>
          <w:u w:val="single" w:color="000000"/>
          <w:lang w:val="ca-ES"/>
        </w:rPr>
        <w:t>):</w:t>
      </w:r>
    </w:p>
    <w:p w14:paraId="17BF487B" w14:textId="16264E7C" w:rsidR="003F50E7" w:rsidRPr="00593A05" w:rsidRDefault="001A3FEA" w:rsidP="004317F5">
      <w:pPr>
        <w:spacing w:before="120" w:after="120" w:line="240" w:lineRule="auto"/>
        <w:ind w:left="1418" w:hanging="1418"/>
        <w:jc w:val="both"/>
        <w:rPr>
          <w:rFonts w:ascii="Times New Roman" w:hAnsi="Times New Roman"/>
          <w:bCs/>
          <w:color w:val="FF0000"/>
          <w:spacing w:val="-2"/>
          <w:sz w:val="28"/>
          <w:szCs w:val="28"/>
          <w:highlight w:val="yellow"/>
          <w:lang w:val="ca-ES"/>
        </w:rPr>
      </w:pPr>
      <w:r w:rsidRPr="00080F15">
        <w:rPr>
          <w:rFonts w:ascii="Times New Roman" w:eastAsia="Times New Roman" w:hAnsi="Times New Roman"/>
          <w:b/>
          <w:color w:val="auto"/>
          <w:sz w:val="28"/>
          <w:szCs w:val="28"/>
          <w:lang w:val="ca-ES"/>
        </w:rPr>
        <w:t>SÁNG:</w:t>
      </w:r>
      <w:r w:rsidR="003F50E7">
        <w:rPr>
          <w:rFonts w:ascii="Times New Roman" w:eastAsia="Times New Roman" w:hAnsi="Times New Roman"/>
          <w:b/>
          <w:color w:val="auto"/>
          <w:sz w:val="28"/>
          <w:szCs w:val="28"/>
          <w:lang w:val="ca-ES"/>
        </w:rPr>
        <w:tab/>
      </w:r>
      <w:r w:rsidR="00F675C4" w:rsidRPr="00593A05">
        <w:rPr>
          <w:rFonts w:ascii="Times New Roman" w:eastAsia="Times New Roman" w:hAnsi="Times New Roman"/>
          <w:b/>
          <w:color w:val="FF0000"/>
          <w:sz w:val="28"/>
          <w:szCs w:val="28"/>
          <w:highlight w:val="yellow"/>
          <w:lang w:val="ca-ES"/>
        </w:rPr>
        <w:t>1.</w:t>
      </w:r>
      <w:r w:rsidR="006D2D31" w:rsidRPr="00593A05">
        <w:rPr>
          <w:rFonts w:ascii="Times New Roman" w:eastAsia="Times New Roman" w:hAnsi="Times New Roman"/>
          <w:b/>
          <w:color w:val="FF0000"/>
          <w:sz w:val="28"/>
          <w:szCs w:val="28"/>
          <w:highlight w:val="yellow"/>
          <w:lang w:val="ca-ES"/>
        </w:rPr>
        <w:t xml:space="preserve"> </w:t>
      </w:r>
      <w:r w:rsidR="00392F51" w:rsidRPr="00593A05">
        <w:rPr>
          <w:rFonts w:ascii="Times New Roman" w:eastAsia="Times New Roman" w:hAnsi="Times New Roman"/>
          <w:b/>
          <w:color w:val="FF0000"/>
          <w:sz w:val="28"/>
          <w:szCs w:val="28"/>
          <w:highlight w:val="yellow"/>
          <w:lang w:val="ca-ES"/>
        </w:rPr>
        <w:t xml:space="preserve">Phó Bí thư Đảng ủy, CT UBND xã Nguyễn Thanh Phương, PCT HĐND Thạch Kim Thành và các PCT UBND </w:t>
      </w:r>
      <w:r w:rsidR="00812A57" w:rsidRPr="00593A05">
        <w:rPr>
          <w:rFonts w:ascii="Times New Roman" w:eastAsia="Times New Roman" w:hAnsi="Times New Roman"/>
          <w:b/>
          <w:color w:val="FF0000"/>
          <w:sz w:val="28"/>
          <w:szCs w:val="28"/>
          <w:highlight w:val="yellow"/>
          <w:lang w:val="ca-ES"/>
        </w:rPr>
        <w:t xml:space="preserve">xã: </w:t>
      </w:r>
      <w:r w:rsidR="003F50E7" w:rsidRPr="00593A05">
        <w:rPr>
          <w:rFonts w:ascii="Times New Roman" w:eastAsia="Times New Roman" w:hAnsi="Times New Roman"/>
          <w:bCs/>
          <w:color w:val="FF0000"/>
          <w:sz w:val="28"/>
          <w:szCs w:val="28"/>
          <w:highlight w:val="yellow"/>
          <w:lang w:val="ca-ES"/>
        </w:rPr>
        <w:t xml:space="preserve">Dự </w:t>
      </w:r>
      <w:r w:rsidR="003F50E7" w:rsidRPr="00593A05">
        <w:rPr>
          <w:rFonts w:ascii="Times New Roman" w:hAnsi="Times New Roman"/>
          <w:bCs/>
          <w:color w:val="FF0000"/>
          <w:spacing w:val="-2"/>
          <w:sz w:val="28"/>
          <w:szCs w:val="28"/>
          <w:highlight w:val="yellow"/>
          <w:lang w:val="ca-ES"/>
        </w:rPr>
        <w:t>kỳ họp thứ 2 khóa VI  HĐND xã Nhiệm kỳ 2021-2026 (Kỳ họp chuyên đề)</w:t>
      </w:r>
    </w:p>
    <w:p w14:paraId="0C936A3D" w14:textId="75CD36C6" w:rsidR="00FC782E" w:rsidRPr="00137CBA" w:rsidRDefault="00FC782E" w:rsidP="00766C53">
      <w:pPr>
        <w:spacing w:before="120" w:after="120" w:line="240" w:lineRule="auto"/>
        <w:ind w:left="1418"/>
        <w:jc w:val="both"/>
        <w:rPr>
          <w:rFonts w:ascii="Times New Roman" w:hAnsi="Times New Roman"/>
          <w:i/>
          <w:iCs/>
          <w:color w:val="FF0000"/>
          <w:spacing w:val="-2"/>
          <w:sz w:val="28"/>
          <w:szCs w:val="28"/>
          <w:highlight w:val="yellow"/>
          <w:lang w:val="ca-ES"/>
        </w:rPr>
      </w:pPr>
      <w:r w:rsidRPr="00137CBA">
        <w:rPr>
          <w:rFonts w:ascii="Times New Roman" w:hAnsi="Times New Roman"/>
          <w:b/>
          <w:bCs/>
          <w:i/>
          <w:iCs/>
          <w:color w:val="FF0000"/>
          <w:spacing w:val="-2"/>
          <w:sz w:val="28"/>
          <w:szCs w:val="28"/>
          <w:highlight w:val="yellow"/>
          <w:lang w:val="ca-ES"/>
        </w:rPr>
        <w:t>Thành phần</w:t>
      </w:r>
      <w:r w:rsidRPr="00137CBA">
        <w:rPr>
          <w:rFonts w:ascii="Times New Roman" w:hAnsi="Times New Roman"/>
          <w:i/>
          <w:iCs/>
          <w:color w:val="FF0000"/>
          <w:spacing w:val="-2"/>
          <w:sz w:val="28"/>
          <w:szCs w:val="28"/>
          <w:highlight w:val="yellow"/>
          <w:lang w:val="ca-ES"/>
        </w:rPr>
        <w:t>: Mời dự: Đại diện lãnh đạo Đảng ủy xã</w:t>
      </w:r>
      <w:r w:rsidR="00932BC2" w:rsidRPr="00137CBA">
        <w:rPr>
          <w:rFonts w:ascii="Times New Roman" w:hAnsi="Times New Roman"/>
          <w:i/>
          <w:iCs/>
          <w:color w:val="FF0000"/>
          <w:spacing w:val="-2"/>
          <w:sz w:val="28"/>
          <w:szCs w:val="28"/>
          <w:highlight w:val="yellow"/>
          <w:lang w:val="ca-ES"/>
        </w:rPr>
        <w:t>,</w:t>
      </w:r>
      <w:r w:rsidRPr="00137CBA">
        <w:rPr>
          <w:rFonts w:ascii="Times New Roman" w:hAnsi="Times New Roman"/>
          <w:i/>
          <w:iCs/>
          <w:color w:val="FF0000"/>
          <w:spacing w:val="-2"/>
          <w:sz w:val="28"/>
          <w:szCs w:val="28"/>
          <w:highlight w:val="yellow"/>
          <w:lang w:val="ca-ES"/>
        </w:rPr>
        <w:t xml:space="preserve"> Đại diện Ban Thường trực Ủy ban MTTQ Việt Nam xã</w:t>
      </w:r>
      <w:r w:rsidR="00932BC2" w:rsidRPr="00137CBA">
        <w:rPr>
          <w:rFonts w:ascii="Times New Roman" w:hAnsi="Times New Roman"/>
          <w:i/>
          <w:iCs/>
          <w:color w:val="FF0000"/>
          <w:spacing w:val="-2"/>
          <w:sz w:val="28"/>
          <w:szCs w:val="28"/>
          <w:highlight w:val="yellow"/>
          <w:lang w:val="ca-ES"/>
        </w:rPr>
        <w:t>,</w:t>
      </w:r>
      <w:r w:rsidRPr="00137CBA">
        <w:rPr>
          <w:rFonts w:ascii="Times New Roman" w:hAnsi="Times New Roman"/>
          <w:i/>
          <w:iCs/>
          <w:color w:val="FF0000"/>
          <w:spacing w:val="-2"/>
          <w:sz w:val="28"/>
          <w:szCs w:val="28"/>
          <w:highlight w:val="yellow"/>
          <w:lang w:val="ca-ES"/>
        </w:rPr>
        <w:t xml:space="preserve"> Đại diện lãnh đạo Ban xây dựng Đảng và Văn Phòng Đảng ủy xã</w:t>
      </w:r>
      <w:r w:rsidR="00B80F6B" w:rsidRPr="00137CBA">
        <w:rPr>
          <w:rFonts w:ascii="Times New Roman" w:hAnsi="Times New Roman"/>
          <w:i/>
          <w:iCs/>
          <w:color w:val="FF0000"/>
          <w:spacing w:val="-2"/>
          <w:sz w:val="28"/>
          <w:szCs w:val="28"/>
          <w:highlight w:val="yellow"/>
          <w:lang w:val="ca-ES"/>
        </w:rPr>
        <w:t>,</w:t>
      </w:r>
      <w:r w:rsidRPr="00137CBA">
        <w:rPr>
          <w:rFonts w:ascii="Times New Roman" w:hAnsi="Times New Roman"/>
          <w:i/>
          <w:iCs/>
          <w:color w:val="FF0000"/>
          <w:spacing w:val="-2"/>
          <w:sz w:val="28"/>
          <w:szCs w:val="28"/>
          <w:highlight w:val="yellow"/>
          <w:lang w:val="ca-ES"/>
        </w:rPr>
        <w:t xml:space="preserve"> </w:t>
      </w:r>
      <w:r w:rsidR="00F97E03" w:rsidRPr="00137CBA">
        <w:rPr>
          <w:rFonts w:ascii="Times New Roman" w:hAnsi="Times New Roman"/>
          <w:i/>
          <w:iCs/>
          <w:color w:val="FF0000"/>
          <w:spacing w:val="-2"/>
          <w:sz w:val="28"/>
          <w:szCs w:val="28"/>
          <w:highlight w:val="yellow"/>
          <w:lang w:val="ca-ES"/>
        </w:rPr>
        <w:t>Đại diện lãnh đạo Ủy Ban Kiểm tra Đảng ủy xã</w:t>
      </w:r>
      <w:r w:rsidR="008A2731" w:rsidRPr="00137CBA">
        <w:rPr>
          <w:rFonts w:ascii="Times New Roman" w:hAnsi="Times New Roman"/>
          <w:i/>
          <w:iCs/>
          <w:color w:val="FF0000"/>
          <w:spacing w:val="-2"/>
          <w:sz w:val="28"/>
          <w:szCs w:val="28"/>
          <w:highlight w:val="yellow"/>
          <w:lang w:val="ca-ES"/>
        </w:rPr>
        <w:t>,</w:t>
      </w:r>
      <w:r w:rsidR="00F97E03" w:rsidRPr="00137CBA">
        <w:rPr>
          <w:rFonts w:ascii="Times New Roman" w:hAnsi="Times New Roman"/>
          <w:i/>
          <w:iCs/>
          <w:color w:val="FF0000"/>
          <w:spacing w:val="-2"/>
          <w:sz w:val="28"/>
          <w:szCs w:val="28"/>
          <w:highlight w:val="yellow"/>
          <w:lang w:val="ca-ES"/>
        </w:rPr>
        <w:t xml:space="preserve"> </w:t>
      </w:r>
      <w:r w:rsidRPr="00137CBA">
        <w:rPr>
          <w:rFonts w:ascii="Times New Roman" w:hAnsi="Times New Roman"/>
          <w:i/>
          <w:iCs/>
          <w:color w:val="FF0000"/>
          <w:spacing w:val="-2"/>
          <w:sz w:val="28"/>
          <w:szCs w:val="28"/>
          <w:highlight w:val="yellow"/>
          <w:lang w:val="ca-ES"/>
        </w:rPr>
        <w:t>Đại diện lãnh đạo các phòng, ban chuyên môn thuộc UBND xã</w:t>
      </w:r>
      <w:r w:rsidR="00766C53" w:rsidRPr="00137CBA">
        <w:rPr>
          <w:rFonts w:ascii="Times New Roman" w:hAnsi="Times New Roman"/>
          <w:i/>
          <w:iCs/>
          <w:color w:val="FF0000"/>
          <w:spacing w:val="-2"/>
          <w:sz w:val="28"/>
          <w:szCs w:val="28"/>
          <w:highlight w:val="yellow"/>
          <w:lang w:val="ca-ES"/>
        </w:rPr>
        <w:t>, các đại biểu HĐND xã</w:t>
      </w:r>
      <w:r w:rsidR="00E64BE3" w:rsidRPr="00137CBA">
        <w:rPr>
          <w:rFonts w:ascii="Times New Roman" w:hAnsi="Times New Roman"/>
          <w:i/>
          <w:iCs/>
          <w:color w:val="FF0000"/>
          <w:spacing w:val="-2"/>
          <w:sz w:val="28"/>
          <w:szCs w:val="28"/>
          <w:highlight w:val="yellow"/>
          <w:lang w:val="ca-ES"/>
        </w:rPr>
        <w:t>.</w:t>
      </w:r>
    </w:p>
    <w:p w14:paraId="3B5C9A1E" w14:textId="32C479C2" w:rsidR="004317F5" w:rsidRPr="002A0714" w:rsidRDefault="003F50E7" w:rsidP="004317F5">
      <w:pPr>
        <w:spacing w:before="120" w:after="120" w:line="240" w:lineRule="auto"/>
        <w:ind w:left="1418" w:hanging="1418"/>
        <w:jc w:val="both"/>
        <w:rPr>
          <w:rFonts w:ascii="Times New Roman" w:hAnsi="Times New Roman"/>
          <w:i/>
          <w:iCs/>
          <w:color w:val="FF0000"/>
          <w:sz w:val="28"/>
          <w:szCs w:val="28"/>
        </w:rPr>
      </w:pPr>
      <w:r w:rsidRPr="00593A05">
        <w:rPr>
          <w:rFonts w:ascii="Times New Roman" w:hAnsi="Times New Roman"/>
          <w:color w:val="FF0000"/>
          <w:sz w:val="28"/>
          <w:szCs w:val="28"/>
          <w:highlight w:val="yellow"/>
        </w:rPr>
        <w:t xml:space="preserve">       </w:t>
      </w:r>
      <w:r w:rsidR="000F2711" w:rsidRPr="00593A05">
        <w:rPr>
          <w:rFonts w:ascii="Times New Roman" w:hAnsi="Times New Roman"/>
          <w:color w:val="FF0000"/>
          <w:sz w:val="28"/>
          <w:szCs w:val="28"/>
          <w:highlight w:val="yellow"/>
        </w:rPr>
        <w:tab/>
      </w:r>
      <w:r w:rsidRPr="00593A05">
        <w:rPr>
          <w:rFonts w:ascii="Times New Roman" w:hAnsi="Times New Roman"/>
          <w:b/>
          <w:bCs/>
          <w:i/>
          <w:iCs/>
          <w:color w:val="FF0000"/>
          <w:sz w:val="28"/>
          <w:szCs w:val="28"/>
          <w:highlight w:val="yellow"/>
        </w:rPr>
        <w:t xml:space="preserve">Địa điểm: </w:t>
      </w:r>
      <w:r w:rsidRPr="00593A05">
        <w:rPr>
          <w:rFonts w:ascii="Times New Roman" w:hAnsi="Times New Roman"/>
          <w:i/>
          <w:iCs/>
          <w:color w:val="FF0000"/>
          <w:sz w:val="28"/>
          <w:szCs w:val="28"/>
          <w:highlight w:val="yellow"/>
        </w:rPr>
        <w:t>Hội trường UBND xã</w:t>
      </w:r>
      <w:r w:rsidR="004317F5" w:rsidRPr="00593A05">
        <w:rPr>
          <w:rFonts w:ascii="Times New Roman" w:hAnsi="Times New Roman"/>
          <w:i/>
          <w:iCs/>
          <w:color w:val="FF0000"/>
          <w:sz w:val="28"/>
          <w:szCs w:val="28"/>
          <w:highlight w:val="yellow"/>
        </w:rPr>
        <w:t>.</w:t>
      </w:r>
    </w:p>
    <w:p w14:paraId="415E95E0" w14:textId="365D7BA1" w:rsidR="00E97F39" w:rsidRPr="00080F15" w:rsidRDefault="003F50E7" w:rsidP="004317F5">
      <w:pPr>
        <w:spacing w:before="120" w:after="120" w:line="240" w:lineRule="auto"/>
        <w:ind w:left="1418" w:hanging="1418"/>
        <w:jc w:val="both"/>
        <w:rPr>
          <w:rFonts w:ascii="Times New Roman" w:eastAsia="Times New Roman" w:hAnsi="Times New Roman"/>
          <w:bCs/>
          <w:color w:val="auto"/>
          <w:sz w:val="28"/>
          <w:szCs w:val="28"/>
          <w:lang w:val="ca-ES"/>
        </w:rPr>
      </w:pPr>
      <w:r w:rsidRPr="00080F15">
        <w:rPr>
          <w:rFonts w:ascii="Times New Roman" w:eastAsia="Times New Roman" w:hAnsi="Times New Roman"/>
          <w:b/>
          <w:color w:val="auto"/>
          <w:sz w:val="28"/>
          <w:szCs w:val="28"/>
          <w:lang w:val="ca-ES"/>
        </w:rPr>
        <w:t xml:space="preserve"> </w:t>
      </w:r>
      <w:r w:rsidR="00E97F39" w:rsidRPr="00080F15">
        <w:rPr>
          <w:rFonts w:ascii="Times New Roman" w:eastAsia="Times New Roman" w:hAnsi="Times New Roman"/>
          <w:b/>
          <w:color w:val="auto"/>
          <w:sz w:val="28"/>
          <w:szCs w:val="28"/>
          <w:lang w:val="ca-ES"/>
        </w:rPr>
        <w:t>CHIỀU:</w:t>
      </w:r>
      <w:r w:rsidR="00E97F39" w:rsidRPr="00080F15">
        <w:rPr>
          <w:rFonts w:ascii="Times New Roman" w:hAnsi="Times New Roman"/>
          <w:color w:val="auto"/>
          <w:sz w:val="28"/>
          <w:szCs w:val="28"/>
          <w:lang w:val="en-US"/>
        </w:rPr>
        <w:tab/>
      </w:r>
      <w:r w:rsidR="00DD1FDB" w:rsidRPr="00080F15">
        <w:rPr>
          <w:rFonts w:ascii="Times New Roman" w:hAnsi="Times New Roman"/>
          <w:b/>
          <w:bCs/>
          <w:color w:val="auto"/>
          <w:sz w:val="28"/>
          <w:szCs w:val="28"/>
          <w:lang w:val="en-US"/>
        </w:rPr>
        <w:t>1.</w:t>
      </w:r>
      <w:r w:rsidR="00DD1FDB" w:rsidRPr="00080F15">
        <w:rPr>
          <w:rFonts w:ascii="Times New Roman" w:hAnsi="Times New Roman"/>
          <w:color w:val="auto"/>
          <w:sz w:val="28"/>
          <w:szCs w:val="28"/>
          <w:lang w:val="en-US"/>
        </w:rPr>
        <w:t xml:space="preserve"> </w:t>
      </w:r>
      <w:r w:rsidR="000F419C" w:rsidRPr="00080F15">
        <w:rPr>
          <w:rFonts w:ascii="Times New Roman" w:hAnsi="Times New Roman"/>
          <w:b/>
          <w:bCs/>
          <w:color w:val="auto"/>
          <w:sz w:val="28"/>
          <w:szCs w:val="28"/>
          <w:lang w:val="en-US"/>
        </w:rPr>
        <w:t xml:space="preserve">PBT Đảng ủy, </w:t>
      </w:r>
      <w:r w:rsidR="00DD1FDB" w:rsidRPr="00080F15">
        <w:rPr>
          <w:rFonts w:ascii="Times New Roman" w:eastAsia="Times New Roman" w:hAnsi="Times New Roman"/>
          <w:b/>
          <w:color w:val="auto"/>
          <w:sz w:val="28"/>
          <w:szCs w:val="28"/>
          <w:lang w:val="ca-ES"/>
        </w:rPr>
        <w:t>CT</w:t>
      </w:r>
      <w:r w:rsidR="000F419C" w:rsidRPr="00080F15">
        <w:rPr>
          <w:rFonts w:ascii="Times New Roman" w:eastAsia="Times New Roman" w:hAnsi="Times New Roman"/>
          <w:b/>
          <w:color w:val="auto"/>
          <w:sz w:val="28"/>
          <w:szCs w:val="28"/>
          <w:lang w:val="ca-ES"/>
        </w:rPr>
        <w:t xml:space="preserve"> UBND xã Nguyễn Thanh Phương, PCT UBND xã Nguyễn Chí Thường, PCT</w:t>
      </w:r>
      <w:r w:rsidR="00DD1FDB" w:rsidRPr="00080F15">
        <w:rPr>
          <w:rFonts w:ascii="Times New Roman" w:eastAsia="Times New Roman" w:hAnsi="Times New Roman"/>
          <w:b/>
          <w:color w:val="auto"/>
          <w:sz w:val="28"/>
          <w:szCs w:val="28"/>
          <w:lang w:val="ca-ES"/>
        </w:rPr>
        <w:t xml:space="preserve"> HĐND</w:t>
      </w:r>
      <w:r w:rsidR="000F419C" w:rsidRPr="00080F15">
        <w:rPr>
          <w:rFonts w:ascii="Times New Roman" w:eastAsia="Times New Roman" w:hAnsi="Times New Roman"/>
          <w:b/>
          <w:color w:val="auto"/>
          <w:sz w:val="28"/>
          <w:szCs w:val="28"/>
          <w:lang w:val="ca-ES"/>
        </w:rPr>
        <w:t xml:space="preserve"> xã Thạch Kim Thành</w:t>
      </w:r>
      <w:r w:rsidR="00DD1FDB" w:rsidRPr="00080F15">
        <w:rPr>
          <w:rFonts w:ascii="Times New Roman" w:eastAsia="Times New Roman" w:hAnsi="Times New Roman"/>
          <w:b/>
          <w:color w:val="auto"/>
          <w:sz w:val="28"/>
          <w:szCs w:val="28"/>
          <w:lang w:val="ca-ES"/>
        </w:rPr>
        <w:t>:</w:t>
      </w:r>
      <w:r w:rsidR="00DD1FDB" w:rsidRPr="00080F15">
        <w:rPr>
          <w:rFonts w:ascii="Times New Roman" w:eastAsia="Times New Roman" w:hAnsi="Times New Roman"/>
          <w:bCs/>
          <w:color w:val="auto"/>
          <w:sz w:val="28"/>
          <w:szCs w:val="28"/>
          <w:lang w:val="ca-ES"/>
        </w:rPr>
        <w:t xml:space="preserve"> </w:t>
      </w:r>
      <w:r w:rsidR="000F419C" w:rsidRPr="00080F15">
        <w:rPr>
          <w:rFonts w:ascii="Times New Roman" w:eastAsia="Times New Roman" w:hAnsi="Times New Roman"/>
          <w:bCs/>
          <w:color w:val="auto"/>
          <w:sz w:val="28"/>
          <w:szCs w:val="28"/>
          <w:lang w:val="ca-ES"/>
        </w:rPr>
        <w:t>Dự Đại hội Chi bộ Văn phòng HĐND và UBND lần thứ I, nhiệm kỳ 2025-2030</w:t>
      </w:r>
      <w:r w:rsidR="00DD1FDB" w:rsidRPr="00080F15">
        <w:rPr>
          <w:rFonts w:ascii="Times New Roman" w:eastAsia="Times New Roman" w:hAnsi="Times New Roman"/>
          <w:bCs/>
          <w:color w:val="auto"/>
          <w:sz w:val="28"/>
          <w:szCs w:val="28"/>
          <w:lang w:val="ca-ES"/>
        </w:rPr>
        <w:t>.</w:t>
      </w:r>
    </w:p>
    <w:p w14:paraId="1D418C11" w14:textId="286C5C6C" w:rsidR="000F419C" w:rsidRPr="00080F15" w:rsidRDefault="000F419C" w:rsidP="002E3059">
      <w:pPr>
        <w:spacing w:before="120" w:after="120" w:line="240" w:lineRule="auto"/>
        <w:ind w:left="1418"/>
        <w:jc w:val="both"/>
        <w:rPr>
          <w:rFonts w:ascii="Times New Roman" w:hAnsi="Times New Roman"/>
          <w:i/>
          <w:iCs/>
          <w:color w:val="auto"/>
          <w:sz w:val="28"/>
          <w:szCs w:val="28"/>
          <w:lang w:val="vi-VN"/>
        </w:rPr>
      </w:pPr>
      <w:r w:rsidRPr="00080F15">
        <w:rPr>
          <w:rFonts w:ascii="Times New Roman" w:hAnsi="Times New Roman"/>
          <w:b/>
          <w:bCs/>
          <w:i/>
          <w:iCs/>
          <w:color w:val="auto"/>
          <w:sz w:val="28"/>
          <w:szCs w:val="28"/>
          <w:lang w:val="vi-VN"/>
        </w:rPr>
        <w:t xml:space="preserve">Thành phần: </w:t>
      </w:r>
      <w:r w:rsidRPr="00080F15">
        <w:rPr>
          <w:rFonts w:ascii="Times New Roman" w:hAnsi="Times New Roman"/>
          <w:i/>
          <w:iCs/>
          <w:color w:val="auto"/>
          <w:sz w:val="28"/>
          <w:szCs w:val="28"/>
          <w:lang w:val="en-US"/>
        </w:rPr>
        <w:t>Toàn thể đảng viên thuộc</w:t>
      </w:r>
      <w:r w:rsidR="005E5AF4" w:rsidRPr="00080F15">
        <w:rPr>
          <w:rFonts w:ascii="Times New Roman" w:hAnsi="Times New Roman"/>
          <w:i/>
          <w:iCs/>
          <w:color w:val="auto"/>
          <w:sz w:val="28"/>
          <w:szCs w:val="28"/>
          <w:lang w:val="en-US"/>
        </w:rPr>
        <w:t xml:space="preserve"> Chi bộ</w:t>
      </w:r>
      <w:r w:rsidRPr="00080F15">
        <w:rPr>
          <w:rFonts w:ascii="Times New Roman" w:hAnsi="Times New Roman"/>
          <w:b/>
          <w:bCs/>
          <w:i/>
          <w:iCs/>
          <w:color w:val="auto"/>
          <w:sz w:val="28"/>
          <w:szCs w:val="28"/>
          <w:lang w:val="en-US"/>
        </w:rPr>
        <w:t xml:space="preserve"> </w:t>
      </w:r>
      <w:r w:rsidRPr="00080F15">
        <w:rPr>
          <w:rFonts w:ascii="Times New Roman" w:hAnsi="Times New Roman"/>
          <w:i/>
          <w:iCs/>
          <w:color w:val="auto"/>
          <w:sz w:val="28"/>
          <w:szCs w:val="28"/>
          <w:lang w:val="en-US"/>
        </w:rPr>
        <w:t>Văn phòng HĐND và UBND xã</w:t>
      </w:r>
      <w:r w:rsidRPr="00080F15">
        <w:rPr>
          <w:rFonts w:ascii="Times New Roman" w:hAnsi="Times New Roman"/>
          <w:i/>
          <w:iCs/>
          <w:color w:val="auto"/>
          <w:sz w:val="28"/>
          <w:szCs w:val="28"/>
          <w:lang w:val="vi-VN"/>
        </w:rPr>
        <w:t>.</w:t>
      </w:r>
    </w:p>
    <w:p w14:paraId="76A72F6E" w14:textId="5FBA686F" w:rsidR="000F419C" w:rsidRPr="00080F15" w:rsidRDefault="000F419C" w:rsidP="002E3059">
      <w:pPr>
        <w:spacing w:before="120" w:after="120" w:line="240" w:lineRule="auto"/>
        <w:ind w:left="1418"/>
        <w:jc w:val="both"/>
        <w:rPr>
          <w:rFonts w:ascii="Times New Roman" w:hAnsi="Times New Roman"/>
          <w:i/>
          <w:iCs/>
          <w:color w:val="auto"/>
          <w:sz w:val="28"/>
          <w:szCs w:val="28"/>
          <w:lang w:val="en-US"/>
        </w:rPr>
      </w:pPr>
      <w:r w:rsidRPr="00080F15">
        <w:rPr>
          <w:rFonts w:ascii="Times New Roman" w:hAnsi="Times New Roman"/>
          <w:b/>
          <w:bCs/>
          <w:i/>
          <w:iCs/>
          <w:color w:val="auto"/>
          <w:sz w:val="28"/>
          <w:szCs w:val="28"/>
          <w:lang w:val="vi-VN"/>
        </w:rPr>
        <w:t>Thời gian, địa điểm:</w:t>
      </w:r>
      <w:r w:rsidRPr="00080F15">
        <w:rPr>
          <w:rFonts w:ascii="Times New Roman" w:hAnsi="Times New Roman"/>
          <w:i/>
          <w:iCs/>
          <w:color w:val="auto"/>
          <w:sz w:val="28"/>
          <w:szCs w:val="28"/>
          <w:lang w:val="vi-VN"/>
        </w:rPr>
        <w:t xml:space="preserve"> </w:t>
      </w:r>
      <w:r w:rsidRPr="00080F15">
        <w:rPr>
          <w:rFonts w:ascii="Times New Roman" w:hAnsi="Times New Roman"/>
          <w:b/>
          <w:bCs/>
          <w:i/>
          <w:iCs/>
          <w:color w:val="auto"/>
          <w:sz w:val="28"/>
          <w:szCs w:val="28"/>
          <w:lang w:val="en-US"/>
        </w:rPr>
        <w:t>14h0</w:t>
      </w:r>
      <w:r w:rsidRPr="00080F15">
        <w:rPr>
          <w:rFonts w:ascii="Times New Roman" w:hAnsi="Times New Roman"/>
          <w:b/>
          <w:bCs/>
          <w:i/>
          <w:iCs/>
          <w:color w:val="auto"/>
          <w:sz w:val="28"/>
          <w:szCs w:val="28"/>
          <w:lang w:val="vi-VN"/>
        </w:rPr>
        <w:t>0</w:t>
      </w:r>
      <w:r w:rsidRPr="00080F15">
        <w:rPr>
          <w:rFonts w:ascii="Times New Roman" w:hAnsi="Times New Roman"/>
          <w:i/>
          <w:iCs/>
          <w:color w:val="auto"/>
          <w:sz w:val="28"/>
          <w:szCs w:val="28"/>
          <w:lang w:val="vi-VN"/>
        </w:rPr>
        <w:t xml:space="preserve">, tại </w:t>
      </w:r>
      <w:r w:rsidRPr="00080F15">
        <w:rPr>
          <w:rFonts w:ascii="Times New Roman" w:hAnsi="Times New Roman"/>
          <w:i/>
          <w:iCs/>
          <w:color w:val="auto"/>
          <w:sz w:val="28"/>
          <w:szCs w:val="28"/>
          <w:lang w:val="en-US"/>
        </w:rPr>
        <w:t>Phòng họp UBND xã.</w:t>
      </w:r>
    </w:p>
    <w:p w14:paraId="3A8D8BCC" w14:textId="18A40033" w:rsidR="000F419C" w:rsidRPr="00080F15" w:rsidRDefault="000F419C" w:rsidP="002E3059">
      <w:pPr>
        <w:spacing w:before="120" w:after="120" w:line="240" w:lineRule="auto"/>
        <w:ind w:left="1418"/>
        <w:jc w:val="both"/>
        <w:rPr>
          <w:rFonts w:ascii="Times New Roman" w:eastAsia="Times New Roman" w:hAnsi="Times New Roman"/>
          <w:color w:val="auto"/>
          <w:sz w:val="28"/>
          <w:szCs w:val="28"/>
          <w:lang w:val="ca-ES"/>
        </w:rPr>
      </w:pPr>
      <w:r w:rsidRPr="00080F15">
        <w:rPr>
          <w:rFonts w:ascii="Times New Roman" w:hAnsi="Times New Roman"/>
          <w:b/>
          <w:bCs/>
          <w:color w:val="auto"/>
          <w:sz w:val="28"/>
          <w:szCs w:val="28"/>
          <w:lang w:val="en-US"/>
        </w:rPr>
        <w:t xml:space="preserve">2. PCT UBND xã Nguyễn Văn Hải: </w:t>
      </w:r>
      <w:r w:rsidRPr="00080F15">
        <w:rPr>
          <w:rFonts w:ascii="Times New Roman" w:hAnsi="Times New Roman"/>
          <w:color w:val="auto"/>
          <w:sz w:val="28"/>
          <w:szCs w:val="28"/>
          <w:lang w:val="en-US"/>
        </w:rPr>
        <w:t xml:space="preserve">Dự chỉ đạo Đại hội Chi bộ Phòng VH-XH </w:t>
      </w:r>
      <w:r w:rsidRPr="00080F15">
        <w:rPr>
          <w:rFonts w:ascii="Times New Roman" w:eastAsia="Times New Roman" w:hAnsi="Times New Roman"/>
          <w:color w:val="auto"/>
          <w:sz w:val="28"/>
          <w:szCs w:val="28"/>
          <w:lang w:val="ca-ES"/>
        </w:rPr>
        <w:t>lần thứ I, nhiệm kỳ 2025-2030.</w:t>
      </w:r>
    </w:p>
    <w:p w14:paraId="117D7C07" w14:textId="37C40944" w:rsidR="001707C0" w:rsidRPr="00080F15" w:rsidRDefault="001707C0" w:rsidP="002E3059">
      <w:pPr>
        <w:spacing w:before="120" w:after="120" w:line="240" w:lineRule="auto"/>
        <w:ind w:left="1418"/>
        <w:jc w:val="both"/>
        <w:rPr>
          <w:rFonts w:ascii="Times New Roman" w:hAnsi="Times New Roman"/>
          <w:i/>
          <w:iCs/>
          <w:color w:val="auto"/>
          <w:sz w:val="28"/>
          <w:szCs w:val="28"/>
          <w:lang w:val="vi-VN"/>
        </w:rPr>
      </w:pPr>
      <w:r w:rsidRPr="00080F15">
        <w:rPr>
          <w:rFonts w:ascii="Times New Roman" w:hAnsi="Times New Roman"/>
          <w:b/>
          <w:bCs/>
          <w:i/>
          <w:iCs/>
          <w:color w:val="auto"/>
          <w:sz w:val="28"/>
          <w:szCs w:val="28"/>
          <w:lang w:val="vi-VN"/>
        </w:rPr>
        <w:t xml:space="preserve">Thành phần: </w:t>
      </w:r>
      <w:r w:rsidRPr="00080F15">
        <w:rPr>
          <w:rFonts w:ascii="Times New Roman" w:hAnsi="Times New Roman"/>
          <w:i/>
          <w:iCs/>
          <w:color w:val="auto"/>
          <w:sz w:val="28"/>
          <w:szCs w:val="28"/>
          <w:lang w:val="en-US"/>
        </w:rPr>
        <w:t xml:space="preserve">Toàn thể đảng viên thuộc </w:t>
      </w:r>
      <w:r w:rsidR="00773F80" w:rsidRPr="00080F15">
        <w:rPr>
          <w:rFonts w:ascii="Times New Roman" w:hAnsi="Times New Roman"/>
          <w:i/>
          <w:iCs/>
          <w:color w:val="auto"/>
          <w:sz w:val="28"/>
          <w:szCs w:val="28"/>
          <w:lang w:val="en-US"/>
        </w:rPr>
        <w:t>Chi bộ</w:t>
      </w:r>
      <w:r w:rsidR="00773F80" w:rsidRPr="00080F15">
        <w:rPr>
          <w:rFonts w:ascii="Times New Roman" w:hAnsi="Times New Roman"/>
          <w:b/>
          <w:bCs/>
          <w:i/>
          <w:iCs/>
          <w:color w:val="auto"/>
          <w:sz w:val="28"/>
          <w:szCs w:val="28"/>
          <w:lang w:val="en-US"/>
        </w:rPr>
        <w:t xml:space="preserve"> </w:t>
      </w:r>
      <w:r w:rsidRPr="00080F15">
        <w:rPr>
          <w:rFonts w:ascii="Times New Roman" w:hAnsi="Times New Roman"/>
          <w:i/>
          <w:iCs/>
          <w:color w:val="auto"/>
          <w:sz w:val="28"/>
          <w:szCs w:val="28"/>
          <w:lang w:val="en-US"/>
        </w:rPr>
        <w:t>Phòng VH-XH</w:t>
      </w:r>
      <w:r w:rsidRPr="00080F15">
        <w:rPr>
          <w:rFonts w:ascii="Times New Roman" w:hAnsi="Times New Roman"/>
          <w:i/>
          <w:iCs/>
          <w:color w:val="auto"/>
          <w:sz w:val="28"/>
          <w:szCs w:val="28"/>
          <w:lang w:val="vi-VN"/>
        </w:rPr>
        <w:t>.</w:t>
      </w:r>
    </w:p>
    <w:p w14:paraId="160BDC95" w14:textId="4BFE0B26" w:rsidR="001707C0" w:rsidRPr="00080F15" w:rsidRDefault="001707C0" w:rsidP="002E3059">
      <w:pPr>
        <w:spacing w:before="120" w:after="120" w:line="240" w:lineRule="auto"/>
        <w:ind w:left="1418"/>
        <w:jc w:val="both"/>
        <w:rPr>
          <w:rFonts w:ascii="Times New Roman" w:hAnsi="Times New Roman"/>
          <w:i/>
          <w:iCs/>
          <w:color w:val="auto"/>
          <w:sz w:val="28"/>
          <w:szCs w:val="28"/>
          <w:lang w:val="en-US"/>
        </w:rPr>
      </w:pPr>
      <w:r w:rsidRPr="00080F15">
        <w:rPr>
          <w:rFonts w:ascii="Times New Roman" w:hAnsi="Times New Roman"/>
          <w:b/>
          <w:bCs/>
          <w:i/>
          <w:iCs/>
          <w:color w:val="auto"/>
          <w:sz w:val="28"/>
          <w:szCs w:val="28"/>
          <w:lang w:val="vi-VN"/>
        </w:rPr>
        <w:t>Thời gian, địa điểm:</w:t>
      </w:r>
      <w:r w:rsidRPr="00080F15">
        <w:rPr>
          <w:rFonts w:ascii="Times New Roman" w:hAnsi="Times New Roman"/>
          <w:i/>
          <w:iCs/>
          <w:color w:val="auto"/>
          <w:sz w:val="28"/>
          <w:szCs w:val="28"/>
          <w:lang w:val="vi-VN"/>
        </w:rPr>
        <w:t xml:space="preserve"> </w:t>
      </w:r>
      <w:r w:rsidR="001C4B9F">
        <w:rPr>
          <w:rFonts w:ascii="Times New Roman" w:hAnsi="Times New Roman"/>
          <w:b/>
          <w:bCs/>
          <w:i/>
          <w:iCs/>
          <w:color w:val="auto"/>
          <w:sz w:val="28"/>
          <w:szCs w:val="28"/>
          <w:lang w:val="en-US"/>
        </w:rPr>
        <w:t>13h30</w:t>
      </w:r>
      <w:r w:rsidRPr="00080F15">
        <w:rPr>
          <w:rFonts w:ascii="Times New Roman" w:hAnsi="Times New Roman"/>
          <w:i/>
          <w:iCs/>
          <w:color w:val="auto"/>
          <w:sz w:val="28"/>
          <w:szCs w:val="28"/>
          <w:lang w:val="vi-VN"/>
        </w:rPr>
        <w:t xml:space="preserve">, tại </w:t>
      </w:r>
      <w:r w:rsidRPr="00080F15">
        <w:rPr>
          <w:rFonts w:ascii="Times New Roman" w:hAnsi="Times New Roman"/>
          <w:i/>
          <w:iCs/>
          <w:color w:val="auto"/>
          <w:sz w:val="28"/>
          <w:szCs w:val="28"/>
          <w:lang w:val="en-US"/>
        </w:rPr>
        <w:t xml:space="preserve">Phòng họp </w:t>
      </w:r>
      <w:r w:rsidR="004C4874" w:rsidRPr="00080F15">
        <w:rPr>
          <w:rFonts w:ascii="Times New Roman" w:hAnsi="Times New Roman"/>
          <w:i/>
          <w:iCs/>
          <w:color w:val="auto"/>
          <w:sz w:val="28"/>
          <w:szCs w:val="28"/>
          <w:lang w:val="en-US"/>
        </w:rPr>
        <w:t>Công an xã (tại trụ sở Công an xã Đồng Tiến cũ)</w:t>
      </w:r>
      <w:r w:rsidRPr="00080F15">
        <w:rPr>
          <w:rFonts w:ascii="Times New Roman" w:hAnsi="Times New Roman"/>
          <w:i/>
          <w:iCs/>
          <w:color w:val="auto"/>
          <w:sz w:val="28"/>
          <w:szCs w:val="28"/>
          <w:lang w:val="en-US"/>
        </w:rPr>
        <w:t>.</w:t>
      </w:r>
    </w:p>
    <w:p w14:paraId="64A88911" w14:textId="77777777" w:rsidR="009A4D8F" w:rsidRPr="00080F15" w:rsidRDefault="00205993" w:rsidP="002E3059">
      <w:pPr>
        <w:spacing w:before="120" w:after="120" w:line="240" w:lineRule="auto"/>
        <w:ind w:left="1418" w:hanging="1418"/>
        <w:jc w:val="both"/>
        <w:rPr>
          <w:rFonts w:ascii="Times New Roman" w:eastAsia="Times New Roman" w:hAnsi="Times New Roman"/>
          <w:b/>
          <w:color w:val="auto"/>
          <w:sz w:val="28"/>
          <w:szCs w:val="28"/>
          <w:u w:val="single" w:color="000000"/>
          <w:lang w:val="ca-ES"/>
        </w:rPr>
      </w:pPr>
      <w:r w:rsidRPr="00080F15">
        <w:rPr>
          <w:rFonts w:ascii="Times New Roman" w:eastAsia="Times New Roman" w:hAnsi="Times New Roman"/>
          <w:b/>
          <w:color w:val="auto"/>
          <w:sz w:val="28"/>
          <w:szCs w:val="28"/>
          <w:u w:val="single" w:color="000000"/>
          <w:lang w:val="ca-ES"/>
        </w:rPr>
        <w:t>T</w:t>
      </w:r>
      <w:r w:rsidR="00FC4267" w:rsidRPr="00080F15">
        <w:rPr>
          <w:rFonts w:ascii="Times New Roman" w:eastAsia="Times New Roman" w:hAnsi="Times New Roman"/>
          <w:b/>
          <w:color w:val="auto"/>
          <w:sz w:val="28"/>
          <w:szCs w:val="28"/>
          <w:u w:val="single" w:color="000000"/>
          <w:lang w:val="ca-ES"/>
        </w:rPr>
        <w:t xml:space="preserve">HỨ SÁU (ngày </w:t>
      </w:r>
      <w:r w:rsidR="00EE35FC" w:rsidRPr="00080F15">
        <w:rPr>
          <w:rFonts w:ascii="Times New Roman" w:eastAsia="Times New Roman" w:hAnsi="Times New Roman"/>
          <w:b/>
          <w:color w:val="auto"/>
          <w:sz w:val="28"/>
          <w:szCs w:val="28"/>
          <w:u w:val="single" w:color="000000"/>
          <w:lang w:val="ca-ES"/>
        </w:rPr>
        <w:t>1</w:t>
      </w:r>
      <w:r w:rsidR="00901F0E" w:rsidRPr="00080F15">
        <w:rPr>
          <w:rFonts w:ascii="Times New Roman" w:eastAsia="Times New Roman" w:hAnsi="Times New Roman"/>
          <w:b/>
          <w:color w:val="auto"/>
          <w:sz w:val="28"/>
          <w:szCs w:val="28"/>
          <w:u w:val="single" w:color="000000"/>
          <w:lang w:val="ca-ES"/>
        </w:rPr>
        <w:t>8</w:t>
      </w:r>
      <w:r w:rsidR="00EE35FC" w:rsidRPr="00080F15">
        <w:rPr>
          <w:rFonts w:ascii="Times New Roman" w:eastAsia="Times New Roman" w:hAnsi="Times New Roman"/>
          <w:b/>
          <w:color w:val="auto"/>
          <w:sz w:val="28"/>
          <w:szCs w:val="28"/>
          <w:u w:val="single" w:color="000000"/>
          <w:lang w:val="ca-ES"/>
        </w:rPr>
        <w:t>/</w:t>
      </w:r>
      <w:r w:rsidR="000536F4" w:rsidRPr="00080F15">
        <w:rPr>
          <w:rFonts w:ascii="Times New Roman" w:eastAsia="Times New Roman" w:hAnsi="Times New Roman"/>
          <w:b/>
          <w:color w:val="auto"/>
          <w:sz w:val="28"/>
          <w:szCs w:val="28"/>
          <w:u w:val="single" w:color="000000"/>
          <w:lang w:val="ca-ES"/>
        </w:rPr>
        <w:t>7</w:t>
      </w:r>
      <w:r w:rsidR="00886BA0" w:rsidRPr="00080F15">
        <w:rPr>
          <w:rFonts w:ascii="Times New Roman" w:eastAsia="Times New Roman" w:hAnsi="Times New Roman"/>
          <w:b/>
          <w:color w:val="auto"/>
          <w:sz w:val="28"/>
          <w:szCs w:val="28"/>
          <w:u w:val="single" w:color="000000"/>
          <w:lang w:val="ca-ES"/>
        </w:rPr>
        <w:t>)</w:t>
      </w:r>
      <w:r w:rsidR="00FC4267" w:rsidRPr="00080F15">
        <w:rPr>
          <w:rFonts w:ascii="Times New Roman" w:eastAsia="Times New Roman" w:hAnsi="Times New Roman"/>
          <w:b/>
          <w:color w:val="auto"/>
          <w:sz w:val="28"/>
          <w:szCs w:val="28"/>
          <w:lang w:val="ca-ES"/>
        </w:rPr>
        <w:t>:</w:t>
      </w:r>
    </w:p>
    <w:p w14:paraId="0964073A" w14:textId="76D02546" w:rsidR="00450FF0" w:rsidRPr="00080F15" w:rsidRDefault="00FC4267" w:rsidP="00A53007">
      <w:pPr>
        <w:spacing w:before="60" w:after="60" w:line="364" w:lineRule="exact"/>
        <w:ind w:left="1418" w:hanging="1418"/>
        <w:jc w:val="both"/>
        <w:rPr>
          <w:rFonts w:ascii="Times New Roman" w:hAnsi="Times New Roman"/>
          <w:bCs/>
          <w:sz w:val="28"/>
          <w:szCs w:val="28"/>
        </w:rPr>
      </w:pPr>
      <w:r w:rsidRPr="00080F15">
        <w:rPr>
          <w:rFonts w:ascii="Times New Roman" w:eastAsia="Times New Roman" w:hAnsi="Times New Roman"/>
          <w:b/>
          <w:color w:val="auto"/>
          <w:sz w:val="28"/>
          <w:szCs w:val="28"/>
          <w:lang w:val="ca-ES"/>
        </w:rPr>
        <w:lastRenderedPageBreak/>
        <w:t xml:space="preserve">SÁNG: </w:t>
      </w:r>
      <w:r w:rsidR="001D19CE" w:rsidRPr="00080F15">
        <w:rPr>
          <w:rFonts w:ascii="Times New Roman" w:eastAsia="Times New Roman" w:hAnsi="Times New Roman"/>
          <w:b/>
          <w:color w:val="auto"/>
          <w:sz w:val="28"/>
          <w:szCs w:val="28"/>
          <w:lang w:val="ca-ES"/>
        </w:rPr>
        <w:tab/>
      </w:r>
      <w:r w:rsidR="0007365D" w:rsidRPr="00080F15">
        <w:rPr>
          <w:rFonts w:ascii="Times New Roman" w:eastAsia="Times New Roman" w:hAnsi="Times New Roman"/>
          <w:b/>
          <w:color w:val="auto"/>
          <w:sz w:val="28"/>
          <w:szCs w:val="28"/>
          <w:lang w:val="ca-ES"/>
        </w:rPr>
        <w:t>1.</w:t>
      </w:r>
      <w:r w:rsidR="00C82054" w:rsidRPr="00080F15">
        <w:rPr>
          <w:rFonts w:ascii="Times New Roman" w:hAnsi="Times New Roman"/>
          <w:bCs/>
          <w:color w:val="auto"/>
          <w:spacing w:val="-2"/>
          <w:sz w:val="28"/>
          <w:szCs w:val="28"/>
          <w:lang w:val="ca-ES"/>
        </w:rPr>
        <w:t xml:space="preserve"> </w:t>
      </w:r>
      <w:r w:rsidR="0065084A" w:rsidRPr="00080F15">
        <w:rPr>
          <w:rFonts w:ascii="Times New Roman" w:hAnsi="Times New Roman"/>
          <w:b/>
          <w:bCs/>
          <w:color w:val="auto"/>
          <w:spacing w:val="-2"/>
          <w:sz w:val="28"/>
          <w:szCs w:val="28"/>
          <w:lang w:val="ca-ES"/>
        </w:rPr>
        <w:t>PBT Đảng ủy, CT UBND xã Nguyễn Thanh Phương,</w:t>
      </w:r>
      <w:r w:rsidR="00450FF0" w:rsidRPr="00080F15">
        <w:rPr>
          <w:rFonts w:ascii="Times New Roman" w:hAnsi="Times New Roman"/>
          <w:b/>
          <w:bCs/>
          <w:color w:val="auto"/>
          <w:spacing w:val="-2"/>
          <w:sz w:val="28"/>
          <w:szCs w:val="28"/>
          <w:lang w:val="ca-ES"/>
        </w:rPr>
        <w:t xml:space="preserve"> PCT HĐND Thạch Kinh Thành và các PCT UBND xã: </w:t>
      </w:r>
      <w:r w:rsidR="00450FF0" w:rsidRPr="00080F15">
        <w:rPr>
          <w:rFonts w:ascii="Times New Roman" w:hAnsi="Times New Roman"/>
          <w:color w:val="auto"/>
          <w:spacing w:val="-2"/>
          <w:sz w:val="28"/>
          <w:szCs w:val="28"/>
          <w:lang w:val="ca-ES"/>
        </w:rPr>
        <w:t>Dự lễ v</w:t>
      </w:r>
      <w:r w:rsidR="00450FF0" w:rsidRPr="00080F15">
        <w:rPr>
          <w:rFonts w:ascii="Times New Roman" w:hAnsi="Times New Roman"/>
          <w:sz w:val="28"/>
          <w:szCs w:val="28"/>
        </w:rPr>
        <w:t>iếng và dâng hương tại Nghĩa trang liệt sĩ tỉnh Đồng Nai tại xã Đồng Tâm (</w:t>
      </w:r>
      <w:r w:rsidR="00450FF0" w:rsidRPr="00080F15">
        <w:rPr>
          <w:rFonts w:ascii="Times New Roman" w:hAnsi="Times New Roman"/>
          <w:i/>
          <w:iCs/>
          <w:sz w:val="28"/>
          <w:szCs w:val="28"/>
        </w:rPr>
        <w:t>Nghĩa trang liệt sĩ tỉnh Bình Phước cũ</w:t>
      </w:r>
      <w:r w:rsidR="00450FF0" w:rsidRPr="00080F15">
        <w:rPr>
          <w:rFonts w:ascii="Times New Roman" w:hAnsi="Times New Roman"/>
          <w:bCs/>
          <w:sz w:val="28"/>
          <w:szCs w:val="28"/>
        </w:rPr>
        <w:t>)</w:t>
      </w:r>
      <w:r w:rsidR="00C534E5" w:rsidRPr="00080F15">
        <w:rPr>
          <w:rFonts w:ascii="Times New Roman" w:hAnsi="Times New Roman"/>
          <w:bCs/>
          <w:sz w:val="28"/>
          <w:szCs w:val="28"/>
        </w:rPr>
        <w:t>. Giao Phòng văn hóa phối hợp chuẩn bị nội dung.</w:t>
      </w:r>
    </w:p>
    <w:p w14:paraId="032A51DC" w14:textId="54DE5ED8" w:rsidR="009D464B" w:rsidRPr="00080F15" w:rsidRDefault="00BA4E3E" w:rsidP="002E3059">
      <w:pPr>
        <w:spacing w:before="120" w:after="120" w:line="240" w:lineRule="auto"/>
        <w:ind w:left="1418" w:hanging="1418"/>
        <w:jc w:val="both"/>
        <w:rPr>
          <w:rFonts w:ascii="Times New Roman" w:hAnsi="Times New Roman"/>
          <w:bCs/>
          <w:i/>
          <w:iCs/>
          <w:color w:val="auto"/>
          <w:spacing w:val="-2"/>
          <w:sz w:val="28"/>
          <w:szCs w:val="28"/>
          <w:lang w:val="ca-ES"/>
        </w:rPr>
      </w:pPr>
      <w:r w:rsidRPr="00080F15">
        <w:rPr>
          <w:rFonts w:ascii="Times New Roman" w:hAnsi="Times New Roman"/>
          <w:bCs/>
          <w:color w:val="auto"/>
          <w:spacing w:val="-2"/>
          <w:sz w:val="28"/>
          <w:szCs w:val="28"/>
          <w:lang w:val="ca-ES"/>
        </w:rPr>
        <w:tab/>
      </w:r>
      <w:r w:rsidRPr="00080F15">
        <w:rPr>
          <w:rFonts w:ascii="Times New Roman" w:hAnsi="Times New Roman"/>
          <w:b/>
          <w:i/>
          <w:iCs/>
          <w:color w:val="auto"/>
          <w:spacing w:val="-2"/>
          <w:sz w:val="28"/>
          <w:szCs w:val="28"/>
          <w:lang w:val="ca-ES"/>
        </w:rPr>
        <w:t>Thành phần:</w:t>
      </w:r>
      <w:r w:rsidRPr="00080F15">
        <w:rPr>
          <w:rFonts w:ascii="Times New Roman" w:hAnsi="Times New Roman"/>
          <w:bCs/>
          <w:i/>
          <w:iCs/>
          <w:color w:val="auto"/>
          <w:spacing w:val="-2"/>
          <w:sz w:val="28"/>
          <w:szCs w:val="28"/>
          <w:lang w:val="ca-ES"/>
        </w:rPr>
        <w:t xml:space="preserve"> Toàn thể </w:t>
      </w:r>
      <w:r w:rsidR="00252E5F" w:rsidRPr="00080F15">
        <w:rPr>
          <w:rFonts w:ascii="Times New Roman" w:hAnsi="Times New Roman"/>
          <w:bCs/>
          <w:i/>
          <w:iCs/>
          <w:color w:val="auto"/>
          <w:spacing w:val="-2"/>
          <w:sz w:val="28"/>
          <w:szCs w:val="28"/>
          <w:lang w:val="ca-ES"/>
        </w:rPr>
        <w:t>lãnh đạo và</w:t>
      </w:r>
      <w:r w:rsidRPr="00080F15">
        <w:rPr>
          <w:rFonts w:ascii="Times New Roman" w:hAnsi="Times New Roman"/>
          <w:bCs/>
          <w:i/>
          <w:iCs/>
          <w:color w:val="auto"/>
          <w:spacing w:val="-2"/>
          <w:sz w:val="28"/>
          <w:szCs w:val="28"/>
          <w:lang w:val="ca-ES"/>
        </w:rPr>
        <w:t xml:space="preserve"> công chức thuộc các phòng ban chuyên môn, đơn vị sự nghiệp </w:t>
      </w:r>
      <w:r w:rsidR="00AB3F22" w:rsidRPr="00080F15">
        <w:rPr>
          <w:rFonts w:ascii="Times New Roman" w:hAnsi="Times New Roman"/>
          <w:bCs/>
          <w:i/>
          <w:iCs/>
          <w:color w:val="auto"/>
          <w:spacing w:val="-2"/>
          <w:sz w:val="28"/>
          <w:szCs w:val="28"/>
          <w:lang w:val="ca-ES"/>
        </w:rPr>
        <w:t>thuộc UBND</w:t>
      </w:r>
      <w:r w:rsidRPr="00080F15">
        <w:rPr>
          <w:rFonts w:ascii="Times New Roman" w:hAnsi="Times New Roman"/>
          <w:bCs/>
          <w:i/>
          <w:iCs/>
          <w:color w:val="auto"/>
          <w:spacing w:val="-2"/>
          <w:sz w:val="28"/>
          <w:szCs w:val="28"/>
          <w:lang w:val="ca-ES"/>
        </w:rPr>
        <w:t xml:space="preserve"> xã</w:t>
      </w:r>
      <w:r w:rsidR="00E94900" w:rsidRPr="00080F15">
        <w:rPr>
          <w:rFonts w:ascii="Times New Roman" w:hAnsi="Times New Roman"/>
          <w:bCs/>
          <w:i/>
          <w:iCs/>
          <w:color w:val="auto"/>
          <w:spacing w:val="-2"/>
          <w:sz w:val="28"/>
          <w:szCs w:val="28"/>
          <w:lang w:val="ca-ES"/>
        </w:rPr>
        <w:t xml:space="preserve"> và nhân dân trên địa bàn xã</w:t>
      </w:r>
      <w:r w:rsidR="00560E5D" w:rsidRPr="00080F15">
        <w:rPr>
          <w:rFonts w:ascii="Times New Roman" w:hAnsi="Times New Roman"/>
          <w:bCs/>
          <w:i/>
          <w:iCs/>
          <w:color w:val="auto"/>
          <w:spacing w:val="-2"/>
          <w:sz w:val="28"/>
          <w:szCs w:val="28"/>
          <w:lang w:val="ca-ES"/>
        </w:rPr>
        <w:t>.</w:t>
      </w:r>
    </w:p>
    <w:p w14:paraId="0BBDBC19" w14:textId="73B89F0A" w:rsidR="00345B42" w:rsidRPr="00080F15" w:rsidRDefault="00345B42" w:rsidP="006F7CB9">
      <w:pPr>
        <w:spacing w:before="60" w:after="60" w:line="364" w:lineRule="exact"/>
        <w:ind w:left="1418" w:firstLine="22"/>
        <w:jc w:val="both"/>
        <w:rPr>
          <w:rFonts w:ascii="Times New Roman" w:hAnsi="Times New Roman"/>
          <w:bCs/>
          <w:color w:val="auto"/>
          <w:spacing w:val="-2"/>
          <w:sz w:val="28"/>
          <w:szCs w:val="28"/>
          <w:lang w:val="ca-ES"/>
        </w:rPr>
      </w:pPr>
      <w:r w:rsidRPr="00080F15">
        <w:rPr>
          <w:rFonts w:ascii="Times New Roman" w:hAnsi="Times New Roman"/>
          <w:b/>
          <w:i/>
          <w:iCs/>
          <w:color w:val="auto"/>
          <w:spacing w:val="-2"/>
          <w:sz w:val="28"/>
          <w:szCs w:val="28"/>
          <w:lang w:val="ca-ES"/>
        </w:rPr>
        <w:t>Địa điểm:</w:t>
      </w:r>
      <w:r w:rsidR="0017657D" w:rsidRPr="00080F15">
        <w:rPr>
          <w:rFonts w:ascii="Times New Roman" w:hAnsi="Times New Roman"/>
          <w:b/>
          <w:i/>
          <w:iCs/>
          <w:color w:val="auto"/>
          <w:spacing w:val="-2"/>
          <w:sz w:val="28"/>
          <w:szCs w:val="28"/>
          <w:lang w:val="ca-ES"/>
        </w:rPr>
        <w:t xml:space="preserve"> </w:t>
      </w:r>
      <w:r w:rsidRPr="00080F15">
        <w:rPr>
          <w:rFonts w:ascii="Times New Roman" w:hAnsi="Times New Roman"/>
          <w:b/>
          <w:i/>
          <w:iCs/>
          <w:color w:val="auto"/>
          <w:spacing w:val="-2"/>
          <w:sz w:val="28"/>
          <w:szCs w:val="28"/>
          <w:lang w:val="ca-ES"/>
        </w:rPr>
        <w:t>07h30</w:t>
      </w:r>
      <w:r w:rsidRPr="00080F15">
        <w:rPr>
          <w:rFonts w:ascii="Times New Roman" w:hAnsi="Times New Roman"/>
          <w:bCs/>
          <w:i/>
          <w:iCs/>
          <w:color w:val="auto"/>
          <w:spacing w:val="-2"/>
          <w:sz w:val="28"/>
          <w:szCs w:val="28"/>
          <w:lang w:val="ca-ES"/>
        </w:rPr>
        <w:t>,</w:t>
      </w:r>
      <w:r w:rsidRPr="00080F15">
        <w:rPr>
          <w:rFonts w:ascii="Times New Roman" w:hAnsi="Times New Roman"/>
          <w:bCs/>
          <w:i/>
          <w:iCs/>
          <w:sz w:val="28"/>
          <w:szCs w:val="28"/>
        </w:rPr>
        <w:t xml:space="preserve"> tại Nghĩa trang liệt sĩ tỉnh Đồng Nai</w:t>
      </w:r>
      <w:r w:rsidR="006C7CDB" w:rsidRPr="00080F15">
        <w:rPr>
          <w:rFonts w:ascii="Times New Roman" w:hAnsi="Times New Roman"/>
          <w:bCs/>
          <w:i/>
          <w:iCs/>
          <w:sz w:val="28"/>
          <w:szCs w:val="28"/>
        </w:rPr>
        <w:t>, tại</w:t>
      </w:r>
      <w:r w:rsidRPr="00080F15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="006C7CDB" w:rsidRPr="00080F15">
        <w:rPr>
          <w:rFonts w:ascii="Times New Roman" w:hAnsi="Times New Roman"/>
          <w:bCs/>
          <w:i/>
          <w:iCs/>
          <w:sz w:val="28"/>
          <w:szCs w:val="28"/>
        </w:rPr>
        <w:t>ấp Cầu 2,</w:t>
      </w:r>
      <w:r w:rsidRPr="00080F15">
        <w:rPr>
          <w:rFonts w:ascii="Times New Roman" w:hAnsi="Times New Roman"/>
          <w:bCs/>
          <w:i/>
          <w:iCs/>
          <w:sz w:val="28"/>
          <w:szCs w:val="28"/>
        </w:rPr>
        <w:t xml:space="preserve"> xã Đồng Tâm.</w:t>
      </w:r>
    </w:p>
    <w:p w14:paraId="347F98E7" w14:textId="7873A56E" w:rsidR="00E475CE" w:rsidRPr="00511E67" w:rsidRDefault="009D464B" w:rsidP="00E475CE">
      <w:pPr>
        <w:spacing w:before="120" w:line="360" w:lineRule="exact"/>
        <w:ind w:left="1418"/>
        <w:jc w:val="both"/>
        <w:rPr>
          <w:rFonts w:ascii="Times New Roman" w:hAnsi="Times New Roman"/>
          <w:b/>
          <w:color w:val="FF0000"/>
          <w:spacing w:val="3"/>
          <w:sz w:val="28"/>
          <w:szCs w:val="28"/>
          <w:shd w:val="clear" w:color="auto" w:fill="FFFFFF"/>
        </w:rPr>
      </w:pPr>
      <w:r w:rsidRPr="00511E67">
        <w:rPr>
          <w:rFonts w:ascii="Times New Roman" w:hAnsi="Times New Roman"/>
          <w:b/>
          <w:bCs/>
          <w:color w:val="FF0000"/>
          <w:spacing w:val="-2"/>
          <w:sz w:val="28"/>
          <w:szCs w:val="28"/>
          <w:lang w:val="ca-ES"/>
        </w:rPr>
        <w:t>2.</w:t>
      </w:r>
      <w:r w:rsidR="00E475CE" w:rsidRPr="00511E67">
        <w:rPr>
          <w:rFonts w:ascii="Times New Roman" w:hAnsi="Times New Roman"/>
          <w:b/>
          <w:bCs/>
          <w:color w:val="FF0000"/>
          <w:spacing w:val="-2"/>
          <w:sz w:val="28"/>
          <w:szCs w:val="28"/>
          <w:lang w:val="ca-ES"/>
        </w:rPr>
        <w:t xml:space="preserve"> </w:t>
      </w:r>
      <w:r w:rsidR="00E475CE" w:rsidRPr="00511E67">
        <w:rPr>
          <w:rFonts w:ascii="Times New Roman" w:hAnsi="Times New Roman"/>
          <w:b/>
          <w:color w:val="FF0000"/>
          <w:spacing w:val="-2"/>
          <w:sz w:val="28"/>
          <w:szCs w:val="28"/>
          <w:lang w:val="ca-ES"/>
        </w:rPr>
        <w:t>Phó Bí thư Đảng ủy, CT.UBND xã  Nguyễn Thanh Phương</w:t>
      </w:r>
      <w:r w:rsidR="00EA4284" w:rsidRPr="00511E67">
        <w:rPr>
          <w:rFonts w:ascii="Times New Roman" w:hAnsi="Times New Roman"/>
          <w:b/>
          <w:color w:val="FF0000"/>
          <w:spacing w:val="-2"/>
          <w:sz w:val="28"/>
          <w:szCs w:val="28"/>
          <w:lang w:val="ca-ES"/>
        </w:rPr>
        <w:t xml:space="preserve"> </w:t>
      </w:r>
      <w:r w:rsidR="00EA4284" w:rsidRPr="00511E67">
        <w:rPr>
          <w:rFonts w:ascii="Times New Roman" w:hAnsi="Times New Roman"/>
          <w:b/>
          <w:bCs/>
          <w:color w:val="FF0000"/>
          <w:spacing w:val="-2"/>
          <w:sz w:val="28"/>
          <w:szCs w:val="28"/>
          <w:lang w:val="ca-ES"/>
        </w:rPr>
        <w:t xml:space="preserve">tham gia cùng </w:t>
      </w:r>
      <w:r w:rsidR="00EA4284" w:rsidRPr="00511E67">
        <w:rPr>
          <w:rFonts w:ascii="Times New Roman" w:hAnsi="Times New Roman"/>
          <w:b/>
          <w:color w:val="FF0000"/>
          <w:spacing w:val="-2"/>
          <w:sz w:val="28"/>
          <w:szCs w:val="28"/>
          <w:lang w:val="ca-ES"/>
        </w:rPr>
        <w:t>đoàn do PBT Tỉnh ủy, Trưởng ban Tổ chức Tỉnh ủy</w:t>
      </w:r>
      <w:r w:rsidR="00E475CE" w:rsidRPr="00511E67">
        <w:rPr>
          <w:rFonts w:ascii="Times New Roman" w:hAnsi="Times New Roman"/>
          <w:bCs/>
          <w:color w:val="FF0000"/>
          <w:spacing w:val="-2"/>
          <w:sz w:val="28"/>
          <w:szCs w:val="28"/>
          <w:lang w:val="ca-ES"/>
        </w:rPr>
        <w:t xml:space="preserve">: </w:t>
      </w:r>
      <w:r w:rsidR="00EA4284" w:rsidRPr="00511E67">
        <w:rPr>
          <w:rFonts w:ascii="Times New Roman" w:hAnsi="Times New Roman"/>
          <w:color w:val="FF0000"/>
          <w:spacing w:val="3"/>
          <w:sz w:val="28"/>
          <w:szCs w:val="28"/>
          <w:shd w:val="clear" w:color="auto" w:fill="FFFFFF"/>
        </w:rPr>
        <w:t>Đi t</w:t>
      </w:r>
      <w:r w:rsidR="00E475CE" w:rsidRPr="00511E67">
        <w:rPr>
          <w:rFonts w:ascii="Times New Roman" w:hAnsi="Times New Roman"/>
          <w:color w:val="FF0000"/>
          <w:spacing w:val="3"/>
          <w:sz w:val="28"/>
          <w:szCs w:val="28"/>
          <w:shd w:val="clear" w:color="auto" w:fill="FFFFFF"/>
        </w:rPr>
        <w:t>hăm, tặng quà người có công với cách mạng tại xã Đồng Tâm</w:t>
      </w:r>
      <w:r w:rsidR="00510C5B" w:rsidRPr="00511E67">
        <w:rPr>
          <w:rFonts w:ascii="Times New Roman" w:hAnsi="Times New Roman"/>
          <w:color w:val="FF0000"/>
          <w:spacing w:val="3"/>
          <w:sz w:val="28"/>
          <w:szCs w:val="28"/>
          <w:shd w:val="clear" w:color="auto" w:fill="FFFFFF"/>
        </w:rPr>
        <w:t xml:space="preserve"> (giao phòng VHXH chuân bị nội dung)</w:t>
      </w:r>
      <w:r w:rsidR="00E475CE" w:rsidRPr="00511E67">
        <w:rPr>
          <w:rFonts w:ascii="Times New Roman" w:hAnsi="Times New Roman"/>
          <w:color w:val="FF0000"/>
          <w:spacing w:val="3"/>
          <w:sz w:val="28"/>
          <w:szCs w:val="28"/>
          <w:shd w:val="clear" w:color="auto" w:fill="FFFFFF"/>
        </w:rPr>
        <w:t>.</w:t>
      </w:r>
    </w:p>
    <w:p w14:paraId="1E19A56B" w14:textId="52F28FF5" w:rsidR="00E475CE" w:rsidRPr="00511E67" w:rsidRDefault="00E475CE" w:rsidP="007E27C8">
      <w:pPr>
        <w:spacing w:before="120" w:line="360" w:lineRule="exact"/>
        <w:ind w:left="1418"/>
        <w:jc w:val="both"/>
        <w:rPr>
          <w:rFonts w:ascii="Times New Roman" w:hAnsi="Times New Roman"/>
          <w:b/>
          <w:i/>
          <w:iCs/>
          <w:color w:val="FF0000"/>
          <w:sz w:val="28"/>
          <w:szCs w:val="28"/>
        </w:rPr>
      </w:pPr>
      <w:r w:rsidRPr="00511E67">
        <w:rPr>
          <w:rFonts w:ascii="Times New Roman" w:hAnsi="Times New Roman"/>
          <w:b/>
          <w:bCs/>
          <w:i/>
          <w:iCs/>
          <w:color w:val="FF0000"/>
          <w:sz w:val="28"/>
          <w:szCs w:val="28"/>
          <w:lang w:val="ca-ES"/>
        </w:rPr>
        <w:t>Thành phần:</w:t>
      </w:r>
      <w:r w:rsidRPr="00511E67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D33FC3" w:rsidRPr="00511E67">
        <w:rPr>
          <w:rFonts w:ascii="Times New Roman" w:eastAsia="Times New Roman" w:hAnsi="Times New Roman"/>
          <w:bCs/>
          <w:i/>
          <w:iCs/>
          <w:color w:val="FF0000"/>
          <w:sz w:val="28"/>
          <w:szCs w:val="28"/>
          <w:lang w:val="ca-ES"/>
        </w:rPr>
        <w:t>PCT UBND Nguyễn Văn Hải</w:t>
      </w:r>
      <w:r w:rsidR="00D33FC3" w:rsidRPr="00511E67">
        <w:rPr>
          <w:rFonts w:ascii="Times New Roman" w:hAnsi="Times New Roman"/>
          <w:i/>
          <w:iCs/>
          <w:color w:val="FF0000"/>
          <w:sz w:val="28"/>
          <w:szCs w:val="28"/>
        </w:rPr>
        <w:t xml:space="preserve">, Trưởng phòng VHXH, </w:t>
      </w:r>
      <w:r w:rsidRPr="00511E67">
        <w:rPr>
          <w:rFonts w:ascii="Times New Roman" w:hAnsi="Times New Roman"/>
          <w:i/>
          <w:iCs/>
          <w:color w:val="FF0000"/>
          <w:sz w:val="28"/>
          <w:szCs w:val="28"/>
        </w:rPr>
        <w:t xml:space="preserve">Các thành phần </w:t>
      </w:r>
      <w:r w:rsidR="007759B3" w:rsidRPr="00511E67">
        <w:rPr>
          <w:rFonts w:ascii="Times New Roman" w:hAnsi="Times New Roman"/>
          <w:i/>
          <w:iCs/>
          <w:color w:val="FF0000"/>
          <w:sz w:val="28"/>
          <w:szCs w:val="28"/>
        </w:rPr>
        <w:t>khác</w:t>
      </w:r>
      <w:r w:rsidRPr="00511E67">
        <w:rPr>
          <w:rFonts w:ascii="Times New Roman" w:hAnsi="Times New Roman"/>
          <w:i/>
          <w:iCs/>
          <w:color w:val="FF0000"/>
          <w:sz w:val="28"/>
          <w:szCs w:val="28"/>
        </w:rPr>
        <w:t xml:space="preserve"> giao </w:t>
      </w:r>
      <w:r w:rsidR="00D33FC3" w:rsidRPr="00511E67">
        <w:rPr>
          <w:rFonts w:ascii="Times New Roman" w:hAnsi="Times New Roman"/>
          <w:i/>
          <w:iCs/>
          <w:color w:val="FF0000"/>
          <w:sz w:val="28"/>
          <w:szCs w:val="28"/>
        </w:rPr>
        <w:t>phòng VHXH</w:t>
      </w:r>
      <w:r w:rsidRPr="00511E67">
        <w:rPr>
          <w:rFonts w:ascii="Times New Roman" w:hAnsi="Times New Roman"/>
          <w:i/>
          <w:iCs/>
          <w:color w:val="FF0000"/>
          <w:sz w:val="28"/>
          <w:szCs w:val="28"/>
        </w:rPr>
        <w:t xml:space="preserve"> thông báo.</w:t>
      </w:r>
    </w:p>
    <w:p w14:paraId="30BC03F3" w14:textId="0743123B" w:rsidR="00274F7D" w:rsidRPr="00511E67" w:rsidRDefault="00BC6BA9" w:rsidP="00E475CE">
      <w:pPr>
        <w:spacing w:before="120" w:after="120" w:line="240" w:lineRule="auto"/>
        <w:ind w:left="1418"/>
        <w:jc w:val="both"/>
        <w:rPr>
          <w:rFonts w:ascii="Times New Roman" w:hAnsi="Times New Roman"/>
          <w:b/>
          <w:bCs/>
          <w:i/>
          <w:iCs/>
          <w:color w:val="FF0000"/>
          <w:spacing w:val="-2"/>
          <w:sz w:val="28"/>
          <w:szCs w:val="28"/>
          <w:lang w:val="ca-ES"/>
        </w:rPr>
      </w:pPr>
      <w:r w:rsidRPr="00511E67">
        <w:rPr>
          <w:rFonts w:ascii="Times New Roman" w:hAnsi="Times New Roman"/>
          <w:b/>
          <w:bCs/>
          <w:i/>
          <w:iCs/>
          <w:color w:val="FF0000"/>
          <w:sz w:val="28"/>
          <w:szCs w:val="28"/>
          <w:lang w:val="ca-ES"/>
        </w:rPr>
        <w:t>Thời gian, đ</w:t>
      </w:r>
      <w:r w:rsidR="00E475CE" w:rsidRPr="00511E67">
        <w:rPr>
          <w:rFonts w:ascii="Times New Roman" w:hAnsi="Times New Roman"/>
          <w:b/>
          <w:bCs/>
          <w:i/>
          <w:iCs/>
          <w:color w:val="FF0000"/>
          <w:sz w:val="28"/>
          <w:szCs w:val="28"/>
          <w:lang w:val="ca-ES"/>
        </w:rPr>
        <w:t xml:space="preserve">ịa điểm: </w:t>
      </w:r>
      <w:r w:rsidR="00670B94">
        <w:rPr>
          <w:rFonts w:ascii="Times New Roman" w:hAnsi="Times New Roman"/>
          <w:b/>
          <w:bCs/>
          <w:i/>
          <w:iCs/>
          <w:color w:val="FF0000"/>
          <w:sz w:val="28"/>
          <w:szCs w:val="28"/>
          <w:lang w:val="ca-ES"/>
        </w:rPr>
        <w:t xml:space="preserve">09h00, </w:t>
      </w:r>
      <w:r w:rsidR="00E475CE" w:rsidRPr="00511E67">
        <w:rPr>
          <w:rFonts w:ascii="Times New Roman" w:hAnsi="Times New Roman"/>
          <w:i/>
          <w:iCs/>
          <w:color w:val="FF0000"/>
          <w:sz w:val="28"/>
          <w:szCs w:val="28"/>
          <w:lang w:val="ca-ES"/>
        </w:rPr>
        <w:t xml:space="preserve">Tại nhà </w:t>
      </w:r>
      <w:r w:rsidR="00E475CE" w:rsidRPr="00511E67">
        <w:rPr>
          <w:rFonts w:ascii="Times New Roman" w:hAnsi="Times New Roman"/>
          <w:i/>
          <w:iCs/>
          <w:color w:val="FF0000"/>
          <w:spacing w:val="3"/>
          <w:sz w:val="28"/>
          <w:szCs w:val="28"/>
          <w:shd w:val="clear" w:color="auto" w:fill="FFFFFF"/>
        </w:rPr>
        <w:t>Ông Nguyễn Văn Lạc, Thương binh 81%; địa chỉ: Ấp Cây Điệp, xã Đồng Tâm.</w:t>
      </w:r>
    </w:p>
    <w:p w14:paraId="15D2C829" w14:textId="47E2B24E" w:rsidR="0007365D" w:rsidRPr="00F731ED" w:rsidRDefault="00274F7D" w:rsidP="00FD3127">
      <w:pPr>
        <w:spacing w:before="120" w:after="120" w:line="240" w:lineRule="auto"/>
        <w:ind w:left="1418"/>
        <w:jc w:val="both"/>
        <w:rPr>
          <w:rFonts w:ascii="Times New Roman" w:hAnsi="Times New Roman"/>
          <w:i/>
          <w:iCs/>
          <w:color w:val="000000" w:themeColor="text1"/>
          <w:spacing w:val="-2"/>
          <w:sz w:val="28"/>
          <w:szCs w:val="28"/>
          <w:highlight w:val="yellow"/>
          <w:lang w:val="ca-ES"/>
        </w:rPr>
      </w:pPr>
      <w:r w:rsidRPr="00B619A1">
        <w:rPr>
          <w:rFonts w:ascii="Times New Roman" w:hAnsi="Times New Roman"/>
          <w:b/>
          <w:bCs/>
          <w:color w:val="auto"/>
          <w:spacing w:val="-2"/>
          <w:sz w:val="28"/>
          <w:szCs w:val="28"/>
          <w:highlight w:val="yellow"/>
          <w:lang w:val="ca-ES"/>
        </w:rPr>
        <w:t>3.</w:t>
      </w:r>
      <w:r w:rsidR="007D299A" w:rsidRPr="00B619A1">
        <w:rPr>
          <w:rFonts w:ascii="Times New Roman" w:hAnsi="Times New Roman"/>
          <w:b/>
          <w:color w:val="auto"/>
          <w:spacing w:val="-2"/>
          <w:sz w:val="28"/>
          <w:szCs w:val="28"/>
          <w:highlight w:val="yellow"/>
          <w:lang w:val="ca-ES"/>
        </w:rPr>
        <w:t xml:space="preserve"> Phó Bí thư Đảng ủy, CT.UBND xã  Nguyễn Thanh Phương và</w:t>
      </w:r>
      <w:r w:rsidRPr="00B619A1">
        <w:rPr>
          <w:rFonts w:ascii="Times New Roman" w:hAnsi="Times New Roman"/>
          <w:b/>
          <w:bCs/>
          <w:color w:val="auto"/>
          <w:spacing w:val="-2"/>
          <w:sz w:val="28"/>
          <w:szCs w:val="28"/>
          <w:highlight w:val="yellow"/>
          <w:lang w:val="ca-ES"/>
        </w:rPr>
        <w:t xml:space="preserve"> </w:t>
      </w:r>
      <w:r w:rsidR="005F3783" w:rsidRPr="00B619A1">
        <w:rPr>
          <w:rFonts w:ascii="Times New Roman" w:hAnsi="Times New Roman"/>
          <w:b/>
          <w:bCs/>
          <w:color w:val="auto"/>
          <w:spacing w:val="-2"/>
          <w:sz w:val="28"/>
          <w:szCs w:val="28"/>
          <w:highlight w:val="yellow"/>
          <w:lang w:val="ca-ES"/>
        </w:rPr>
        <w:t xml:space="preserve">PCT UBND </w:t>
      </w:r>
      <w:r w:rsidR="00197FD4" w:rsidRPr="00B619A1">
        <w:rPr>
          <w:rFonts w:ascii="Times New Roman" w:hAnsi="Times New Roman"/>
          <w:b/>
          <w:bCs/>
          <w:color w:val="auto"/>
          <w:spacing w:val="-2"/>
          <w:sz w:val="28"/>
          <w:szCs w:val="28"/>
          <w:highlight w:val="yellow"/>
          <w:lang w:val="ca-ES"/>
        </w:rPr>
        <w:t xml:space="preserve">xã </w:t>
      </w:r>
      <w:r w:rsidR="005F3783" w:rsidRPr="00B619A1">
        <w:rPr>
          <w:rFonts w:ascii="Times New Roman" w:hAnsi="Times New Roman"/>
          <w:b/>
          <w:bCs/>
          <w:color w:val="auto"/>
          <w:spacing w:val="-2"/>
          <w:sz w:val="28"/>
          <w:szCs w:val="28"/>
          <w:highlight w:val="yellow"/>
          <w:lang w:val="ca-ES"/>
        </w:rPr>
        <w:t>Nguyễn Chí Thường</w:t>
      </w:r>
      <w:r w:rsidR="00197FD4" w:rsidRPr="00B619A1">
        <w:rPr>
          <w:rFonts w:ascii="Times New Roman" w:hAnsi="Times New Roman"/>
          <w:b/>
          <w:bCs/>
          <w:color w:val="auto"/>
          <w:spacing w:val="-2"/>
          <w:sz w:val="28"/>
          <w:szCs w:val="28"/>
          <w:highlight w:val="yellow"/>
          <w:lang w:val="ca-ES"/>
        </w:rPr>
        <w:t>:</w:t>
      </w:r>
      <w:r w:rsidR="005F3783" w:rsidRPr="00B619A1">
        <w:rPr>
          <w:rFonts w:ascii="Times New Roman" w:hAnsi="Times New Roman"/>
          <w:b/>
          <w:bCs/>
          <w:color w:val="auto"/>
          <w:spacing w:val="-2"/>
          <w:sz w:val="28"/>
          <w:szCs w:val="28"/>
          <w:highlight w:val="yellow"/>
          <w:lang w:val="ca-ES"/>
        </w:rPr>
        <w:t xml:space="preserve"> </w:t>
      </w:r>
      <w:r w:rsidR="008F2452" w:rsidRPr="00B619A1">
        <w:rPr>
          <w:rFonts w:ascii="Times New Roman" w:hAnsi="Times New Roman"/>
          <w:i/>
          <w:iCs/>
          <w:color w:val="auto"/>
          <w:spacing w:val="-2"/>
          <w:sz w:val="28"/>
          <w:szCs w:val="28"/>
          <w:highlight w:val="yellow"/>
          <w:lang w:val="ca-ES"/>
        </w:rPr>
        <w:t xml:space="preserve">Dự cùng đoàn </w:t>
      </w:r>
      <w:r w:rsidR="002D4759" w:rsidRPr="00B619A1">
        <w:rPr>
          <w:rFonts w:ascii="Times New Roman" w:hAnsi="Times New Roman"/>
          <w:i/>
          <w:iCs/>
          <w:color w:val="auto"/>
          <w:spacing w:val="-2"/>
          <w:sz w:val="28"/>
          <w:szCs w:val="28"/>
          <w:highlight w:val="yellow"/>
          <w:lang w:val="ca-ES"/>
        </w:rPr>
        <w:t xml:space="preserve">do lãnh đạo UBND </w:t>
      </w:r>
      <w:r w:rsidR="002D4759" w:rsidRPr="00F731ED">
        <w:rPr>
          <w:rFonts w:ascii="Times New Roman" w:hAnsi="Times New Roman"/>
          <w:i/>
          <w:iCs/>
          <w:color w:val="000000" w:themeColor="text1"/>
          <w:spacing w:val="-2"/>
          <w:sz w:val="28"/>
          <w:szCs w:val="28"/>
          <w:highlight w:val="yellow"/>
          <w:lang w:val="ca-ES"/>
        </w:rPr>
        <w:t>tỉnh đ</w:t>
      </w:r>
      <w:r w:rsidR="008F2452" w:rsidRPr="00F731ED">
        <w:rPr>
          <w:rFonts w:ascii="Times New Roman" w:hAnsi="Times New Roman"/>
          <w:i/>
          <w:iCs/>
          <w:sz w:val="28"/>
          <w:szCs w:val="28"/>
          <w:highlight w:val="yellow"/>
        </w:rPr>
        <w:t xml:space="preserve">i khảo sát việc triển khai dự án đường cao tốc </w:t>
      </w:r>
      <w:r w:rsidR="00290C52" w:rsidRPr="00F731ED">
        <w:rPr>
          <w:rFonts w:ascii="Times New Roman" w:hAnsi="Times New Roman"/>
          <w:i/>
          <w:iCs/>
          <w:sz w:val="28"/>
          <w:szCs w:val="28"/>
          <w:highlight w:val="yellow"/>
        </w:rPr>
        <w:t>bắc nam đoạn Gia Nghĩa (Đăk Nông) – Chơn Thành (Bình Phước)</w:t>
      </w:r>
      <w:r w:rsidR="00E73977" w:rsidRPr="00F731ED">
        <w:rPr>
          <w:rFonts w:ascii="Times New Roman" w:hAnsi="Times New Roman"/>
          <w:i/>
          <w:iCs/>
          <w:sz w:val="28"/>
          <w:szCs w:val="28"/>
          <w:highlight w:val="yellow"/>
        </w:rPr>
        <w:t xml:space="preserve">. </w:t>
      </w:r>
      <w:r w:rsidR="009B0D7D" w:rsidRPr="00F731ED">
        <w:rPr>
          <w:rFonts w:ascii="Times New Roman" w:hAnsi="Times New Roman"/>
          <w:i/>
          <w:iCs/>
          <w:sz w:val="28"/>
          <w:szCs w:val="28"/>
          <w:highlight w:val="yellow"/>
        </w:rPr>
        <w:t>G</w:t>
      </w:r>
      <w:r w:rsidR="00E73977" w:rsidRPr="00F731ED">
        <w:rPr>
          <w:rFonts w:ascii="Times New Roman" w:hAnsi="Times New Roman"/>
          <w:i/>
          <w:iCs/>
          <w:sz w:val="28"/>
          <w:szCs w:val="28"/>
          <w:highlight w:val="yellow"/>
        </w:rPr>
        <w:t>iao Phòng kinh tế chuẩn bị nội dung.</w:t>
      </w:r>
    </w:p>
    <w:p w14:paraId="2B0564BD" w14:textId="0359B6B2" w:rsidR="002C2991" w:rsidRPr="00F731ED" w:rsidRDefault="002C2991" w:rsidP="00FD3127">
      <w:pPr>
        <w:spacing w:before="120" w:after="120" w:line="240" w:lineRule="auto"/>
        <w:ind w:left="1418"/>
        <w:jc w:val="both"/>
        <w:rPr>
          <w:rFonts w:ascii="Times New Roman" w:hAnsi="Times New Roman"/>
          <w:i/>
          <w:iCs/>
          <w:color w:val="000000" w:themeColor="text1"/>
          <w:spacing w:val="-2"/>
          <w:sz w:val="28"/>
          <w:szCs w:val="28"/>
          <w:highlight w:val="yellow"/>
          <w:lang w:val="ca-ES"/>
        </w:rPr>
      </w:pPr>
      <w:r w:rsidRPr="00F731ED">
        <w:rPr>
          <w:rFonts w:ascii="Times New Roman" w:hAnsi="Times New Roman"/>
          <w:b/>
          <w:bCs/>
          <w:i/>
          <w:iCs/>
          <w:color w:val="000000" w:themeColor="text1"/>
          <w:spacing w:val="-2"/>
          <w:sz w:val="28"/>
          <w:szCs w:val="28"/>
          <w:highlight w:val="yellow"/>
          <w:lang w:val="ca-ES"/>
        </w:rPr>
        <w:t xml:space="preserve">Thành phần: </w:t>
      </w:r>
      <w:r w:rsidRPr="00F731ED">
        <w:rPr>
          <w:rFonts w:ascii="Times New Roman" w:hAnsi="Times New Roman"/>
          <w:i/>
          <w:iCs/>
          <w:color w:val="000000" w:themeColor="text1"/>
          <w:spacing w:val="-2"/>
          <w:sz w:val="28"/>
          <w:szCs w:val="28"/>
          <w:highlight w:val="yellow"/>
          <w:lang w:val="ca-ES"/>
        </w:rPr>
        <w:t>Lãnh đạo Phòng Kinh tế, công chức chuyên môn thuộc Phòng Kinh tế.</w:t>
      </w:r>
    </w:p>
    <w:p w14:paraId="23C27C32" w14:textId="38A42755" w:rsidR="00E15C69" w:rsidRPr="00F731ED" w:rsidRDefault="00E15C69" w:rsidP="00FD3127">
      <w:pPr>
        <w:spacing w:before="120" w:after="120" w:line="240" w:lineRule="auto"/>
        <w:ind w:left="1418"/>
        <w:jc w:val="both"/>
        <w:rPr>
          <w:rFonts w:ascii="Times New Roman" w:hAnsi="Times New Roman"/>
          <w:b/>
          <w:bCs/>
          <w:i/>
          <w:iCs/>
          <w:color w:val="000000" w:themeColor="text1"/>
          <w:spacing w:val="-2"/>
          <w:sz w:val="28"/>
          <w:szCs w:val="28"/>
          <w:highlight w:val="yellow"/>
          <w:lang w:val="ca-ES"/>
        </w:rPr>
      </w:pPr>
      <w:r w:rsidRPr="00F731ED">
        <w:rPr>
          <w:rFonts w:ascii="Times New Roman" w:hAnsi="Times New Roman"/>
          <w:b/>
          <w:bCs/>
          <w:i/>
          <w:iCs/>
          <w:color w:val="000000" w:themeColor="text1"/>
          <w:spacing w:val="-2"/>
          <w:sz w:val="28"/>
          <w:szCs w:val="28"/>
          <w:highlight w:val="yellow"/>
          <w:lang w:val="ca-ES"/>
        </w:rPr>
        <w:t xml:space="preserve">Thời gian, địa điểm: </w:t>
      </w:r>
      <w:r w:rsidR="009935EC" w:rsidRPr="00F731ED">
        <w:rPr>
          <w:rFonts w:ascii="Times New Roman" w:hAnsi="Times New Roman"/>
          <w:b/>
          <w:bCs/>
          <w:i/>
          <w:iCs/>
          <w:color w:val="000000" w:themeColor="text1"/>
          <w:spacing w:val="-2"/>
          <w:sz w:val="28"/>
          <w:szCs w:val="28"/>
          <w:highlight w:val="yellow"/>
          <w:lang w:val="ca-ES"/>
        </w:rPr>
        <w:t>10h00</w:t>
      </w:r>
      <w:r w:rsidRPr="00F731ED">
        <w:rPr>
          <w:rFonts w:ascii="Times New Roman" w:hAnsi="Times New Roman"/>
          <w:b/>
          <w:bCs/>
          <w:i/>
          <w:iCs/>
          <w:color w:val="000000" w:themeColor="text1"/>
          <w:spacing w:val="-2"/>
          <w:sz w:val="28"/>
          <w:szCs w:val="28"/>
          <w:highlight w:val="yellow"/>
          <w:lang w:val="ca-ES"/>
        </w:rPr>
        <w:t xml:space="preserve">, </w:t>
      </w:r>
      <w:r w:rsidR="000706A6">
        <w:rPr>
          <w:rFonts w:ascii="Times New Roman" w:hAnsi="Times New Roman"/>
          <w:i/>
          <w:iCs/>
          <w:color w:val="000000" w:themeColor="text1"/>
          <w:spacing w:val="-2"/>
          <w:sz w:val="28"/>
          <w:szCs w:val="28"/>
          <w:highlight w:val="yellow"/>
          <w:lang w:val="ca-ES"/>
        </w:rPr>
        <w:t>Theo lịch trình của đoàn</w:t>
      </w:r>
    </w:p>
    <w:p w14:paraId="0646FFC7" w14:textId="064C2903" w:rsidR="007D299A" w:rsidRPr="00720480" w:rsidRDefault="003972C1" w:rsidP="007D299A">
      <w:pPr>
        <w:spacing w:before="120" w:after="120" w:line="240" w:lineRule="auto"/>
        <w:ind w:left="1418"/>
        <w:jc w:val="both"/>
        <w:rPr>
          <w:rFonts w:ascii="Times New Roman" w:hAnsi="Times New Roman"/>
          <w:color w:val="000000" w:themeColor="text1"/>
          <w:spacing w:val="-2"/>
          <w:sz w:val="28"/>
          <w:szCs w:val="28"/>
          <w:highlight w:val="yellow"/>
          <w:lang w:val="ca-ES"/>
        </w:rPr>
      </w:pPr>
      <w:r>
        <w:rPr>
          <w:rFonts w:ascii="Times New Roman" w:hAnsi="Times New Roman"/>
          <w:b/>
          <w:bCs/>
          <w:color w:val="000000" w:themeColor="text1"/>
          <w:spacing w:val="-2"/>
          <w:sz w:val="28"/>
          <w:szCs w:val="28"/>
          <w:highlight w:val="yellow"/>
          <w:lang w:val="ca-ES"/>
        </w:rPr>
        <w:t xml:space="preserve">4. </w:t>
      </w:r>
      <w:r w:rsidR="007D299A" w:rsidRPr="00720480">
        <w:rPr>
          <w:rFonts w:ascii="Times New Roman" w:hAnsi="Times New Roman"/>
          <w:b/>
          <w:bCs/>
          <w:color w:val="000000" w:themeColor="text1"/>
          <w:spacing w:val="-2"/>
          <w:sz w:val="28"/>
          <w:szCs w:val="28"/>
          <w:highlight w:val="yellow"/>
          <w:lang w:val="ca-ES"/>
        </w:rPr>
        <w:t xml:space="preserve">PCT UBND </w:t>
      </w:r>
      <w:r w:rsidR="007D299A">
        <w:rPr>
          <w:rFonts w:ascii="Times New Roman" w:hAnsi="Times New Roman"/>
          <w:b/>
          <w:bCs/>
          <w:color w:val="000000" w:themeColor="text1"/>
          <w:spacing w:val="-2"/>
          <w:sz w:val="28"/>
          <w:szCs w:val="28"/>
          <w:highlight w:val="yellow"/>
          <w:lang w:val="ca-ES"/>
        </w:rPr>
        <w:t xml:space="preserve">xã </w:t>
      </w:r>
      <w:r w:rsidR="007D299A" w:rsidRPr="00720480">
        <w:rPr>
          <w:rFonts w:ascii="Times New Roman" w:hAnsi="Times New Roman"/>
          <w:b/>
          <w:bCs/>
          <w:color w:val="000000" w:themeColor="text1"/>
          <w:spacing w:val="-2"/>
          <w:sz w:val="28"/>
          <w:szCs w:val="28"/>
          <w:highlight w:val="yellow"/>
          <w:lang w:val="ca-ES"/>
        </w:rPr>
        <w:t>Nguyễn Chí Thường</w:t>
      </w:r>
      <w:r w:rsidR="007D299A">
        <w:rPr>
          <w:rFonts w:ascii="Times New Roman" w:hAnsi="Times New Roman"/>
          <w:b/>
          <w:bCs/>
          <w:color w:val="000000" w:themeColor="text1"/>
          <w:spacing w:val="-2"/>
          <w:sz w:val="28"/>
          <w:szCs w:val="28"/>
          <w:highlight w:val="yellow"/>
          <w:lang w:val="ca-ES"/>
        </w:rPr>
        <w:t>:</w:t>
      </w:r>
      <w:r w:rsidR="007D299A" w:rsidRPr="00720480">
        <w:rPr>
          <w:rFonts w:ascii="Times New Roman" w:hAnsi="Times New Roman"/>
          <w:b/>
          <w:bCs/>
          <w:color w:val="000000" w:themeColor="text1"/>
          <w:spacing w:val="-2"/>
          <w:sz w:val="28"/>
          <w:szCs w:val="28"/>
          <w:highlight w:val="yellow"/>
          <w:lang w:val="ca-ES"/>
        </w:rPr>
        <w:t xml:space="preserve"> </w:t>
      </w:r>
      <w:r w:rsidR="007D299A" w:rsidRPr="00720480">
        <w:rPr>
          <w:rFonts w:ascii="Times New Roman" w:hAnsi="Times New Roman"/>
          <w:color w:val="000000" w:themeColor="text1"/>
          <w:spacing w:val="-2"/>
          <w:sz w:val="28"/>
          <w:szCs w:val="28"/>
          <w:highlight w:val="yellow"/>
          <w:lang w:val="ca-ES"/>
        </w:rPr>
        <w:t>Dự cuộc họp phối hợp bàn giao ranh giới, địa giới hành chính xã.</w:t>
      </w:r>
    </w:p>
    <w:p w14:paraId="6CCF31D5" w14:textId="77777777" w:rsidR="007D299A" w:rsidRPr="00720480" w:rsidRDefault="007D299A" w:rsidP="007D299A">
      <w:pPr>
        <w:spacing w:before="120" w:after="120" w:line="240" w:lineRule="auto"/>
        <w:ind w:left="1418"/>
        <w:jc w:val="both"/>
        <w:rPr>
          <w:rFonts w:ascii="Times New Roman" w:hAnsi="Times New Roman"/>
          <w:i/>
          <w:iCs/>
          <w:color w:val="000000" w:themeColor="text1"/>
          <w:spacing w:val="-2"/>
          <w:sz w:val="28"/>
          <w:szCs w:val="28"/>
          <w:highlight w:val="yellow"/>
          <w:lang w:val="ca-ES"/>
        </w:rPr>
      </w:pPr>
      <w:r w:rsidRPr="00720480">
        <w:rPr>
          <w:rFonts w:ascii="Times New Roman" w:hAnsi="Times New Roman"/>
          <w:b/>
          <w:bCs/>
          <w:i/>
          <w:iCs/>
          <w:color w:val="000000" w:themeColor="text1"/>
          <w:spacing w:val="-2"/>
          <w:sz w:val="28"/>
          <w:szCs w:val="28"/>
          <w:highlight w:val="yellow"/>
          <w:lang w:val="ca-ES"/>
        </w:rPr>
        <w:t xml:space="preserve">Thành phần: </w:t>
      </w:r>
      <w:r w:rsidRPr="00720480">
        <w:rPr>
          <w:rFonts w:ascii="Times New Roman" w:hAnsi="Times New Roman"/>
          <w:i/>
          <w:iCs/>
          <w:color w:val="000000" w:themeColor="text1"/>
          <w:spacing w:val="-2"/>
          <w:sz w:val="28"/>
          <w:szCs w:val="28"/>
          <w:highlight w:val="yellow"/>
          <w:lang w:val="ca-ES"/>
        </w:rPr>
        <w:t>Lãnh đạo Phòng Kinh tế, công chức chuyên môn thuộc Phòng Kinh tế.</w:t>
      </w:r>
    </w:p>
    <w:p w14:paraId="63B7AF97" w14:textId="77777777" w:rsidR="007D299A" w:rsidRPr="00720480" w:rsidRDefault="007D299A" w:rsidP="007D299A">
      <w:pPr>
        <w:spacing w:before="120" w:after="120" w:line="240" w:lineRule="auto"/>
        <w:ind w:left="1418"/>
        <w:jc w:val="both"/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highlight w:val="yellow"/>
          <w:lang w:val="ca-ES"/>
        </w:rPr>
      </w:pPr>
      <w:r w:rsidRPr="00720480">
        <w:rPr>
          <w:rFonts w:ascii="Times New Roman" w:hAnsi="Times New Roman"/>
          <w:b/>
          <w:bCs/>
          <w:i/>
          <w:iCs/>
          <w:color w:val="000000" w:themeColor="text1"/>
          <w:spacing w:val="-2"/>
          <w:sz w:val="28"/>
          <w:szCs w:val="28"/>
          <w:highlight w:val="yellow"/>
          <w:lang w:val="ca-ES"/>
        </w:rPr>
        <w:t xml:space="preserve">Thời gian, địa điểm: 07h30, </w:t>
      </w:r>
      <w:r w:rsidRPr="00720480">
        <w:rPr>
          <w:rFonts w:ascii="Times New Roman" w:hAnsi="Times New Roman"/>
          <w:i/>
          <w:iCs/>
          <w:color w:val="000000" w:themeColor="text1"/>
          <w:spacing w:val="-2"/>
          <w:sz w:val="28"/>
          <w:szCs w:val="28"/>
          <w:highlight w:val="yellow"/>
          <w:lang w:val="ca-ES"/>
        </w:rPr>
        <w:t>tại trụ sở UBND xã Nghĩa Trung</w:t>
      </w:r>
      <w:r w:rsidRPr="00720480">
        <w:rPr>
          <w:rFonts w:ascii="Times New Roman" w:hAnsi="Times New Roman"/>
          <w:b/>
          <w:bCs/>
          <w:i/>
          <w:iCs/>
          <w:color w:val="000000" w:themeColor="text1"/>
          <w:spacing w:val="-2"/>
          <w:sz w:val="28"/>
          <w:szCs w:val="28"/>
          <w:highlight w:val="yellow"/>
          <w:lang w:val="ca-ES"/>
        </w:rPr>
        <w:t>.</w:t>
      </w:r>
    </w:p>
    <w:p w14:paraId="5255931A" w14:textId="24B1C3B4" w:rsidR="000241D1" w:rsidRPr="00720480" w:rsidRDefault="001D5B21" w:rsidP="002E3059">
      <w:pPr>
        <w:spacing w:before="120" w:after="120" w:line="240" w:lineRule="auto"/>
        <w:ind w:left="1418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ca-ES"/>
        </w:rPr>
      </w:pPr>
      <w:r>
        <w:rPr>
          <w:rFonts w:ascii="Times New Roman" w:eastAsia="Times New Roman" w:hAnsi="Times New Roman"/>
          <w:b/>
          <w:color w:val="000000" w:themeColor="text1"/>
          <w:sz w:val="28"/>
          <w:szCs w:val="28"/>
          <w:highlight w:val="yellow"/>
          <w:lang w:val="ca-ES"/>
        </w:rPr>
        <w:t>5</w:t>
      </w:r>
      <w:r w:rsidR="000241D1" w:rsidRPr="00720480">
        <w:rPr>
          <w:rFonts w:ascii="Times New Roman" w:eastAsia="Times New Roman" w:hAnsi="Times New Roman"/>
          <w:b/>
          <w:color w:val="000000" w:themeColor="text1"/>
          <w:sz w:val="28"/>
          <w:szCs w:val="28"/>
          <w:highlight w:val="yellow"/>
          <w:lang w:val="ca-ES"/>
        </w:rPr>
        <w:t xml:space="preserve">. PCT HĐND </w:t>
      </w:r>
      <w:r w:rsidR="00AC2A07" w:rsidRPr="00720480">
        <w:rPr>
          <w:rFonts w:ascii="Times New Roman" w:eastAsia="Times New Roman" w:hAnsi="Times New Roman"/>
          <w:b/>
          <w:color w:val="000000" w:themeColor="text1"/>
          <w:sz w:val="28"/>
          <w:szCs w:val="28"/>
          <w:highlight w:val="yellow"/>
          <w:lang w:val="ca-ES"/>
        </w:rPr>
        <w:t xml:space="preserve">xã </w:t>
      </w:r>
      <w:r w:rsidR="000241D1" w:rsidRPr="00720480">
        <w:rPr>
          <w:rFonts w:ascii="Times New Roman" w:eastAsia="Times New Roman" w:hAnsi="Times New Roman"/>
          <w:b/>
          <w:color w:val="000000" w:themeColor="text1"/>
          <w:sz w:val="28"/>
          <w:szCs w:val="28"/>
          <w:highlight w:val="yellow"/>
          <w:lang w:val="ca-ES"/>
        </w:rPr>
        <w:t xml:space="preserve">Thạch Kim Thành: </w:t>
      </w:r>
      <w:r w:rsidR="000241D1" w:rsidRPr="00720480">
        <w:rPr>
          <w:rFonts w:ascii="Times New Roman" w:eastAsia="Times New Roman" w:hAnsi="Times New Roman"/>
          <w:bCs/>
          <w:color w:val="000000" w:themeColor="text1"/>
          <w:sz w:val="28"/>
          <w:szCs w:val="28"/>
          <w:highlight w:val="yellow"/>
          <w:lang w:val="ca-ES"/>
        </w:rPr>
        <w:t>Làm việc tại trụ sở.</w:t>
      </w:r>
    </w:p>
    <w:p w14:paraId="489723B6" w14:textId="4F9DC558" w:rsidR="005B4D11" w:rsidRPr="00080F15" w:rsidRDefault="00811D2D" w:rsidP="002E3059">
      <w:pPr>
        <w:spacing w:before="120" w:after="120" w:line="240" w:lineRule="auto"/>
        <w:ind w:left="1418" w:hanging="1418"/>
        <w:jc w:val="both"/>
        <w:rPr>
          <w:rFonts w:ascii="Times New Roman" w:hAnsi="Times New Roman"/>
          <w:b/>
          <w:bCs/>
          <w:color w:val="auto"/>
          <w:spacing w:val="-2"/>
          <w:sz w:val="28"/>
          <w:szCs w:val="28"/>
          <w:lang w:val="ca-ES"/>
        </w:rPr>
      </w:pPr>
      <w:r w:rsidRPr="00080F15">
        <w:rPr>
          <w:rFonts w:ascii="Times New Roman" w:eastAsia="Times New Roman" w:hAnsi="Times New Roman"/>
          <w:b/>
          <w:color w:val="auto"/>
          <w:sz w:val="28"/>
          <w:szCs w:val="28"/>
          <w:lang w:val="ca-ES"/>
        </w:rPr>
        <w:t>CHIỀU:</w:t>
      </w:r>
      <w:r w:rsidR="00C143B7" w:rsidRPr="00080F15">
        <w:rPr>
          <w:rFonts w:ascii="Times New Roman" w:eastAsia="Times New Roman" w:hAnsi="Times New Roman"/>
          <w:b/>
          <w:color w:val="auto"/>
          <w:sz w:val="28"/>
          <w:szCs w:val="28"/>
          <w:lang w:val="ca-ES"/>
        </w:rPr>
        <w:tab/>
      </w:r>
      <w:r w:rsidR="005B4D11" w:rsidRPr="00080F15">
        <w:rPr>
          <w:rFonts w:ascii="Times New Roman" w:eastAsia="Times New Roman" w:hAnsi="Times New Roman"/>
          <w:b/>
          <w:color w:val="auto"/>
          <w:sz w:val="28"/>
          <w:szCs w:val="28"/>
          <w:lang w:val="ca-ES"/>
        </w:rPr>
        <w:t xml:space="preserve">1. </w:t>
      </w:r>
      <w:r w:rsidR="005B4D11" w:rsidRPr="00080F15">
        <w:rPr>
          <w:rFonts w:ascii="Times New Roman" w:hAnsi="Times New Roman"/>
          <w:b/>
          <w:bCs/>
          <w:color w:val="auto"/>
          <w:spacing w:val="-2"/>
          <w:sz w:val="28"/>
          <w:szCs w:val="28"/>
          <w:lang w:val="ca-ES"/>
        </w:rPr>
        <w:t>Phó Bí thư Đảng ủy, CT UBND Nguyễn Thanh Phương</w:t>
      </w:r>
      <w:r w:rsidR="005B1728" w:rsidRPr="00080F15">
        <w:rPr>
          <w:rFonts w:ascii="Times New Roman" w:hAnsi="Times New Roman"/>
          <w:b/>
          <w:bCs/>
          <w:color w:val="auto"/>
          <w:spacing w:val="-2"/>
          <w:sz w:val="28"/>
          <w:szCs w:val="28"/>
          <w:lang w:val="ca-ES"/>
        </w:rPr>
        <w:t xml:space="preserve"> và</w:t>
      </w:r>
      <w:r w:rsidR="005B4D11" w:rsidRPr="00080F15">
        <w:rPr>
          <w:rFonts w:ascii="Times New Roman" w:hAnsi="Times New Roman"/>
          <w:b/>
          <w:bCs/>
          <w:color w:val="auto"/>
          <w:spacing w:val="-2"/>
          <w:sz w:val="28"/>
          <w:szCs w:val="28"/>
          <w:lang w:val="ca-ES"/>
        </w:rPr>
        <w:t xml:space="preserve"> PCT UBND xã</w:t>
      </w:r>
      <w:r w:rsidR="005B1728" w:rsidRPr="00080F15">
        <w:rPr>
          <w:rFonts w:ascii="Times New Roman" w:hAnsi="Times New Roman"/>
          <w:b/>
          <w:bCs/>
          <w:color w:val="auto"/>
          <w:spacing w:val="-2"/>
          <w:sz w:val="28"/>
          <w:szCs w:val="28"/>
          <w:lang w:val="ca-ES"/>
        </w:rPr>
        <w:t xml:space="preserve"> Nguyễn Văn hải</w:t>
      </w:r>
      <w:r w:rsidR="005B4D11" w:rsidRPr="00080F15">
        <w:rPr>
          <w:rFonts w:ascii="Times New Roman" w:hAnsi="Times New Roman"/>
          <w:b/>
          <w:bCs/>
          <w:color w:val="auto"/>
          <w:spacing w:val="-2"/>
          <w:sz w:val="28"/>
          <w:szCs w:val="28"/>
          <w:lang w:val="ca-ES"/>
        </w:rPr>
        <w:t xml:space="preserve">: </w:t>
      </w:r>
      <w:r w:rsidR="005B4D11" w:rsidRPr="00080F15">
        <w:rPr>
          <w:rFonts w:ascii="Times New Roman" w:hAnsi="Times New Roman"/>
          <w:color w:val="auto"/>
          <w:sz w:val="28"/>
          <w:szCs w:val="28"/>
        </w:rPr>
        <w:t>Dự</w:t>
      </w:r>
      <w:r w:rsidR="005B4D11" w:rsidRPr="00080F15">
        <w:rPr>
          <w:rFonts w:ascii="Times New Roman" w:hAnsi="Times New Roman"/>
          <w:bCs/>
          <w:color w:val="auto"/>
          <w:spacing w:val="-2"/>
          <w:sz w:val="28"/>
          <w:szCs w:val="28"/>
          <w:lang w:val="ca-ES"/>
        </w:rPr>
        <w:t xml:space="preserve"> họp Thường trực Đảng </w:t>
      </w:r>
      <w:r w:rsidR="00C26992" w:rsidRPr="00080F15">
        <w:rPr>
          <w:rFonts w:ascii="Times New Roman" w:hAnsi="Times New Roman"/>
          <w:bCs/>
          <w:color w:val="auto"/>
          <w:spacing w:val="-2"/>
          <w:sz w:val="28"/>
          <w:szCs w:val="28"/>
          <w:lang w:val="ca-ES"/>
        </w:rPr>
        <w:t>ủy</w:t>
      </w:r>
      <w:r w:rsidR="005B4D11" w:rsidRPr="00080F15">
        <w:rPr>
          <w:rFonts w:ascii="Times New Roman" w:hAnsi="Times New Roman"/>
          <w:bCs/>
          <w:color w:val="auto"/>
          <w:spacing w:val="-2"/>
          <w:sz w:val="28"/>
          <w:szCs w:val="28"/>
          <w:lang w:val="ca-ES"/>
        </w:rPr>
        <w:t xml:space="preserve"> t</w:t>
      </w:r>
      <w:r w:rsidR="005B4D11" w:rsidRPr="00080F15">
        <w:rPr>
          <w:rFonts w:ascii="Times New Roman" w:hAnsi="Times New Roman"/>
          <w:bCs/>
          <w:color w:val="auto"/>
          <w:sz w:val="28"/>
          <w:szCs w:val="28"/>
        </w:rPr>
        <w:t>hông qua dự thảo Văn kiện Đại hội lần thứ I, nhiệm kỳ 2025 – 2030 lần cuối.</w:t>
      </w:r>
    </w:p>
    <w:p w14:paraId="6941DA3E" w14:textId="77777777" w:rsidR="005B4D11" w:rsidRPr="00080F15" w:rsidRDefault="005B4D11" w:rsidP="002E3059">
      <w:pPr>
        <w:tabs>
          <w:tab w:val="center" w:pos="4680"/>
          <w:tab w:val="right" w:pos="9360"/>
        </w:tabs>
        <w:spacing w:before="120" w:after="120" w:line="240" w:lineRule="auto"/>
        <w:ind w:left="1418"/>
        <w:jc w:val="both"/>
        <w:rPr>
          <w:rFonts w:ascii="Times New Roman" w:hAnsi="Times New Roman"/>
          <w:b/>
          <w:bCs/>
          <w:i/>
          <w:iCs/>
          <w:color w:val="auto"/>
          <w:sz w:val="28"/>
          <w:szCs w:val="28"/>
        </w:rPr>
      </w:pPr>
      <w:r w:rsidRPr="00080F15">
        <w:rPr>
          <w:rFonts w:ascii="Times New Roman" w:hAnsi="Times New Roman"/>
          <w:b/>
          <w:bCs/>
          <w:color w:val="auto"/>
          <w:sz w:val="28"/>
          <w:szCs w:val="28"/>
        </w:rPr>
        <w:lastRenderedPageBreak/>
        <w:t xml:space="preserve"> </w:t>
      </w:r>
      <w:r w:rsidRPr="00080F15">
        <w:rPr>
          <w:rFonts w:ascii="Times New Roman" w:hAnsi="Times New Roman"/>
          <w:b/>
          <w:bCs/>
          <w:i/>
          <w:iCs/>
          <w:color w:val="auto"/>
          <w:sz w:val="28"/>
          <w:szCs w:val="28"/>
        </w:rPr>
        <w:t xml:space="preserve">Thành phần: </w:t>
      </w:r>
      <w:r w:rsidRPr="00080F15">
        <w:rPr>
          <w:rFonts w:ascii="Times New Roman" w:hAnsi="Times New Roman"/>
          <w:bCs/>
          <w:i/>
          <w:iCs/>
          <w:color w:val="auto"/>
          <w:sz w:val="28"/>
          <w:szCs w:val="28"/>
        </w:rPr>
        <w:t>T</w:t>
      </w:r>
      <w:r w:rsidRPr="00080F15">
        <w:rPr>
          <w:rFonts w:ascii="Times New Roman" w:hAnsi="Times New Roman"/>
          <w:bCs/>
          <w:i/>
          <w:iCs/>
          <w:color w:val="auto"/>
          <w:sz w:val="28"/>
          <w:szCs w:val="28"/>
          <w:lang w:val="vi-VN"/>
        </w:rPr>
        <w:t>hành viên t</w:t>
      </w:r>
      <w:r w:rsidRPr="00080F15">
        <w:rPr>
          <w:rFonts w:ascii="Times New Roman" w:hAnsi="Times New Roman"/>
          <w:bCs/>
          <w:i/>
          <w:iCs/>
          <w:color w:val="auto"/>
          <w:sz w:val="28"/>
          <w:szCs w:val="28"/>
        </w:rPr>
        <w:t>iểu ban Văn kiện Đại hội, Tổ Biên tập Văn kiện Đại hội lần thứ I, nhiệm kỳ 2025 -2030 theo Quyết định số 46-QĐ/ĐU, ngày 01/7/2025 của Đảng ủy xã.</w:t>
      </w:r>
    </w:p>
    <w:p w14:paraId="1E5E64FA" w14:textId="77777777" w:rsidR="005B4D11" w:rsidRPr="00080F15" w:rsidRDefault="005B4D11" w:rsidP="002E3059">
      <w:pPr>
        <w:spacing w:before="120" w:after="120" w:line="240" w:lineRule="auto"/>
        <w:ind w:left="1418"/>
        <w:jc w:val="both"/>
        <w:rPr>
          <w:rFonts w:ascii="Times New Roman" w:hAnsi="Times New Roman"/>
          <w:bCs/>
          <w:i/>
          <w:iCs/>
          <w:color w:val="auto"/>
          <w:sz w:val="28"/>
          <w:szCs w:val="28"/>
        </w:rPr>
      </w:pPr>
      <w:r w:rsidRPr="00080F15">
        <w:rPr>
          <w:rFonts w:ascii="Times New Roman" w:hAnsi="Times New Roman"/>
          <w:b/>
          <w:bCs/>
          <w:i/>
          <w:iCs/>
          <w:color w:val="auto"/>
          <w:sz w:val="28"/>
          <w:szCs w:val="28"/>
        </w:rPr>
        <w:t>Thời gian, địa điểm: 14h00,</w:t>
      </w:r>
      <w:r w:rsidRPr="00080F15">
        <w:rPr>
          <w:rFonts w:ascii="Times New Roman" w:hAnsi="Times New Roman"/>
          <w:i/>
          <w:iCs/>
          <w:color w:val="auto"/>
          <w:sz w:val="28"/>
          <w:szCs w:val="28"/>
        </w:rPr>
        <w:t xml:space="preserve"> </w:t>
      </w:r>
      <w:r w:rsidRPr="00080F15">
        <w:rPr>
          <w:rFonts w:ascii="Times New Roman" w:hAnsi="Times New Roman"/>
          <w:bCs/>
          <w:i/>
          <w:iCs/>
          <w:color w:val="auto"/>
          <w:sz w:val="28"/>
          <w:szCs w:val="28"/>
        </w:rPr>
        <w:t xml:space="preserve"> tại phòng họp Ban Chấp hành Đảng bộ xã.</w:t>
      </w:r>
    </w:p>
    <w:p w14:paraId="2654863E" w14:textId="77777777" w:rsidR="005B4D11" w:rsidRPr="00080F15" w:rsidRDefault="005B4D11" w:rsidP="002E3059">
      <w:pPr>
        <w:spacing w:before="120" w:after="120" w:line="240" w:lineRule="auto"/>
        <w:ind w:left="1418"/>
        <w:jc w:val="both"/>
        <w:rPr>
          <w:rFonts w:ascii="Times New Roman" w:eastAsia="Times New Roman" w:hAnsi="Times New Roman"/>
          <w:bCs/>
          <w:color w:val="auto"/>
          <w:sz w:val="28"/>
          <w:szCs w:val="28"/>
          <w:lang w:val="ca-ES"/>
        </w:rPr>
      </w:pPr>
      <w:r w:rsidRPr="00080F15">
        <w:rPr>
          <w:rFonts w:ascii="Times New Roman" w:eastAsia="Times New Roman" w:hAnsi="Times New Roman"/>
          <w:b/>
          <w:color w:val="auto"/>
          <w:sz w:val="28"/>
          <w:szCs w:val="28"/>
          <w:lang w:val="ca-ES"/>
        </w:rPr>
        <w:t xml:space="preserve">2. PCT HĐND Thạch Kim Thành: </w:t>
      </w:r>
      <w:r w:rsidRPr="00080F15">
        <w:rPr>
          <w:rFonts w:ascii="Times New Roman" w:eastAsia="Times New Roman" w:hAnsi="Times New Roman"/>
          <w:bCs/>
          <w:color w:val="auto"/>
          <w:sz w:val="28"/>
          <w:szCs w:val="28"/>
          <w:lang w:val="ca-ES"/>
        </w:rPr>
        <w:t>Làm việc tại trụ sở.</w:t>
      </w:r>
    </w:p>
    <w:p w14:paraId="287D43AF" w14:textId="4D1F9838" w:rsidR="00AC2A07" w:rsidRPr="00080F15" w:rsidRDefault="00494D35" w:rsidP="002E3059">
      <w:pPr>
        <w:spacing w:before="120" w:after="120" w:line="240" w:lineRule="auto"/>
        <w:ind w:left="1418"/>
        <w:jc w:val="both"/>
        <w:rPr>
          <w:rFonts w:ascii="Times New Roman" w:hAnsi="Times New Roman"/>
          <w:color w:val="auto"/>
          <w:spacing w:val="-2"/>
          <w:sz w:val="28"/>
          <w:szCs w:val="28"/>
          <w:lang w:val="ca-ES"/>
        </w:rPr>
      </w:pPr>
      <w:r w:rsidRPr="00080F15">
        <w:rPr>
          <w:rFonts w:ascii="Times New Roman" w:hAnsi="Times New Roman"/>
          <w:b/>
          <w:bCs/>
          <w:color w:val="auto"/>
          <w:spacing w:val="-2"/>
          <w:sz w:val="28"/>
          <w:szCs w:val="28"/>
          <w:lang w:val="ca-ES"/>
        </w:rPr>
        <w:t xml:space="preserve">3. </w:t>
      </w:r>
      <w:r w:rsidR="00C143B7" w:rsidRPr="00080F15">
        <w:rPr>
          <w:rFonts w:ascii="Times New Roman" w:hAnsi="Times New Roman"/>
          <w:b/>
          <w:bCs/>
          <w:color w:val="auto"/>
          <w:spacing w:val="-2"/>
          <w:sz w:val="28"/>
          <w:szCs w:val="28"/>
          <w:lang w:val="ca-ES"/>
        </w:rPr>
        <w:t xml:space="preserve">PCT UBND </w:t>
      </w:r>
      <w:r w:rsidR="00AC2A07" w:rsidRPr="00080F15">
        <w:rPr>
          <w:rFonts w:ascii="Times New Roman" w:hAnsi="Times New Roman"/>
          <w:b/>
          <w:bCs/>
          <w:color w:val="auto"/>
          <w:spacing w:val="-2"/>
          <w:sz w:val="28"/>
          <w:szCs w:val="28"/>
          <w:lang w:val="ca-ES"/>
        </w:rPr>
        <w:t xml:space="preserve">xã </w:t>
      </w:r>
      <w:r w:rsidR="00C143B7" w:rsidRPr="00080F15">
        <w:rPr>
          <w:rFonts w:ascii="Times New Roman" w:hAnsi="Times New Roman"/>
          <w:b/>
          <w:bCs/>
          <w:color w:val="auto"/>
          <w:spacing w:val="-2"/>
          <w:sz w:val="28"/>
          <w:szCs w:val="28"/>
          <w:lang w:val="ca-ES"/>
        </w:rPr>
        <w:t>Nguyễn Chí Thường:</w:t>
      </w:r>
      <w:r w:rsidR="00AC2A07" w:rsidRPr="00080F15">
        <w:rPr>
          <w:rFonts w:ascii="Times New Roman" w:hAnsi="Times New Roman"/>
          <w:b/>
          <w:bCs/>
          <w:color w:val="auto"/>
          <w:spacing w:val="-2"/>
          <w:sz w:val="28"/>
          <w:szCs w:val="28"/>
          <w:lang w:val="ca-ES"/>
        </w:rPr>
        <w:t xml:space="preserve"> </w:t>
      </w:r>
      <w:r w:rsidR="0062455C" w:rsidRPr="00080F15">
        <w:rPr>
          <w:rFonts w:ascii="Times New Roman" w:hAnsi="Times New Roman"/>
          <w:color w:val="auto"/>
          <w:spacing w:val="-2"/>
          <w:sz w:val="28"/>
          <w:szCs w:val="28"/>
          <w:lang w:val="ca-ES"/>
        </w:rPr>
        <w:t xml:space="preserve">Dự họp các nội dung </w:t>
      </w:r>
      <w:r w:rsidR="00AC2A07" w:rsidRPr="00080F15">
        <w:rPr>
          <w:rFonts w:ascii="Times New Roman" w:hAnsi="Times New Roman"/>
          <w:color w:val="auto"/>
          <w:spacing w:val="-2"/>
          <w:sz w:val="28"/>
          <w:szCs w:val="28"/>
          <w:lang w:val="ca-ES"/>
        </w:rPr>
        <w:t>sau:</w:t>
      </w:r>
    </w:p>
    <w:p w14:paraId="16E106DD" w14:textId="062E81A2" w:rsidR="00AC2A07" w:rsidRPr="00080F15" w:rsidRDefault="00AC2A07" w:rsidP="002E3059">
      <w:pPr>
        <w:spacing w:before="120" w:after="120" w:line="240" w:lineRule="auto"/>
        <w:ind w:left="1418"/>
        <w:jc w:val="both"/>
        <w:rPr>
          <w:rFonts w:ascii="Times New Roman" w:eastAsia="Times New Roman" w:hAnsi="Times New Roman"/>
          <w:color w:val="auto"/>
          <w:sz w:val="28"/>
          <w:szCs w:val="28"/>
          <w:lang w:eastAsia="en-US"/>
        </w:rPr>
      </w:pPr>
      <w:r w:rsidRPr="00080F15">
        <w:rPr>
          <w:rFonts w:ascii="Times New Roman" w:eastAsia="Times New Roman" w:hAnsi="Times New Roman"/>
          <w:bCs/>
          <w:color w:val="auto"/>
          <w:sz w:val="28"/>
          <w:szCs w:val="28"/>
          <w:lang w:val="ca-ES"/>
        </w:rPr>
        <w:t>-</w:t>
      </w:r>
      <w:r w:rsidRPr="00080F15">
        <w:rPr>
          <w:rFonts w:ascii="Times New Roman" w:hAnsi="Times New Roman"/>
          <w:bCs/>
          <w:color w:val="auto"/>
          <w:spacing w:val="-2"/>
          <w:sz w:val="28"/>
          <w:szCs w:val="28"/>
          <w:lang w:val="ca-ES"/>
        </w:rPr>
        <w:t xml:space="preserve"> </w:t>
      </w:r>
      <w:r w:rsidRPr="00080F15">
        <w:rPr>
          <w:rFonts w:ascii="Times New Roman" w:hAnsi="Times New Roman"/>
          <w:b/>
          <w:bCs/>
          <w:color w:val="auto"/>
          <w:spacing w:val="-2"/>
          <w:sz w:val="28"/>
          <w:szCs w:val="28"/>
          <w:lang w:val="ca-ES"/>
        </w:rPr>
        <w:t xml:space="preserve">14h00: </w:t>
      </w:r>
      <w:r w:rsidRPr="00080F15">
        <w:rPr>
          <w:rFonts w:ascii="Times New Roman" w:hAnsi="Times New Roman"/>
          <w:color w:val="auto"/>
          <w:sz w:val="28"/>
          <w:szCs w:val="28"/>
        </w:rPr>
        <w:t xml:space="preserve">Dự chỉ đạo Đại hội Chi bộ Phòng Kinh tế </w:t>
      </w:r>
      <w:r w:rsidRPr="00080F15">
        <w:rPr>
          <w:rFonts w:ascii="Times New Roman" w:eastAsia="Times New Roman" w:hAnsi="Times New Roman"/>
          <w:color w:val="auto"/>
          <w:sz w:val="28"/>
          <w:szCs w:val="28"/>
          <w:lang w:val="ca-ES"/>
        </w:rPr>
        <w:t>lần thứ I, nhiệm kỳ 2025-2030</w:t>
      </w:r>
      <w:r w:rsidRPr="00080F15">
        <w:rPr>
          <w:rFonts w:ascii="Times New Roman" w:hAnsi="Times New Roman"/>
          <w:color w:val="auto"/>
          <w:spacing w:val="-2"/>
          <w:sz w:val="28"/>
          <w:szCs w:val="28"/>
          <w:lang w:val="ca-ES"/>
        </w:rPr>
        <w:t xml:space="preserve">. </w:t>
      </w:r>
    </w:p>
    <w:p w14:paraId="51D10322" w14:textId="26C1789C" w:rsidR="00AC2A07" w:rsidRPr="00080F15" w:rsidRDefault="00AC2A07" w:rsidP="002E3059">
      <w:pPr>
        <w:spacing w:before="120" w:after="120" w:line="240" w:lineRule="auto"/>
        <w:ind w:left="1418"/>
        <w:jc w:val="both"/>
        <w:rPr>
          <w:rFonts w:ascii="Times New Roman" w:hAnsi="Times New Roman"/>
          <w:i/>
          <w:iCs/>
          <w:color w:val="auto"/>
          <w:sz w:val="28"/>
          <w:szCs w:val="28"/>
          <w:lang w:val="vi-VN"/>
        </w:rPr>
      </w:pPr>
      <w:r w:rsidRPr="00080F15">
        <w:rPr>
          <w:rFonts w:ascii="Times New Roman" w:hAnsi="Times New Roman"/>
          <w:b/>
          <w:bCs/>
          <w:i/>
          <w:iCs/>
          <w:color w:val="auto"/>
          <w:sz w:val="28"/>
          <w:szCs w:val="28"/>
          <w:lang w:val="vi-VN"/>
        </w:rPr>
        <w:t xml:space="preserve">Thành phần: </w:t>
      </w:r>
      <w:r w:rsidRPr="00080F15">
        <w:rPr>
          <w:rFonts w:ascii="Times New Roman" w:hAnsi="Times New Roman"/>
          <w:i/>
          <w:iCs/>
          <w:color w:val="auto"/>
          <w:sz w:val="28"/>
          <w:szCs w:val="28"/>
          <w:lang w:val="en-US"/>
        </w:rPr>
        <w:t>Toàn thể đảng viên thuộc</w:t>
      </w:r>
      <w:r w:rsidRPr="00080F15">
        <w:rPr>
          <w:rFonts w:ascii="Times New Roman" w:hAnsi="Times New Roman"/>
          <w:b/>
          <w:bCs/>
          <w:i/>
          <w:iCs/>
          <w:color w:val="auto"/>
          <w:sz w:val="28"/>
          <w:szCs w:val="28"/>
          <w:lang w:val="en-US"/>
        </w:rPr>
        <w:t xml:space="preserve"> </w:t>
      </w:r>
      <w:r w:rsidR="00AA30DB" w:rsidRPr="00080F15">
        <w:rPr>
          <w:rFonts w:ascii="Times New Roman" w:hAnsi="Times New Roman"/>
          <w:i/>
          <w:iCs/>
          <w:color w:val="auto"/>
          <w:sz w:val="28"/>
          <w:szCs w:val="28"/>
          <w:lang w:val="en-US"/>
        </w:rPr>
        <w:t>Chi bộ</w:t>
      </w:r>
      <w:r w:rsidR="00AA30DB" w:rsidRPr="00080F15">
        <w:rPr>
          <w:rFonts w:ascii="Times New Roman" w:hAnsi="Times New Roman"/>
          <w:b/>
          <w:bCs/>
          <w:i/>
          <w:iCs/>
          <w:color w:val="auto"/>
          <w:sz w:val="28"/>
          <w:szCs w:val="28"/>
          <w:lang w:val="en-US"/>
        </w:rPr>
        <w:t xml:space="preserve"> </w:t>
      </w:r>
      <w:r w:rsidRPr="00080F15">
        <w:rPr>
          <w:rFonts w:ascii="Times New Roman" w:hAnsi="Times New Roman"/>
          <w:i/>
          <w:iCs/>
          <w:color w:val="auto"/>
          <w:sz w:val="28"/>
          <w:szCs w:val="28"/>
          <w:lang w:val="en-US"/>
        </w:rPr>
        <w:t>Phòng Kinh tế</w:t>
      </w:r>
      <w:r w:rsidRPr="00080F15">
        <w:rPr>
          <w:rFonts w:ascii="Times New Roman" w:hAnsi="Times New Roman"/>
          <w:i/>
          <w:iCs/>
          <w:color w:val="auto"/>
          <w:sz w:val="28"/>
          <w:szCs w:val="28"/>
          <w:lang w:val="vi-VN"/>
        </w:rPr>
        <w:t>.</w:t>
      </w:r>
    </w:p>
    <w:p w14:paraId="70AAA7A0" w14:textId="3C18B406" w:rsidR="00AC2A07" w:rsidRPr="00080F15" w:rsidRDefault="00AC2A07" w:rsidP="002E3059">
      <w:pPr>
        <w:spacing w:before="120" w:after="120" w:line="240" w:lineRule="auto"/>
        <w:ind w:left="1418"/>
        <w:jc w:val="both"/>
        <w:rPr>
          <w:rFonts w:ascii="Times New Roman" w:hAnsi="Times New Roman"/>
          <w:color w:val="auto"/>
          <w:spacing w:val="-2"/>
          <w:sz w:val="28"/>
          <w:szCs w:val="28"/>
          <w:lang w:val="ca-ES"/>
        </w:rPr>
      </w:pPr>
      <w:r w:rsidRPr="00080F15">
        <w:rPr>
          <w:rFonts w:ascii="Times New Roman" w:eastAsia="Times New Roman" w:hAnsi="Times New Roman"/>
          <w:b/>
          <w:color w:val="auto"/>
          <w:sz w:val="28"/>
          <w:szCs w:val="28"/>
          <w:lang w:val="ca-ES"/>
        </w:rPr>
        <w:t>-</w:t>
      </w:r>
      <w:r w:rsidRPr="00080F15">
        <w:rPr>
          <w:rFonts w:ascii="Times New Roman" w:hAnsi="Times New Roman"/>
          <w:b/>
          <w:bCs/>
          <w:color w:val="auto"/>
          <w:spacing w:val="-2"/>
          <w:sz w:val="28"/>
          <w:szCs w:val="28"/>
          <w:lang w:val="ca-ES"/>
        </w:rPr>
        <w:t xml:space="preserve"> 16h00: </w:t>
      </w:r>
      <w:r w:rsidRPr="00080F15">
        <w:rPr>
          <w:rFonts w:ascii="Times New Roman" w:hAnsi="Times New Roman"/>
          <w:color w:val="auto"/>
          <w:spacing w:val="-2"/>
          <w:sz w:val="28"/>
          <w:szCs w:val="28"/>
          <w:lang w:val="ca-ES"/>
        </w:rPr>
        <w:t>Chủ trì làm việc với Trung tâm phục vụ hành chính công.</w:t>
      </w:r>
    </w:p>
    <w:p w14:paraId="5DED8F72" w14:textId="77777777" w:rsidR="00AC2A07" w:rsidRPr="00080F15" w:rsidRDefault="00AC2A07" w:rsidP="002E3059">
      <w:pPr>
        <w:spacing w:before="120" w:after="120" w:line="240" w:lineRule="auto"/>
        <w:ind w:left="1418"/>
        <w:jc w:val="both"/>
        <w:rPr>
          <w:rFonts w:ascii="Times New Roman" w:eastAsia="Times New Roman" w:hAnsi="Times New Roman"/>
          <w:i/>
          <w:iCs/>
          <w:color w:val="auto"/>
          <w:sz w:val="28"/>
          <w:szCs w:val="28"/>
          <w:lang w:val="ca-ES"/>
        </w:rPr>
      </w:pPr>
      <w:r w:rsidRPr="00080F15">
        <w:rPr>
          <w:rFonts w:ascii="Times New Roman" w:eastAsia="Times New Roman" w:hAnsi="Times New Roman"/>
          <w:b/>
          <w:i/>
          <w:iCs/>
          <w:color w:val="auto"/>
          <w:sz w:val="28"/>
          <w:szCs w:val="28"/>
          <w:lang w:val="ca-ES"/>
        </w:rPr>
        <w:t xml:space="preserve">Thành phần: </w:t>
      </w:r>
      <w:r w:rsidRPr="00080F15">
        <w:rPr>
          <w:rFonts w:ascii="Times New Roman" w:eastAsia="Times New Roman" w:hAnsi="Times New Roman"/>
          <w:i/>
          <w:iCs/>
          <w:color w:val="auto"/>
          <w:sz w:val="28"/>
          <w:szCs w:val="28"/>
          <w:lang w:val="ca-ES"/>
        </w:rPr>
        <w:t>Toàn thể các cán bộ, công chức thuộc trung tâm phục vụ hành chính công.</w:t>
      </w:r>
    </w:p>
    <w:p w14:paraId="7DA4FF06" w14:textId="75EE139C" w:rsidR="00AC2A07" w:rsidRPr="00080F15" w:rsidRDefault="00AC2A07" w:rsidP="002E3059">
      <w:pPr>
        <w:spacing w:before="120" w:after="120" w:line="240" w:lineRule="auto"/>
        <w:ind w:left="1418"/>
        <w:jc w:val="both"/>
        <w:rPr>
          <w:rFonts w:ascii="Times New Roman" w:eastAsia="Times New Roman" w:hAnsi="Times New Roman"/>
          <w:i/>
          <w:iCs/>
          <w:color w:val="auto"/>
          <w:sz w:val="28"/>
          <w:szCs w:val="28"/>
          <w:lang w:val="ca-ES"/>
        </w:rPr>
      </w:pPr>
      <w:r w:rsidRPr="00080F15">
        <w:rPr>
          <w:rFonts w:ascii="Times New Roman" w:eastAsia="Times New Roman" w:hAnsi="Times New Roman"/>
          <w:b/>
          <w:i/>
          <w:iCs/>
          <w:color w:val="auto"/>
          <w:sz w:val="28"/>
          <w:szCs w:val="28"/>
          <w:lang w:val="ca-ES"/>
        </w:rPr>
        <w:t>Địa điểm (cả 2 nội dung):</w:t>
      </w:r>
      <w:r w:rsidRPr="00080F15">
        <w:rPr>
          <w:rFonts w:ascii="Times New Roman" w:eastAsia="Times New Roman" w:hAnsi="Times New Roman"/>
          <w:i/>
          <w:iCs/>
          <w:color w:val="auto"/>
          <w:sz w:val="28"/>
          <w:szCs w:val="28"/>
          <w:lang w:val="ca-ES"/>
        </w:rPr>
        <w:t xml:space="preserve"> </w:t>
      </w:r>
      <w:r w:rsidR="00514E13" w:rsidRPr="00080F15">
        <w:rPr>
          <w:rFonts w:ascii="Times New Roman" w:eastAsia="Times New Roman" w:hAnsi="Times New Roman"/>
          <w:i/>
          <w:iCs/>
          <w:color w:val="auto"/>
          <w:sz w:val="28"/>
          <w:szCs w:val="28"/>
          <w:lang w:val="ca-ES"/>
        </w:rPr>
        <w:t xml:space="preserve">Tại </w:t>
      </w:r>
      <w:r w:rsidRPr="00080F15">
        <w:rPr>
          <w:rFonts w:ascii="Times New Roman" w:eastAsia="Times New Roman" w:hAnsi="Times New Roman"/>
          <w:i/>
          <w:iCs/>
          <w:color w:val="auto"/>
          <w:sz w:val="28"/>
          <w:szCs w:val="28"/>
          <w:lang w:val="ca-ES"/>
        </w:rPr>
        <w:t>Phòng họp UBND xã.</w:t>
      </w:r>
    </w:p>
    <w:p w14:paraId="6D710B6B" w14:textId="76E92927" w:rsidR="007009E7" w:rsidRPr="00080F15" w:rsidRDefault="007009E7" w:rsidP="002E3059">
      <w:pPr>
        <w:spacing w:before="120" w:after="120" w:line="240" w:lineRule="auto"/>
        <w:ind w:left="1418" w:hanging="1418"/>
        <w:jc w:val="both"/>
        <w:rPr>
          <w:rFonts w:ascii="Times New Roman" w:eastAsia="Times New Roman" w:hAnsi="Times New Roman"/>
          <w:b/>
          <w:color w:val="auto"/>
          <w:sz w:val="28"/>
          <w:szCs w:val="28"/>
          <w:u w:val="single" w:color="000000"/>
          <w:lang w:val="ca-ES"/>
        </w:rPr>
      </w:pPr>
      <w:r w:rsidRPr="00080F15">
        <w:rPr>
          <w:rFonts w:ascii="Times New Roman" w:eastAsia="Times New Roman" w:hAnsi="Times New Roman"/>
          <w:b/>
          <w:color w:val="auto"/>
          <w:sz w:val="28"/>
          <w:szCs w:val="28"/>
          <w:u w:val="single" w:color="000000"/>
          <w:lang w:val="ca-ES"/>
        </w:rPr>
        <w:t>THỨ BẢY (ngày 19/7)</w:t>
      </w:r>
      <w:r w:rsidRPr="00080F15">
        <w:rPr>
          <w:rFonts w:ascii="Times New Roman" w:eastAsia="Times New Roman" w:hAnsi="Times New Roman"/>
          <w:b/>
          <w:color w:val="auto"/>
          <w:sz w:val="28"/>
          <w:szCs w:val="28"/>
          <w:lang w:val="ca-ES"/>
        </w:rPr>
        <w:t>:</w:t>
      </w:r>
    </w:p>
    <w:p w14:paraId="24D009A6" w14:textId="5C86F689" w:rsidR="007009E7" w:rsidRPr="00080F15" w:rsidRDefault="007009E7" w:rsidP="002E3059">
      <w:pPr>
        <w:spacing w:before="120" w:after="120" w:line="240" w:lineRule="auto"/>
        <w:ind w:left="1418" w:hanging="1418"/>
        <w:jc w:val="both"/>
        <w:rPr>
          <w:rFonts w:ascii="Times New Roman" w:eastAsia="Times New Roman" w:hAnsi="Times New Roman"/>
          <w:color w:val="auto"/>
          <w:sz w:val="28"/>
          <w:szCs w:val="28"/>
          <w:lang w:val="en-US" w:eastAsia="en-US"/>
        </w:rPr>
      </w:pPr>
      <w:r w:rsidRPr="00080F15">
        <w:rPr>
          <w:rFonts w:ascii="Times New Roman" w:eastAsia="Times New Roman" w:hAnsi="Times New Roman"/>
          <w:b/>
          <w:color w:val="auto"/>
          <w:sz w:val="28"/>
          <w:szCs w:val="28"/>
          <w:lang w:val="ca-ES"/>
        </w:rPr>
        <w:t xml:space="preserve">SÁNG: </w:t>
      </w:r>
      <w:r w:rsidRPr="00080F15">
        <w:rPr>
          <w:rFonts w:ascii="Times New Roman" w:eastAsia="Times New Roman" w:hAnsi="Times New Roman"/>
          <w:b/>
          <w:color w:val="auto"/>
          <w:sz w:val="28"/>
          <w:szCs w:val="28"/>
          <w:lang w:val="ca-ES"/>
        </w:rPr>
        <w:tab/>
      </w:r>
      <w:r w:rsidR="00F52065">
        <w:rPr>
          <w:rFonts w:ascii="Times New Roman" w:eastAsia="Times New Roman" w:hAnsi="Times New Roman"/>
          <w:b/>
          <w:color w:val="auto"/>
          <w:sz w:val="28"/>
          <w:szCs w:val="28"/>
          <w:lang w:val="ca-ES"/>
        </w:rPr>
        <w:t xml:space="preserve">1. </w:t>
      </w:r>
      <w:r w:rsidRPr="00080F15">
        <w:rPr>
          <w:rFonts w:ascii="Times New Roman" w:hAnsi="Times New Roman"/>
          <w:b/>
          <w:bCs/>
          <w:color w:val="auto"/>
          <w:spacing w:val="-2"/>
          <w:sz w:val="28"/>
          <w:szCs w:val="28"/>
          <w:lang w:val="ca-ES"/>
        </w:rPr>
        <w:t xml:space="preserve">PCT UBND </w:t>
      </w:r>
      <w:r w:rsidR="00AC2A07" w:rsidRPr="00080F15">
        <w:rPr>
          <w:rFonts w:ascii="Times New Roman" w:hAnsi="Times New Roman"/>
          <w:b/>
          <w:bCs/>
          <w:color w:val="auto"/>
          <w:spacing w:val="-2"/>
          <w:sz w:val="28"/>
          <w:szCs w:val="28"/>
          <w:lang w:val="ca-ES"/>
        </w:rPr>
        <w:t xml:space="preserve">xã </w:t>
      </w:r>
      <w:r w:rsidRPr="00080F15">
        <w:rPr>
          <w:rFonts w:ascii="Times New Roman" w:hAnsi="Times New Roman"/>
          <w:b/>
          <w:bCs/>
          <w:color w:val="auto"/>
          <w:spacing w:val="-2"/>
          <w:sz w:val="28"/>
          <w:szCs w:val="28"/>
          <w:lang w:val="ca-ES"/>
        </w:rPr>
        <w:t xml:space="preserve">Nguyễn Chí Thường: </w:t>
      </w:r>
      <w:r w:rsidRPr="00080F15">
        <w:rPr>
          <w:rFonts w:ascii="Times New Roman" w:hAnsi="Times New Roman"/>
          <w:color w:val="auto"/>
          <w:sz w:val="28"/>
          <w:szCs w:val="28"/>
          <w:lang w:val="en-US"/>
        </w:rPr>
        <w:t xml:space="preserve">Dự chỉ đạo Đại hội Chi bộ </w:t>
      </w:r>
      <w:r w:rsidR="00AC2A07" w:rsidRPr="00080F15">
        <w:rPr>
          <w:rFonts w:ascii="Times New Roman" w:hAnsi="Times New Roman"/>
          <w:color w:val="auto"/>
          <w:sz w:val="28"/>
          <w:szCs w:val="28"/>
          <w:lang w:val="en-US"/>
        </w:rPr>
        <w:t>Trung tâm phục vụ Hành chính công</w:t>
      </w:r>
      <w:r w:rsidRPr="00080F15">
        <w:rPr>
          <w:rFonts w:ascii="Times New Roman" w:hAnsi="Times New Roman"/>
          <w:color w:val="auto"/>
          <w:sz w:val="28"/>
          <w:szCs w:val="28"/>
          <w:lang w:val="en-US"/>
        </w:rPr>
        <w:t xml:space="preserve"> </w:t>
      </w:r>
      <w:r w:rsidRPr="00080F15">
        <w:rPr>
          <w:rFonts w:ascii="Times New Roman" w:eastAsia="Times New Roman" w:hAnsi="Times New Roman"/>
          <w:color w:val="auto"/>
          <w:sz w:val="28"/>
          <w:szCs w:val="28"/>
          <w:lang w:val="ca-ES"/>
        </w:rPr>
        <w:t>lần thứ I, nhiệm kỳ 2025-2030</w:t>
      </w:r>
      <w:r w:rsidRPr="00080F15">
        <w:rPr>
          <w:rFonts w:ascii="Times New Roman" w:hAnsi="Times New Roman"/>
          <w:color w:val="auto"/>
          <w:spacing w:val="-2"/>
          <w:sz w:val="28"/>
          <w:szCs w:val="28"/>
          <w:lang w:val="ca-ES"/>
        </w:rPr>
        <w:t xml:space="preserve">. </w:t>
      </w:r>
    </w:p>
    <w:p w14:paraId="70777B93" w14:textId="1C81DE42" w:rsidR="007009E7" w:rsidRPr="00080F15" w:rsidRDefault="007009E7" w:rsidP="002E3059">
      <w:pPr>
        <w:spacing w:before="120" w:after="120" w:line="240" w:lineRule="auto"/>
        <w:ind w:left="1418"/>
        <w:jc w:val="both"/>
        <w:rPr>
          <w:rFonts w:ascii="Times New Roman" w:hAnsi="Times New Roman"/>
          <w:i/>
          <w:iCs/>
          <w:color w:val="auto"/>
          <w:sz w:val="28"/>
          <w:szCs w:val="28"/>
          <w:lang w:val="vi-VN"/>
        </w:rPr>
      </w:pPr>
      <w:r w:rsidRPr="00080F15">
        <w:rPr>
          <w:rFonts w:ascii="Times New Roman" w:hAnsi="Times New Roman"/>
          <w:b/>
          <w:bCs/>
          <w:i/>
          <w:iCs/>
          <w:color w:val="auto"/>
          <w:sz w:val="28"/>
          <w:szCs w:val="28"/>
          <w:lang w:val="vi-VN"/>
        </w:rPr>
        <w:t xml:space="preserve">Thành phần: </w:t>
      </w:r>
      <w:r w:rsidRPr="00080F15">
        <w:rPr>
          <w:rFonts w:ascii="Times New Roman" w:hAnsi="Times New Roman"/>
          <w:i/>
          <w:iCs/>
          <w:color w:val="auto"/>
          <w:sz w:val="28"/>
          <w:szCs w:val="28"/>
          <w:lang w:val="en-US"/>
        </w:rPr>
        <w:t>Toàn thể đảng viên thuộc</w:t>
      </w:r>
      <w:r w:rsidRPr="00080F15">
        <w:rPr>
          <w:rFonts w:ascii="Times New Roman" w:hAnsi="Times New Roman"/>
          <w:b/>
          <w:bCs/>
          <w:i/>
          <w:iCs/>
          <w:color w:val="auto"/>
          <w:sz w:val="28"/>
          <w:szCs w:val="28"/>
          <w:lang w:val="en-US"/>
        </w:rPr>
        <w:t xml:space="preserve"> </w:t>
      </w:r>
      <w:r w:rsidR="00AC2A07" w:rsidRPr="00080F15">
        <w:rPr>
          <w:rFonts w:ascii="Times New Roman" w:hAnsi="Times New Roman"/>
          <w:i/>
          <w:iCs/>
          <w:color w:val="auto"/>
          <w:sz w:val="28"/>
          <w:szCs w:val="28"/>
          <w:lang w:val="en-US"/>
        </w:rPr>
        <w:t>Chi bộ Trung tâm phục vụ Hành chính công</w:t>
      </w:r>
      <w:r w:rsidRPr="00080F15">
        <w:rPr>
          <w:rFonts w:ascii="Times New Roman" w:hAnsi="Times New Roman"/>
          <w:i/>
          <w:iCs/>
          <w:color w:val="auto"/>
          <w:sz w:val="28"/>
          <w:szCs w:val="28"/>
          <w:lang w:val="vi-VN"/>
        </w:rPr>
        <w:t>.</w:t>
      </w:r>
    </w:p>
    <w:p w14:paraId="32CC9BDB" w14:textId="3493D43E" w:rsidR="007009E7" w:rsidRPr="00080F15" w:rsidRDefault="007009E7" w:rsidP="002E3059">
      <w:pPr>
        <w:spacing w:before="120" w:after="120" w:line="240" w:lineRule="auto"/>
        <w:ind w:left="1418"/>
        <w:jc w:val="both"/>
        <w:rPr>
          <w:rFonts w:ascii="Times New Roman" w:hAnsi="Times New Roman"/>
          <w:i/>
          <w:iCs/>
          <w:color w:val="auto"/>
          <w:sz w:val="28"/>
          <w:szCs w:val="28"/>
          <w:lang w:val="en-US"/>
        </w:rPr>
      </w:pPr>
      <w:r w:rsidRPr="00080F15">
        <w:rPr>
          <w:rFonts w:ascii="Times New Roman" w:hAnsi="Times New Roman"/>
          <w:b/>
          <w:bCs/>
          <w:i/>
          <w:iCs/>
          <w:color w:val="auto"/>
          <w:sz w:val="28"/>
          <w:szCs w:val="28"/>
          <w:lang w:val="vi-VN"/>
        </w:rPr>
        <w:t>Thời gian, địa điểm:</w:t>
      </w:r>
      <w:r w:rsidRPr="00080F15">
        <w:rPr>
          <w:rFonts w:ascii="Times New Roman" w:hAnsi="Times New Roman"/>
          <w:i/>
          <w:iCs/>
          <w:color w:val="auto"/>
          <w:sz w:val="28"/>
          <w:szCs w:val="28"/>
          <w:lang w:val="vi-VN"/>
        </w:rPr>
        <w:t xml:space="preserve"> </w:t>
      </w:r>
      <w:r w:rsidR="00B06F68" w:rsidRPr="00080F15">
        <w:rPr>
          <w:rFonts w:ascii="Times New Roman" w:hAnsi="Times New Roman"/>
          <w:i/>
          <w:iCs/>
          <w:color w:val="auto"/>
          <w:sz w:val="28"/>
          <w:szCs w:val="28"/>
          <w:lang w:val="en-US"/>
        </w:rPr>
        <w:t>0</w:t>
      </w:r>
      <w:r w:rsidRPr="00080F15">
        <w:rPr>
          <w:rFonts w:ascii="Times New Roman" w:hAnsi="Times New Roman"/>
          <w:b/>
          <w:bCs/>
          <w:i/>
          <w:iCs/>
          <w:color w:val="auto"/>
          <w:sz w:val="28"/>
          <w:szCs w:val="28"/>
          <w:lang w:val="en-US"/>
        </w:rPr>
        <w:t>8h0</w:t>
      </w:r>
      <w:r w:rsidRPr="00080F15">
        <w:rPr>
          <w:rFonts w:ascii="Times New Roman" w:hAnsi="Times New Roman"/>
          <w:b/>
          <w:bCs/>
          <w:i/>
          <w:iCs/>
          <w:color w:val="auto"/>
          <w:sz w:val="28"/>
          <w:szCs w:val="28"/>
          <w:lang w:val="vi-VN"/>
        </w:rPr>
        <w:t>0</w:t>
      </w:r>
      <w:r w:rsidRPr="00080F15">
        <w:rPr>
          <w:rFonts w:ascii="Times New Roman" w:hAnsi="Times New Roman"/>
          <w:i/>
          <w:iCs/>
          <w:color w:val="auto"/>
          <w:sz w:val="28"/>
          <w:szCs w:val="28"/>
          <w:lang w:val="vi-VN"/>
        </w:rPr>
        <w:t xml:space="preserve">, tại </w:t>
      </w:r>
      <w:r w:rsidRPr="00080F15">
        <w:rPr>
          <w:rFonts w:ascii="Times New Roman" w:hAnsi="Times New Roman"/>
          <w:i/>
          <w:iCs/>
          <w:color w:val="auto"/>
          <w:sz w:val="28"/>
          <w:szCs w:val="28"/>
          <w:lang w:val="en-US"/>
        </w:rPr>
        <w:t>Phòng họp UBND xã.</w:t>
      </w:r>
    </w:p>
    <w:p w14:paraId="5B3AA7A7" w14:textId="12E24652" w:rsidR="009A4D8F" w:rsidRPr="00080F15" w:rsidRDefault="00A1560B" w:rsidP="002E3059">
      <w:pPr>
        <w:spacing w:before="120" w:after="120" w:line="240" w:lineRule="auto"/>
        <w:ind w:left="1418" w:hanging="1418"/>
        <w:jc w:val="both"/>
        <w:rPr>
          <w:rFonts w:ascii="Times New Roman" w:eastAsia="Times New Roman" w:hAnsi="Times New Roman"/>
          <w:color w:val="auto"/>
          <w:sz w:val="28"/>
          <w:szCs w:val="28"/>
          <w:lang w:val="ca-ES"/>
        </w:rPr>
      </w:pPr>
      <w:r w:rsidRPr="00080F15">
        <w:rPr>
          <w:rFonts w:ascii="Times New Roman" w:eastAsia="Times New Roman" w:hAnsi="Times New Roman"/>
          <w:b/>
          <w:i/>
          <w:color w:val="auto"/>
          <w:sz w:val="28"/>
          <w:szCs w:val="28"/>
          <w:lang w:val="ca-ES"/>
        </w:rPr>
        <w:t>L</w:t>
      </w:r>
      <w:r w:rsidR="005409B8" w:rsidRPr="00080F15">
        <w:rPr>
          <w:rFonts w:ascii="Times New Roman" w:eastAsia="Times New Roman" w:hAnsi="Times New Roman"/>
          <w:b/>
          <w:i/>
          <w:color w:val="auto"/>
          <w:sz w:val="28"/>
          <w:szCs w:val="28"/>
          <w:lang w:val="ca-ES"/>
        </w:rPr>
        <w:t>ưu ý:</w:t>
      </w:r>
      <w:r w:rsidR="00B338A8" w:rsidRPr="00080F15">
        <w:rPr>
          <w:rFonts w:ascii="Times New Roman" w:eastAsia="Times New Roman" w:hAnsi="Times New Roman"/>
          <w:i/>
          <w:color w:val="auto"/>
          <w:sz w:val="28"/>
          <w:szCs w:val="28"/>
          <w:lang w:val="ca-ES"/>
        </w:rPr>
        <w:t xml:space="preserve"> </w:t>
      </w:r>
      <w:r w:rsidR="006F7509" w:rsidRPr="00080F15">
        <w:rPr>
          <w:rFonts w:ascii="Times New Roman" w:eastAsia="Times New Roman" w:hAnsi="Times New Roman"/>
          <w:i/>
          <w:color w:val="auto"/>
          <w:sz w:val="28"/>
          <w:szCs w:val="28"/>
          <w:lang w:val="ca-ES"/>
        </w:rPr>
        <w:tab/>
      </w:r>
      <w:r w:rsidR="005409B8" w:rsidRPr="00080F15">
        <w:rPr>
          <w:rFonts w:ascii="Times New Roman" w:eastAsia="Times New Roman" w:hAnsi="Times New Roman"/>
          <w:i/>
          <w:color w:val="auto"/>
          <w:sz w:val="28"/>
          <w:szCs w:val="28"/>
          <w:lang w:val="ca-ES"/>
        </w:rPr>
        <w:t xml:space="preserve">Các ban ngành, cán bộ, công chức được giao nhiệm vụ chuẩn bị nội dung </w:t>
      </w:r>
      <w:r w:rsidR="00FC4267" w:rsidRPr="00080F15">
        <w:rPr>
          <w:rFonts w:ascii="Times New Roman" w:eastAsia="Times New Roman" w:hAnsi="Times New Roman"/>
          <w:i/>
          <w:color w:val="auto"/>
          <w:sz w:val="28"/>
          <w:szCs w:val="28"/>
          <w:lang w:val="ca-ES"/>
        </w:rPr>
        <w:t xml:space="preserve">cuộc họp gửi tài liệu cho người chủ trì trước tối thiểu </w:t>
      </w:r>
      <w:r w:rsidR="0062455C" w:rsidRPr="00080F15">
        <w:rPr>
          <w:rFonts w:ascii="Times New Roman" w:eastAsia="Times New Roman" w:hAnsi="Times New Roman"/>
          <w:i/>
          <w:color w:val="auto"/>
          <w:sz w:val="28"/>
          <w:szCs w:val="28"/>
          <w:lang w:val="ca-ES"/>
        </w:rPr>
        <w:t>0</w:t>
      </w:r>
      <w:r w:rsidR="00CD225E" w:rsidRPr="00080F15">
        <w:rPr>
          <w:rFonts w:ascii="Times New Roman" w:eastAsia="Times New Roman" w:hAnsi="Times New Roman"/>
          <w:i/>
          <w:color w:val="auto"/>
          <w:sz w:val="28"/>
          <w:szCs w:val="28"/>
          <w:lang w:val="ca-ES"/>
        </w:rPr>
        <w:t xml:space="preserve">1 </w:t>
      </w:r>
      <w:r w:rsidR="00FC4267" w:rsidRPr="00080F15">
        <w:rPr>
          <w:rFonts w:ascii="Times New Roman" w:eastAsia="Times New Roman" w:hAnsi="Times New Roman"/>
          <w:i/>
          <w:color w:val="auto"/>
          <w:sz w:val="28"/>
          <w:szCs w:val="28"/>
          <w:lang w:val="ca-ES"/>
        </w:rPr>
        <w:t>ngày, đồng thời đến trước thời gian họp, Hội nghị 1</w:t>
      </w:r>
      <w:r w:rsidR="008A4737" w:rsidRPr="00080F15">
        <w:rPr>
          <w:rFonts w:ascii="Times New Roman" w:eastAsia="Times New Roman" w:hAnsi="Times New Roman"/>
          <w:i/>
          <w:color w:val="auto"/>
          <w:sz w:val="28"/>
          <w:szCs w:val="28"/>
          <w:lang w:val="ca-ES"/>
        </w:rPr>
        <w:t>5</w:t>
      </w:r>
      <w:r w:rsidR="00FC4267" w:rsidRPr="00080F15">
        <w:rPr>
          <w:rFonts w:ascii="Times New Roman" w:eastAsia="Times New Roman" w:hAnsi="Times New Roman"/>
          <w:i/>
          <w:color w:val="auto"/>
          <w:sz w:val="28"/>
          <w:szCs w:val="28"/>
          <w:lang w:val="ca-ES"/>
        </w:rPr>
        <w:t xml:space="preserve"> phút để phối hợp với Văn phòng UBND xã chuẩn bị chu đáo.</w:t>
      </w:r>
    </w:p>
    <w:p w14:paraId="743EA74D" w14:textId="77777777" w:rsidR="009A4D8F" w:rsidRPr="00080F15" w:rsidRDefault="00FC4267" w:rsidP="002E3059">
      <w:pPr>
        <w:spacing w:before="120" w:after="120" w:line="240" w:lineRule="auto"/>
        <w:ind w:left="1418"/>
        <w:jc w:val="both"/>
        <w:rPr>
          <w:rFonts w:ascii="Times New Roman" w:hAnsi="Times New Roman"/>
          <w:color w:val="auto"/>
          <w:sz w:val="28"/>
          <w:szCs w:val="28"/>
          <w:lang w:val="ca-ES"/>
        </w:rPr>
      </w:pPr>
      <w:r w:rsidRPr="00080F15">
        <w:rPr>
          <w:rFonts w:ascii="Times New Roman" w:eastAsia="Times New Roman" w:hAnsi="Times New Roman"/>
          <w:b/>
          <w:i/>
          <w:color w:val="auto"/>
          <w:sz w:val="28"/>
          <w:szCs w:val="28"/>
          <w:lang w:val="ca-ES"/>
        </w:rPr>
        <w:t>Lịch làm việc này thay cho Giấy mời họp.</w:t>
      </w:r>
    </w:p>
    <w:tbl>
      <w:tblPr>
        <w:tblW w:w="0" w:type="auto"/>
        <w:tblInd w:w="-15" w:type="dxa"/>
        <w:tblLook w:val="04A0" w:firstRow="1" w:lastRow="0" w:firstColumn="1" w:lastColumn="0" w:noHBand="0" w:noVBand="1"/>
      </w:tblPr>
      <w:tblGrid>
        <w:gridCol w:w="4790"/>
        <w:gridCol w:w="4874"/>
      </w:tblGrid>
      <w:tr w:rsidR="00196FEE" w:rsidRPr="00196FEE" w14:paraId="66F47763" w14:textId="77777777" w:rsidTr="008F0132">
        <w:tc>
          <w:tcPr>
            <w:tcW w:w="4931" w:type="dxa"/>
          </w:tcPr>
          <w:p w14:paraId="22A53BEC" w14:textId="005DD6F5" w:rsidR="00DC6EE8" w:rsidRPr="00080F15" w:rsidRDefault="00DC6EE8" w:rsidP="000043EE">
            <w:pPr>
              <w:tabs>
                <w:tab w:val="center" w:pos="2161"/>
                <w:tab w:val="center" w:pos="2882"/>
                <w:tab w:val="center" w:pos="3602"/>
                <w:tab w:val="center" w:pos="4322"/>
                <w:tab w:val="center" w:pos="5043"/>
                <w:tab w:val="center" w:pos="5763"/>
                <w:tab w:val="center" w:pos="7514"/>
              </w:tabs>
              <w:spacing w:after="0" w:line="240" w:lineRule="auto"/>
              <w:ind w:left="-15"/>
              <w:jc w:val="both"/>
              <w:rPr>
                <w:rFonts w:ascii="Times New Roman" w:hAnsi="Times New Roman"/>
                <w:i/>
                <w:iCs/>
                <w:color w:val="auto"/>
                <w:sz w:val="28"/>
                <w:szCs w:val="28"/>
                <w:lang w:val="fr-FR"/>
              </w:rPr>
            </w:pPr>
            <w:r w:rsidRPr="00080F15">
              <w:rPr>
                <w:rFonts w:ascii="Times New Roman" w:eastAsia="Times New Roman" w:hAnsi="Times New Roman"/>
                <w:b/>
                <w:i/>
                <w:iCs/>
                <w:color w:val="auto"/>
                <w:sz w:val="24"/>
                <w:lang w:val="fr-FR"/>
              </w:rPr>
              <w:t xml:space="preserve">Nơi nhận: </w:t>
            </w:r>
            <w:r w:rsidRPr="00080F15">
              <w:rPr>
                <w:rFonts w:ascii="Times New Roman" w:eastAsia="Times New Roman" w:hAnsi="Times New Roman"/>
                <w:i/>
                <w:iCs/>
                <w:color w:val="auto"/>
                <w:sz w:val="28"/>
                <w:szCs w:val="28"/>
                <w:lang w:val="fr-FR"/>
              </w:rPr>
              <w:tab/>
            </w:r>
            <w:r w:rsidRPr="00080F15">
              <w:rPr>
                <w:rFonts w:ascii="Times New Roman" w:eastAsia="Times New Roman" w:hAnsi="Times New Roman"/>
                <w:i/>
                <w:iCs/>
                <w:color w:val="auto"/>
                <w:sz w:val="28"/>
                <w:szCs w:val="28"/>
                <w:lang w:val="fr-FR"/>
              </w:rPr>
              <w:tab/>
            </w:r>
            <w:r w:rsidRPr="00080F15">
              <w:rPr>
                <w:rFonts w:ascii="Times New Roman" w:eastAsia="Times New Roman" w:hAnsi="Times New Roman"/>
                <w:i/>
                <w:iCs/>
                <w:color w:val="auto"/>
                <w:sz w:val="28"/>
                <w:szCs w:val="28"/>
                <w:lang w:val="fr-FR"/>
              </w:rPr>
              <w:tab/>
            </w:r>
            <w:r w:rsidRPr="00080F15">
              <w:rPr>
                <w:rFonts w:ascii="Times New Roman" w:eastAsia="Times New Roman" w:hAnsi="Times New Roman"/>
                <w:i/>
                <w:iCs/>
                <w:color w:val="auto"/>
                <w:sz w:val="28"/>
                <w:szCs w:val="28"/>
                <w:lang w:val="fr-FR"/>
              </w:rPr>
              <w:tab/>
            </w:r>
            <w:r w:rsidRPr="00080F15">
              <w:rPr>
                <w:rFonts w:ascii="Times New Roman" w:eastAsia="Times New Roman" w:hAnsi="Times New Roman"/>
                <w:i/>
                <w:iCs/>
                <w:color w:val="auto"/>
                <w:sz w:val="28"/>
                <w:szCs w:val="28"/>
                <w:lang w:val="fr-FR"/>
              </w:rPr>
              <w:tab/>
              <w:t xml:space="preserve">  </w:t>
            </w:r>
          </w:p>
          <w:p w14:paraId="37F88575" w14:textId="77777777" w:rsidR="00DC6EE8" w:rsidRPr="00080F15" w:rsidRDefault="00DC6EE8" w:rsidP="000043EE">
            <w:pPr>
              <w:numPr>
                <w:ilvl w:val="0"/>
                <w:numId w:val="2"/>
              </w:numPr>
              <w:spacing w:after="0" w:line="240" w:lineRule="auto"/>
              <w:ind w:hanging="131"/>
              <w:jc w:val="both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lang w:val="fr-FR"/>
              </w:rPr>
            </w:pPr>
            <w:r w:rsidRPr="00080F15">
              <w:rPr>
                <w:rFonts w:ascii="Times New Roman" w:eastAsia="Times New Roman" w:hAnsi="Times New Roman"/>
                <w:color w:val="auto"/>
                <w:szCs w:val="22"/>
                <w:lang w:val="fr-FR"/>
              </w:rPr>
              <w:t>TT Đảng ủy, TT HĐND xã,</w:t>
            </w:r>
            <w:r w:rsidRPr="00080F15">
              <w:rPr>
                <w:rFonts w:ascii="Times New Roman" w:eastAsia="Times New Roman" w:hAnsi="Times New Roman"/>
                <w:color w:val="auto"/>
                <w:szCs w:val="22"/>
                <w:lang w:val="fr-FR"/>
              </w:rPr>
              <w:tab/>
            </w:r>
            <w:r w:rsidRPr="00080F15">
              <w:rPr>
                <w:rFonts w:ascii="Times New Roman" w:eastAsia="Times New Roman" w:hAnsi="Times New Roman"/>
                <w:color w:val="auto"/>
                <w:szCs w:val="22"/>
                <w:lang w:val="fr-FR"/>
              </w:rPr>
              <w:tab/>
            </w:r>
            <w:r w:rsidRPr="00080F15">
              <w:rPr>
                <w:rFonts w:ascii="Times New Roman" w:eastAsia="Times New Roman" w:hAnsi="Times New Roman"/>
                <w:color w:val="auto"/>
                <w:szCs w:val="22"/>
                <w:lang w:val="fr-FR"/>
              </w:rPr>
              <w:tab/>
              <w:t xml:space="preserve">       </w:t>
            </w:r>
          </w:p>
          <w:p w14:paraId="5424A03C" w14:textId="76356639" w:rsidR="00DC6EE8" w:rsidRPr="00080F15" w:rsidRDefault="00DC6EE8" w:rsidP="000043EE">
            <w:pPr>
              <w:tabs>
                <w:tab w:val="left" w:pos="707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6"/>
                <w:szCs w:val="26"/>
                <w:lang w:val="ca-ES"/>
              </w:rPr>
            </w:pPr>
            <w:r w:rsidRPr="00080F15">
              <w:rPr>
                <w:rFonts w:ascii="Times New Roman" w:hAnsi="Times New Roman"/>
                <w:color w:val="auto"/>
                <w:lang w:val="ca-ES"/>
              </w:rPr>
              <w:t xml:space="preserve">- </w:t>
            </w:r>
            <w:r w:rsidR="00DC16AE" w:rsidRPr="00080F15">
              <w:rPr>
                <w:rFonts w:ascii="Times New Roman" w:hAnsi="Times New Roman"/>
                <w:color w:val="auto"/>
                <w:lang w:val="ca-ES"/>
              </w:rPr>
              <w:t>UBKT,</w:t>
            </w:r>
            <w:r w:rsidRPr="00080F15">
              <w:rPr>
                <w:rFonts w:ascii="Times New Roman" w:hAnsi="Times New Roman"/>
                <w:color w:val="auto"/>
                <w:lang w:val="ca-ES"/>
              </w:rPr>
              <w:t xml:space="preserve"> Ban </w:t>
            </w:r>
            <w:r w:rsidR="00DC16AE" w:rsidRPr="00080F15">
              <w:rPr>
                <w:rFonts w:ascii="Times New Roman" w:hAnsi="Times New Roman"/>
                <w:color w:val="auto"/>
                <w:lang w:val="ca-ES"/>
              </w:rPr>
              <w:t>XD</w:t>
            </w:r>
            <w:r w:rsidRPr="00080F15">
              <w:rPr>
                <w:rFonts w:ascii="Times New Roman" w:hAnsi="Times New Roman"/>
                <w:color w:val="auto"/>
                <w:lang w:val="ca-ES"/>
              </w:rPr>
              <w:t>Đ</w:t>
            </w:r>
            <w:r w:rsidR="00DC16AE" w:rsidRPr="00080F15">
              <w:rPr>
                <w:rFonts w:ascii="Times New Roman" w:hAnsi="Times New Roman"/>
                <w:color w:val="auto"/>
                <w:lang w:val="ca-ES"/>
              </w:rPr>
              <w:t>,</w:t>
            </w:r>
            <w:r w:rsidRPr="00080F15">
              <w:rPr>
                <w:rFonts w:ascii="Times New Roman" w:hAnsi="Times New Roman"/>
                <w:color w:val="auto"/>
                <w:lang w:val="ca-ES"/>
              </w:rPr>
              <w:t xml:space="preserve"> VPĐU; </w:t>
            </w:r>
            <w:r w:rsidRPr="00080F15">
              <w:rPr>
                <w:rFonts w:ascii="Times New Roman" w:hAnsi="Times New Roman"/>
                <w:color w:val="auto"/>
                <w:lang w:val="ca-ES"/>
              </w:rPr>
              <w:tab/>
            </w:r>
            <w:r w:rsidRPr="00080F15">
              <w:rPr>
                <w:rFonts w:ascii="Times New Roman" w:hAnsi="Times New Roman"/>
                <w:color w:val="auto"/>
                <w:lang w:val="ca-ES"/>
              </w:rPr>
              <w:tab/>
            </w:r>
            <w:r w:rsidRPr="00080F15">
              <w:rPr>
                <w:rFonts w:ascii="Times New Roman" w:hAnsi="Times New Roman"/>
                <w:color w:val="auto"/>
                <w:lang w:val="ca-ES"/>
              </w:rPr>
              <w:tab/>
              <w:t xml:space="preserve">                 </w:t>
            </w:r>
          </w:p>
          <w:p w14:paraId="1C24099F" w14:textId="7B49ADEC" w:rsidR="00DC6EE8" w:rsidRPr="00080F15" w:rsidRDefault="00DC6EE8" w:rsidP="000043EE">
            <w:pPr>
              <w:tabs>
                <w:tab w:val="left" w:pos="707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auto"/>
                <w:lang w:val="ca-ES"/>
              </w:rPr>
            </w:pPr>
            <w:r w:rsidRPr="00080F15">
              <w:rPr>
                <w:rFonts w:ascii="Times New Roman" w:hAnsi="Times New Roman"/>
                <w:color w:val="auto"/>
                <w:lang w:val="ca-ES"/>
              </w:rPr>
              <w:t>- CT, các PCT</w:t>
            </w:r>
            <w:r w:rsidR="00DC16AE" w:rsidRPr="00080F15">
              <w:rPr>
                <w:rFonts w:ascii="Times New Roman" w:hAnsi="Times New Roman"/>
                <w:color w:val="auto"/>
                <w:lang w:val="ca-ES"/>
              </w:rPr>
              <w:t xml:space="preserve"> </w:t>
            </w:r>
            <w:r w:rsidRPr="00080F15">
              <w:rPr>
                <w:rFonts w:ascii="Times New Roman" w:hAnsi="Times New Roman"/>
                <w:color w:val="auto"/>
                <w:lang w:val="ca-ES"/>
              </w:rPr>
              <w:t xml:space="preserve">UBND xã;                 </w:t>
            </w:r>
            <w:r w:rsidRPr="00080F15">
              <w:rPr>
                <w:rFonts w:ascii="Times New Roman" w:hAnsi="Times New Roman"/>
                <w:color w:val="auto"/>
                <w:lang w:val="ca-ES"/>
              </w:rPr>
              <w:tab/>
            </w:r>
            <w:r w:rsidRPr="00080F15">
              <w:rPr>
                <w:rFonts w:ascii="Times New Roman" w:hAnsi="Times New Roman"/>
                <w:color w:val="auto"/>
                <w:lang w:val="ca-ES"/>
              </w:rPr>
              <w:tab/>
            </w:r>
          </w:p>
          <w:p w14:paraId="2D91DADA" w14:textId="77777777" w:rsidR="00DC6EE8" w:rsidRPr="00080F15" w:rsidRDefault="00DC6EE8" w:rsidP="000043EE">
            <w:pPr>
              <w:tabs>
                <w:tab w:val="left" w:pos="707"/>
              </w:tabs>
              <w:spacing w:after="0" w:line="240" w:lineRule="auto"/>
              <w:jc w:val="both"/>
              <w:rPr>
                <w:rFonts w:ascii="Times New Roman" w:hAnsi="Times New Roman"/>
                <w:color w:val="auto"/>
                <w:lang w:val="vi-VN"/>
              </w:rPr>
            </w:pPr>
            <w:r w:rsidRPr="00080F15">
              <w:rPr>
                <w:rFonts w:ascii="Times New Roman" w:hAnsi="Times New Roman"/>
                <w:color w:val="auto"/>
                <w:lang w:val="ca-ES"/>
              </w:rPr>
              <w:t>- Thành viên UBND xã;</w:t>
            </w:r>
            <w:r w:rsidRPr="00080F15">
              <w:rPr>
                <w:rFonts w:ascii="Times New Roman" w:hAnsi="Times New Roman"/>
                <w:color w:val="auto"/>
                <w:lang w:val="ca-ES"/>
              </w:rPr>
              <w:tab/>
            </w:r>
            <w:r w:rsidRPr="00080F15">
              <w:rPr>
                <w:rFonts w:ascii="Times New Roman" w:hAnsi="Times New Roman"/>
                <w:color w:val="auto"/>
                <w:lang w:val="ca-ES"/>
              </w:rPr>
              <w:tab/>
              <w:t xml:space="preserve">                 </w:t>
            </w:r>
            <w:r w:rsidRPr="00080F15">
              <w:rPr>
                <w:rFonts w:ascii="Times New Roman" w:hAnsi="Times New Roman"/>
                <w:color w:val="auto"/>
                <w:lang w:val="vi-VN"/>
              </w:rPr>
              <w:t xml:space="preserve">                                                    </w:t>
            </w:r>
          </w:p>
          <w:p w14:paraId="4F85989D" w14:textId="77777777" w:rsidR="00DC6EE8" w:rsidRPr="00080F15" w:rsidRDefault="00DC6EE8" w:rsidP="000043EE">
            <w:pPr>
              <w:tabs>
                <w:tab w:val="left" w:pos="707"/>
              </w:tabs>
              <w:spacing w:after="0" w:line="240" w:lineRule="auto"/>
              <w:jc w:val="both"/>
              <w:rPr>
                <w:rFonts w:ascii="Times New Roman" w:hAnsi="Times New Roman"/>
                <w:color w:val="auto"/>
                <w:lang w:val="vi-VN"/>
              </w:rPr>
            </w:pPr>
            <w:r w:rsidRPr="00080F15">
              <w:rPr>
                <w:rFonts w:ascii="Times New Roman" w:hAnsi="Times New Roman"/>
                <w:color w:val="auto"/>
                <w:lang w:val="ca-ES"/>
              </w:rPr>
              <w:t>- Các phòng, ban xã;</w:t>
            </w:r>
            <w:r w:rsidRPr="00080F15">
              <w:rPr>
                <w:rFonts w:ascii="Times New Roman" w:hAnsi="Times New Roman"/>
                <w:color w:val="auto"/>
                <w:lang w:val="ca-ES"/>
              </w:rPr>
              <w:tab/>
            </w:r>
            <w:r w:rsidRPr="00080F15">
              <w:rPr>
                <w:rFonts w:ascii="Times New Roman" w:hAnsi="Times New Roman"/>
                <w:color w:val="auto"/>
                <w:lang w:val="ca-ES"/>
              </w:rPr>
              <w:tab/>
            </w:r>
            <w:r w:rsidRPr="00080F15">
              <w:rPr>
                <w:rFonts w:ascii="Times New Roman" w:hAnsi="Times New Roman"/>
                <w:color w:val="auto"/>
                <w:lang w:val="ca-ES"/>
              </w:rPr>
              <w:tab/>
            </w:r>
            <w:r w:rsidRPr="00080F15">
              <w:rPr>
                <w:rFonts w:ascii="Times New Roman" w:hAnsi="Times New Roman"/>
                <w:color w:val="auto"/>
                <w:lang w:val="ca-ES"/>
              </w:rPr>
              <w:tab/>
              <w:t xml:space="preserve">        </w:t>
            </w:r>
          </w:p>
          <w:p w14:paraId="533C9A72" w14:textId="77777777" w:rsidR="00DC6EE8" w:rsidRPr="00080F15" w:rsidRDefault="00DC6EE8" w:rsidP="000043EE">
            <w:pPr>
              <w:tabs>
                <w:tab w:val="left" w:pos="707"/>
              </w:tabs>
              <w:spacing w:after="0" w:line="240" w:lineRule="auto"/>
              <w:jc w:val="both"/>
              <w:rPr>
                <w:rFonts w:ascii="Times New Roman" w:hAnsi="Times New Roman"/>
                <w:color w:val="auto"/>
                <w:lang w:val="ca-ES"/>
              </w:rPr>
            </w:pPr>
            <w:r w:rsidRPr="00080F15">
              <w:rPr>
                <w:rFonts w:ascii="Times New Roman" w:hAnsi="Times New Roman"/>
                <w:color w:val="auto"/>
                <w:lang w:val="ca-ES"/>
              </w:rPr>
              <w:t xml:space="preserve">- MTTQ, các hội, đoàn thể xã;                                                                      </w:t>
            </w:r>
          </w:p>
          <w:p w14:paraId="56FDF854" w14:textId="77777777" w:rsidR="00DC6EE8" w:rsidRPr="00080F15" w:rsidRDefault="00DC6EE8" w:rsidP="000043EE">
            <w:pPr>
              <w:tabs>
                <w:tab w:val="left" w:pos="707"/>
                <w:tab w:val="left" w:pos="6710"/>
              </w:tabs>
              <w:spacing w:after="0" w:line="240" w:lineRule="auto"/>
              <w:jc w:val="both"/>
              <w:rPr>
                <w:rFonts w:ascii="Times New Roman" w:hAnsi="Times New Roman"/>
                <w:color w:val="auto"/>
                <w:lang w:val="ca-ES"/>
              </w:rPr>
            </w:pPr>
            <w:r w:rsidRPr="00080F15">
              <w:rPr>
                <w:rFonts w:ascii="Times New Roman" w:hAnsi="Times New Roman"/>
                <w:color w:val="auto"/>
                <w:lang w:val="ca-ES"/>
              </w:rPr>
              <w:t>- Các Chi bộ, Trưởng các ấp;</w:t>
            </w:r>
          </w:p>
          <w:p w14:paraId="682CA473" w14:textId="77777777" w:rsidR="00DC6EE8" w:rsidRPr="00080F15" w:rsidRDefault="00DC6EE8" w:rsidP="000043EE">
            <w:pPr>
              <w:tabs>
                <w:tab w:val="center" w:pos="2161"/>
                <w:tab w:val="center" w:pos="2882"/>
                <w:tab w:val="center" w:pos="3602"/>
                <w:tab w:val="center" w:pos="4322"/>
                <w:tab w:val="center" w:pos="5043"/>
                <w:tab w:val="center" w:pos="5763"/>
                <w:tab w:val="center" w:pos="751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auto"/>
                <w:sz w:val="24"/>
                <w:lang w:val="fr-FR"/>
              </w:rPr>
            </w:pPr>
            <w:r w:rsidRPr="00080F15">
              <w:rPr>
                <w:rFonts w:ascii="Times New Roman" w:hAnsi="Times New Roman"/>
                <w:color w:val="auto"/>
                <w:lang w:val="ca-ES"/>
              </w:rPr>
              <w:t>- Lưu: VT.</w:t>
            </w:r>
          </w:p>
        </w:tc>
        <w:tc>
          <w:tcPr>
            <w:tcW w:w="4932" w:type="dxa"/>
          </w:tcPr>
          <w:p w14:paraId="13ADCC3C" w14:textId="77777777" w:rsidR="00DC6EE8" w:rsidRPr="00080F15" w:rsidRDefault="00DC6EE8" w:rsidP="00DE25E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7"/>
                <w:szCs w:val="27"/>
              </w:rPr>
            </w:pPr>
            <w:r w:rsidRPr="00080F15">
              <w:rPr>
                <w:rFonts w:ascii="Times New Roman" w:hAnsi="Times New Roman"/>
                <w:b/>
                <w:bCs/>
                <w:color w:val="auto"/>
                <w:sz w:val="27"/>
                <w:szCs w:val="27"/>
                <w:lang w:val="ca-ES"/>
              </w:rPr>
              <w:t>TL. CHỦ TỊCH</w:t>
            </w:r>
          </w:p>
          <w:p w14:paraId="0D80E853" w14:textId="77777777" w:rsidR="00DC6EE8" w:rsidRPr="00080F15" w:rsidRDefault="00DC6EE8" w:rsidP="00DE25E6">
            <w:pPr>
              <w:tabs>
                <w:tab w:val="center" w:pos="7800"/>
              </w:tabs>
              <w:spacing w:after="0" w:line="240" w:lineRule="auto"/>
              <w:ind w:left="2223" w:hanging="2223"/>
              <w:jc w:val="center"/>
              <w:rPr>
                <w:rFonts w:ascii="Times New Roman" w:hAnsi="Times New Roman"/>
                <w:b/>
                <w:bCs/>
                <w:color w:val="auto"/>
                <w:sz w:val="27"/>
                <w:szCs w:val="27"/>
                <w:lang w:val="ca-ES"/>
              </w:rPr>
            </w:pPr>
            <w:r w:rsidRPr="00080F15">
              <w:rPr>
                <w:rFonts w:ascii="Times New Roman" w:hAnsi="Times New Roman"/>
                <w:b/>
                <w:color w:val="auto"/>
                <w:sz w:val="27"/>
                <w:szCs w:val="27"/>
                <w:lang w:val="ca-ES"/>
              </w:rPr>
              <w:t>CHÁNH VĂN PHÒNG</w:t>
            </w:r>
          </w:p>
          <w:p w14:paraId="255D796B" w14:textId="77777777" w:rsidR="00DC6EE8" w:rsidRPr="00080F15" w:rsidRDefault="00DC6EE8" w:rsidP="00DE25E6">
            <w:pPr>
              <w:tabs>
                <w:tab w:val="center" w:pos="2161"/>
                <w:tab w:val="center" w:pos="2882"/>
                <w:tab w:val="center" w:pos="3602"/>
                <w:tab w:val="center" w:pos="4322"/>
                <w:tab w:val="center" w:pos="5043"/>
                <w:tab w:val="center" w:pos="5763"/>
                <w:tab w:val="center" w:pos="75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  <w:lang w:val="fr-FR"/>
              </w:rPr>
            </w:pPr>
          </w:p>
          <w:p w14:paraId="0E07B95E" w14:textId="77777777" w:rsidR="004B67DA" w:rsidRPr="00080F15" w:rsidRDefault="004B67DA" w:rsidP="00DE25E6">
            <w:pPr>
              <w:tabs>
                <w:tab w:val="center" w:pos="2161"/>
                <w:tab w:val="center" w:pos="2882"/>
                <w:tab w:val="center" w:pos="3602"/>
                <w:tab w:val="center" w:pos="4322"/>
                <w:tab w:val="center" w:pos="5043"/>
                <w:tab w:val="center" w:pos="5763"/>
                <w:tab w:val="center" w:pos="75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  <w:lang w:val="fr-FR"/>
              </w:rPr>
            </w:pPr>
          </w:p>
          <w:p w14:paraId="595F072A" w14:textId="77777777" w:rsidR="004B67DA" w:rsidRPr="00080F15" w:rsidRDefault="004B67DA" w:rsidP="00DE25E6">
            <w:pPr>
              <w:tabs>
                <w:tab w:val="center" w:pos="2161"/>
                <w:tab w:val="center" w:pos="2882"/>
                <w:tab w:val="center" w:pos="3602"/>
                <w:tab w:val="center" w:pos="4322"/>
                <w:tab w:val="center" w:pos="5043"/>
                <w:tab w:val="center" w:pos="5763"/>
                <w:tab w:val="center" w:pos="75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  <w:lang w:val="fr-FR"/>
              </w:rPr>
            </w:pPr>
          </w:p>
          <w:p w14:paraId="7DDF7379" w14:textId="77777777" w:rsidR="00DC16AE" w:rsidRPr="00080F15" w:rsidRDefault="00DC16AE" w:rsidP="00DE25E6">
            <w:pPr>
              <w:tabs>
                <w:tab w:val="center" w:pos="2161"/>
                <w:tab w:val="center" w:pos="2882"/>
                <w:tab w:val="center" w:pos="3602"/>
                <w:tab w:val="center" w:pos="4322"/>
                <w:tab w:val="center" w:pos="5043"/>
                <w:tab w:val="center" w:pos="5763"/>
                <w:tab w:val="center" w:pos="75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  <w:lang w:val="fr-FR"/>
              </w:rPr>
            </w:pPr>
          </w:p>
          <w:p w14:paraId="2DA2C30E" w14:textId="77777777" w:rsidR="004B67DA" w:rsidRPr="00080F15" w:rsidRDefault="004B67DA" w:rsidP="00DE25E6">
            <w:pPr>
              <w:tabs>
                <w:tab w:val="center" w:pos="2161"/>
                <w:tab w:val="center" w:pos="2882"/>
                <w:tab w:val="center" w:pos="3602"/>
                <w:tab w:val="center" w:pos="4322"/>
                <w:tab w:val="center" w:pos="5043"/>
                <w:tab w:val="center" w:pos="5763"/>
                <w:tab w:val="center" w:pos="75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  <w:lang w:val="fr-FR"/>
              </w:rPr>
            </w:pPr>
          </w:p>
          <w:p w14:paraId="5821C009" w14:textId="77777777" w:rsidR="004B67DA" w:rsidRPr="00080F15" w:rsidRDefault="004B67DA" w:rsidP="00DE25E6">
            <w:pPr>
              <w:tabs>
                <w:tab w:val="center" w:pos="2161"/>
                <w:tab w:val="center" w:pos="2882"/>
                <w:tab w:val="center" w:pos="3602"/>
                <w:tab w:val="center" w:pos="4322"/>
                <w:tab w:val="center" w:pos="5043"/>
                <w:tab w:val="center" w:pos="5763"/>
                <w:tab w:val="center" w:pos="75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  <w:lang w:val="fr-FR"/>
              </w:rPr>
            </w:pPr>
          </w:p>
          <w:p w14:paraId="21D0EBD8" w14:textId="77777777" w:rsidR="004B67DA" w:rsidRPr="00DC4307" w:rsidRDefault="004B67DA" w:rsidP="00DE25E6">
            <w:pPr>
              <w:tabs>
                <w:tab w:val="center" w:pos="2161"/>
                <w:tab w:val="center" w:pos="2882"/>
                <w:tab w:val="center" w:pos="3602"/>
                <w:tab w:val="center" w:pos="4322"/>
                <w:tab w:val="center" w:pos="5043"/>
                <w:tab w:val="center" w:pos="5763"/>
                <w:tab w:val="center" w:pos="75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auto"/>
                <w:sz w:val="27"/>
                <w:szCs w:val="27"/>
                <w:lang w:val="fr-FR"/>
              </w:rPr>
            </w:pPr>
            <w:r w:rsidRPr="00080F15">
              <w:rPr>
                <w:rFonts w:ascii="Times New Roman" w:eastAsia="Times New Roman" w:hAnsi="Times New Roman"/>
                <w:b/>
                <w:color w:val="auto"/>
                <w:sz w:val="27"/>
                <w:szCs w:val="27"/>
                <w:lang w:val="fr-FR"/>
              </w:rPr>
              <w:t>Ngô Việt Vỹ</w:t>
            </w:r>
          </w:p>
        </w:tc>
      </w:tr>
    </w:tbl>
    <w:p w14:paraId="4B94FA77" w14:textId="77777777" w:rsidR="00DC6EE8" w:rsidRPr="00196FEE" w:rsidRDefault="00DC6EE8" w:rsidP="000043EE">
      <w:pPr>
        <w:tabs>
          <w:tab w:val="center" w:pos="2161"/>
          <w:tab w:val="center" w:pos="2882"/>
          <w:tab w:val="center" w:pos="3602"/>
          <w:tab w:val="center" w:pos="4322"/>
          <w:tab w:val="center" w:pos="5043"/>
          <w:tab w:val="center" w:pos="5763"/>
          <w:tab w:val="center" w:pos="7514"/>
        </w:tabs>
        <w:spacing w:after="0" w:line="240" w:lineRule="auto"/>
        <w:ind w:left="-15"/>
        <w:jc w:val="both"/>
        <w:rPr>
          <w:rFonts w:ascii="Times New Roman" w:eastAsia="Times New Roman" w:hAnsi="Times New Roman"/>
          <w:b/>
          <w:color w:val="auto"/>
          <w:sz w:val="24"/>
          <w:lang w:val="fr-FR"/>
        </w:rPr>
      </w:pPr>
    </w:p>
    <w:p w14:paraId="2D59777B" w14:textId="77777777" w:rsidR="00900C67" w:rsidRPr="00196FEE" w:rsidRDefault="00900C67" w:rsidP="000043EE">
      <w:pPr>
        <w:tabs>
          <w:tab w:val="left" w:pos="707"/>
          <w:tab w:val="left" w:pos="6710"/>
        </w:tabs>
        <w:spacing w:after="0" w:line="240" w:lineRule="auto"/>
        <w:jc w:val="both"/>
        <w:rPr>
          <w:rFonts w:ascii="Times New Roman" w:hAnsi="Times New Roman"/>
          <w:b/>
          <w:color w:val="auto"/>
          <w:sz w:val="28"/>
          <w:lang w:val="vi-VN"/>
        </w:rPr>
      </w:pPr>
      <w:r w:rsidRPr="00196FEE">
        <w:rPr>
          <w:rFonts w:ascii="Times New Roman" w:hAnsi="Times New Roman"/>
          <w:b/>
          <w:color w:val="auto"/>
          <w:sz w:val="28"/>
          <w:lang w:val="ca-ES"/>
        </w:rPr>
        <w:t xml:space="preserve">       </w:t>
      </w:r>
    </w:p>
    <w:p w14:paraId="5C4971C3" w14:textId="77777777" w:rsidR="009A4D8F" w:rsidRPr="00196FEE" w:rsidRDefault="00FC4267" w:rsidP="000043EE">
      <w:pPr>
        <w:spacing w:after="6"/>
        <w:jc w:val="both"/>
        <w:rPr>
          <w:rFonts w:ascii="Times New Roman" w:hAnsi="Times New Roman"/>
          <w:color w:val="auto"/>
          <w:sz w:val="28"/>
          <w:szCs w:val="28"/>
          <w:lang w:val="fr-FR"/>
        </w:rPr>
      </w:pPr>
      <w:r w:rsidRPr="00196FEE">
        <w:rPr>
          <w:rFonts w:ascii="Times New Roman" w:eastAsia="Times New Roman" w:hAnsi="Times New Roman"/>
          <w:color w:val="auto"/>
          <w:sz w:val="28"/>
          <w:szCs w:val="28"/>
          <w:lang w:val="fr-FR"/>
        </w:rPr>
        <w:t xml:space="preserve"> </w:t>
      </w:r>
    </w:p>
    <w:p w14:paraId="2D1C36A5" w14:textId="7DFA8A2D" w:rsidR="004D490F" w:rsidRPr="00196FEE" w:rsidRDefault="00FC4267" w:rsidP="00C6713B">
      <w:pPr>
        <w:tabs>
          <w:tab w:val="center" w:pos="1441"/>
          <w:tab w:val="center" w:pos="2161"/>
          <w:tab w:val="center" w:pos="2882"/>
          <w:tab w:val="center" w:pos="3602"/>
          <w:tab w:val="center" w:pos="4322"/>
          <w:tab w:val="center" w:pos="5043"/>
          <w:tab w:val="center" w:pos="7063"/>
        </w:tabs>
        <w:spacing w:after="3" w:line="269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196FEE">
        <w:rPr>
          <w:rFonts w:ascii="Times New Roman" w:hAnsi="Times New Roman"/>
          <w:color w:val="auto"/>
          <w:sz w:val="28"/>
          <w:szCs w:val="28"/>
          <w:lang w:val="fr-FR"/>
        </w:rPr>
        <w:tab/>
      </w:r>
      <w:r w:rsidRPr="00196FEE">
        <w:rPr>
          <w:rFonts w:ascii="Times New Roman" w:eastAsia="Times New Roman" w:hAnsi="Times New Roman"/>
          <w:b/>
          <w:color w:val="auto"/>
          <w:sz w:val="28"/>
          <w:szCs w:val="28"/>
          <w:lang w:val="fr-FR"/>
        </w:rPr>
        <w:t xml:space="preserve"> </w:t>
      </w:r>
      <w:r w:rsidRPr="00196FEE">
        <w:rPr>
          <w:rFonts w:ascii="Times New Roman" w:eastAsia="Times New Roman" w:hAnsi="Times New Roman"/>
          <w:b/>
          <w:color w:val="auto"/>
          <w:sz w:val="28"/>
          <w:szCs w:val="28"/>
          <w:lang w:val="fr-FR"/>
        </w:rPr>
        <w:tab/>
        <w:t xml:space="preserve"> </w:t>
      </w:r>
      <w:r w:rsidRPr="00196FEE">
        <w:rPr>
          <w:rFonts w:ascii="Times New Roman" w:eastAsia="Times New Roman" w:hAnsi="Times New Roman"/>
          <w:b/>
          <w:color w:val="auto"/>
          <w:sz w:val="28"/>
          <w:szCs w:val="28"/>
          <w:lang w:val="fr-FR"/>
        </w:rPr>
        <w:tab/>
        <w:t xml:space="preserve"> </w:t>
      </w:r>
      <w:r w:rsidRPr="00196FEE">
        <w:rPr>
          <w:rFonts w:ascii="Times New Roman" w:eastAsia="Times New Roman" w:hAnsi="Times New Roman"/>
          <w:b/>
          <w:color w:val="auto"/>
          <w:sz w:val="28"/>
          <w:szCs w:val="28"/>
          <w:lang w:val="fr-FR"/>
        </w:rPr>
        <w:tab/>
        <w:t xml:space="preserve"> </w:t>
      </w:r>
      <w:r w:rsidRPr="00196FEE">
        <w:rPr>
          <w:rFonts w:ascii="Times New Roman" w:eastAsia="Times New Roman" w:hAnsi="Times New Roman"/>
          <w:b/>
          <w:color w:val="auto"/>
          <w:sz w:val="28"/>
          <w:szCs w:val="28"/>
          <w:lang w:val="fr-FR"/>
        </w:rPr>
        <w:tab/>
        <w:t xml:space="preserve"> </w:t>
      </w:r>
      <w:r w:rsidRPr="00196FEE">
        <w:rPr>
          <w:rFonts w:ascii="Times New Roman" w:eastAsia="Times New Roman" w:hAnsi="Times New Roman"/>
          <w:b/>
          <w:color w:val="auto"/>
          <w:sz w:val="28"/>
          <w:szCs w:val="28"/>
          <w:lang w:val="fr-FR"/>
        </w:rPr>
        <w:tab/>
      </w:r>
      <w:r w:rsidR="00322AEE" w:rsidRPr="00196FEE">
        <w:rPr>
          <w:rFonts w:ascii="Times New Roman" w:eastAsia="Times New Roman" w:hAnsi="Times New Roman"/>
          <w:b/>
          <w:color w:val="auto"/>
          <w:sz w:val="28"/>
          <w:szCs w:val="28"/>
          <w:lang w:val="fr-FR"/>
        </w:rPr>
        <w:t xml:space="preserve">           </w:t>
      </w:r>
      <w:r w:rsidR="00644CE5" w:rsidRPr="00196FEE">
        <w:rPr>
          <w:rFonts w:ascii="Times New Roman" w:eastAsia="Times New Roman" w:hAnsi="Times New Roman"/>
          <w:b/>
          <w:color w:val="auto"/>
          <w:sz w:val="28"/>
          <w:szCs w:val="28"/>
          <w:lang w:val="fr-FR"/>
        </w:rPr>
        <w:t xml:space="preserve">  </w:t>
      </w:r>
    </w:p>
    <w:sectPr w:rsidR="004D490F" w:rsidRPr="00196FEE" w:rsidSect="00C66BA0">
      <w:footerReference w:type="even" r:id="rId8"/>
      <w:footerReference w:type="default" r:id="rId9"/>
      <w:footerReference w:type="first" r:id="rId10"/>
      <w:pgSz w:w="12240" w:h="15840"/>
      <w:pgMar w:top="1145" w:right="890" w:bottom="1168" w:left="1701" w:header="720" w:footer="5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14A6B" w14:textId="77777777" w:rsidR="00C838DC" w:rsidRDefault="00C838DC">
      <w:pPr>
        <w:spacing w:after="0" w:line="240" w:lineRule="auto"/>
      </w:pPr>
      <w:r>
        <w:separator/>
      </w:r>
    </w:p>
  </w:endnote>
  <w:endnote w:type="continuationSeparator" w:id="0">
    <w:p w14:paraId="7D786BCD" w14:textId="77777777" w:rsidR="00C838DC" w:rsidRDefault="00C83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.VnArial">
    <w:panose1 w:val="020B7200000000000000"/>
    <w:charset w:val="00"/>
    <w:family w:val="swiss"/>
    <w:pitch w:val="variable"/>
    <w:sig w:usb0="00000007" w:usb1="00000000" w:usb2="00000000" w:usb3="00000000" w:csb0="0000001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FAFC6" w14:textId="77777777" w:rsidR="009A4D8F" w:rsidRDefault="00FC4267">
    <w:pPr>
      <w:spacing w:after="0"/>
      <w:ind w:right="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cs="Calibri"/>
        <w:sz w:val="24"/>
      </w:rPr>
      <w:t>1</w:t>
    </w:r>
    <w:r>
      <w:rPr>
        <w:rFonts w:cs="Calibri"/>
        <w:sz w:val="24"/>
      </w:rPr>
      <w:fldChar w:fldCharType="end"/>
    </w:r>
    <w:r>
      <w:rPr>
        <w:rFonts w:cs="Calibri"/>
        <w:sz w:val="24"/>
      </w:rPr>
      <w:t xml:space="preserve"> </w:t>
    </w:r>
  </w:p>
  <w:p w14:paraId="25B71327" w14:textId="77777777" w:rsidR="009A4D8F" w:rsidRDefault="00FC4267">
    <w:pPr>
      <w:spacing w:after="0"/>
    </w:pPr>
    <w:r>
      <w:rPr>
        <w:rFonts w:ascii="Times New Roman" w:eastAsia="Times New Roman" w:hAnsi="Times New Roman"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A6AC0" w14:textId="77777777" w:rsidR="009A4D8F" w:rsidRDefault="00FC4267">
    <w:pPr>
      <w:spacing w:after="0"/>
      <w:ind w:right="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91BA5" w:rsidRPr="00C91BA5">
      <w:rPr>
        <w:rFonts w:cs="Calibri"/>
        <w:noProof/>
        <w:sz w:val="24"/>
      </w:rPr>
      <w:t>4</w:t>
    </w:r>
    <w:r>
      <w:rPr>
        <w:rFonts w:cs="Calibri"/>
        <w:sz w:val="24"/>
      </w:rPr>
      <w:fldChar w:fldCharType="end"/>
    </w:r>
    <w:r>
      <w:rPr>
        <w:rFonts w:cs="Calibri"/>
        <w:sz w:val="24"/>
      </w:rPr>
      <w:t xml:space="preserve"> </w:t>
    </w:r>
  </w:p>
  <w:p w14:paraId="4D1E2064" w14:textId="77777777" w:rsidR="009A4D8F" w:rsidRDefault="00FC4267">
    <w:pPr>
      <w:spacing w:after="0"/>
    </w:pPr>
    <w:r>
      <w:rPr>
        <w:rFonts w:ascii="Times New Roman" w:eastAsia="Times New Roman" w:hAnsi="Times New Roman"/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BC92F" w14:textId="77777777" w:rsidR="009A4D8F" w:rsidRDefault="00FC4267">
    <w:pPr>
      <w:spacing w:after="0"/>
      <w:ind w:right="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cs="Calibri"/>
        <w:sz w:val="24"/>
      </w:rPr>
      <w:t>1</w:t>
    </w:r>
    <w:r>
      <w:rPr>
        <w:rFonts w:cs="Calibri"/>
        <w:sz w:val="24"/>
      </w:rPr>
      <w:fldChar w:fldCharType="end"/>
    </w:r>
    <w:r>
      <w:rPr>
        <w:rFonts w:cs="Calibri"/>
        <w:sz w:val="24"/>
      </w:rPr>
      <w:t xml:space="preserve"> </w:t>
    </w:r>
  </w:p>
  <w:p w14:paraId="70B1D84D" w14:textId="77777777" w:rsidR="009A4D8F" w:rsidRDefault="00FC4267">
    <w:pPr>
      <w:spacing w:after="0"/>
    </w:pPr>
    <w:r>
      <w:rPr>
        <w:rFonts w:ascii="Times New Roman" w:eastAsia="Times New Roman" w:hAnsi="Times New Roman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88230" w14:textId="77777777" w:rsidR="00C838DC" w:rsidRDefault="00C838DC">
      <w:pPr>
        <w:spacing w:after="0" w:line="240" w:lineRule="auto"/>
      </w:pPr>
      <w:r>
        <w:separator/>
      </w:r>
    </w:p>
  </w:footnote>
  <w:footnote w:type="continuationSeparator" w:id="0">
    <w:p w14:paraId="49F7D9AA" w14:textId="77777777" w:rsidR="00C838DC" w:rsidRDefault="00C838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B2653"/>
    <w:multiLevelType w:val="hybridMultilevel"/>
    <w:tmpl w:val="FFFFFFFF"/>
    <w:lvl w:ilvl="0" w:tplc="EC204B12">
      <w:start w:val="1"/>
      <w:numFmt w:val="bullet"/>
      <w:lvlText w:val="-"/>
      <w:lvlJc w:val="left"/>
      <w:pPr>
        <w:ind w:left="16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D0E15C8">
      <w:start w:val="1"/>
      <w:numFmt w:val="bullet"/>
      <w:lvlText w:val="o"/>
      <w:lvlJc w:val="left"/>
      <w:pPr>
        <w:ind w:left="25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268825E">
      <w:start w:val="1"/>
      <w:numFmt w:val="bullet"/>
      <w:lvlText w:val="▪"/>
      <w:lvlJc w:val="left"/>
      <w:pPr>
        <w:ind w:left="32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7D01A76">
      <w:start w:val="1"/>
      <w:numFmt w:val="bullet"/>
      <w:lvlText w:val="•"/>
      <w:lvlJc w:val="left"/>
      <w:pPr>
        <w:ind w:left="39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124BF90">
      <w:start w:val="1"/>
      <w:numFmt w:val="bullet"/>
      <w:lvlText w:val="o"/>
      <w:lvlJc w:val="left"/>
      <w:pPr>
        <w:ind w:left="46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6DE8BCA">
      <w:start w:val="1"/>
      <w:numFmt w:val="bullet"/>
      <w:lvlText w:val="▪"/>
      <w:lvlJc w:val="left"/>
      <w:pPr>
        <w:ind w:left="54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CAC837E">
      <w:start w:val="1"/>
      <w:numFmt w:val="bullet"/>
      <w:lvlText w:val="•"/>
      <w:lvlJc w:val="left"/>
      <w:pPr>
        <w:ind w:left="61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116E3AC">
      <w:start w:val="1"/>
      <w:numFmt w:val="bullet"/>
      <w:lvlText w:val="o"/>
      <w:lvlJc w:val="left"/>
      <w:pPr>
        <w:ind w:left="68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F18736C">
      <w:start w:val="1"/>
      <w:numFmt w:val="bullet"/>
      <w:lvlText w:val="▪"/>
      <w:lvlJc w:val="left"/>
      <w:pPr>
        <w:ind w:left="75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DCC73B5"/>
    <w:multiLevelType w:val="hybridMultilevel"/>
    <w:tmpl w:val="74BE0730"/>
    <w:lvl w:ilvl="0" w:tplc="96E68554">
      <w:start w:val="2"/>
      <w:numFmt w:val="bullet"/>
      <w:lvlText w:val="-"/>
      <w:lvlJc w:val="left"/>
      <w:pPr>
        <w:ind w:left="1778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20BA2A41"/>
    <w:multiLevelType w:val="hybridMultilevel"/>
    <w:tmpl w:val="65A6FAE0"/>
    <w:lvl w:ilvl="0" w:tplc="5218E75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9C2A6E"/>
    <w:multiLevelType w:val="hybridMultilevel"/>
    <w:tmpl w:val="FFFFFFFF"/>
    <w:lvl w:ilvl="0" w:tplc="DD721D28">
      <w:start w:val="1"/>
      <w:numFmt w:val="bullet"/>
      <w:lvlText w:val="-"/>
      <w:lvlJc w:val="left"/>
      <w:pPr>
        <w:ind w:left="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0A4D9F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6028DE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5A8CFB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1E0C0F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856814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440EDD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0701A6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934372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D8F"/>
    <w:rsid w:val="000005B2"/>
    <w:rsid w:val="00001708"/>
    <w:rsid w:val="000017A5"/>
    <w:rsid w:val="00001C51"/>
    <w:rsid w:val="00002B88"/>
    <w:rsid w:val="00002BEC"/>
    <w:rsid w:val="000043EE"/>
    <w:rsid w:val="00005666"/>
    <w:rsid w:val="00005950"/>
    <w:rsid w:val="00005A73"/>
    <w:rsid w:val="00005B71"/>
    <w:rsid w:val="00005EE0"/>
    <w:rsid w:val="000067DB"/>
    <w:rsid w:val="0001067F"/>
    <w:rsid w:val="00010D26"/>
    <w:rsid w:val="00011018"/>
    <w:rsid w:val="00011341"/>
    <w:rsid w:val="00012C21"/>
    <w:rsid w:val="00012F07"/>
    <w:rsid w:val="0001304E"/>
    <w:rsid w:val="00013917"/>
    <w:rsid w:val="00014538"/>
    <w:rsid w:val="00014AAC"/>
    <w:rsid w:val="0001588D"/>
    <w:rsid w:val="000167BB"/>
    <w:rsid w:val="00016807"/>
    <w:rsid w:val="00017305"/>
    <w:rsid w:val="0001735A"/>
    <w:rsid w:val="00020659"/>
    <w:rsid w:val="00020ABD"/>
    <w:rsid w:val="0002231F"/>
    <w:rsid w:val="00022414"/>
    <w:rsid w:val="00022B9D"/>
    <w:rsid w:val="00022BC5"/>
    <w:rsid w:val="000241D1"/>
    <w:rsid w:val="0002432C"/>
    <w:rsid w:val="00024A3F"/>
    <w:rsid w:val="00024E84"/>
    <w:rsid w:val="00025EA9"/>
    <w:rsid w:val="000264CB"/>
    <w:rsid w:val="00026BA7"/>
    <w:rsid w:val="00026DA6"/>
    <w:rsid w:val="00026F9E"/>
    <w:rsid w:val="000276DA"/>
    <w:rsid w:val="00027AE6"/>
    <w:rsid w:val="00030677"/>
    <w:rsid w:val="00030805"/>
    <w:rsid w:val="00031E0A"/>
    <w:rsid w:val="000333CD"/>
    <w:rsid w:val="000334D1"/>
    <w:rsid w:val="00034FB0"/>
    <w:rsid w:val="000358C2"/>
    <w:rsid w:val="00035A87"/>
    <w:rsid w:val="00035ECE"/>
    <w:rsid w:val="000363FB"/>
    <w:rsid w:val="00036B27"/>
    <w:rsid w:val="000370CA"/>
    <w:rsid w:val="000403C5"/>
    <w:rsid w:val="000404E5"/>
    <w:rsid w:val="00041103"/>
    <w:rsid w:val="00041375"/>
    <w:rsid w:val="00041687"/>
    <w:rsid w:val="000421CD"/>
    <w:rsid w:val="000423F6"/>
    <w:rsid w:val="000425BB"/>
    <w:rsid w:val="000434AF"/>
    <w:rsid w:val="000439E1"/>
    <w:rsid w:val="00043D51"/>
    <w:rsid w:val="0004424A"/>
    <w:rsid w:val="000453E9"/>
    <w:rsid w:val="000456C7"/>
    <w:rsid w:val="00045C74"/>
    <w:rsid w:val="0004609A"/>
    <w:rsid w:val="000462B9"/>
    <w:rsid w:val="0004668F"/>
    <w:rsid w:val="00047543"/>
    <w:rsid w:val="0005060D"/>
    <w:rsid w:val="00050647"/>
    <w:rsid w:val="000510F9"/>
    <w:rsid w:val="00051A44"/>
    <w:rsid w:val="00051A49"/>
    <w:rsid w:val="00051DCC"/>
    <w:rsid w:val="00052E1A"/>
    <w:rsid w:val="00052EAB"/>
    <w:rsid w:val="00052EDC"/>
    <w:rsid w:val="00053166"/>
    <w:rsid w:val="0005369B"/>
    <w:rsid w:val="000536F4"/>
    <w:rsid w:val="00055D90"/>
    <w:rsid w:val="00056DAE"/>
    <w:rsid w:val="0005715B"/>
    <w:rsid w:val="00057659"/>
    <w:rsid w:val="0005795B"/>
    <w:rsid w:val="00057C09"/>
    <w:rsid w:val="000603F4"/>
    <w:rsid w:val="00060419"/>
    <w:rsid w:val="00060ABD"/>
    <w:rsid w:val="00060DF9"/>
    <w:rsid w:val="00060F53"/>
    <w:rsid w:val="00062138"/>
    <w:rsid w:val="000626BC"/>
    <w:rsid w:val="00063436"/>
    <w:rsid w:val="000635A8"/>
    <w:rsid w:val="00063B50"/>
    <w:rsid w:val="00063BB4"/>
    <w:rsid w:val="000644A9"/>
    <w:rsid w:val="0006454B"/>
    <w:rsid w:val="000647AC"/>
    <w:rsid w:val="00064D3E"/>
    <w:rsid w:val="00064FC9"/>
    <w:rsid w:val="0006537F"/>
    <w:rsid w:val="00065FFF"/>
    <w:rsid w:val="0006617B"/>
    <w:rsid w:val="0006693E"/>
    <w:rsid w:val="00067092"/>
    <w:rsid w:val="0006755A"/>
    <w:rsid w:val="000678E2"/>
    <w:rsid w:val="00067E99"/>
    <w:rsid w:val="000700F4"/>
    <w:rsid w:val="000706A6"/>
    <w:rsid w:val="000716AE"/>
    <w:rsid w:val="00072214"/>
    <w:rsid w:val="00073219"/>
    <w:rsid w:val="0007365D"/>
    <w:rsid w:val="0007474D"/>
    <w:rsid w:val="00074884"/>
    <w:rsid w:val="00075A51"/>
    <w:rsid w:val="00075A78"/>
    <w:rsid w:val="00075B97"/>
    <w:rsid w:val="00076D0A"/>
    <w:rsid w:val="00077DAA"/>
    <w:rsid w:val="00077E44"/>
    <w:rsid w:val="00077FEF"/>
    <w:rsid w:val="000805D3"/>
    <w:rsid w:val="00080BEE"/>
    <w:rsid w:val="00080F15"/>
    <w:rsid w:val="00081745"/>
    <w:rsid w:val="00081905"/>
    <w:rsid w:val="000819AD"/>
    <w:rsid w:val="000825AC"/>
    <w:rsid w:val="00082A2E"/>
    <w:rsid w:val="00083629"/>
    <w:rsid w:val="00083C1A"/>
    <w:rsid w:val="00083CFA"/>
    <w:rsid w:val="00084D3C"/>
    <w:rsid w:val="00085FBA"/>
    <w:rsid w:val="0008644C"/>
    <w:rsid w:val="00086918"/>
    <w:rsid w:val="000870BB"/>
    <w:rsid w:val="000877ED"/>
    <w:rsid w:val="00087880"/>
    <w:rsid w:val="000901E3"/>
    <w:rsid w:val="00090DF8"/>
    <w:rsid w:val="00091419"/>
    <w:rsid w:val="00091884"/>
    <w:rsid w:val="00091969"/>
    <w:rsid w:val="00091C4F"/>
    <w:rsid w:val="000924C5"/>
    <w:rsid w:val="0009256F"/>
    <w:rsid w:val="000933E2"/>
    <w:rsid w:val="0009350F"/>
    <w:rsid w:val="00093AA6"/>
    <w:rsid w:val="00093AF5"/>
    <w:rsid w:val="000941C4"/>
    <w:rsid w:val="0009430D"/>
    <w:rsid w:val="00095173"/>
    <w:rsid w:val="00095936"/>
    <w:rsid w:val="00095F79"/>
    <w:rsid w:val="00096647"/>
    <w:rsid w:val="000968DF"/>
    <w:rsid w:val="000968F4"/>
    <w:rsid w:val="00096BA2"/>
    <w:rsid w:val="00096E56"/>
    <w:rsid w:val="00096F21"/>
    <w:rsid w:val="00097E0A"/>
    <w:rsid w:val="000A010D"/>
    <w:rsid w:val="000A05C8"/>
    <w:rsid w:val="000A0C23"/>
    <w:rsid w:val="000A1961"/>
    <w:rsid w:val="000A3696"/>
    <w:rsid w:val="000A3FB5"/>
    <w:rsid w:val="000A4C1C"/>
    <w:rsid w:val="000A4C6B"/>
    <w:rsid w:val="000A4FB3"/>
    <w:rsid w:val="000A5618"/>
    <w:rsid w:val="000A5695"/>
    <w:rsid w:val="000A5786"/>
    <w:rsid w:val="000A5F33"/>
    <w:rsid w:val="000A6602"/>
    <w:rsid w:val="000A6916"/>
    <w:rsid w:val="000A6CE3"/>
    <w:rsid w:val="000A7DA7"/>
    <w:rsid w:val="000B0268"/>
    <w:rsid w:val="000B0686"/>
    <w:rsid w:val="000B0E17"/>
    <w:rsid w:val="000B0E74"/>
    <w:rsid w:val="000B15AB"/>
    <w:rsid w:val="000B165E"/>
    <w:rsid w:val="000B1B1B"/>
    <w:rsid w:val="000B1D03"/>
    <w:rsid w:val="000B2356"/>
    <w:rsid w:val="000B34A1"/>
    <w:rsid w:val="000B4150"/>
    <w:rsid w:val="000B48F0"/>
    <w:rsid w:val="000B49B3"/>
    <w:rsid w:val="000B4F3F"/>
    <w:rsid w:val="000B5031"/>
    <w:rsid w:val="000B5CCA"/>
    <w:rsid w:val="000B65A1"/>
    <w:rsid w:val="000B66B4"/>
    <w:rsid w:val="000B7DD1"/>
    <w:rsid w:val="000C059E"/>
    <w:rsid w:val="000C1EEA"/>
    <w:rsid w:val="000C20B0"/>
    <w:rsid w:val="000C251F"/>
    <w:rsid w:val="000C27CE"/>
    <w:rsid w:val="000C2A51"/>
    <w:rsid w:val="000C2D4F"/>
    <w:rsid w:val="000C2EB3"/>
    <w:rsid w:val="000C32AB"/>
    <w:rsid w:val="000C3F2F"/>
    <w:rsid w:val="000C3F95"/>
    <w:rsid w:val="000C4441"/>
    <w:rsid w:val="000C4861"/>
    <w:rsid w:val="000C49B6"/>
    <w:rsid w:val="000C55B9"/>
    <w:rsid w:val="000C64E5"/>
    <w:rsid w:val="000C65BF"/>
    <w:rsid w:val="000C6B1D"/>
    <w:rsid w:val="000C7889"/>
    <w:rsid w:val="000C7CCD"/>
    <w:rsid w:val="000D0BB1"/>
    <w:rsid w:val="000D0C0F"/>
    <w:rsid w:val="000D0D38"/>
    <w:rsid w:val="000D1A50"/>
    <w:rsid w:val="000D1B75"/>
    <w:rsid w:val="000D2022"/>
    <w:rsid w:val="000D2301"/>
    <w:rsid w:val="000D2770"/>
    <w:rsid w:val="000D2A0A"/>
    <w:rsid w:val="000D306B"/>
    <w:rsid w:val="000D33A1"/>
    <w:rsid w:val="000D3E93"/>
    <w:rsid w:val="000D5AE6"/>
    <w:rsid w:val="000D611E"/>
    <w:rsid w:val="000D630B"/>
    <w:rsid w:val="000D63BD"/>
    <w:rsid w:val="000D6A02"/>
    <w:rsid w:val="000D6E53"/>
    <w:rsid w:val="000D7502"/>
    <w:rsid w:val="000E0861"/>
    <w:rsid w:val="000E19FA"/>
    <w:rsid w:val="000E1EB1"/>
    <w:rsid w:val="000E1F8E"/>
    <w:rsid w:val="000E23B3"/>
    <w:rsid w:val="000E28B5"/>
    <w:rsid w:val="000E2915"/>
    <w:rsid w:val="000E2EF4"/>
    <w:rsid w:val="000E2F1B"/>
    <w:rsid w:val="000E300B"/>
    <w:rsid w:val="000E38B7"/>
    <w:rsid w:val="000E393B"/>
    <w:rsid w:val="000E46FE"/>
    <w:rsid w:val="000E4838"/>
    <w:rsid w:val="000E4C99"/>
    <w:rsid w:val="000E4D15"/>
    <w:rsid w:val="000E51B0"/>
    <w:rsid w:val="000E5215"/>
    <w:rsid w:val="000E67A1"/>
    <w:rsid w:val="000E7218"/>
    <w:rsid w:val="000E7917"/>
    <w:rsid w:val="000F0017"/>
    <w:rsid w:val="000F032A"/>
    <w:rsid w:val="000F0697"/>
    <w:rsid w:val="000F1C36"/>
    <w:rsid w:val="000F1DA8"/>
    <w:rsid w:val="000F2131"/>
    <w:rsid w:val="000F2711"/>
    <w:rsid w:val="000F29BD"/>
    <w:rsid w:val="000F29F2"/>
    <w:rsid w:val="000F2B2E"/>
    <w:rsid w:val="000F3963"/>
    <w:rsid w:val="000F399D"/>
    <w:rsid w:val="000F419C"/>
    <w:rsid w:val="000F5984"/>
    <w:rsid w:val="00100211"/>
    <w:rsid w:val="00100841"/>
    <w:rsid w:val="00100A1F"/>
    <w:rsid w:val="001012CD"/>
    <w:rsid w:val="001014A3"/>
    <w:rsid w:val="00101E95"/>
    <w:rsid w:val="00102312"/>
    <w:rsid w:val="001039A6"/>
    <w:rsid w:val="00103DE3"/>
    <w:rsid w:val="00103EBF"/>
    <w:rsid w:val="001055C0"/>
    <w:rsid w:val="00105DDE"/>
    <w:rsid w:val="00105EE6"/>
    <w:rsid w:val="00105F70"/>
    <w:rsid w:val="00106A72"/>
    <w:rsid w:val="001074B1"/>
    <w:rsid w:val="00110D64"/>
    <w:rsid w:val="00111AFD"/>
    <w:rsid w:val="00111BFC"/>
    <w:rsid w:val="00112026"/>
    <w:rsid w:val="00112CBB"/>
    <w:rsid w:val="00113E19"/>
    <w:rsid w:val="00114136"/>
    <w:rsid w:val="00114E37"/>
    <w:rsid w:val="0011512D"/>
    <w:rsid w:val="001163E8"/>
    <w:rsid w:val="00116DA0"/>
    <w:rsid w:val="00116DAF"/>
    <w:rsid w:val="00117E36"/>
    <w:rsid w:val="00117EAE"/>
    <w:rsid w:val="00117F24"/>
    <w:rsid w:val="00120054"/>
    <w:rsid w:val="0012028E"/>
    <w:rsid w:val="00120430"/>
    <w:rsid w:val="00120561"/>
    <w:rsid w:val="001214BC"/>
    <w:rsid w:val="001214C7"/>
    <w:rsid w:val="001214D8"/>
    <w:rsid w:val="0012195A"/>
    <w:rsid w:val="00122C0B"/>
    <w:rsid w:val="0012323B"/>
    <w:rsid w:val="0012378B"/>
    <w:rsid w:val="00123990"/>
    <w:rsid w:val="00123F8D"/>
    <w:rsid w:val="0012435A"/>
    <w:rsid w:val="00125E99"/>
    <w:rsid w:val="0012627E"/>
    <w:rsid w:val="0012670F"/>
    <w:rsid w:val="00126A00"/>
    <w:rsid w:val="00126E25"/>
    <w:rsid w:val="001270B7"/>
    <w:rsid w:val="00127686"/>
    <w:rsid w:val="0012779A"/>
    <w:rsid w:val="00127B2A"/>
    <w:rsid w:val="00130832"/>
    <w:rsid w:val="001312A8"/>
    <w:rsid w:val="0013156D"/>
    <w:rsid w:val="00132A3A"/>
    <w:rsid w:val="00132F12"/>
    <w:rsid w:val="0013315E"/>
    <w:rsid w:val="00133255"/>
    <w:rsid w:val="00133576"/>
    <w:rsid w:val="00133B14"/>
    <w:rsid w:val="0013453A"/>
    <w:rsid w:val="001345FE"/>
    <w:rsid w:val="001349BB"/>
    <w:rsid w:val="001352AC"/>
    <w:rsid w:val="0013572D"/>
    <w:rsid w:val="00136305"/>
    <w:rsid w:val="001363FA"/>
    <w:rsid w:val="00136590"/>
    <w:rsid w:val="00137614"/>
    <w:rsid w:val="00137A30"/>
    <w:rsid w:val="00137CBA"/>
    <w:rsid w:val="00137DFA"/>
    <w:rsid w:val="001405EE"/>
    <w:rsid w:val="0014106B"/>
    <w:rsid w:val="00142279"/>
    <w:rsid w:val="00142863"/>
    <w:rsid w:val="00142F22"/>
    <w:rsid w:val="001436A1"/>
    <w:rsid w:val="0014382F"/>
    <w:rsid w:val="00144B65"/>
    <w:rsid w:val="00145545"/>
    <w:rsid w:val="00145578"/>
    <w:rsid w:val="00145A6E"/>
    <w:rsid w:val="001471AF"/>
    <w:rsid w:val="001477FA"/>
    <w:rsid w:val="00147854"/>
    <w:rsid w:val="001479D8"/>
    <w:rsid w:val="001503B5"/>
    <w:rsid w:val="0015110D"/>
    <w:rsid w:val="001518A7"/>
    <w:rsid w:val="001524B5"/>
    <w:rsid w:val="00152E6E"/>
    <w:rsid w:val="001531FB"/>
    <w:rsid w:val="00154137"/>
    <w:rsid w:val="001543F9"/>
    <w:rsid w:val="001547F5"/>
    <w:rsid w:val="00154BE5"/>
    <w:rsid w:val="00154E0A"/>
    <w:rsid w:val="001556D2"/>
    <w:rsid w:val="00155F89"/>
    <w:rsid w:val="0015661A"/>
    <w:rsid w:val="00156766"/>
    <w:rsid w:val="00156B8A"/>
    <w:rsid w:val="00160836"/>
    <w:rsid w:val="001609C6"/>
    <w:rsid w:val="00161A57"/>
    <w:rsid w:val="00161CDB"/>
    <w:rsid w:val="00161EEA"/>
    <w:rsid w:val="00162925"/>
    <w:rsid w:val="00163357"/>
    <w:rsid w:val="00164314"/>
    <w:rsid w:val="00164664"/>
    <w:rsid w:val="00164AF9"/>
    <w:rsid w:val="00164FDF"/>
    <w:rsid w:val="0016529C"/>
    <w:rsid w:val="001656D7"/>
    <w:rsid w:val="00165C46"/>
    <w:rsid w:val="001664C8"/>
    <w:rsid w:val="00166506"/>
    <w:rsid w:val="00167E1B"/>
    <w:rsid w:val="001705B0"/>
    <w:rsid w:val="001707C0"/>
    <w:rsid w:val="001707D0"/>
    <w:rsid w:val="00170814"/>
    <w:rsid w:val="0017095F"/>
    <w:rsid w:val="0017189B"/>
    <w:rsid w:val="00171BF7"/>
    <w:rsid w:val="00171E7B"/>
    <w:rsid w:val="00172BAB"/>
    <w:rsid w:val="001735D8"/>
    <w:rsid w:val="0017386B"/>
    <w:rsid w:val="001740BA"/>
    <w:rsid w:val="0017657D"/>
    <w:rsid w:val="00176A40"/>
    <w:rsid w:val="00177602"/>
    <w:rsid w:val="00177966"/>
    <w:rsid w:val="0018012B"/>
    <w:rsid w:val="00180706"/>
    <w:rsid w:val="00180761"/>
    <w:rsid w:val="00181187"/>
    <w:rsid w:val="001812EA"/>
    <w:rsid w:val="001815AC"/>
    <w:rsid w:val="00181DCB"/>
    <w:rsid w:val="00181FF2"/>
    <w:rsid w:val="00182987"/>
    <w:rsid w:val="00182A9D"/>
    <w:rsid w:val="00182C5E"/>
    <w:rsid w:val="0018333E"/>
    <w:rsid w:val="00183822"/>
    <w:rsid w:val="00183B3F"/>
    <w:rsid w:val="00183FD4"/>
    <w:rsid w:val="001847D2"/>
    <w:rsid w:val="00184C47"/>
    <w:rsid w:val="0018523D"/>
    <w:rsid w:val="001857E6"/>
    <w:rsid w:val="00185A83"/>
    <w:rsid w:val="00185EF5"/>
    <w:rsid w:val="00186483"/>
    <w:rsid w:val="00186CDA"/>
    <w:rsid w:val="00186F5D"/>
    <w:rsid w:val="00187321"/>
    <w:rsid w:val="00190A09"/>
    <w:rsid w:val="00191451"/>
    <w:rsid w:val="001918E5"/>
    <w:rsid w:val="00191985"/>
    <w:rsid w:val="0019249E"/>
    <w:rsid w:val="00192611"/>
    <w:rsid w:val="00192969"/>
    <w:rsid w:val="00192AEE"/>
    <w:rsid w:val="00192B33"/>
    <w:rsid w:val="0019338B"/>
    <w:rsid w:val="00193D3F"/>
    <w:rsid w:val="001940DF"/>
    <w:rsid w:val="001953B9"/>
    <w:rsid w:val="001959CD"/>
    <w:rsid w:val="00195A83"/>
    <w:rsid w:val="00195F22"/>
    <w:rsid w:val="00196E46"/>
    <w:rsid w:val="00196F92"/>
    <w:rsid w:val="00196FEE"/>
    <w:rsid w:val="00197643"/>
    <w:rsid w:val="0019787F"/>
    <w:rsid w:val="001978A2"/>
    <w:rsid w:val="00197FD4"/>
    <w:rsid w:val="001A072A"/>
    <w:rsid w:val="001A0A8A"/>
    <w:rsid w:val="001A0AF1"/>
    <w:rsid w:val="001A1334"/>
    <w:rsid w:val="001A18A5"/>
    <w:rsid w:val="001A240E"/>
    <w:rsid w:val="001A2B34"/>
    <w:rsid w:val="001A398F"/>
    <w:rsid w:val="001A3FEA"/>
    <w:rsid w:val="001A46CA"/>
    <w:rsid w:val="001A4E46"/>
    <w:rsid w:val="001A53BD"/>
    <w:rsid w:val="001A5A3E"/>
    <w:rsid w:val="001A77C2"/>
    <w:rsid w:val="001A7A7C"/>
    <w:rsid w:val="001A7B29"/>
    <w:rsid w:val="001A7E68"/>
    <w:rsid w:val="001B04AD"/>
    <w:rsid w:val="001B0527"/>
    <w:rsid w:val="001B062F"/>
    <w:rsid w:val="001B110F"/>
    <w:rsid w:val="001B1396"/>
    <w:rsid w:val="001B1A75"/>
    <w:rsid w:val="001B1FA3"/>
    <w:rsid w:val="001B2678"/>
    <w:rsid w:val="001B26F0"/>
    <w:rsid w:val="001B28B0"/>
    <w:rsid w:val="001B3DB4"/>
    <w:rsid w:val="001B3FB9"/>
    <w:rsid w:val="001B437D"/>
    <w:rsid w:val="001B4479"/>
    <w:rsid w:val="001B58B8"/>
    <w:rsid w:val="001B6738"/>
    <w:rsid w:val="001B763E"/>
    <w:rsid w:val="001C052D"/>
    <w:rsid w:val="001C1000"/>
    <w:rsid w:val="001C11B3"/>
    <w:rsid w:val="001C16AA"/>
    <w:rsid w:val="001C1731"/>
    <w:rsid w:val="001C174D"/>
    <w:rsid w:val="001C20F7"/>
    <w:rsid w:val="001C23FF"/>
    <w:rsid w:val="001C26C2"/>
    <w:rsid w:val="001C3305"/>
    <w:rsid w:val="001C3376"/>
    <w:rsid w:val="001C3601"/>
    <w:rsid w:val="001C3FE3"/>
    <w:rsid w:val="001C451C"/>
    <w:rsid w:val="001C4B9F"/>
    <w:rsid w:val="001C5767"/>
    <w:rsid w:val="001C70F9"/>
    <w:rsid w:val="001C71AC"/>
    <w:rsid w:val="001C7BF5"/>
    <w:rsid w:val="001D0153"/>
    <w:rsid w:val="001D0EFF"/>
    <w:rsid w:val="001D0FA5"/>
    <w:rsid w:val="001D14AF"/>
    <w:rsid w:val="001D14F6"/>
    <w:rsid w:val="001D1795"/>
    <w:rsid w:val="001D19CE"/>
    <w:rsid w:val="001D1CCC"/>
    <w:rsid w:val="001D1ECC"/>
    <w:rsid w:val="001D25F8"/>
    <w:rsid w:val="001D2EBA"/>
    <w:rsid w:val="001D30B5"/>
    <w:rsid w:val="001D329B"/>
    <w:rsid w:val="001D3726"/>
    <w:rsid w:val="001D3C95"/>
    <w:rsid w:val="001D40F8"/>
    <w:rsid w:val="001D4B12"/>
    <w:rsid w:val="001D5223"/>
    <w:rsid w:val="001D5775"/>
    <w:rsid w:val="001D5B21"/>
    <w:rsid w:val="001D609B"/>
    <w:rsid w:val="001D67CD"/>
    <w:rsid w:val="001D7287"/>
    <w:rsid w:val="001D7452"/>
    <w:rsid w:val="001D7565"/>
    <w:rsid w:val="001E054F"/>
    <w:rsid w:val="001E1246"/>
    <w:rsid w:val="001E141C"/>
    <w:rsid w:val="001E1B4B"/>
    <w:rsid w:val="001E2463"/>
    <w:rsid w:val="001E2A4A"/>
    <w:rsid w:val="001E2A57"/>
    <w:rsid w:val="001E4081"/>
    <w:rsid w:val="001E44F5"/>
    <w:rsid w:val="001E50B1"/>
    <w:rsid w:val="001E51B8"/>
    <w:rsid w:val="001E52C8"/>
    <w:rsid w:val="001E5507"/>
    <w:rsid w:val="001E568E"/>
    <w:rsid w:val="001E594D"/>
    <w:rsid w:val="001E6C75"/>
    <w:rsid w:val="001E7A08"/>
    <w:rsid w:val="001E7BA7"/>
    <w:rsid w:val="001E7D33"/>
    <w:rsid w:val="001F11E2"/>
    <w:rsid w:val="001F1271"/>
    <w:rsid w:val="001F1995"/>
    <w:rsid w:val="001F1F28"/>
    <w:rsid w:val="001F1F46"/>
    <w:rsid w:val="001F213A"/>
    <w:rsid w:val="001F22A3"/>
    <w:rsid w:val="001F2D1F"/>
    <w:rsid w:val="001F2E1E"/>
    <w:rsid w:val="001F3255"/>
    <w:rsid w:val="001F4437"/>
    <w:rsid w:val="001F54F6"/>
    <w:rsid w:val="001F58CF"/>
    <w:rsid w:val="001F61F2"/>
    <w:rsid w:val="001F6902"/>
    <w:rsid w:val="001F74C1"/>
    <w:rsid w:val="001F75FB"/>
    <w:rsid w:val="00200259"/>
    <w:rsid w:val="0020028D"/>
    <w:rsid w:val="002009B2"/>
    <w:rsid w:val="0020241B"/>
    <w:rsid w:val="00202A06"/>
    <w:rsid w:val="00202ACD"/>
    <w:rsid w:val="0020361D"/>
    <w:rsid w:val="00203E86"/>
    <w:rsid w:val="00204410"/>
    <w:rsid w:val="002045CB"/>
    <w:rsid w:val="00205993"/>
    <w:rsid w:val="00205DB6"/>
    <w:rsid w:val="00206BE5"/>
    <w:rsid w:val="00206FA0"/>
    <w:rsid w:val="002074D7"/>
    <w:rsid w:val="00207F16"/>
    <w:rsid w:val="0021006F"/>
    <w:rsid w:val="002108CE"/>
    <w:rsid w:val="00210B3D"/>
    <w:rsid w:val="0021125B"/>
    <w:rsid w:val="002123AB"/>
    <w:rsid w:val="00212841"/>
    <w:rsid w:val="00212D36"/>
    <w:rsid w:val="002134D0"/>
    <w:rsid w:val="00214988"/>
    <w:rsid w:val="00214BDD"/>
    <w:rsid w:val="002159EC"/>
    <w:rsid w:val="00216187"/>
    <w:rsid w:val="00216A77"/>
    <w:rsid w:val="00217451"/>
    <w:rsid w:val="00217591"/>
    <w:rsid w:val="0021765C"/>
    <w:rsid w:val="00217717"/>
    <w:rsid w:val="00220911"/>
    <w:rsid w:val="00221586"/>
    <w:rsid w:val="00221E7D"/>
    <w:rsid w:val="00221FFC"/>
    <w:rsid w:val="0022214D"/>
    <w:rsid w:val="00222AF4"/>
    <w:rsid w:val="00224C8B"/>
    <w:rsid w:val="00225148"/>
    <w:rsid w:val="0022523D"/>
    <w:rsid w:val="0022531D"/>
    <w:rsid w:val="0022588A"/>
    <w:rsid w:val="00225C6E"/>
    <w:rsid w:val="002265A8"/>
    <w:rsid w:val="00226C95"/>
    <w:rsid w:val="002273FF"/>
    <w:rsid w:val="00227474"/>
    <w:rsid w:val="00231578"/>
    <w:rsid w:val="00232134"/>
    <w:rsid w:val="002321AC"/>
    <w:rsid w:val="00232CF5"/>
    <w:rsid w:val="00233211"/>
    <w:rsid w:val="00233BAB"/>
    <w:rsid w:val="00233F26"/>
    <w:rsid w:val="00235162"/>
    <w:rsid w:val="00235CC4"/>
    <w:rsid w:val="00236205"/>
    <w:rsid w:val="00237A40"/>
    <w:rsid w:val="00237B8B"/>
    <w:rsid w:val="00237EDA"/>
    <w:rsid w:val="00240036"/>
    <w:rsid w:val="00240379"/>
    <w:rsid w:val="00240E47"/>
    <w:rsid w:val="002410A1"/>
    <w:rsid w:val="00241F4A"/>
    <w:rsid w:val="002421AD"/>
    <w:rsid w:val="002426A5"/>
    <w:rsid w:val="00242DAA"/>
    <w:rsid w:val="00243FE9"/>
    <w:rsid w:val="0024488E"/>
    <w:rsid w:val="002453F1"/>
    <w:rsid w:val="00246371"/>
    <w:rsid w:val="00246377"/>
    <w:rsid w:val="00246602"/>
    <w:rsid w:val="00246797"/>
    <w:rsid w:val="002472BC"/>
    <w:rsid w:val="00247599"/>
    <w:rsid w:val="002478C4"/>
    <w:rsid w:val="00250110"/>
    <w:rsid w:val="002502AF"/>
    <w:rsid w:val="00250708"/>
    <w:rsid w:val="00250AE0"/>
    <w:rsid w:val="00250E06"/>
    <w:rsid w:val="00251004"/>
    <w:rsid w:val="00251128"/>
    <w:rsid w:val="00251291"/>
    <w:rsid w:val="00251390"/>
    <w:rsid w:val="002515A7"/>
    <w:rsid w:val="002521AD"/>
    <w:rsid w:val="00252779"/>
    <w:rsid w:val="002528C4"/>
    <w:rsid w:val="00252960"/>
    <w:rsid w:val="00252CC4"/>
    <w:rsid w:val="00252E5F"/>
    <w:rsid w:val="00254120"/>
    <w:rsid w:val="0025452E"/>
    <w:rsid w:val="002546DC"/>
    <w:rsid w:val="00254752"/>
    <w:rsid w:val="00254A47"/>
    <w:rsid w:val="00254F0A"/>
    <w:rsid w:val="00256630"/>
    <w:rsid w:val="00257253"/>
    <w:rsid w:val="00257344"/>
    <w:rsid w:val="002573E5"/>
    <w:rsid w:val="00257497"/>
    <w:rsid w:val="0025750A"/>
    <w:rsid w:val="00257846"/>
    <w:rsid w:val="00257967"/>
    <w:rsid w:val="00257BF6"/>
    <w:rsid w:val="002601C0"/>
    <w:rsid w:val="0026021D"/>
    <w:rsid w:val="00260D46"/>
    <w:rsid w:val="0026237F"/>
    <w:rsid w:val="00262CDC"/>
    <w:rsid w:val="00264960"/>
    <w:rsid w:val="00264F34"/>
    <w:rsid w:val="00265F3C"/>
    <w:rsid w:val="0026646D"/>
    <w:rsid w:val="00266507"/>
    <w:rsid w:val="00267685"/>
    <w:rsid w:val="00267720"/>
    <w:rsid w:val="002677EC"/>
    <w:rsid w:val="0027035F"/>
    <w:rsid w:val="00270CFD"/>
    <w:rsid w:val="00270DEF"/>
    <w:rsid w:val="0027158D"/>
    <w:rsid w:val="00271B40"/>
    <w:rsid w:val="00272792"/>
    <w:rsid w:val="00272F53"/>
    <w:rsid w:val="00273A31"/>
    <w:rsid w:val="00274467"/>
    <w:rsid w:val="00274F7D"/>
    <w:rsid w:val="00275211"/>
    <w:rsid w:val="0027527C"/>
    <w:rsid w:val="0027591F"/>
    <w:rsid w:val="00275962"/>
    <w:rsid w:val="00281191"/>
    <w:rsid w:val="00281517"/>
    <w:rsid w:val="00281D68"/>
    <w:rsid w:val="0028204B"/>
    <w:rsid w:val="002831EB"/>
    <w:rsid w:val="00283373"/>
    <w:rsid w:val="0028343A"/>
    <w:rsid w:val="00283599"/>
    <w:rsid w:val="002838ED"/>
    <w:rsid w:val="00283A4B"/>
    <w:rsid w:val="00283F44"/>
    <w:rsid w:val="0028404E"/>
    <w:rsid w:val="00284076"/>
    <w:rsid w:val="00285258"/>
    <w:rsid w:val="00286FD5"/>
    <w:rsid w:val="002873CC"/>
    <w:rsid w:val="002874EE"/>
    <w:rsid w:val="00287503"/>
    <w:rsid w:val="002877E5"/>
    <w:rsid w:val="00287A9F"/>
    <w:rsid w:val="002908B6"/>
    <w:rsid w:val="0029090C"/>
    <w:rsid w:val="00290B62"/>
    <w:rsid w:val="00290C52"/>
    <w:rsid w:val="00291133"/>
    <w:rsid w:val="00291808"/>
    <w:rsid w:val="002918AA"/>
    <w:rsid w:val="00291A78"/>
    <w:rsid w:val="00292A59"/>
    <w:rsid w:val="00294571"/>
    <w:rsid w:val="002945DA"/>
    <w:rsid w:val="0029504E"/>
    <w:rsid w:val="00295300"/>
    <w:rsid w:val="002956C5"/>
    <w:rsid w:val="002956C6"/>
    <w:rsid w:val="0029619A"/>
    <w:rsid w:val="00297979"/>
    <w:rsid w:val="00297CE0"/>
    <w:rsid w:val="00297EB6"/>
    <w:rsid w:val="002A025A"/>
    <w:rsid w:val="002A04B7"/>
    <w:rsid w:val="002A0714"/>
    <w:rsid w:val="002A09A1"/>
    <w:rsid w:val="002A1111"/>
    <w:rsid w:val="002A12C0"/>
    <w:rsid w:val="002A1634"/>
    <w:rsid w:val="002A1CD6"/>
    <w:rsid w:val="002A1E1B"/>
    <w:rsid w:val="002A283C"/>
    <w:rsid w:val="002A4442"/>
    <w:rsid w:val="002A444F"/>
    <w:rsid w:val="002A51BB"/>
    <w:rsid w:val="002A59A3"/>
    <w:rsid w:val="002A6338"/>
    <w:rsid w:val="002A6C61"/>
    <w:rsid w:val="002A7E50"/>
    <w:rsid w:val="002B0E95"/>
    <w:rsid w:val="002B1A07"/>
    <w:rsid w:val="002B1A0A"/>
    <w:rsid w:val="002B1AA4"/>
    <w:rsid w:val="002B226D"/>
    <w:rsid w:val="002B240C"/>
    <w:rsid w:val="002B2463"/>
    <w:rsid w:val="002B2570"/>
    <w:rsid w:val="002B481B"/>
    <w:rsid w:val="002B484D"/>
    <w:rsid w:val="002B66B0"/>
    <w:rsid w:val="002B6D7A"/>
    <w:rsid w:val="002B6DF0"/>
    <w:rsid w:val="002B74D0"/>
    <w:rsid w:val="002B763F"/>
    <w:rsid w:val="002B7AD4"/>
    <w:rsid w:val="002C0785"/>
    <w:rsid w:val="002C0BF8"/>
    <w:rsid w:val="002C0FC2"/>
    <w:rsid w:val="002C16BC"/>
    <w:rsid w:val="002C2991"/>
    <w:rsid w:val="002C2E8C"/>
    <w:rsid w:val="002C2FD2"/>
    <w:rsid w:val="002C34C2"/>
    <w:rsid w:val="002C3CD1"/>
    <w:rsid w:val="002C4D27"/>
    <w:rsid w:val="002C4FAE"/>
    <w:rsid w:val="002C54CF"/>
    <w:rsid w:val="002C5F70"/>
    <w:rsid w:val="002C655E"/>
    <w:rsid w:val="002C6682"/>
    <w:rsid w:val="002C6D57"/>
    <w:rsid w:val="002C70B6"/>
    <w:rsid w:val="002C7362"/>
    <w:rsid w:val="002C73A8"/>
    <w:rsid w:val="002C793E"/>
    <w:rsid w:val="002C7AD0"/>
    <w:rsid w:val="002D0032"/>
    <w:rsid w:val="002D0CD9"/>
    <w:rsid w:val="002D1005"/>
    <w:rsid w:val="002D19FE"/>
    <w:rsid w:val="002D237C"/>
    <w:rsid w:val="002D2853"/>
    <w:rsid w:val="002D2A60"/>
    <w:rsid w:val="002D2B41"/>
    <w:rsid w:val="002D4759"/>
    <w:rsid w:val="002D4DED"/>
    <w:rsid w:val="002D66AE"/>
    <w:rsid w:val="002D6968"/>
    <w:rsid w:val="002D6FC8"/>
    <w:rsid w:val="002D6FFC"/>
    <w:rsid w:val="002D7AF8"/>
    <w:rsid w:val="002D7E0A"/>
    <w:rsid w:val="002E0612"/>
    <w:rsid w:val="002E0A43"/>
    <w:rsid w:val="002E0AB2"/>
    <w:rsid w:val="002E194E"/>
    <w:rsid w:val="002E1D13"/>
    <w:rsid w:val="002E3059"/>
    <w:rsid w:val="002E3F7D"/>
    <w:rsid w:val="002E426A"/>
    <w:rsid w:val="002E462B"/>
    <w:rsid w:val="002E4EAE"/>
    <w:rsid w:val="002E5035"/>
    <w:rsid w:val="002E511E"/>
    <w:rsid w:val="002E5ACB"/>
    <w:rsid w:val="002E5F0C"/>
    <w:rsid w:val="002E60E9"/>
    <w:rsid w:val="002E6B05"/>
    <w:rsid w:val="002E6BDA"/>
    <w:rsid w:val="002E779D"/>
    <w:rsid w:val="002E7896"/>
    <w:rsid w:val="002E7F2C"/>
    <w:rsid w:val="002F0162"/>
    <w:rsid w:val="002F0446"/>
    <w:rsid w:val="002F05BC"/>
    <w:rsid w:val="002F071C"/>
    <w:rsid w:val="002F093A"/>
    <w:rsid w:val="002F0BFB"/>
    <w:rsid w:val="002F1859"/>
    <w:rsid w:val="002F1AA3"/>
    <w:rsid w:val="002F202E"/>
    <w:rsid w:val="002F20DF"/>
    <w:rsid w:val="002F4824"/>
    <w:rsid w:val="002F51C7"/>
    <w:rsid w:val="002F520D"/>
    <w:rsid w:val="002F5390"/>
    <w:rsid w:val="002F573C"/>
    <w:rsid w:val="002F5C8F"/>
    <w:rsid w:val="002F5E49"/>
    <w:rsid w:val="002F6433"/>
    <w:rsid w:val="002F66D7"/>
    <w:rsid w:val="002F7C59"/>
    <w:rsid w:val="00300278"/>
    <w:rsid w:val="00300290"/>
    <w:rsid w:val="00300AD0"/>
    <w:rsid w:val="003015C8"/>
    <w:rsid w:val="00301BC0"/>
    <w:rsid w:val="00301EC0"/>
    <w:rsid w:val="00302B5C"/>
    <w:rsid w:val="00302E40"/>
    <w:rsid w:val="003036CB"/>
    <w:rsid w:val="00304903"/>
    <w:rsid w:val="00304939"/>
    <w:rsid w:val="00304DC2"/>
    <w:rsid w:val="00305C18"/>
    <w:rsid w:val="00305FE9"/>
    <w:rsid w:val="00306869"/>
    <w:rsid w:val="00307EF2"/>
    <w:rsid w:val="00310217"/>
    <w:rsid w:val="003106DE"/>
    <w:rsid w:val="00310819"/>
    <w:rsid w:val="003109BC"/>
    <w:rsid w:val="003118D0"/>
    <w:rsid w:val="00311C08"/>
    <w:rsid w:val="00314711"/>
    <w:rsid w:val="00314CA0"/>
    <w:rsid w:val="00314CEC"/>
    <w:rsid w:val="0031544C"/>
    <w:rsid w:val="003156CA"/>
    <w:rsid w:val="003164E1"/>
    <w:rsid w:val="00316EDF"/>
    <w:rsid w:val="003178C1"/>
    <w:rsid w:val="003202BB"/>
    <w:rsid w:val="00320A70"/>
    <w:rsid w:val="00320FC8"/>
    <w:rsid w:val="00321329"/>
    <w:rsid w:val="00321575"/>
    <w:rsid w:val="00321966"/>
    <w:rsid w:val="003219CA"/>
    <w:rsid w:val="00322122"/>
    <w:rsid w:val="00322357"/>
    <w:rsid w:val="003227AA"/>
    <w:rsid w:val="00322AEE"/>
    <w:rsid w:val="003238C4"/>
    <w:rsid w:val="00323AAA"/>
    <w:rsid w:val="0032439D"/>
    <w:rsid w:val="00324661"/>
    <w:rsid w:val="003246D4"/>
    <w:rsid w:val="00324AD7"/>
    <w:rsid w:val="00324EB0"/>
    <w:rsid w:val="00325550"/>
    <w:rsid w:val="00326C9B"/>
    <w:rsid w:val="003274E7"/>
    <w:rsid w:val="00327593"/>
    <w:rsid w:val="00327D4D"/>
    <w:rsid w:val="003309F6"/>
    <w:rsid w:val="00330CA3"/>
    <w:rsid w:val="0033165B"/>
    <w:rsid w:val="00331854"/>
    <w:rsid w:val="00332A5C"/>
    <w:rsid w:val="00333474"/>
    <w:rsid w:val="00333981"/>
    <w:rsid w:val="0033403E"/>
    <w:rsid w:val="003354BC"/>
    <w:rsid w:val="00335891"/>
    <w:rsid w:val="003364C6"/>
    <w:rsid w:val="00337521"/>
    <w:rsid w:val="00340803"/>
    <w:rsid w:val="00341391"/>
    <w:rsid w:val="003419EE"/>
    <w:rsid w:val="00342873"/>
    <w:rsid w:val="00343092"/>
    <w:rsid w:val="0034492F"/>
    <w:rsid w:val="00344AAB"/>
    <w:rsid w:val="003454E2"/>
    <w:rsid w:val="0034586F"/>
    <w:rsid w:val="00345B42"/>
    <w:rsid w:val="00345C4E"/>
    <w:rsid w:val="00346275"/>
    <w:rsid w:val="00347541"/>
    <w:rsid w:val="00347E1F"/>
    <w:rsid w:val="00350A6C"/>
    <w:rsid w:val="00350E4E"/>
    <w:rsid w:val="00351229"/>
    <w:rsid w:val="0035123D"/>
    <w:rsid w:val="0035179E"/>
    <w:rsid w:val="003519C8"/>
    <w:rsid w:val="00352970"/>
    <w:rsid w:val="00352C4E"/>
    <w:rsid w:val="00352E75"/>
    <w:rsid w:val="00353649"/>
    <w:rsid w:val="0035373B"/>
    <w:rsid w:val="0035424A"/>
    <w:rsid w:val="0035495F"/>
    <w:rsid w:val="00354973"/>
    <w:rsid w:val="00354ABE"/>
    <w:rsid w:val="00354ACC"/>
    <w:rsid w:val="00354FB6"/>
    <w:rsid w:val="00355251"/>
    <w:rsid w:val="00355363"/>
    <w:rsid w:val="00355942"/>
    <w:rsid w:val="00355ADC"/>
    <w:rsid w:val="00355DBD"/>
    <w:rsid w:val="003560F5"/>
    <w:rsid w:val="00356443"/>
    <w:rsid w:val="003567E6"/>
    <w:rsid w:val="0035712D"/>
    <w:rsid w:val="0035717F"/>
    <w:rsid w:val="003574E0"/>
    <w:rsid w:val="0035751B"/>
    <w:rsid w:val="0035768C"/>
    <w:rsid w:val="00360662"/>
    <w:rsid w:val="0036226B"/>
    <w:rsid w:val="00362324"/>
    <w:rsid w:val="00362994"/>
    <w:rsid w:val="003633B1"/>
    <w:rsid w:val="00363AFF"/>
    <w:rsid w:val="00364829"/>
    <w:rsid w:val="00366394"/>
    <w:rsid w:val="0036735A"/>
    <w:rsid w:val="00367458"/>
    <w:rsid w:val="00367847"/>
    <w:rsid w:val="00367A37"/>
    <w:rsid w:val="003700FE"/>
    <w:rsid w:val="00370F95"/>
    <w:rsid w:val="0037107C"/>
    <w:rsid w:val="003710E4"/>
    <w:rsid w:val="00371161"/>
    <w:rsid w:val="003714FF"/>
    <w:rsid w:val="00371ED9"/>
    <w:rsid w:val="00372AA3"/>
    <w:rsid w:val="00372EE5"/>
    <w:rsid w:val="003734DC"/>
    <w:rsid w:val="003737FD"/>
    <w:rsid w:val="00373B2A"/>
    <w:rsid w:val="00374882"/>
    <w:rsid w:val="00374F21"/>
    <w:rsid w:val="00375276"/>
    <w:rsid w:val="00375624"/>
    <w:rsid w:val="00375794"/>
    <w:rsid w:val="00375989"/>
    <w:rsid w:val="003761B4"/>
    <w:rsid w:val="0037750D"/>
    <w:rsid w:val="00377CC7"/>
    <w:rsid w:val="0038038D"/>
    <w:rsid w:val="00380B78"/>
    <w:rsid w:val="00380EC6"/>
    <w:rsid w:val="00381041"/>
    <w:rsid w:val="00381116"/>
    <w:rsid w:val="00381886"/>
    <w:rsid w:val="003818ED"/>
    <w:rsid w:val="00381981"/>
    <w:rsid w:val="00381B03"/>
    <w:rsid w:val="00381E8A"/>
    <w:rsid w:val="00381FEC"/>
    <w:rsid w:val="00382928"/>
    <w:rsid w:val="00382BAB"/>
    <w:rsid w:val="003836BB"/>
    <w:rsid w:val="00383731"/>
    <w:rsid w:val="00383ABD"/>
    <w:rsid w:val="003840C8"/>
    <w:rsid w:val="003840E7"/>
    <w:rsid w:val="003844BB"/>
    <w:rsid w:val="00384882"/>
    <w:rsid w:val="00384D21"/>
    <w:rsid w:val="00385137"/>
    <w:rsid w:val="00385AF1"/>
    <w:rsid w:val="00385B58"/>
    <w:rsid w:val="00386148"/>
    <w:rsid w:val="003862DD"/>
    <w:rsid w:val="0038691B"/>
    <w:rsid w:val="00386EA8"/>
    <w:rsid w:val="0038711B"/>
    <w:rsid w:val="0038728E"/>
    <w:rsid w:val="00387CF7"/>
    <w:rsid w:val="003914D7"/>
    <w:rsid w:val="00391583"/>
    <w:rsid w:val="003929E8"/>
    <w:rsid w:val="00392F51"/>
    <w:rsid w:val="00393E3B"/>
    <w:rsid w:val="00393E73"/>
    <w:rsid w:val="003940D9"/>
    <w:rsid w:val="0039442B"/>
    <w:rsid w:val="00394C26"/>
    <w:rsid w:val="0039543E"/>
    <w:rsid w:val="003955CE"/>
    <w:rsid w:val="00395B11"/>
    <w:rsid w:val="00395D64"/>
    <w:rsid w:val="00395D89"/>
    <w:rsid w:val="003962B1"/>
    <w:rsid w:val="003972C1"/>
    <w:rsid w:val="003A0028"/>
    <w:rsid w:val="003A02A2"/>
    <w:rsid w:val="003A0AE5"/>
    <w:rsid w:val="003A0EE4"/>
    <w:rsid w:val="003A1A24"/>
    <w:rsid w:val="003A1F74"/>
    <w:rsid w:val="003A259D"/>
    <w:rsid w:val="003A3819"/>
    <w:rsid w:val="003A3B2B"/>
    <w:rsid w:val="003A3BB1"/>
    <w:rsid w:val="003A3E3A"/>
    <w:rsid w:val="003A3F99"/>
    <w:rsid w:val="003A4C18"/>
    <w:rsid w:val="003A4D90"/>
    <w:rsid w:val="003A5AE7"/>
    <w:rsid w:val="003A7385"/>
    <w:rsid w:val="003B0251"/>
    <w:rsid w:val="003B1584"/>
    <w:rsid w:val="003B1953"/>
    <w:rsid w:val="003B1F49"/>
    <w:rsid w:val="003B22F6"/>
    <w:rsid w:val="003B2986"/>
    <w:rsid w:val="003B2D76"/>
    <w:rsid w:val="003B3714"/>
    <w:rsid w:val="003B39F3"/>
    <w:rsid w:val="003B3C9B"/>
    <w:rsid w:val="003B3FA3"/>
    <w:rsid w:val="003B4789"/>
    <w:rsid w:val="003B5775"/>
    <w:rsid w:val="003B60ED"/>
    <w:rsid w:val="003B7337"/>
    <w:rsid w:val="003B7BEC"/>
    <w:rsid w:val="003C004C"/>
    <w:rsid w:val="003C0E91"/>
    <w:rsid w:val="003C143E"/>
    <w:rsid w:val="003C1A13"/>
    <w:rsid w:val="003C1DA6"/>
    <w:rsid w:val="003C234A"/>
    <w:rsid w:val="003C2E48"/>
    <w:rsid w:val="003C2E5D"/>
    <w:rsid w:val="003C3638"/>
    <w:rsid w:val="003C4BAE"/>
    <w:rsid w:val="003C4EB4"/>
    <w:rsid w:val="003C696E"/>
    <w:rsid w:val="003C75F6"/>
    <w:rsid w:val="003C7605"/>
    <w:rsid w:val="003C7EBC"/>
    <w:rsid w:val="003C7FB9"/>
    <w:rsid w:val="003D04F7"/>
    <w:rsid w:val="003D067D"/>
    <w:rsid w:val="003D270A"/>
    <w:rsid w:val="003D3289"/>
    <w:rsid w:val="003D346E"/>
    <w:rsid w:val="003D35F3"/>
    <w:rsid w:val="003D48F8"/>
    <w:rsid w:val="003D533F"/>
    <w:rsid w:val="003D56B5"/>
    <w:rsid w:val="003D5D84"/>
    <w:rsid w:val="003D5F76"/>
    <w:rsid w:val="003D5F78"/>
    <w:rsid w:val="003D6736"/>
    <w:rsid w:val="003D71C2"/>
    <w:rsid w:val="003D7449"/>
    <w:rsid w:val="003D7FF0"/>
    <w:rsid w:val="003E0BCF"/>
    <w:rsid w:val="003E1310"/>
    <w:rsid w:val="003E1967"/>
    <w:rsid w:val="003E1CEA"/>
    <w:rsid w:val="003E1D9D"/>
    <w:rsid w:val="003E2AC2"/>
    <w:rsid w:val="003E2DB9"/>
    <w:rsid w:val="003E3319"/>
    <w:rsid w:val="003E3C50"/>
    <w:rsid w:val="003E422E"/>
    <w:rsid w:val="003E470A"/>
    <w:rsid w:val="003E48CF"/>
    <w:rsid w:val="003E4D00"/>
    <w:rsid w:val="003E4DFA"/>
    <w:rsid w:val="003E63C3"/>
    <w:rsid w:val="003E6898"/>
    <w:rsid w:val="003E70D5"/>
    <w:rsid w:val="003E7176"/>
    <w:rsid w:val="003F0248"/>
    <w:rsid w:val="003F0CC7"/>
    <w:rsid w:val="003F0E12"/>
    <w:rsid w:val="003F1899"/>
    <w:rsid w:val="003F2284"/>
    <w:rsid w:val="003F25CE"/>
    <w:rsid w:val="003F353F"/>
    <w:rsid w:val="003F3F47"/>
    <w:rsid w:val="003F43EE"/>
    <w:rsid w:val="003F50E7"/>
    <w:rsid w:val="003F555A"/>
    <w:rsid w:val="003F6386"/>
    <w:rsid w:val="003F64D6"/>
    <w:rsid w:val="003F69D1"/>
    <w:rsid w:val="003F6FFA"/>
    <w:rsid w:val="003F72FC"/>
    <w:rsid w:val="003F7490"/>
    <w:rsid w:val="003F7E81"/>
    <w:rsid w:val="00400453"/>
    <w:rsid w:val="00401732"/>
    <w:rsid w:val="00401863"/>
    <w:rsid w:val="00401FCB"/>
    <w:rsid w:val="00401FF5"/>
    <w:rsid w:val="00402532"/>
    <w:rsid w:val="004026DC"/>
    <w:rsid w:val="004028AE"/>
    <w:rsid w:val="00402C39"/>
    <w:rsid w:val="00403250"/>
    <w:rsid w:val="004034DB"/>
    <w:rsid w:val="00403514"/>
    <w:rsid w:val="00403E94"/>
    <w:rsid w:val="004044A1"/>
    <w:rsid w:val="00404797"/>
    <w:rsid w:val="00404878"/>
    <w:rsid w:val="00404B4A"/>
    <w:rsid w:val="00404C96"/>
    <w:rsid w:val="00404F5C"/>
    <w:rsid w:val="00405631"/>
    <w:rsid w:val="00405D19"/>
    <w:rsid w:val="00407011"/>
    <w:rsid w:val="004070FF"/>
    <w:rsid w:val="0040745F"/>
    <w:rsid w:val="0040765F"/>
    <w:rsid w:val="00407C31"/>
    <w:rsid w:val="00410BF8"/>
    <w:rsid w:val="00410D72"/>
    <w:rsid w:val="004116F3"/>
    <w:rsid w:val="00411A5E"/>
    <w:rsid w:val="00413225"/>
    <w:rsid w:val="0041350E"/>
    <w:rsid w:val="00413575"/>
    <w:rsid w:val="00413D3A"/>
    <w:rsid w:val="00414A13"/>
    <w:rsid w:val="004168C1"/>
    <w:rsid w:val="00416A14"/>
    <w:rsid w:val="00416A83"/>
    <w:rsid w:val="00417CC5"/>
    <w:rsid w:val="00420C5B"/>
    <w:rsid w:val="00420FA5"/>
    <w:rsid w:val="00421971"/>
    <w:rsid w:val="00421F94"/>
    <w:rsid w:val="0042242A"/>
    <w:rsid w:val="0042257B"/>
    <w:rsid w:val="00422E70"/>
    <w:rsid w:val="00422EFD"/>
    <w:rsid w:val="00423E27"/>
    <w:rsid w:val="00424814"/>
    <w:rsid w:val="00424A92"/>
    <w:rsid w:val="00425308"/>
    <w:rsid w:val="0042557B"/>
    <w:rsid w:val="00425710"/>
    <w:rsid w:val="00425DEC"/>
    <w:rsid w:val="00426D3A"/>
    <w:rsid w:val="00426F40"/>
    <w:rsid w:val="0043002A"/>
    <w:rsid w:val="00430246"/>
    <w:rsid w:val="00430580"/>
    <w:rsid w:val="00430D8A"/>
    <w:rsid w:val="00430DE9"/>
    <w:rsid w:val="004310D2"/>
    <w:rsid w:val="0043170A"/>
    <w:rsid w:val="0043178F"/>
    <w:rsid w:val="004317F5"/>
    <w:rsid w:val="00431BDE"/>
    <w:rsid w:val="004320A7"/>
    <w:rsid w:val="00432554"/>
    <w:rsid w:val="00432B5C"/>
    <w:rsid w:val="004332F0"/>
    <w:rsid w:val="0043377F"/>
    <w:rsid w:val="00434053"/>
    <w:rsid w:val="004344DF"/>
    <w:rsid w:val="0043451D"/>
    <w:rsid w:val="00434F16"/>
    <w:rsid w:val="004353A1"/>
    <w:rsid w:val="00435B0F"/>
    <w:rsid w:val="004360B2"/>
    <w:rsid w:val="00436982"/>
    <w:rsid w:val="00436B15"/>
    <w:rsid w:val="00437275"/>
    <w:rsid w:val="0043791D"/>
    <w:rsid w:val="00437D81"/>
    <w:rsid w:val="0044069E"/>
    <w:rsid w:val="00440D14"/>
    <w:rsid w:val="00440E75"/>
    <w:rsid w:val="0044172D"/>
    <w:rsid w:val="00441BB1"/>
    <w:rsid w:val="004420AC"/>
    <w:rsid w:val="00442E22"/>
    <w:rsid w:val="0044317F"/>
    <w:rsid w:val="00443500"/>
    <w:rsid w:val="004435F8"/>
    <w:rsid w:val="00444375"/>
    <w:rsid w:val="004449FC"/>
    <w:rsid w:val="00444D6A"/>
    <w:rsid w:val="0044526A"/>
    <w:rsid w:val="0044588B"/>
    <w:rsid w:val="004461E9"/>
    <w:rsid w:val="004466B5"/>
    <w:rsid w:val="00447A9B"/>
    <w:rsid w:val="00447FCC"/>
    <w:rsid w:val="00450279"/>
    <w:rsid w:val="0045040C"/>
    <w:rsid w:val="00450725"/>
    <w:rsid w:val="00450FF0"/>
    <w:rsid w:val="0045146E"/>
    <w:rsid w:val="00451653"/>
    <w:rsid w:val="00451DC4"/>
    <w:rsid w:val="00452B84"/>
    <w:rsid w:val="00452FEB"/>
    <w:rsid w:val="0045359A"/>
    <w:rsid w:val="00453E6F"/>
    <w:rsid w:val="004546D3"/>
    <w:rsid w:val="00454FEB"/>
    <w:rsid w:val="00455125"/>
    <w:rsid w:val="00455B0C"/>
    <w:rsid w:val="004562A9"/>
    <w:rsid w:val="00456CDD"/>
    <w:rsid w:val="00456DD5"/>
    <w:rsid w:val="004576D6"/>
    <w:rsid w:val="00460CD1"/>
    <w:rsid w:val="00461128"/>
    <w:rsid w:val="00461548"/>
    <w:rsid w:val="00462053"/>
    <w:rsid w:val="004621D5"/>
    <w:rsid w:val="0046221E"/>
    <w:rsid w:val="0046232A"/>
    <w:rsid w:val="004628E5"/>
    <w:rsid w:val="00463142"/>
    <w:rsid w:val="00463881"/>
    <w:rsid w:val="00463AA0"/>
    <w:rsid w:val="00463CB6"/>
    <w:rsid w:val="004644CC"/>
    <w:rsid w:val="00464751"/>
    <w:rsid w:val="004648AB"/>
    <w:rsid w:val="00464AFA"/>
    <w:rsid w:val="00464CD6"/>
    <w:rsid w:val="00465779"/>
    <w:rsid w:val="00466399"/>
    <w:rsid w:val="00466754"/>
    <w:rsid w:val="0046707B"/>
    <w:rsid w:val="00467A3E"/>
    <w:rsid w:val="00467ED9"/>
    <w:rsid w:val="004704BD"/>
    <w:rsid w:val="00470622"/>
    <w:rsid w:val="00470D7B"/>
    <w:rsid w:val="004713E4"/>
    <w:rsid w:val="00471EB1"/>
    <w:rsid w:val="00473CA0"/>
    <w:rsid w:val="004754E2"/>
    <w:rsid w:val="004760A1"/>
    <w:rsid w:val="004761C7"/>
    <w:rsid w:val="00476D63"/>
    <w:rsid w:val="004773A8"/>
    <w:rsid w:val="00480A90"/>
    <w:rsid w:val="00481C75"/>
    <w:rsid w:val="00482359"/>
    <w:rsid w:val="0048290A"/>
    <w:rsid w:val="00483305"/>
    <w:rsid w:val="004833E5"/>
    <w:rsid w:val="004838BE"/>
    <w:rsid w:val="00483EAD"/>
    <w:rsid w:val="004842C9"/>
    <w:rsid w:val="004850C2"/>
    <w:rsid w:val="0048744E"/>
    <w:rsid w:val="0048777F"/>
    <w:rsid w:val="004901D1"/>
    <w:rsid w:val="004905C8"/>
    <w:rsid w:val="00490731"/>
    <w:rsid w:val="004908AF"/>
    <w:rsid w:val="0049149C"/>
    <w:rsid w:val="004917F2"/>
    <w:rsid w:val="00491F96"/>
    <w:rsid w:val="0049210C"/>
    <w:rsid w:val="00492339"/>
    <w:rsid w:val="00492DA2"/>
    <w:rsid w:val="00493081"/>
    <w:rsid w:val="0049364E"/>
    <w:rsid w:val="00494D35"/>
    <w:rsid w:val="004959B8"/>
    <w:rsid w:val="00495F4B"/>
    <w:rsid w:val="00497A43"/>
    <w:rsid w:val="00497CE8"/>
    <w:rsid w:val="004A0B1C"/>
    <w:rsid w:val="004A0F7C"/>
    <w:rsid w:val="004A175D"/>
    <w:rsid w:val="004A1835"/>
    <w:rsid w:val="004A1902"/>
    <w:rsid w:val="004A1E6E"/>
    <w:rsid w:val="004A2478"/>
    <w:rsid w:val="004A35B1"/>
    <w:rsid w:val="004A3721"/>
    <w:rsid w:val="004A3AFA"/>
    <w:rsid w:val="004A460C"/>
    <w:rsid w:val="004A4B36"/>
    <w:rsid w:val="004A4F91"/>
    <w:rsid w:val="004A5623"/>
    <w:rsid w:val="004A5F83"/>
    <w:rsid w:val="004A675A"/>
    <w:rsid w:val="004A6F23"/>
    <w:rsid w:val="004A705F"/>
    <w:rsid w:val="004A74D0"/>
    <w:rsid w:val="004A7E02"/>
    <w:rsid w:val="004B004C"/>
    <w:rsid w:val="004B00C9"/>
    <w:rsid w:val="004B0A5A"/>
    <w:rsid w:val="004B0B4A"/>
    <w:rsid w:val="004B13E5"/>
    <w:rsid w:val="004B164B"/>
    <w:rsid w:val="004B2392"/>
    <w:rsid w:val="004B28DF"/>
    <w:rsid w:val="004B28FA"/>
    <w:rsid w:val="004B3453"/>
    <w:rsid w:val="004B62AB"/>
    <w:rsid w:val="004B6582"/>
    <w:rsid w:val="004B67DA"/>
    <w:rsid w:val="004B6C5F"/>
    <w:rsid w:val="004B6CB0"/>
    <w:rsid w:val="004B736A"/>
    <w:rsid w:val="004B73DE"/>
    <w:rsid w:val="004B78BB"/>
    <w:rsid w:val="004B7E61"/>
    <w:rsid w:val="004C0DF3"/>
    <w:rsid w:val="004C0E8A"/>
    <w:rsid w:val="004C14DE"/>
    <w:rsid w:val="004C206F"/>
    <w:rsid w:val="004C372B"/>
    <w:rsid w:val="004C3B8B"/>
    <w:rsid w:val="004C4874"/>
    <w:rsid w:val="004C4E02"/>
    <w:rsid w:val="004C5609"/>
    <w:rsid w:val="004C567E"/>
    <w:rsid w:val="004C64D3"/>
    <w:rsid w:val="004C6533"/>
    <w:rsid w:val="004C6593"/>
    <w:rsid w:val="004C6E29"/>
    <w:rsid w:val="004C6E51"/>
    <w:rsid w:val="004C74C1"/>
    <w:rsid w:val="004D1409"/>
    <w:rsid w:val="004D2076"/>
    <w:rsid w:val="004D21FC"/>
    <w:rsid w:val="004D27AB"/>
    <w:rsid w:val="004D2C2C"/>
    <w:rsid w:val="004D362A"/>
    <w:rsid w:val="004D3887"/>
    <w:rsid w:val="004D3B59"/>
    <w:rsid w:val="004D467B"/>
    <w:rsid w:val="004D490F"/>
    <w:rsid w:val="004D4C1A"/>
    <w:rsid w:val="004D4DBD"/>
    <w:rsid w:val="004D5BB9"/>
    <w:rsid w:val="004D63AE"/>
    <w:rsid w:val="004D6B29"/>
    <w:rsid w:val="004D6B58"/>
    <w:rsid w:val="004D7142"/>
    <w:rsid w:val="004D74F6"/>
    <w:rsid w:val="004D7552"/>
    <w:rsid w:val="004D7818"/>
    <w:rsid w:val="004E2284"/>
    <w:rsid w:val="004E2AFD"/>
    <w:rsid w:val="004E3EA5"/>
    <w:rsid w:val="004E3ECC"/>
    <w:rsid w:val="004E43B1"/>
    <w:rsid w:val="004E4B3E"/>
    <w:rsid w:val="004E55AB"/>
    <w:rsid w:val="004E6242"/>
    <w:rsid w:val="004E6FE7"/>
    <w:rsid w:val="004E73C0"/>
    <w:rsid w:val="004F03A1"/>
    <w:rsid w:val="004F0694"/>
    <w:rsid w:val="004F0EE4"/>
    <w:rsid w:val="004F16B2"/>
    <w:rsid w:val="004F1CC9"/>
    <w:rsid w:val="004F2320"/>
    <w:rsid w:val="004F2A59"/>
    <w:rsid w:val="004F2E5F"/>
    <w:rsid w:val="004F453F"/>
    <w:rsid w:val="004F49C4"/>
    <w:rsid w:val="004F5088"/>
    <w:rsid w:val="004F5A4F"/>
    <w:rsid w:val="004F5AD9"/>
    <w:rsid w:val="004F5BB0"/>
    <w:rsid w:val="004F6399"/>
    <w:rsid w:val="004F647F"/>
    <w:rsid w:val="004F67B2"/>
    <w:rsid w:val="004F6CF2"/>
    <w:rsid w:val="004F7419"/>
    <w:rsid w:val="004F74E2"/>
    <w:rsid w:val="004F75FE"/>
    <w:rsid w:val="004F7E11"/>
    <w:rsid w:val="00500246"/>
    <w:rsid w:val="0050058D"/>
    <w:rsid w:val="00500C42"/>
    <w:rsid w:val="00501021"/>
    <w:rsid w:val="005015E2"/>
    <w:rsid w:val="005016B6"/>
    <w:rsid w:val="005027F4"/>
    <w:rsid w:val="00502A24"/>
    <w:rsid w:val="00502AC5"/>
    <w:rsid w:val="005031FE"/>
    <w:rsid w:val="0050321F"/>
    <w:rsid w:val="0050376D"/>
    <w:rsid w:val="00504589"/>
    <w:rsid w:val="00504DAE"/>
    <w:rsid w:val="00505439"/>
    <w:rsid w:val="005063E4"/>
    <w:rsid w:val="00506E83"/>
    <w:rsid w:val="005072A9"/>
    <w:rsid w:val="005074E8"/>
    <w:rsid w:val="0051057E"/>
    <w:rsid w:val="00510677"/>
    <w:rsid w:val="00510C5B"/>
    <w:rsid w:val="00510CC3"/>
    <w:rsid w:val="00510EBC"/>
    <w:rsid w:val="00511458"/>
    <w:rsid w:val="00511B06"/>
    <w:rsid w:val="00511E67"/>
    <w:rsid w:val="00513180"/>
    <w:rsid w:val="005132CF"/>
    <w:rsid w:val="00513851"/>
    <w:rsid w:val="005139E4"/>
    <w:rsid w:val="00513C9C"/>
    <w:rsid w:val="00513F09"/>
    <w:rsid w:val="00514025"/>
    <w:rsid w:val="00514455"/>
    <w:rsid w:val="00514898"/>
    <w:rsid w:val="00514B14"/>
    <w:rsid w:val="00514E13"/>
    <w:rsid w:val="00514F72"/>
    <w:rsid w:val="0051571B"/>
    <w:rsid w:val="00515DB4"/>
    <w:rsid w:val="005160E3"/>
    <w:rsid w:val="0051662F"/>
    <w:rsid w:val="0051678A"/>
    <w:rsid w:val="005169E2"/>
    <w:rsid w:val="00516C1C"/>
    <w:rsid w:val="00517EB4"/>
    <w:rsid w:val="00520445"/>
    <w:rsid w:val="0052049F"/>
    <w:rsid w:val="00521318"/>
    <w:rsid w:val="0052170B"/>
    <w:rsid w:val="005218A9"/>
    <w:rsid w:val="00521E71"/>
    <w:rsid w:val="005222EB"/>
    <w:rsid w:val="00522A01"/>
    <w:rsid w:val="0052312F"/>
    <w:rsid w:val="00523187"/>
    <w:rsid w:val="00523787"/>
    <w:rsid w:val="005237EE"/>
    <w:rsid w:val="00523ECF"/>
    <w:rsid w:val="0052404E"/>
    <w:rsid w:val="00524317"/>
    <w:rsid w:val="00524565"/>
    <w:rsid w:val="005249BE"/>
    <w:rsid w:val="00524FB9"/>
    <w:rsid w:val="00525F56"/>
    <w:rsid w:val="00526C63"/>
    <w:rsid w:val="00527314"/>
    <w:rsid w:val="005279C5"/>
    <w:rsid w:val="005302D3"/>
    <w:rsid w:val="005303BF"/>
    <w:rsid w:val="00530DFF"/>
    <w:rsid w:val="00531280"/>
    <w:rsid w:val="00531A92"/>
    <w:rsid w:val="00532C1F"/>
    <w:rsid w:val="00533A8F"/>
    <w:rsid w:val="00533D53"/>
    <w:rsid w:val="0053416C"/>
    <w:rsid w:val="005343B3"/>
    <w:rsid w:val="00534653"/>
    <w:rsid w:val="005346CF"/>
    <w:rsid w:val="00534805"/>
    <w:rsid w:val="00534D7A"/>
    <w:rsid w:val="00535945"/>
    <w:rsid w:val="0053610D"/>
    <w:rsid w:val="00536CE8"/>
    <w:rsid w:val="00537109"/>
    <w:rsid w:val="005376D8"/>
    <w:rsid w:val="00537954"/>
    <w:rsid w:val="00540247"/>
    <w:rsid w:val="005409B8"/>
    <w:rsid w:val="00540F1A"/>
    <w:rsid w:val="00541000"/>
    <w:rsid w:val="00542169"/>
    <w:rsid w:val="0054243B"/>
    <w:rsid w:val="00543046"/>
    <w:rsid w:val="00543D83"/>
    <w:rsid w:val="005445EF"/>
    <w:rsid w:val="005448A9"/>
    <w:rsid w:val="005449CA"/>
    <w:rsid w:val="005450E4"/>
    <w:rsid w:val="0054589B"/>
    <w:rsid w:val="00545C40"/>
    <w:rsid w:val="0054685D"/>
    <w:rsid w:val="00546EB2"/>
    <w:rsid w:val="00547396"/>
    <w:rsid w:val="00547A94"/>
    <w:rsid w:val="00550A23"/>
    <w:rsid w:val="0055102C"/>
    <w:rsid w:val="005514D5"/>
    <w:rsid w:val="0055278A"/>
    <w:rsid w:val="005537DB"/>
    <w:rsid w:val="005539A4"/>
    <w:rsid w:val="00554863"/>
    <w:rsid w:val="005555B9"/>
    <w:rsid w:val="005568A7"/>
    <w:rsid w:val="00556CED"/>
    <w:rsid w:val="00556F52"/>
    <w:rsid w:val="00560D96"/>
    <w:rsid w:val="00560E5D"/>
    <w:rsid w:val="0056259C"/>
    <w:rsid w:val="005629A6"/>
    <w:rsid w:val="00564781"/>
    <w:rsid w:val="00564896"/>
    <w:rsid w:val="00565549"/>
    <w:rsid w:val="00565651"/>
    <w:rsid w:val="005660D6"/>
    <w:rsid w:val="005663E6"/>
    <w:rsid w:val="00566D1E"/>
    <w:rsid w:val="00566FDC"/>
    <w:rsid w:val="00567DBC"/>
    <w:rsid w:val="00570585"/>
    <w:rsid w:val="00570C8F"/>
    <w:rsid w:val="00571525"/>
    <w:rsid w:val="00571803"/>
    <w:rsid w:val="00571B9E"/>
    <w:rsid w:val="00571CB2"/>
    <w:rsid w:val="00571E33"/>
    <w:rsid w:val="00572797"/>
    <w:rsid w:val="0057298F"/>
    <w:rsid w:val="00573B98"/>
    <w:rsid w:val="00574DD3"/>
    <w:rsid w:val="00574F37"/>
    <w:rsid w:val="00575960"/>
    <w:rsid w:val="005759CF"/>
    <w:rsid w:val="00575B97"/>
    <w:rsid w:val="0058005E"/>
    <w:rsid w:val="00580939"/>
    <w:rsid w:val="00581EB6"/>
    <w:rsid w:val="005822DD"/>
    <w:rsid w:val="00582C79"/>
    <w:rsid w:val="00582DF9"/>
    <w:rsid w:val="00583E44"/>
    <w:rsid w:val="005844EB"/>
    <w:rsid w:val="0058558E"/>
    <w:rsid w:val="005855BA"/>
    <w:rsid w:val="00587659"/>
    <w:rsid w:val="005877F9"/>
    <w:rsid w:val="005879A7"/>
    <w:rsid w:val="00587D5E"/>
    <w:rsid w:val="00590172"/>
    <w:rsid w:val="00590265"/>
    <w:rsid w:val="0059031E"/>
    <w:rsid w:val="005907D6"/>
    <w:rsid w:val="00591662"/>
    <w:rsid w:val="00591952"/>
    <w:rsid w:val="00592E03"/>
    <w:rsid w:val="005932B3"/>
    <w:rsid w:val="005935C4"/>
    <w:rsid w:val="00593A05"/>
    <w:rsid w:val="00593F81"/>
    <w:rsid w:val="00594448"/>
    <w:rsid w:val="00594939"/>
    <w:rsid w:val="00594959"/>
    <w:rsid w:val="0059547A"/>
    <w:rsid w:val="0059581E"/>
    <w:rsid w:val="00595BA7"/>
    <w:rsid w:val="005965D5"/>
    <w:rsid w:val="0059688A"/>
    <w:rsid w:val="00596A45"/>
    <w:rsid w:val="00597CCF"/>
    <w:rsid w:val="00597DDF"/>
    <w:rsid w:val="00597E9C"/>
    <w:rsid w:val="005A0079"/>
    <w:rsid w:val="005A18EF"/>
    <w:rsid w:val="005A1997"/>
    <w:rsid w:val="005A1C58"/>
    <w:rsid w:val="005A1DF7"/>
    <w:rsid w:val="005A2EFA"/>
    <w:rsid w:val="005A30BD"/>
    <w:rsid w:val="005A31AD"/>
    <w:rsid w:val="005A33B2"/>
    <w:rsid w:val="005A3AE6"/>
    <w:rsid w:val="005A3EA5"/>
    <w:rsid w:val="005A4645"/>
    <w:rsid w:val="005A51C0"/>
    <w:rsid w:val="005A5492"/>
    <w:rsid w:val="005A575A"/>
    <w:rsid w:val="005A5D6E"/>
    <w:rsid w:val="005A6378"/>
    <w:rsid w:val="005A705C"/>
    <w:rsid w:val="005A768B"/>
    <w:rsid w:val="005B0375"/>
    <w:rsid w:val="005B0AF3"/>
    <w:rsid w:val="005B0C34"/>
    <w:rsid w:val="005B1728"/>
    <w:rsid w:val="005B1D68"/>
    <w:rsid w:val="005B22B8"/>
    <w:rsid w:val="005B2C7D"/>
    <w:rsid w:val="005B3324"/>
    <w:rsid w:val="005B36CE"/>
    <w:rsid w:val="005B46F0"/>
    <w:rsid w:val="005B4D11"/>
    <w:rsid w:val="005B5068"/>
    <w:rsid w:val="005B5519"/>
    <w:rsid w:val="005B5528"/>
    <w:rsid w:val="005B56D9"/>
    <w:rsid w:val="005B7B8E"/>
    <w:rsid w:val="005B7C0C"/>
    <w:rsid w:val="005C02C4"/>
    <w:rsid w:val="005C04D7"/>
    <w:rsid w:val="005C058D"/>
    <w:rsid w:val="005C09D2"/>
    <w:rsid w:val="005C0A83"/>
    <w:rsid w:val="005C0CD4"/>
    <w:rsid w:val="005C1B57"/>
    <w:rsid w:val="005C1C77"/>
    <w:rsid w:val="005C244E"/>
    <w:rsid w:val="005C2871"/>
    <w:rsid w:val="005C29D8"/>
    <w:rsid w:val="005C2A99"/>
    <w:rsid w:val="005C3D3F"/>
    <w:rsid w:val="005C3FA5"/>
    <w:rsid w:val="005C40A7"/>
    <w:rsid w:val="005C4F9F"/>
    <w:rsid w:val="005C55EE"/>
    <w:rsid w:val="005C5A7F"/>
    <w:rsid w:val="005C6D40"/>
    <w:rsid w:val="005C70E3"/>
    <w:rsid w:val="005C71F4"/>
    <w:rsid w:val="005C7A72"/>
    <w:rsid w:val="005D0E84"/>
    <w:rsid w:val="005D2B12"/>
    <w:rsid w:val="005D2CAB"/>
    <w:rsid w:val="005D42DB"/>
    <w:rsid w:val="005D4764"/>
    <w:rsid w:val="005D4D67"/>
    <w:rsid w:val="005D5941"/>
    <w:rsid w:val="005D5EFE"/>
    <w:rsid w:val="005D746F"/>
    <w:rsid w:val="005D7962"/>
    <w:rsid w:val="005D7B90"/>
    <w:rsid w:val="005D7DAE"/>
    <w:rsid w:val="005E0636"/>
    <w:rsid w:val="005E06E4"/>
    <w:rsid w:val="005E0824"/>
    <w:rsid w:val="005E1B3C"/>
    <w:rsid w:val="005E278E"/>
    <w:rsid w:val="005E2AF1"/>
    <w:rsid w:val="005E3558"/>
    <w:rsid w:val="005E425E"/>
    <w:rsid w:val="005E42DD"/>
    <w:rsid w:val="005E52B4"/>
    <w:rsid w:val="005E5AF4"/>
    <w:rsid w:val="005E5E12"/>
    <w:rsid w:val="005E6C66"/>
    <w:rsid w:val="005E74C4"/>
    <w:rsid w:val="005E75A3"/>
    <w:rsid w:val="005F02AA"/>
    <w:rsid w:val="005F12C5"/>
    <w:rsid w:val="005F1B96"/>
    <w:rsid w:val="005F1FCC"/>
    <w:rsid w:val="005F29C7"/>
    <w:rsid w:val="005F3783"/>
    <w:rsid w:val="005F3DE2"/>
    <w:rsid w:val="005F55F9"/>
    <w:rsid w:val="005F5684"/>
    <w:rsid w:val="005F64D5"/>
    <w:rsid w:val="005F7337"/>
    <w:rsid w:val="005F756A"/>
    <w:rsid w:val="005F7AE6"/>
    <w:rsid w:val="005F7C36"/>
    <w:rsid w:val="00600ADB"/>
    <w:rsid w:val="006014D6"/>
    <w:rsid w:val="00601EC3"/>
    <w:rsid w:val="006027DA"/>
    <w:rsid w:val="006029BF"/>
    <w:rsid w:val="00602BB1"/>
    <w:rsid w:val="0060374D"/>
    <w:rsid w:val="00603E6F"/>
    <w:rsid w:val="00604214"/>
    <w:rsid w:val="00604A18"/>
    <w:rsid w:val="006051B5"/>
    <w:rsid w:val="00605B75"/>
    <w:rsid w:val="00606523"/>
    <w:rsid w:val="006066B4"/>
    <w:rsid w:val="00606918"/>
    <w:rsid w:val="00607440"/>
    <w:rsid w:val="00607C1B"/>
    <w:rsid w:val="0061027D"/>
    <w:rsid w:val="00611043"/>
    <w:rsid w:val="006114AF"/>
    <w:rsid w:val="00611E78"/>
    <w:rsid w:val="006121B4"/>
    <w:rsid w:val="006121C9"/>
    <w:rsid w:val="006121D8"/>
    <w:rsid w:val="00612396"/>
    <w:rsid w:val="00612C05"/>
    <w:rsid w:val="00613530"/>
    <w:rsid w:val="0061374F"/>
    <w:rsid w:val="00613AB9"/>
    <w:rsid w:val="0061436B"/>
    <w:rsid w:val="00614995"/>
    <w:rsid w:val="00614C1E"/>
    <w:rsid w:val="00614E15"/>
    <w:rsid w:val="00615ECC"/>
    <w:rsid w:val="0061621D"/>
    <w:rsid w:val="00616708"/>
    <w:rsid w:val="00617E81"/>
    <w:rsid w:val="0062055B"/>
    <w:rsid w:val="00620E43"/>
    <w:rsid w:val="006210DC"/>
    <w:rsid w:val="0062141F"/>
    <w:rsid w:val="006219CA"/>
    <w:rsid w:val="00622725"/>
    <w:rsid w:val="00622C1B"/>
    <w:rsid w:val="006237AE"/>
    <w:rsid w:val="00623CC7"/>
    <w:rsid w:val="00623E2B"/>
    <w:rsid w:val="0062455C"/>
    <w:rsid w:val="0062472B"/>
    <w:rsid w:val="00624E23"/>
    <w:rsid w:val="00625379"/>
    <w:rsid w:val="00625559"/>
    <w:rsid w:val="00625773"/>
    <w:rsid w:val="00625DD1"/>
    <w:rsid w:val="0062696E"/>
    <w:rsid w:val="00627123"/>
    <w:rsid w:val="00627D65"/>
    <w:rsid w:val="00630337"/>
    <w:rsid w:val="00630812"/>
    <w:rsid w:val="00630A8F"/>
    <w:rsid w:val="006317A5"/>
    <w:rsid w:val="006320AE"/>
    <w:rsid w:val="006322B3"/>
    <w:rsid w:val="006323FC"/>
    <w:rsid w:val="006325F6"/>
    <w:rsid w:val="00633061"/>
    <w:rsid w:val="00633452"/>
    <w:rsid w:val="00633A34"/>
    <w:rsid w:val="00633B02"/>
    <w:rsid w:val="00633E81"/>
    <w:rsid w:val="006343F6"/>
    <w:rsid w:val="00634C2C"/>
    <w:rsid w:val="00634D78"/>
    <w:rsid w:val="00634F1B"/>
    <w:rsid w:val="006353C5"/>
    <w:rsid w:val="00635828"/>
    <w:rsid w:val="00635C04"/>
    <w:rsid w:val="00636746"/>
    <w:rsid w:val="00637482"/>
    <w:rsid w:val="006376CE"/>
    <w:rsid w:val="00637989"/>
    <w:rsid w:val="006379FD"/>
    <w:rsid w:val="0064018E"/>
    <w:rsid w:val="00640639"/>
    <w:rsid w:val="00640666"/>
    <w:rsid w:val="006419F0"/>
    <w:rsid w:val="00641A5F"/>
    <w:rsid w:val="00641D62"/>
    <w:rsid w:val="0064287E"/>
    <w:rsid w:val="006436DD"/>
    <w:rsid w:val="0064426A"/>
    <w:rsid w:val="006443C7"/>
    <w:rsid w:val="00644CE5"/>
    <w:rsid w:val="0064514B"/>
    <w:rsid w:val="0064527B"/>
    <w:rsid w:val="00645525"/>
    <w:rsid w:val="00645860"/>
    <w:rsid w:val="00646161"/>
    <w:rsid w:val="00646AF7"/>
    <w:rsid w:val="00646E5E"/>
    <w:rsid w:val="00647503"/>
    <w:rsid w:val="00647C6E"/>
    <w:rsid w:val="00647ED8"/>
    <w:rsid w:val="00647F36"/>
    <w:rsid w:val="0065084A"/>
    <w:rsid w:val="00650CEA"/>
    <w:rsid w:val="00650F7A"/>
    <w:rsid w:val="00651F22"/>
    <w:rsid w:val="006524A0"/>
    <w:rsid w:val="00652C48"/>
    <w:rsid w:val="00653E70"/>
    <w:rsid w:val="006540E1"/>
    <w:rsid w:val="00654AE5"/>
    <w:rsid w:val="00654E32"/>
    <w:rsid w:val="006551C9"/>
    <w:rsid w:val="0065549D"/>
    <w:rsid w:val="006558C4"/>
    <w:rsid w:val="006561AB"/>
    <w:rsid w:val="00656451"/>
    <w:rsid w:val="00656B5D"/>
    <w:rsid w:val="00656C09"/>
    <w:rsid w:val="00657509"/>
    <w:rsid w:val="006578C8"/>
    <w:rsid w:val="00657997"/>
    <w:rsid w:val="00657FF2"/>
    <w:rsid w:val="00660617"/>
    <w:rsid w:val="0066081C"/>
    <w:rsid w:val="00661931"/>
    <w:rsid w:val="00661BB4"/>
    <w:rsid w:val="00661FF1"/>
    <w:rsid w:val="00662D7F"/>
    <w:rsid w:val="0066378A"/>
    <w:rsid w:val="00663E10"/>
    <w:rsid w:val="00664793"/>
    <w:rsid w:val="00665D67"/>
    <w:rsid w:val="006702D3"/>
    <w:rsid w:val="00670411"/>
    <w:rsid w:val="00670862"/>
    <w:rsid w:val="00670B94"/>
    <w:rsid w:val="00670C28"/>
    <w:rsid w:val="00670D9E"/>
    <w:rsid w:val="00671D29"/>
    <w:rsid w:val="00672003"/>
    <w:rsid w:val="00672CF7"/>
    <w:rsid w:val="00673A04"/>
    <w:rsid w:val="00673A05"/>
    <w:rsid w:val="00673DAD"/>
    <w:rsid w:val="006744D1"/>
    <w:rsid w:val="006746E9"/>
    <w:rsid w:val="0067597D"/>
    <w:rsid w:val="00675A86"/>
    <w:rsid w:val="006768F2"/>
    <w:rsid w:val="0067712F"/>
    <w:rsid w:val="006777F6"/>
    <w:rsid w:val="0067780E"/>
    <w:rsid w:val="00680355"/>
    <w:rsid w:val="006806D6"/>
    <w:rsid w:val="006807B4"/>
    <w:rsid w:val="00681192"/>
    <w:rsid w:val="00681C5E"/>
    <w:rsid w:val="00681CC4"/>
    <w:rsid w:val="00681ECA"/>
    <w:rsid w:val="006822B9"/>
    <w:rsid w:val="00682304"/>
    <w:rsid w:val="0068241A"/>
    <w:rsid w:val="00682B76"/>
    <w:rsid w:val="00683109"/>
    <w:rsid w:val="00683341"/>
    <w:rsid w:val="00684213"/>
    <w:rsid w:val="006846A0"/>
    <w:rsid w:val="00684A14"/>
    <w:rsid w:val="0068548F"/>
    <w:rsid w:val="00685B1B"/>
    <w:rsid w:val="00686BB0"/>
    <w:rsid w:val="0068741D"/>
    <w:rsid w:val="0068745D"/>
    <w:rsid w:val="006874AA"/>
    <w:rsid w:val="00687EE5"/>
    <w:rsid w:val="00690BD5"/>
    <w:rsid w:val="00691EE0"/>
    <w:rsid w:val="0069230B"/>
    <w:rsid w:val="006927D2"/>
    <w:rsid w:val="0069349C"/>
    <w:rsid w:val="006951A9"/>
    <w:rsid w:val="0069558B"/>
    <w:rsid w:val="00695C62"/>
    <w:rsid w:val="00697C59"/>
    <w:rsid w:val="006A000E"/>
    <w:rsid w:val="006A03C6"/>
    <w:rsid w:val="006A0FF9"/>
    <w:rsid w:val="006A15B2"/>
    <w:rsid w:val="006A185F"/>
    <w:rsid w:val="006A19C1"/>
    <w:rsid w:val="006A20C2"/>
    <w:rsid w:val="006A21A4"/>
    <w:rsid w:val="006A30B7"/>
    <w:rsid w:val="006A38F5"/>
    <w:rsid w:val="006A52CF"/>
    <w:rsid w:val="006A68C0"/>
    <w:rsid w:val="006A6DB8"/>
    <w:rsid w:val="006A740F"/>
    <w:rsid w:val="006A769B"/>
    <w:rsid w:val="006B0151"/>
    <w:rsid w:val="006B03C9"/>
    <w:rsid w:val="006B0AF6"/>
    <w:rsid w:val="006B0BC6"/>
    <w:rsid w:val="006B0D95"/>
    <w:rsid w:val="006B1641"/>
    <w:rsid w:val="006B2A8A"/>
    <w:rsid w:val="006B2C69"/>
    <w:rsid w:val="006B3571"/>
    <w:rsid w:val="006B51C2"/>
    <w:rsid w:val="006B5448"/>
    <w:rsid w:val="006B5581"/>
    <w:rsid w:val="006B569D"/>
    <w:rsid w:val="006B5834"/>
    <w:rsid w:val="006B5BF2"/>
    <w:rsid w:val="006B5D77"/>
    <w:rsid w:val="006B76A4"/>
    <w:rsid w:val="006B785E"/>
    <w:rsid w:val="006C00E0"/>
    <w:rsid w:val="006C26E0"/>
    <w:rsid w:val="006C27AA"/>
    <w:rsid w:val="006C2946"/>
    <w:rsid w:val="006C2B29"/>
    <w:rsid w:val="006C2BE9"/>
    <w:rsid w:val="006C40E7"/>
    <w:rsid w:val="006C4396"/>
    <w:rsid w:val="006C443E"/>
    <w:rsid w:val="006C482F"/>
    <w:rsid w:val="006C4CA9"/>
    <w:rsid w:val="006C59E2"/>
    <w:rsid w:val="006C5B48"/>
    <w:rsid w:val="006C62A6"/>
    <w:rsid w:val="006C638B"/>
    <w:rsid w:val="006C64CE"/>
    <w:rsid w:val="006C7CDB"/>
    <w:rsid w:val="006C7DA8"/>
    <w:rsid w:val="006D015C"/>
    <w:rsid w:val="006D057E"/>
    <w:rsid w:val="006D0785"/>
    <w:rsid w:val="006D0F48"/>
    <w:rsid w:val="006D16D2"/>
    <w:rsid w:val="006D24C0"/>
    <w:rsid w:val="006D2530"/>
    <w:rsid w:val="006D28AB"/>
    <w:rsid w:val="006D294E"/>
    <w:rsid w:val="006D2D31"/>
    <w:rsid w:val="006D3D42"/>
    <w:rsid w:val="006D414E"/>
    <w:rsid w:val="006D4C4D"/>
    <w:rsid w:val="006D4E58"/>
    <w:rsid w:val="006D4F8E"/>
    <w:rsid w:val="006D5690"/>
    <w:rsid w:val="006D5891"/>
    <w:rsid w:val="006D5DBA"/>
    <w:rsid w:val="006D6234"/>
    <w:rsid w:val="006D62A9"/>
    <w:rsid w:val="006D6D27"/>
    <w:rsid w:val="006D70D8"/>
    <w:rsid w:val="006D72A9"/>
    <w:rsid w:val="006D7E87"/>
    <w:rsid w:val="006E01B8"/>
    <w:rsid w:val="006E092F"/>
    <w:rsid w:val="006E0C68"/>
    <w:rsid w:val="006E0D9B"/>
    <w:rsid w:val="006E0F01"/>
    <w:rsid w:val="006E1365"/>
    <w:rsid w:val="006E1CF5"/>
    <w:rsid w:val="006E1DC6"/>
    <w:rsid w:val="006E2183"/>
    <w:rsid w:val="006E24FC"/>
    <w:rsid w:val="006E2608"/>
    <w:rsid w:val="006E330A"/>
    <w:rsid w:val="006E3F54"/>
    <w:rsid w:val="006E4827"/>
    <w:rsid w:val="006E5509"/>
    <w:rsid w:val="006E66C9"/>
    <w:rsid w:val="006E67B6"/>
    <w:rsid w:val="006E6A59"/>
    <w:rsid w:val="006E6F40"/>
    <w:rsid w:val="006E7392"/>
    <w:rsid w:val="006F0508"/>
    <w:rsid w:val="006F0F4F"/>
    <w:rsid w:val="006F15C4"/>
    <w:rsid w:val="006F189C"/>
    <w:rsid w:val="006F1E57"/>
    <w:rsid w:val="006F35E0"/>
    <w:rsid w:val="006F388D"/>
    <w:rsid w:val="006F3AD7"/>
    <w:rsid w:val="006F42FE"/>
    <w:rsid w:val="006F4C12"/>
    <w:rsid w:val="006F4F14"/>
    <w:rsid w:val="006F5036"/>
    <w:rsid w:val="006F6283"/>
    <w:rsid w:val="006F696B"/>
    <w:rsid w:val="006F6C08"/>
    <w:rsid w:val="006F7477"/>
    <w:rsid w:val="006F7509"/>
    <w:rsid w:val="006F7957"/>
    <w:rsid w:val="006F7A06"/>
    <w:rsid w:val="006F7B52"/>
    <w:rsid w:val="006F7CB9"/>
    <w:rsid w:val="007000EC"/>
    <w:rsid w:val="00700931"/>
    <w:rsid w:val="007009E7"/>
    <w:rsid w:val="00700E26"/>
    <w:rsid w:val="007012E3"/>
    <w:rsid w:val="007017FE"/>
    <w:rsid w:val="00701B72"/>
    <w:rsid w:val="00701BF7"/>
    <w:rsid w:val="00701F1B"/>
    <w:rsid w:val="00702195"/>
    <w:rsid w:val="0070231D"/>
    <w:rsid w:val="00702570"/>
    <w:rsid w:val="00703868"/>
    <w:rsid w:val="00703A21"/>
    <w:rsid w:val="00703B8B"/>
    <w:rsid w:val="00703D34"/>
    <w:rsid w:val="0070411F"/>
    <w:rsid w:val="00704198"/>
    <w:rsid w:val="007044E8"/>
    <w:rsid w:val="0070528A"/>
    <w:rsid w:val="00705374"/>
    <w:rsid w:val="0070553D"/>
    <w:rsid w:val="00705709"/>
    <w:rsid w:val="00705AF0"/>
    <w:rsid w:val="0070630E"/>
    <w:rsid w:val="00706890"/>
    <w:rsid w:val="00706D00"/>
    <w:rsid w:val="0070700E"/>
    <w:rsid w:val="00707234"/>
    <w:rsid w:val="007101D5"/>
    <w:rsid w:val="00710DAE"/>
    <w:rsid w:val="00711133"/>
    <w:rsid w:val="00711879"/>
    <w:rsid w:val="00711C94"/>
    <w:rsid w:val="00711E57"/>
    <w:rsid w:val="00712289"/>
    <w:rsid w:val="0071298B"/>
    <w:rsid w:val="007131E1"/>
    <w:rsid w:val="007136C8"/>
    <w:rsid w:val="00714CBE"/>
    <w:rsid w:val="00714E58"/>
    <w:rsid w:val="00715089"/>
    <w:rsid w:val="00715CBD"/>
    <w:rsid w:val="00715DC0"/>
    <w:rsid w:val="00715F5C"/>
    <w:rsid w:val="00716592"/>
    <w:rsid w:val="00716AFB"/>
    <w:rsid w:val="00720449"/>
    <w:rsid w:val="00720480"/>
    <w:rsid w:val="00720BC4"/>
    <w:rsid w:val="00720D75"/>
    <w:rsid w:val="0072303B"/>
    <w:rsid w:val="0072309E"/>
    <w:rsid w:val="007230DB"/>
    <w:rsid w:val="0072336B"/>
    <w:rsid w:val="007234C9"/>
    <w:rsid w:val="0072363C"/>
    <w:rsid w:val="007241FE"/>
    <w:rsid w:val="007247EF"/>
    <w:rsid w:val="0072531E"/>
    <w:rsid w:val="007253BF"/>
    <w:rsid w:val="00725AEA"/>
    <w:rsid w:val="00726771"/>
    <w:rsid w:val="00726E11"/>
    <w:rsid w:val="0072726A"/>
    <w:rsid w:val="0072747F"/>
    <w:rsid w:val="00727781"/>
    <w:rsid w:val="00727A6D"/>
    <w:rsid w:val="00727D47"/>
    <w:rsid w:val="007301D7"/>
    <w:rsid w:val="00731BB8"/>
    <w:rsid w:val="00732009"/>
    <w:rsid w:val="00733BCE"/>
    <w:rsid w:val="00733F38"/>
    <w:rsid w:val="0073412B"/>
    <w:rsid w:val="007344D4"/>
    <w:rsid w:val="00734687"/>
    <w:rsid w:val="00734F84"/>
    <w:rsid w:val="00735286"/>
    <w:rsid w:val="0073691A"/>
    <w:rsid w:val="0073733A"/>
    <w:rsid w:val="007375E4"/>
    <w:rsid w:val="007376D2"/>
    <w:rsid w:val="0074013C"/>
    <w:rsid w:val="007425F3"/>
    <w:rsid w:val="007426FB"/>
    <w:rsid w:val="00743498"/>
    <w:rsid w:val="007437DD"/>
    <w:rsid w:val="007442AB"/>
    <w:rsid w:val="00744458"/>
    <w:rsid w:val="007457A1"/>
    <w:rsid w:val="007466EB"/>
    <w:rsid w:val="00746BA8"/>
    <w:rsid w:val="007474F4"/>
    <w:rsid w:val="007505E7"/>
    <w:rsid w:val="00750CFF"/>
    <w:rsid w:val="00750F3C"/>
    <w:rsid w:val="007510D8"/>
    <w:rsid w:val="00751D6E"/>
    <w:rsid w:val="007521C9"/>
    <w:rsid w:val="007529E4"/>
    <w:rsid w:val="00752A86"/>
    <w:rsid w:val="007534F3"/>
    <w:rsid w:val="00753698"/>
    <w:rsid w:val="0075370F"/>
    <w:rsid w:val="0075394C"/>
    <w:rsid w:val="00753A92"/>
    <w:rsid w:val="00753E08"/>
    <w:rsid w:val="00754243"/>
    <w:rsid w:val="00754735"/>
    <w:rsid w:val="00755438"/>
    <w:rsid w:val="007564A4"/>
    <w:rsid w:val="007568F4"/>
    <w:rsid w:val="007577E3"/>
    <w:rsid w:val="00757E65"/>
    <w:rsid w:val="00757FA8"/>
    <w:rsid w:val="007622FA"/>
    <w:rsid w:val="007626CD"/>
    <w:rsid w:val="00762888"/>
    <w:rsid w:val="0076343B"/>
    <w:rsid w:val="00763483"/>
    <w:rsid w:val="007638D2"/>
    <w:rsid w:val="00763B37"/>
    <w:rsid w:val="00764381"/>
    <w:rsid w:val="007644CC"/>
    <w:rsid w:val="007647A8"/>
    <w:rsid w:val="00764A6D"/>
    <w:rsid w:val="00764AC7"/>
    <w:rsid w:val="00764B90"/>
    <w:rsid w:val="00764D4B"/>
    <w:rsid w:val="00764F8F"/>
    <w:rsid w:val="00765C93"/>
    <w:rsid w:val="0076604C"/>
    <w:rsid w:val="007662B0"/>
    <w:rsid w:val="00766427"/>
    <w:rsid w:val="007668EB"/>
    <w:rsid w:val="00766C53"/>
    <w:rsid w:val="00767370"/>
    <w:rsid w:val="00770664"/>
    <w:rsid w:val="00770899"/>
    <w:rsid w:val="00770936"/>
    <w:rsid w:val="0077132C"/>
    <w:rsid w:val="0077143A"/>
    <w:rsid w:val="00771C28"/>
    <w:rsid w:val="007722A9"/>
    <w:rsid w:val="00772964"/>
    <w:rsid w:val="00773A4B"/>
    <w:rsid w:val="00773F80"/>
    <w:rsid w:val="007740CB"/>
    <w:rsid w:val="00774584"/>
    <w:rsid w:val="00774B01"/>
    <w:rsid w:val="007757E9"/>
    <w:rsid w:val="007758F4"/>
    <w:rsid w:val="007759B3"/>
    <w:rsid w:val="00775EDB"/>
    <w:rsid w:val="007767CE"/>
    <w:rsid w:val="00776D65"/>
    <w:rsid w:val="00777494"/>
    <w:rsid w:val="007774E6"/>
    <w:rsid w:val="00777653"/>
    <w:rsid w:val="00777A70"/>
    <w:rsid w:val="00777D12"/>
    <w:rsid w:val="00777D5F"/>
    <w:rsid w:val="00780718"/>
    <w:rsid w:val="0078095B"/>
    <w:rsid w:val="00781290"/>
    <w:rsid w:val="007813ED"/>
    <w:rsid w:val="007816D1"/>
    <w:rsid w:val="00781EE9"/>
    <w:rsid w:val="00782DC0"/>
    <w:rsid w:val="00785823"/>
    <w:rsid w:val="00785954"/>
    <w:rsid w:val="007859AE"/>
    <w:rsid w:val="00785F2B"/>
    <w:rsid w:val="007862F8"/>
    <w:rsid w:val="007863B7"/>
    <w:rsid w:val="0078681C"/>
    <w:rsid w:val="00786A65"/>
    <w:rsid w:val="007879DF"/>
    <w:rsid w:val="00790E89"/>
    <w:rsid w:val="00791F88"/>
    <w:rsid w:val="00792001"/>
    <w:rsid w:val="00792D69"/>
    <w:rsid w:val="00793AFC"/>
    <w:rsid w:val="00793BDD"/>
    <w:rsid w:val="00794179"/>
    <w:rsid w:val="0079423C"/>
    <w:rsid w:val="007942A0"/>
    <w:rsid w:val="0079431B"/>
    <w:rsid w:val="00794528"/>
    <w:rsid w:val="007953BC"/>
    <w:rsid w:val="00796132"/>
    <w:rsid w:val="007963F8"/>
    <w:rsid w:val="00796465"/>
    <w:rsid w:val="007969A4"/>
    <w:rsid w:val="007974A3"/>
    <w:rsid w:val="00797AEB"/>
    <w:rsid w:val="00797EFC"/>
    <w:rsid w:val="007A04F7"/>
    <w:rsid w:val="007A164A"/>
    <w:rsid w:val="007A1964"/>
    <w:rsid w:val="007A1A7D"/>
    <w:rsid w:val="007A1E1D"/>
    <w:rsid w:val="007A21C6"/>
    <w:rsid w:val="007A275E"/>
    <w:rsid w:val="007A3ADE"/>
    <w:rsid w:val="007A43DA"/>
    <w:rsid w:val="007A4AAD"/>
    <w:rsid w:val="007A4C5A"/>
    <w:rsid w:val="007A628D"/>
    <w:rsid w:val="007B0598"/>
    <w:rsid w:val="007B0EDC"/>
    <w:rsid w:val="007B24A3"/>
    <w:rsid w:val="007B2828"/>
    <w:rsid w:val="007B2A4B"/>
    <w:rsid w:val="007B2F67"/>
    <w:rsid w:val="007B3BB0"/>
    <w:rsid w:val="007B51C2"/>
    <w:rsid w:val="007B5754"/>
    <w:rsid w:val="007B5C07"/>
    <w:rsid w:val="007B5C76"/>
    <w:rsid w:val="007B5DD8"/>
    <w:rsid w:val="007B60FD"/>
    <w:rsid w:val="007B6335"/>
    <w:rsid w:val="007B75D6"/>
    <w:rsid w:val="007B7C07"/>
    <w:rsid w:val="007C0904"/>
    <w:rsid w:val="007C0EC1"/>
    <w:rsid w:val="007C11C5"/>
    <w:rsid w:val="007C17B0"/>
    <w:rsid w:val="007C1C81"/>
    <w:rsid w:val="007C2C1E"/>
    <w:rsid w:val="007C34A9"/>
    <w:rsid w:val="007C3A1B"/>
    <w:rsid w:val="007C3BCE"/>
    <w:rsid w:val="007C4441"/>
    <w:rsid w:val="007C4712"/>
    <w:rsid w:val="007C4822"/>
    <w:rsid w:val="007C569F"/>
    <w:rsid w:val="007C6CB8"/>
    <w:rsid w:val="007C72F9"/>
    <w:rsid w:val="007C7668"/>
    <w:rsid w:val="007C770B"/>
    <w:rsid w:val="007C7C11"/>
    <w:rsid w:val="007C7F04"/>
    <w:rsid w:val="007C7F4A"/>
    <w:rsid w:val="007D0561"/>
    <w:rsid w:val="007D262A"/>
    <w:rsid w:val="007D2997"/>
    <w:rsid w:val="007D299A"/>
    <w:rsid w:val="007D3578"/>
    <w:rsid w:val="007D37F9"/>
    <w:rsid w:val="007D3A51"/>
    <w:rsid w:val="007D405D"/>
    <w:rsid w:val="007D4294"/>
    <w:rsid w:val="007D429E"/>
    <w:rsid w:val="007D4CE2"/>
    <w:rsid w:val="007D4DA0"/>
    <w:rsid w:val="007D4EFA"/>
    <w:rsid w:val="007D56B8"/>
    <w:rsid w:val="007D5B09"/>
    <w:rsid w:val="007D5D29"/>
    <w:rsid w:val="007D615F"/>
    <w:rsid w:val="007D6B9C"/>
    <w:rsid w:val="007D6D41"/>
    <w:rsid w:val="007D7CCE"/>
    <w:rsid w:val="007E051A"/>
    <w:rsid w:val="007E05CF"/>
    <w:rsid w:val="007E07FC"/>
    <w:rsid w:val="007E090E"/>
    <w:rsid w:val="007E0F68"/>
    <w:rsid w:val="007E1926"/>
    <w:rsid w:val="007E1A68"/>
    <w:rsid w:val="007E1B57"/>
    <w:rsid w:val="007E1BAE"/>
    <w:rsid w:val="007E1F9E"/>
    <w:rsid w:val="007E2381"/>
    <w:rsid w:val="007E2581"/>
    <w:rsid w:val="007E27C8"/>
    <w:rsid w:val="007E27E6"/>
    <w:rsid w:val="007E2953"/>
    <w:rsid w:val="007E2A4F"/>
    <w:rsid w:val="007E3590"/>
    <w:rsid w:val="007E367D"/>
    <w:rsid w:val="007E3EB1"/>
    <w:rsid w:val="007E4148"/>
    <w:rsid w:val="007E42FA"/>
    <w:rsid w:val="007E4419"/>
    <w:rsid w:val="007E459F"/>
    <w:rsid w:val="007E4651"/>
    <w:rsid w:val="007E4720"/>
    <w:rsid w:val="007E4CCD"/>
    <w:rsid w:val="007E51CD"/>
    <w:rsid w:val="007E54AE"/>
    <w:rsid w:val="007E5E16"/>
    <w:rsid w:val="007E659C"/>
    <w:rsid w:val="007E6929"/>
    <w:rsid w:val="007E6BAC"/>
    <w:rsid w:val="007E78D5"/>
    <w:rsid w:val="007E7B6E"/>
    <w:rsid w:val="007F097D"/>
    <w:rsid w:val="007F0F10"/>
    <w:rsid w:val="007F2155"/>
    <w:rsid w:val="007F246D"/>
    <w:rsid w:val="007F2495"/>
    <w:rsid w:val="007F3034"/>
    <w:rsid w:val="007F38B7"/>
    <w:rsid w:val="007F3960"/>
    <w:rsid w:val="007F3C6C"/>
    <w:rsid w:val="007F427B"/>
    <w:rsid w:val="007F45A4"/>
    <w:rsid w:val="007F47FB"/>
    <w:rsid w:val="007F5082"/>
    <w:rsid w:val="007F528C"/>
    <w:rsid w:val="007F59A1"/>
    <w:rsid w:val="007F5BD8"/>
    <w:rsid w:val="007F60FE"/>
    <w:rsid w:val="007F611E"/>
    <w:rsid w:val="007F67E4"/>
    <w:rsid w:val="007F6AEA"/>
    <w:rsid w:val="007F6C53"/>
    <w:rsid w:val="007F78DD"/>
    <w:rsid w:val="007F7A79"/>
    <w:rsid w:val="007F7AB4"/>
    <w:rsid w:val="007F7DC7"/>
    <w:rsid w:val="007F7E1F"/>
    <w:rsid w:val="00800440"/>
    <w:rsid w:val="00801258"/>
    <w:rsid w:val="008017FC"/>
    <w:rsid w:val="0080263D"/>
    <w:rsid w:val="0080299A"/>
    <w:rsid w:val="00802BCC"/>
    <w:rsid w:val="008030BC"/>
    <w:rsid w:val="00804B30"/>
    <w:rsid w:val="00805DC8"/>
    <w:rsid w:val="008063AC"/>
    <w:rsid w:val="00806F62"/>
    <w:rsid w:val="00807642"/>
    <w:rsid w:val="008106BD"/>
    <w:rsid w:val="008108E3"/>
    <w:rsid w:val="00811328"/>
    <w:rsid w:val="00811AE2"/>
    <w:rsid w:val="00811D2D"/>
    <w:rsid w:val="00811F3E"/>
    <w:rsid w:val="00812A2E"/>
    <w:rsid w:val="00812A57"/>
    <w:rsid w:val="00812BD4"/>
    <w:rsid w:val="0081400E"/>
    <w:rsid w:val="0081411C"/>
    <w:rsid w:val="00814662"/>
    <w:rsid w:val="00815311"/>
    <w:rsid w:val="00815934"/>
    <w:rsid w:val="008160B8"/>
    <w:rsid w:val="00816333"/>
    <w:rsid w:val="00816A2A"/>
    <w:rsid w:val="00816F84"/>
    <w:rsid w:val="00820D0C"/>
    <w:rsid w:val="00820D2C"/>
    <w:rsid w:val="00820F77"/>
    <w:rsid w:val="0082152A"/>
    <w:rsid w:val="00821937"/>
    <w:rsid w:val="00821FBB"/>
    <w:rsid w:val="008220EB"/>
    <w:rsid w:val="0082247A"/>
    <w:rsid w:val="0082251B"/>
    <w:rsid w:val="00822558"/>
    <w:rsid w:val="00823792"/>
    <w:rsid w:val="00823824"/>
    <w:rsid w:val="00823CDD"/>
    <w:rsid w:val="0082542D"/>
    <w:rsid w:val="00825B67"/>
    <w:rsid w:val="00825D2D"/>
    <w:rsid w:val="008260DD"/>
    <w:rsid w:val="008262A0"/>
    <w:rsid w:val="00826414"/>
    <w:rsid w:val="00826854"/>
    <w:rsid w:val="00826E38"/>
    <w:rsid w:val="00827948"/>
    <w:rsid w:val="00827956"/>
    <w:rsid w:val="00827E23"/>
    <w:rsid w:val="008307E6"/>
    <w:rsid w:val="008311BE"/>
    <w:rsid w:val="0083127B"/>
    <w:rsid w:val="0083139D"/>
    <w:rsid w:val="008330E3"/>
    <w:rsid w:val="0083336A"/>
    <w:rsid w:val="008340FA"/>
    <w:rsid w:val="00834627"/>
    <w:rsid w:val="008348BA"/>
    <w:rsid w:val="00834908"/>
    <w:rsid w:val="00834CA5"/>
    <w:rsid w:val="008353B4"/>
    <w:rsid w:val="008364A7"/>
    <w:rsid w:val="008369DA"/>
    <w:rsid w:val="00836A39"/>
    <w:rsid w:val="00836AEE"/>
    <w:rsid w:val="008376AA"/>
    <w:rsid w:val="00840425"/>
    <w:rsid w:val="00840463"/>
    <w:rsid w:val="00840537"/>
    <w:rsid w:val="0084083F"/>
    <w:rsid w:val="00840D5E"/>
    <w:rsid w:val="00843600"/>
    <w:rsid w:val="00843BB2"/>
    <w:rsid w:val="00844034"/>
    <w:rsid w:val="00844216"/>
    <w:rsid w:val="008448B8"/>
    <w:rsid w:val="008454E9"/>
    <w:rsid w:val="00845D9A"/>
    <w:rsid w:val="00845DBE"/>
    <w:rsid w:val="0084632F"/>
    <w:rsid w:val="0084635F"/>
    <w:rsid w:val="00846AC5"/>
    <w:rsid w:val="00846C07"/>
    <w:rsid w:val="008474ED"/>
    <w:rsid w:val="00847FF5"/>
    <w:rsid w:val="00850343"/>
    <w:rsid w:val="00850403"/>
    <w:rsid w:val="00850ACF"/>
    <w:rsid w:val="00850C4A"/>
    <w:rsid w:val="0085166F"/>
    <w:rsid w:val="00852198"/>
    <w:rsid w:val="008525E0"/>
    <w:rsid w:val="0085350A"/>
    <w:rsid w:val="008539C9"/>
    <w:rsid w:val="00853C65"/>
    <w:rsid w:val="00854811"/>
    <w:rsid w:val="00854E33"/>
    <w:rsid w:val="00855393"/>
    <w:rsid w:val="00855829"/>
    <w:rsid w:val="00855B8E"/>
    <w:rsid w:val="008563E8"/>
    <w:rsid w:val="00856BCE"/>
    <w:rsid w:val="00856FBA"/>
    <w:rsid w:val="0086156D"/>
    <w:rsid w:val="008620A0"/>
    <w:rsid w:val="008629E9"/>
    <w:rsid w:val="00862BB8"/>
    <w:rsid w:val="0086305C"/>
    <w:rsid w:val="00863069"/>
    <w:rsid w:val="0086443B"/>
    <w:rsid w:val="008644FC"/>
    <w:rsid w:val="008650E4"/>
    <w:rsid w:val="00865310"/>
    <w:rsid w:val="0086618A"/>
    <w:rsid w:val="00866972"/>
    <w:rsid w:val="00867344"/>
    <w:rsid w:val="008673B1"/>
    <w:rsid w:val="00870505"/>
    <w:rsid w:val="008708DB"/>
    <w:rsid w:val="0087137A"/>
    <w:rsid w:val="0087197F"/>
    <w:rsid w:val="00871BC7"/>
    <w:rsid w:val="00872046"/>
    <w:rsid w:val="008726E8"/>
    <w:rsid w:val="008729BB"/>
    <w:rsid w:val="00872A7E"/>
    <w:rsid w:val="0087395C"/>
    <w:rsid w:val="00873B19"/>
    <w:rsid w:val="00874203"/>
    <w:rsid w:val="00874E8E"/>
    <w:rsid w:val="008750B7"/>
    <w:rsid w:val="008757C1"/>
    <w:rsid w:val="00876651"/>
    <w:rsid w:val="00877244"/>
    <w:rsid w:val="00877AC2"/>
    <w:rsid w:val="00877C67"/>
    <w:rsid w:val="00877DC9"/>
    <w:rsid w:val="008813B4"/>
    <w:rsid w:val="0088190C"/>
    <w:rsid w:val="00882A47"/>
    <w:rsid w:val="0088309E"/>
    <w:rsid w:val="008832EC"/>
    <w:rsid w:val="00884148"/>
    <w:rsid w:val="008847F9"/>
    <w:rsid w:val="008855D2"/>
    <w:rsid w:val="008858FE"/>
    <w:rsid w:val="00886BA0"/>
    <w:rsid w:val="00886BF5"/>
    <w:rsid w:val="008870F7"/>
    <w:rsid w:val="00887AB1"/>
    <w:rsid w:val="0089000C"/>
    <w:rsid w:val="008905CD"/>
    <w:rsid w:val="008905CE"/>
    <w:rsid w:val="00890B21"/>
    <w:rsid w:val="00890C90"/>
    <w:rsid w:val="00890EFF"/>
    <w:rsid w:val="008916FD"/>
    <w:rsid w:val="00892548"/>
    <w:rsid w:val="00893317"/>
    <w:rsid w:val="00893450"/>
    <w:rsid w:val="00893B9E"/>
    <w:rsid w:val="00893F46"/>
    <w:rsid w:val="0089459F"/>
    <w:rsid w:val="008947CD"/>
    <w:rsid w:val="00894AA2"/>
    <w:rsid w:val="0089510B"/>
    <w:rsid w:val="008957A5"/>
    <w:rsid w:val="0089703D"/>
    <w:rsid w:val="0089719B"/>
    <w:rsid w:val="00897E1F"/>
    <w:rsid w:val="008A0244"/>
    <w:rsid w:val="008A0485"/>
    <w:rsid w:val="008A0DBB"/>
    <w:rsid w:val="008A1E1B"/>
    <w:rsid w:val="008A22D7"/>
    <w:rsid w:val="008A2731"/>
    <w:rsid w:val="008A2742"/>
    <w:rsid w:val="008A3151"/>
    <w:rsid w:val="008A3B3A"/>
    <w:rsid w:val="008A3D2F"/>
    <w:rsid w:val="008A4737"/>
    <w:rsid w:val="008A4EBB"/>
    <w:rsid w:val="008A4FBF"/>
    <w:rsid w:val="008A534D"/>
    <w:rsid w:val="008A57A6"/>
    <w:rsid w:val="008A5DE8"/>
    <w:rsid w:val="008A66A3"/>
    <w:rsid w:val="008A6D4E"/>
    <w:rsid w:val="008A6FE3"/>
    <w:rsid w:val="008A759E"/>
    <w:rsid w:val="008A7EB1"/>
    <w:rsid w:val="008B0070"/>
    <w:rsid w:val="008B06B7"/>
    <w:rsid w:val="008B0FB0"/>
    <w:rsid w:val="008B1526"/>
    <w:rsid w:val="008B313A"/>
    <w:rsid w:val="008B3645"/>
    <w:rsid w:val="008B3BDE"/>
    <w:rsid w:val="008B4C77"/>
    <w:rsid w:val="008B4CE0"/>
    <w:rsid w:val="008B5255"/>
    <w:rsid w:val="008B555C"/>
    <w:rsid w:val="008B5EA0"/>
    <w:rsid w:val="008B66D7"/>
    <w:rsid w:val="008B7027"/>
    <w:rsid w:val="008B778A"/>
    <w:rsid w:val="008B7D9B"/>
    <w:rsid w:val="008C014A"/>
    <w:rsid w:val="008C0155"/>
    <w:rsid w:val="008C028F"/>
    <w:rsid w:val="008C0735"/>
    <w:rsid w:val="008C087D"/>
    <w:rsid w:val="008C0BEF"/>
    <w:rsid w:val="008C13A2"/>
    <w:rsid w:val="008C1497"/>
    <w:rsid w:val="008C1630"/>
    <w:rsid w:val="008C1AEE"/>
    <w:rsid w:val="008C1EE2"/>
    <w:rsid w:val="008C29DC"/>
    <w:rsid w:val="008C29E3"/>
    <w:rsid w:val="008C35A2"/>
    <w:rsid w:val="008C38D0"/>
    <w:rsid w:val="008C3949"/>
    <w:rsid w:val="008C3994"/>
    <w:rsid w:val="008C3A1D"/>
    <w:rsid w:val="008C3B2F"/>
    <w:rsid w:val="008C3BB6"/>
    <w:rsid w:val="008C458C"/>
    <w:rsid w:val="008C4729"/>
    <w:rsid w:val="008C5456"/>
    <w:rsid w:val="008C5826"/>
    <w:rsid w:val="008C5AF6"/>
    <w:rsid w:val="008C5B94"/>
    <w:rsid w:val="008C5FF0"/>
    <w:rsid w:val="008C6196"/>
    <w:rsid w:val="008C629A"/>
    <w:rsid w:val="008C633F"/>
    <w:rsid w:val="008C68AB"/>
    <w:rsid w:val="008C750C"/>
    <w:rsid w:val="008D027A"/>
    <w:rsid w:val="008D0662"/>
    <w:rsid w:val="008D0DCD"/>
    <w:rsid w:val="008D1040"/>
    <w:rsid w:val="008D17C1"/>
    <w:rsid w:val="008D19AA"/>
    <w:rsid w:val="008D27E7"/>
    <w:rsid w:val="008D2BAE"/>
    <w:rsid w:val="008D2EBC"/>
    <w:rsid w:val="008D3F4D"/>
    <w:rsid w:val="008D4489"/>
    <w:rsid w:val="008D4863"/>
    <w:rsid w:val="008D4B2D"/>
    <w:rsid w:val="008D4EAC"/>
    <w:rsid w:val="008D4F19"/>
    <w:rsid w:val="008D5035"/>
    <w:rsid w:val="008D5B23"/>
    <w:rsid w:val="008D6606"/>
    <w:rsid w:val="008D67DF"/>
    <w:rsid w:val="008D7066"/>
    <w:rsid w:val="008D713A"/>
    <w:rsid w:val="008D761A"/>
    <w:rsid w:val="008D7D9E"/>
    <w:rsid w:val="008E0587"/>
    <w:rsid w:val="008E0783"/>
    <w:rsid w:val="008E13D4"/>
    <w:rsid w:val="008E21D6"/>
    <w:rsid w:val="008E2341"/>
    <w:rsid w:val="008E2685"/>
    <w:rsid w:val="008E2721"/>
    <w:rsid w:val="008E3427"/>
    <w:rsid w:val="008E3CF4"/>
    <w:rsid w:val="008E3D9D"/>
    <w:rsid w:val="008E4118"/>
    <w:rsid w:val="008E4E57"/>
    <w:rsid w:val="008E4E79"/>
    <w:rsid w:val="008E6185"/>
    <w:rsid w:val="008E6588"/>
    <w:rsid w:val="008E6706"/>
    <w:rsid w:val="008E771E"/>
    <w:rsid w:val="008F0033"/>
    <w:rsid w:val="008F0132"/>
    <w:rsid w:val="008F03CF"/>
    <w:rsid w:val="008F14F3"/>
    <w:rsid w:val="008F181E"/>
    <w:rsid w:val="008F18C4"/>
    <w:rsid w:val="008F238C"/>
    <w:rsid w:val="008F2452"/>
    <w:rsid w:val="008F2A11"/>
    <w:rsid w:val="008F3097"/>
    <w:rsid w:val="008F411F"/>
    <w:rsid w:val="008F46A2"/>
    <w:rsid w:val="008F4E6A"/>
    <w:rsid w:val="008F5798"/>
    <w:rsid w:val="008F5E40"/>
    <w:rsid w:val="008F654C"/>
    <w:rsid w:val="008F65F9"/>
    <w:rsid w:val="008F6A9D"/>
    <w:rsid w:val="008F7513"/>
    <w:rsid w:val="008F767F"/>
    <w:rsid w:val="008F76EE"/>
    <w:rsid w:val="008F7F31"/>
    <w:rsid w:val="00900910"/>
    <w:rsid w:val="00900AA3"/>
    <w:rsid w:val="00900C67"/>
    <w:rsid w:val="009013A8"/>
    <w:rsid w:val="00901F0E"/>
    <w:rsid w:val="00901FD3"/>
    <w:rsid w:val="009028ED"/>
    <w:rsid w:val="009036CC"/>
    <w:rsid w:val="00903AEC"/>
    <w:rsid w:val="009049E0"/>
    <w:rsid w:val="00905D1A"/>
    <w:rsid w:val="00906350"/>
    <w:rsid w:val="00907133"/>
    <w:rsid w:val="0090759B"/>
    <w:rsid w:val="009075D2"/>
    <w:rsid w:val="00910581"/>
    <w:rsid w:val="009105B9"/>
    <w:rsid w:val="00910F5A"/>
    <w:rsid w:val="00912B1E"/>
    <w:rsid w:val="0091311D"/>
    <w:rsid w:val="00913842"/>
    <w:rsid w:val="009138BE"/>
    <w:rsid w:val="009153E2"/>
    <w:rsid w:val="0091701E"/>
    <w:rsid w:val="00917BBD"/>
    <w:rsid w:val="00921747"/>
    <w:rsid w:val="00921E39"/>
    <w:rsid w:val="009229DF"/>
    <w:rsid w:val="00922E0F"/>
    <w:rsid w:val="00922F86"/>
    <w:rsid w:val="00923E31"/>
    <w:rsid w:val="009241D8"/>
    <w:rsid w:val="00924CDE"/>
    <w:rsid w:val="00925D0B"/>
    <w:rsid w:val="00925F85"/>
    <w:rsid w:val="009269FD"/>
    <w:rsid w:val="00926A9F"/>
    <w:rsid w:val="00926BCC"/>
    <w:rsid w:val="00926C9F"/>
    <w:rsid w:val="009273D2"/>
    <w:rsid w:val="00927C0D"/>
    <w:rsid w:val="00927F61"/>
    <w:rsid w:val="00930337"/>
    <w:rsid w:val="00930A6E"/>
    <w:rsid w:val="00930FAA"/>
    <w:rsid w:val="00931ACE"/>
    <w:rsid w:val="00932254"/>
    <w:rsid w:val="00932BC2"/>
    <w:rsid w:val="009330AE"/>
    <w:rsid w:val="0093323F"/>
    <w:rsid w:val="0093456A"/>
    <w:rsid w:val="009349F2"/>
    <w:rsid w:val="00935562"/>
    <w:rsid w:val="00935EA1"/>
    <w:rsid w:val="009367D2"/>
    <w:rsid w:val="00936B14"/>
    <w:rsid w:val="00937F76"/>
    <w:rsid w:val="00940397"/>
    <w:rsid w:val="00940D0F"/>
    <w:rsid w:val="00940D6F"/>
    <w:rsid w:val="00941124"/>
    <w:rsid w:val="00941893"/>
    <w:rsid w:val="009431DD"/>
    <w:rsid w:val="00943423"/>
    <w:rsid w:val="00943774"/>
    <w:rsid w:val="00943B6A"/>
    <w:rsid w:val="00944208"/>
    <w:rsid w:val="0094439F"/>
    <w:rsid w:val="009444DD"/>
    <w:rsid w:val="009450E4"/>
    <w:rsid w:val="00945235"/>
    <w:rsid w:val="00945727"/>
    <w:rsid w:val="00945B98"/>
    <w:rsid w:val="00946056"/>
    <w:rsid w:val="0094619C"/>
    <w:rsid w:val="009466B9"/>
    <w:rsid w:val="00946723"/>
    <w:rsid w:val="00946E46"/>
    <w:rsid w:val="0095018F"/>
    <w:rsid w:val="009502C8"/>
    <w:rsid w:val="00950472"/>
    <w:rsid w:val="00950BCD"/>
    <w:rsid w:val="00950D0C"/>
    <w:rsid w:val="00950D31"/>
    <w:rsid w:val="00951CB0"/>
    <w:rsid w:val="00952064"/>
    <w:rsid w:val="00952078"/>
    <w:rsid w:val="00952AD3"/>
    <w:rsid w:val="0095312D"/>
    <w:rsid w:val="009531F5"/>
    <w:rsid w:val="00953A22"/>
    <w:rsid w:val="00953BB1"/>
    <w:rsid w:val="00953DA2"/>
    <w:rsid w:val="00953FE8"/>
    <w:rsid w:val="0095402D"/>
    <w:rsid w:val="00954538"/>
    <w:rsid w:val="009556EC"/>
    <w:rsid w:val="00955906"/>
    <w:rsid w:val="00955DC8"/>
    <w:rsid w:val="009560D8"/>
    <w:rsid w:val="009569CB"/>
    <w:rsid w:val="00957622"/>
    <w:rsid w:val="00957696"/>
    <w:rsid w:val="00957C08"/>
    <w:rsid w:val="00957D87"/>
    <w:rsid w:val="00960226"/>
    <w:rsid w:val="0096074A"/>
    <w:rsid w:val="009607CD"/>
    <w:rsid w:val="00960ADB"/>
    <w:rsid w:val="00960BB2"/>
    <w:rsid w:val="00961605"/>
    <w:rsid w:val="009618AC"/>
    <w:rsid w:val="0096272D"/>
    <w:rsid w:val="00963403"/>
    <w:rsid w:val="00963559"/>
    <w:rsid w:val="0096360B"/>
    <w:rsid w:val="009638FA"/>
    <w:rsid w:val="00963AF2"/>
    <w:rsid w:val="00964125"/>
    <w:rsid w:val="009646B6"/>
    <w:rsid w:val="009648DD"/>
    <w:rsid w:val="00964B7B"/>
    <w:rsid w:val="0096546D"/>
    <w:rsid w:val="0096565B"/>
    <w:rsid w:val="0096577E"/>
    <w:rsid w:val="00965B25"/>
    <w:rsid w:val="0096653B"/>
    <w:rsid w:val="009673E5"/>
    <w:rsid w:val="00967D22"/>
    <w:rsid w:val="009702E0"/>
    <w:rsid w:val="0097123F"/>
    <w:rsid w:val="00971331"/>
    <w:rsid w:val="00971C0D"/>
    <w:rsid w:val="00972BD7"/>
    <w:rsid w:val="00972D8F"/>
    <w:rsid w:val="00972F3B"/>
    <w:rsid w:val="00972F90"/>
    <w:rsid w:val="00972FEC"/>
    <w:rsid w:val="009734B9"/>
    <w:rsid w:val="009735CA"/>
    <w:rsid w:val="00973A8C"/>
    <w:rsid w:val="00973E12"/>
    <w:rsid w:val="00974611"/>
    <w:rsid w:val="0097545E"/>
    <w:rsid w:val="00977436"/>
    <w:rsid w:val="009810D1"/>
    <w:rsid w:val="0098127B"/>
    <w:rsid w:val="0098255F"/>
    <w:rsid w:val="0098265C"/>
    <w:rsid w:val="00982827"/>
    <w:rsid w:val="00984375"/>
    <w:rsid w:val="00984A68"/>
    <w:rsid w:val="00985292"/>
    <w:rsid w:val="0098671E"/>
    <w:rsid w:val="0098745A"/>
    <w:rsid w:val="00987F1E"/>
    <w:rsid w:val="00990007"/>
    <w:rsid w:val="0099017C"/>
    <w:rsid w:val="0099034B"/>
    <w:rsid w:val="0099040E"/>
    <w:rsid w:val="00991FEA"/>
    <w:rsid w:val="009921F1"/>
    <w:rsid w:val="00992758"/>
    <w:rsid w:val="00992AE0"/>
    <w:rsid w:val="00992E78"/>
    <w:rsid w:val="009935EC"/>
    <w:rsid w:val="009935FD"/>
    <w:rsid w:val="009937BC"/>
    <w:rsid w:val="009937F9"/>
    <w:rsid w:val="00993B32"/>
    <w:rsid w:val="00993BBC"/>
    <w:rsid w:val="00994184"/>
    <w:rsid w:val="0099442D"/>
    <w:rsid w:val="00994962"/>
    <w:rsid w:val="00994BBD"/>
    <w:rsid w:val="00994CF0"/>
    <w:rsid w:val="0099541C"/>
    <w:rsid w:val="00995F11"/>
    <w:rsid w:val="00995F36"/>
    <w:rsid w:val="00996BA5"/>
    <w:rsid w:val="009979AF"/>
    <w:rsid w:val="009A0114"/>
    <w:rsid w:val="009A0773"/>
    <w:rsid w:val="009A0F31"/>
    <w:rsid w:val="009A13D2"/>
    <w:rsid w:val="009A1600"/>
    <w:rsid w:val="009A16E8"/>
    <w:rsid w:val="009A2145"/>
    <w:rsid w:val="009A2572"/>
    <w:rsid w:val="009A2941"/>
    <w:rsid w:val="009A2E62"/>
    <w:rsid w:val="009A3864"/>
    <w:rsid w:val="009A38CF"/>
    <w:rsid w:val="009A3D4C"/>
    <w:rsid w:val="009A494F"/>
    <w:rsid w:val="009A4D21"/>
    <w:rsid w:val="009A4D8F"/>
    <w:rsid w:val="009A52AB"/>
    <w:rsid w:val="009A54FA"/>
    <w:rsid w:val="009A6577"/>
    <w:rsid w:val="009A6CAE"/>
    <w:rsid w:val="009A6DEF"/>
    <w:rsid w:val="009A7AC8"/>
    <w:rsid w:val="009A7BB3"/>
    <w:rsid w:val="009A7D66"/>
    <w:rsid w:val="009B086C"/>
    <w:rsid w:val="009B0D7D"/>
    <w:rsid w:val="009B1405"/>
    <w:rsid w:val="009B1DEB"/>
    <w:rsid w:val="009B329D"/>
    <w:rsid w:val="009B3A03"/>
    <w:rsid w:val="009B404B"/>
    <w:rsid w:val="009B4105"/>
    <w:rsid w:val="009B4948"/>
    <w:rsid w:val="009B4B95"/>
    <w:rsid w:val="009B4EDA"/>
    <w:rsid w:val="009B562D"/>
    <w:rsid w:val="009B5C9F"/>
    <w:rsid w:val="009B60E2"/>
    <w:rsid w:val="009C059F"/>
    <w:rsid w:val="009C05DF"/>
    <w:rsid w:val="009C16BD"/>
    <w:rsid w:val="009C178E"/>
    <w:rsid w:val="009C203D"/>
    <w:rsid w:val="009C2861"/>
    <w:rsid w:val="009C4B46"/>
    <w:rsid w:val="009C50B5"/>
    <w:rsid w:val="009C5ADA"/>
    <w:rsid w:val="009C609B"/>
    <w:rsid w:val="009C65DC"/>
    <w:rsid w:val="009C712E"/>
    <w:rsid w:val="009C7B78"/>
    <w:rsid w:val="009D0697"/>
    <w:rsid w:val="009D0D41"/>
    <w:rsid w:val="009D0DD7"/>
    <w:rsid w:val="009D0E0B"/>
    <w:rsid w:val="009D1340"/>
    <w:rsid w:val="009D1AFC"/>
    <w:rsid w:val="009D1D00"/>
    <w:rsid w:val="009D2B07"/>
    <w:rsid w:val="009D2B1D"/>
    <w:rsid w:val="009D2EB7"/>
    <w:rsid w:val="009D3B82"/>
    <w:rsid w:val="009D464B"/>
    <w:rsid w:val="009D4824"/>
    <w:rsid w:val="009D50B1"/>
    <w:rsid w:val="009D51B5"/>
    <w:rsid w:val="009D52B6"/>
    <w:rsid w:val="009D5BF1"/>
    <w:rsid w:val="009D687F"/>
    <w:rsid w:val="009D721A"/>
    <w:rsid w:val="009D7EA7"/>
    <w:rsid w:val="009D7F68"/>
    <w:rsid w:val="009E0ED3"/>
    <w:rsid w:val="009E144F"/>
    <w:rsid w:val="009E168F"/>
    <w:rsid w:val="009E18E7"/>
    <w:rsid w:val="009E1EEB"/>
    <w:rsid w:val="009E2589"/>
    <w:rsid w:val="009E259D"/>
    <w:rsid w:val="009E2776"/>
    <w:rsid w:val="009E2F4D"/>
    <w:rsid w:val="009E3301"/>
    <w:rsid w:val="009E5461"/>
    <w:rsid w:val="009E5487"/>
    <w:rsid w:val="009E556D"/>
    <w:rsid w:val="009E5ACC"/>
    <w:rsid w:val="009E5B0D"/>
    <w:rsid w:val="009E6A54"/>
    <w:rsid w:val="009E74F6"/>
    <w:rsid w:val="009F03D7"/>
    <w:rsid w:val="009F0D02"/>
    <w:rsid w:val="009F1D67"/>
    <w:rsid w:val="009F1FB3"/>
    <w:rsid w:val="009F1FB8"/>
    <w:rsid w:val="009F22BD"/>
    <w:rsid w:val="009F3103"/>
    <w:rsid w:val="009F328D"/>
    <w:rsid w:val="009F3C4F"/>
    <w:rsid w:val="009F3D7D"/>
    <w:rsid w:val="009F4C41"/>
    <w:rsid w:val="009F4C73"/>
    <w:rsid w:val="009F5A15"/>
    <w:rsid w:val="009F5AC6"/>
    <w:rsid w:val="009F6E5F"/>
    <w:rsid w:val="009F722B"/>
    <w:rsid w:val="009F7F29"/>
    <w:rsid w:val="00A00436"/>
    <w:rsid w:val="00A005BE"/>
    <w:rsid w:val="00A009FF"/>
    <w:rsid w:val="00A01285"/>
    <w:rsid w:val="00A01A62"/>
    <w:rsid w:val="00A028C3"/>
    <w:rsid w:val="00A029EC"/>
    <w:rsid w:val="00A03186"/>
    <w:rsid w:val="00A04B9D"/>
    <w:rsid w:val="00A060FE"/>
    <w:rsid w:val="00A068A6"/>
    <w:rsid w:val="00A06DE1"/>
    <w:rsid w:val="00A07141"/>
    <w:rsid w:val="00A10319"/>
    <w:rsid w:val="00A10448"/>
    <w:rsid w:val="00A104CF"/>
    <w:rsid w:val="00A10C53"/>
    <w:rsid w:val="00A10E6E"/>
    <w:rsid w:val="00A113D2"/>
    <w:rsid w:val="00A11BFA"/>
    <w:rsid w:val="00A1304A"/>
    <w:rsid w:val="00A13509"/>
    <w:rsid w:val="00A13C3F"/>
    <w:rsid w:val="00A140CC"/>
    <w:rsid w:val="00A142FA"/>
    <w:rsid w:val="00A143A5"/>
    <w:rsid w:val="00A14499"/>
    <w:rsid w:val="00A149E4"/>
    <w:rsid w:val="00A14B20"/>
    <w:rsid w:val="00A14C24"/>
    <w:rsid w:val="00A15305"/>
    <w:rsid w:val="00A1560B"/>
    <w:rsid w:val="00A160D2"/>
    <w:rsid w:val="00A16D16"/>
    <w:rsid w:val="00A17105"/>
    <w:rsid w:val="00A17FBA"/>
    <w:rsid w:val="00A20627"/>
    <w:rsid w:val="00A2091B"/>
    <w:rsid w:val="00A20B07"/>
    <w:rsid w:val="00A20F47"/>
    <w:rsid w:val="00A21B96"/>
    <w:rsid w:val="00A2207E"/>
    <w:rsid w:val="00A22124"/>
    <w:rsid w:val="00A2228B"/>
    <w:rsid w:val="00A22490"/>
    <w:rsid w:val="00A225FE"/>
    <w:rsid w:val="00A23087"/>
    <w:rsid w:val="00A2323E"/>
    <w:rsid w:val="00A2452F"/>
    <w:rsid w:val="00A24F04"/>
    <w:rsid w:val="00A24F0B"/>
    <w:rsid w:val="00A250B3"/>
    <w:rsid w:val="00A26766"/>
    <w:rsid w:val="00A26777"/>
    <w:rsid w:val="00A26CC2"/>
    <w:rsid w:val="00A27179"/>
    <w:rsid w:val="00A27D60"/>
    <w:rsid w:val="00A27F7A"/>
    <w:rsid w:val="00A3042D"/>
    <w:rsid w:val="00A30B83"/>
    <w:rsid w:val="00A30C03"/>
    <w:rsid w:val="00A3150A"/>
    <w:rsid w:val="00A315AE"/>
    <w:rsid w:val="00A3310B"/>
    <w:rsid w:val="00A33E7D"/>
    <w:rsid w:val="00A3443D"/>
    <w:rsid w:val="00A35984"/>
    <w:rsid w:val="00A362EB"/>
    <w:rsid w:val="00A364F0"/>
    <w:rsid w:val="00A36862"/>
    <w:rsid w:val="00A36968"/>
    <w:rsid w:val="00A36C21"/>
    <w:rsid w:val="00A36F77"/>
    <w:rsid w:val="00A36FD1"/>
    <w:rsid w:val="00A3709A"/>
    <w:rsid w:val="00A3749B"/>
    <w:rsid w:val="00A3777A"/>
    <w:rsid w:val="00A37C4B"/>
    <w:rsid w:val="00A400CC"/>
    <w:rsid w:val="00A40306"/>
    <w:rsid w:val="00A40E82"/>
    <w:rsid w:val="00A42582"/>
    <w:rsid w:val="00A426A4"/>
    <w:rsid w:val="00A4302A"/>
    <w:rsid w:val="00A431FD"/>
    <w:rsid w:val="00A4387A"/>
    <w:rsid w:val="00A446E7"/>
    <w:rsid w:val="00A44903"/>
    <w:rsid w:val="00A44ADE"/>
    <w:rsid w:val="00A464A8"/>
    <w:rsid w:val="00A47936"/>
    <w:rsid w:val="00A47D1C"/>
    <w:rsid w:val="00A506E4"/>
    <w:rsid w:val="00A50DCB"/>
    <w:rsid w:val="00A5129B"/>
    <w:rsid w:val="00A513AE"/>
    <w:rsid w:val="00A51937"/>
    <w:rsid w:val="00A520A2"/>
    <w:rsid w:val="00A526F1"/>
    <w:rsid w:val="00A53007"/>
    <w:rsid w:val="00A535B2"/>
    <w:rsid w:val="00A53F6C"/>
    <w:rsid w:val="00A542A1"/>
    <w:rsid w:val="00A54883"/>
    <w:rsid w:val="00A54EFA"/>
    <w:rsid w:val="00A55BF3"/>
    <w:rsid w:val="00A560D7"/>
    <w:rsid w:val="00A562B4"/>
    <w:rsid w:val="00A5678A"/>
    <w:rsid w:val="00A56C6A"/>
    <w:rsid w:val="00A56D1A"/>
    <w:rsid w:val="00A572AC"/>
    <w:rsid w:val="00A57694"/>
    <w:rsid w:val="00A576DA"/>
    <w:rsid w:val="00A579D3"/>
    <w:rsid w:val="00A61112"/>
    <w:rsid w:val="00A61D34"/>
    <w:rsid w:val="00A62228"/>
    <w:rsid w:val="00A62278"/>
    <w:rsid w:val="00A62C0D"/>
    <w:rsid w:val="00A62F21"/>
    <w:rsid w:val="00A64546"/>
    <w:rsid w:val="00A6454F"/>
    <w:rsid w:val="00A64A02"/>
    <w:rsid w:val="00A64A22"/>
    <w:rsid w:val="00A64C66"/>
    <w:rsid w:val="00A653A8"/>
    <w:rsid w:val="00A656AB"/>
    <w:rsid w:val="00A672A7"/>
    <w:rsid w:val="00A6774D"/>
    <w:rsid w:val="00A67C7F"/>
    <w:rsid w:val="00A67E46"/>
    <w:rsid w:val="00A7008D"/>
    <w:rsid w:val="00A703E1"/>
    <w:rsid w:val="00A70FA5"/>
    <w:rsid w:val="00A718D2"/>
    <w:rsid w:val="00A71BED"/>
    <w:rsid w:val="00A72E6C"/>
    <w:rsid w:val="00A731FB"/>
    <w:rsid w:val="00A73401"/>
    <w:rsid w:val="00A73D8E"/>
    <w:rsid w:val="00A74311"/>
    <w:rsid w:val="00A744A5"/>
    <w:rsid w:val="00A748EC"/>
    <w:rsid w:val="00A749E7"/>
    <w:rsid w:val="00A74A67"/>
    <w:rsid w:val="00A758B5"/>
    <w:rsid w:val="00A7628B"/>
    <w:rsid w:val="00A76EBD"/>
    <w:rsid w:val="00A76F43"/>
    <w:rsid w:val="00A779A7"/>
    <w:rsid w:val="00A77F3E"/>
    <w:rsid w:val="00A81408"/>
    <w:rsid w:val="00A81484"/>
    <w:rsid w:val="00A81613"/>
    <w:rsid w:val="00A819CE"/>
    <w:rsid w:val="00A81DBC"/>
    <w:rsid w:val="00A82076"/>
    <w:rsid w:val="00A8225D"/>
    <w:rsid w:val="00A82B95"/>
    <w:rsid w:val="00A82DEF"/>
    <w:rsid w:val="00A82FAE"/>
    <w:rsid w:val="00A83B4D"/>
    <w:rsid w:val="00A84211"/>
    <w:rsid w:val="00A8439C"/>
    <w:rsid w:val="00A846F8"/>
    <w:rsid w:val="00A84A4B"/>
    <w:rsid w:val="00A84B63"/>
    <w:rsid w:val="00A85844"/>
    <w:rsid w:val="00A86B7E"/>
    <w:rsid w:val="00A879A9"/>
    <w:rsid w:val="00A87B62"/>
    <w:rsid w:val="00A87DBA"/>
    <w:rsid w:val="00A87E2B"/>
    <w:rsid w:val="00A925FD"/>
    <w:rsid w:val="00A93AC8"/>
    <w:rsid w:val="00A93B7C"/>
    <w:rsid w:val="00A93BA6"/>
    <w:rsid w:val="00A93DBC"/>
    <w:rsid w:val="00A9462E"/>
    <w:rsid w:val="00A947C3"/>
    <w:rsid w:val="00A94BB2"/>
    <w:rsid w:val="00A94EFD"/>
    <w:rsid w:val="00A95815"/>
    <w:rsid w:val="00A95CA0"/>
    <w:rsid w:val="00A963EE"/>
    <w:rsid w:val="00A96557"/>
    <w:rsid w:val="00A968E9"/>
    <w:rsid w:val="00A97064"/>
    <w:rsid w:val="00A97209"/>
    <w:rsid w:val="00A9780D"/>
    <w:rsid w:val="00A97DD2"/>
    <w:rsid w:val="00AA090E"/>
    <w:rsid w:val="00AA1945"/>
    <w:rsid w:val="00AA1F50"/>
    <w:rsid w:val="00AA1FA9"/>
    <w:rsid w:val="00AA248A"/>
    <w:rsid w:val="00AA2C9F"/>
    <w:rsid w:val="00AA2FDC"/>
    <w:rsid w:val="00AA30DB"/>
    <w:rsid w:val="00AA3600"/>
    <w:rsid w:val="00AA3FCA"/>
    <w:rsid w:val="00AA40FE"/>
    <w:rsid w:val="00AA434A"/>
    <w:rsid w:val="00AA489E"/>
    <w:rsid w:val="00AA54CF"/>
    <w:rsid w:val="00AA60D8"/>
    <w:rsid w:val="00AA61C7"/>
    <w:rsid w:val="00AA799C"/>
    <w:rsid w:val="00AA7F9D"/>
    <w:rsid w:val="00AB03B6"/>
    <w:rsid w:val="00AB09D4"/>
    <w:rsid w:val="00AB1C19"/>
    <w:rsid w:val="00AB2341"/>
    <w:rsid w:val="00AB2619"/>
    <w:rsid w:val="00AB34F5"/>
    <w:rsid w:val="00AB3EF7"/>
    <w:rsid w:val="00AB3F22"/>
    <w:rsid w:val="00AB429A"/>
    <w:rsid w:val="00AB4954"/>
    <w:rsid w:val="00AB4B65"/>
    <w:rsid w:val="00AB6583"/>
    <w:rsid w:val="00AB6A57"/>
    <w:rsid w:val="00AB6A99"/>
    <w:rsid w:val="00AB7435"/>
    <w:rsid w:val="00AB75FD"/>
    <w:rsid w:val="00AC083D"/>
    <w:rsid w:val="00AC1402"/>
    <w:rsid w:val="00AC1CA2"/>
    <w:rsid w:val="00AC2040"/>
    <w:rsid w:val="00AC27C8"/>
    <w:rsid w:val="00AC27DF"/>
    <w:rsid w:val="00AC2A07"/>
    <w:rsid w:val="00AC3472"/>
    <w:rsid w:val="00AC4804"/>
    <w:rsid w:val="00AC4D4D"/>
    <w:rsid w:val="00AC4F4C"/>
    <w:rsid w:val="00AC506B"/>
    <w:rsid w:val="00AC50A0"/>
    <w:rsid w:val="00AC530E"/>
    <w:rsid w:val="00AC5494"/>
    <w:rsid w:val="00AC557E"/>
    <w:rsid w:val="00AC5932"/>
    <w:rsid w:val="00AC6725"/>
    <w:rsid w:val="00AC6B58"/>
    <w:rsid w:val="00AC75A2"/>
    <w:rsid w:val="00AC7D41"/>
    <w:rsid w:val="00AD0302"/>
    <w:rsid w:val="00AD0624"/>
    <w:rsid w:val="00AD08BA"/>
    <w:rsid w:val="00AD0973"/>
    <w:rsid w:val="00AD1765"/>
    <w:rsid w:val="00AD1902"/>
    <w:rsid w:val="00AD1AF3"/>
    <w:rsid w:val="00AD1DA0"/>
    <w:rsid w:val="00AD236F"/>
    <w:rsid w:val="00AD24E9"/>
    <w:rsid w:val="00AD32E8"/>
    <w:rsid w:val="00AD3512"/>
    <w:rsid w:val="00AD3B85"/>
    <w:rsid w:val="00AD3C2E"/>
    <w:rsid w:val="00AD4A3C"/>
    <w:rsid w:val="00AD5083"/>
    <w:rsid w:val="00AD5C9F"/>
    <w:rsid w:val="00AD6FAD"/>
    <w:rsid w:val="00AD7565"/>
    <w:rsid w:val="00AD7825"/>
    <w:rsid w:val="00AE02D4"/>
    <w:rsid w:val="00AE02FA"/>
    <w:rsid w:val="00AE1878"/>
    <w:rsid w:val="00AE1A47"/>
    <w:rsid w:val="00AE1C7D"/>
    <w:rsid w:val="00AE1DE9"/>
    <w:rsid w:val="00AE2070"/>
    <w:rsid w:val="00AE244B"/>
    <w:rsid w:val="00AE2538"/>
    <w:rsid w:val="00AE2EDC"/>
    <w:rsid w:val="00AE3347"/>
    <w:rsid w:val="00AE33F9"/>
    <w:rsid w:val="00AE387F"/>
    <w:rsid w:val="00AE3CE8"/>
    <w:rsid w:val="00AE4B45"/>
    <w:rsid w:val="00AE531F"/>
    <w:rsid w:val="00AE56EB"/>
    <w:rsid w:val="00AE5B3E"/>
    <w:rsid w:val="00AE5BE9"/>
    <w:rsid w:val="00AE5C57"/>
    <w:rsid w:val="00AE678C"/>
    <w:rsid w:val="00AE7149"/>
    <w:rsid w:val="00AE78E4"/>
    <w:rsid w:val="00AF082E"/>
    <w:rsid w:val="00AF137B"/>
    <w:rsid w:val="00AF219F"/>
    <w:rsid w:val="00AF224C"/>
    <w:rsid w:val="00AF2887"/>
    <w:rsid w:val="00AF3707"/>
    <w:rsid w:val="00AF3D40"/>
    <w:rsid w:val="00AF4035"/>
    <w:rsid w:val="00AF43B3"/>
    <w:rsid w:val="00AF4CB0"/>
    <w:rsid w:val="00AF5FB4"/>
    <w:rsid w:val="00AF6923"/>
    <w:rsid w:val="00AF6CAA"/>
    <w:rsid w:val="00AF6DB4"/>
    <w:rsid w:val="00AF70B1"/>
    <w:rsid w:val="00AF783C"/>
    <w:rsid w:val="00B009B4"/>
    <w:rsid w:val="00B00C42"/>
    <w:rsid w:val="00B00D79"/>
    <w:rsid w:val="00B01240"/>
    <w:rsid w:val="00B01337"/>
    <w:rsid w:val="00B01A19"/>
    <w:rsid w:val="00B025D6"/>
    <w:rsid w:val="00B03222"/>
    <w:rsid w:val="00B033F4"/>
    <w:rsid w:val="00B034F9"/>
    <w:rsid w:val="00B0362D"/>
    <w:rsid w:val="00B03A21"/>
    <w:rsid w:val="00B0488A"/>
    <w:rsid w:val="00B053E6"/>
    <w:rsid w:val="00B0599A"/>
    <w:rsid w:val="00B06F68"/>
    <w:rsid w:val="00B0743A"/>
    <w:rsid w:val="00B07BAF"/>
    <w:rsid w:val="00B10834"/>
    <w:rsid w:val="00B11242"/>
    <w:rsid w:val="00B12537"/>
    <w:rsid w:val="00B130FE"/>
    <w:rsid w:val="00B14521"/>
    <w:rsid w:val="00B147AF"/>
    <w:rsid w:val="00B15527"/>
    <w:rsid w:val="00B15D13"/>
    <w:rsid w:val="00B16182"/>
    <w:rsid w:val="00B16B20"/>
    <w:rsid w:val="00B1728E"/>
    <w:rsid w:val="00B173D7"/>
    <w:rsid w:val="00B17A8A"/>
    <w:rsid w:val="00B2080E"/>
    <w:rsid w:val="00B21DBB"/>
    <w:rsid w:val="00B21E11"/>
    <w:rsid w:val="00B22C88"/>
    <w:rsid w:val="00B22CF8"/>
    <w:rsid w:val="00B23864"/>
    <w:rsid w:val="00B24DD3"/>
    <w:rsid w:val="00B2555E"/>
    <w:rsid w:val="00B255BD"/>
    <w:rsid w:val="00B25C3B"/>
    <w:rsid w:val="00B25DF9"/>
    <w:rsid w:val="00B27899"/>
    <w:rsid w:val="00B27BE7"/>
    <w:rsid w:val="00B306EB"/>
    <w:rsid w:val="00B30789"/>
    <w:rsid w:val="00B30C88"/>
    <w:rsid w:val="00B338A8"/>
    <w:rsid w:val="00B34692"/>
    <w:rsid w:val="00B34AE5"/>
    <w:rsid w:val="00B34F68"/>
    <w:rsid w:val="00B34FC4"/>
    <w:rsid w:val="00B35568"/>
    <w:rsid w:val="00B3571C"/>
    <w:rsid w:val="00B35955"/>
    <w:rsid w:val="00B35FA4"/>
    <w:rsid w:val="00B36535"/>
    <w:rsid w:val="00B36576"/>
    <w:rsid w:val="00B36E1E"/>
    <w:rsid w:val="00B36F1D"/>
    <w:rsid w:val="00B40016"/>
    <w:rsid w:val="00B40132"/>
    <w:rsid w:val="00B4017B"/>
    <w:rsid w:val="00B40200"/>
    <w:rsid w:val="00B41F5D"/>
    <w:rsid w:val="00B423C7"/>
    <w:rsid w:val="00B42B1B"/>
    <w:rsid w:val="00B42DB2"/>
    <w:rsid w:val="00B43312"/>
    <w:rsid w:val="00B43392"/>
    <w:rsid w:val="00B43AB6"/>
    <w:rsid w:val="00B446F7"/>
    <w:rsid w:val="00B4491B"/>
    <w:rsid w:val="00B45C3C"/>
    <w:rsid w:val="00B470D4"/>
    <w:rsid w:val="00B473D9"/>
    <w:rsid w:val="00B47C35"/>
    <w:rsid w:val="00B47D69"/>
    <w:rsid w:val="00B47DD9"/>
    <w:rsid w:val="00B504DD"/>
    <w:rsid w:val="00B517A0"/>
    <w:rsid w:val="00B51E5D"/>
    <w:rsid w:val="00B52355"/>
    <w:rsid w:val="00B524BC"/>
    <w:rsid w:val="00B5283F"/>
    <w:rsid w:val="00B528A3"/>
    <w:rsid w:val="00B52A21"/>
    <w:rsid w:val="00B52E14"/>
    <w:rsid w:val="00B5388D"/>
    <w:rsid w:val="00B53CA1"/>
    <w:rsid w:val="00B53D1C"/>
    <w:rsid w:val="00B54DEC"/>
    <w:rsid w:val="00B56428"/>
    <w:rsid w:val="00B57052"/>
    <w:rsid w:val="00B57211"/>
    <w:rsid w:val="00B57640"/>
    <w:rsid w:val="00B57FB5"/>
    <w:rsid w:val="00B600FB"/>
    <w:rsid w:val="00B619A1"/>
    <w:rsid w:val="00B62098"/>
    <w:rsid w:val="00B62A10"/>
    <w:rsid w:val="00B62E24"/>
    <w:rsid w:val="00B63562"/>
    <w:rsid w:val="00B63708"/>
    <w:rsid w:val="00B65212"/>
    <w:rsid w:val="00B65D1A"/>
    <w:rsid w:val="00B65E9F"/>
    <w:rsid w:val="00B67A1E"/>
    <w:rsid w:val="00B67CAA"/>
    <w:rsid w:val="00B67FF6"/>
    <w:rsid w:val="00B705AC"/>
    <w:rsid w:val="00B70EE6"/>
    <w:rsid w:val="00B710F3"/>
    <w:rsid w:val="00B71B5F"/>
    <w:rsid w:val="00B71B6A"/>
    <w:rsid w:val="00B71D05"/>
    <w:rsid w:val="00B72190"/>
    <w:rsid w:val="00B723E9"/>
    <w:rsid w:val="00B72A64"/>
    <w:rsid w:val="00B72E7A"/>
    <w:rsid w:val="00B73CAD"/>
    <w:rsid w:val="00B74115"/>
    <w:rsid w:val="00B74CC4"/>
    <w:rsid w:val="00B74F8E"/>
    <w:rsid w:val="00B7572A"/>
    <w:rsid w:val="00B75E33"/>
    <w:rsid w:val="00B76778"/>
    <w:rsid w:val="00B76F43"/>
    <w:rsid w:val="00B77896"/>
    <w:rsid w:val="00B77F44"/>
    <w:rsid w:val="00B77F79"/>
    <w:rsid w:val="00B80204"/>
    <w:rsid w:val="00B80329"/>
    <w:rsid w:val="00B80844"/>
    <w:rsid w:val="00B8099A"/>
    <w:rsid w:val="00B80F6B"/>
    <w:rsid w:val="00B81C69"/>
    <w:rsid w:val="00B81E79"/>
    <w:rsid w:val="00B81FAC"/>
    <w:rsid w:val="00B823FC"/>
    <w:rsid w:val="00B82AB2"/>
    <w:rsid w:val="00B82E90"/>
    <w:rsid w:val="00B84192"/>
    <w:rsid w:val="00B85CE9"/>
    <w:rsid w:val="00B85FE4"/>
    <w:rsid w:val="00B86623"/>
    <w:rsid w:val="00B86A1D"/>
    <w:rsid w:val="00B8726B"/>
    <w:rsid w:val="00B87BF8"/>
    <w:rsid w:val="00B90B1B"/>
    <w:rsid w:val="00B91532"/>
    <w:rsid w:val="00B918B9"/>
    <w:rsid w:val="00B91A4A"/>
    <w:rsid w:val="00B93286"/>
    <w:rsid w:val="00B93560"/>
    <w:rsid w:val="00B947E2"/>
    <w:rsid w:val="00B947E9"/>
    <w:rsid w:val="00B95300"/>
    <w:rsid w:val="00B964BD"/>
    <w:rsid w:val="00B970B2"/>
    <w:rsid w:val="00B97494"/>
    <w:rsid w:val="00B978E2"/>
    <w:rsid w:val="00B97DA3"/>
    <w:rsid w:val="00BA04FF"/>
    <w:rsid w:val="00BA1C75"/>
    <w:rsid w:val="00BA26CC"/>
    <w:rsid w:val="00BA2A89"/>
    <w:rsid w:val="00BA3054"/>
    <w:rsid w:val="00BA43DE"/>
    <w:rsid w:val="00BA4929"/>
    <w:rsid w:val="00BA499D"/>
    <w:rsid w:val="00BA4E3E"/>
    <w:rsid w:val="00BA528B"/>
    <w:rsid w:val="00BA68D6"/>
    <w:rsid w:val="00BA6921"/>
    <w:rsid w:val="00BA6A22"/>
    <w:rsid w:val="00BA7D62"/>
    <w:rsid w:val="00BB00E3"/>
    <w:rsid w:val="00BB075A"/>
    <w:rsid w:val="00BB0A96"/>
    <w:rsid w:val="00BB1300"/>
    <w:rsid w:val="00BB16EF"/>
    <w:rsid w:val="00BB17C6"/>
    <w:rsid w:val="00BB1F8D"/>
    <w:rsid w:val="00BB44D7"/>
    <w:rsid w:val="00BB4B72"/>
    <w:rsid w:val="00BB52EA"/>
    <w:rsid w:val="00BB5701"/>
    <w:rsid w:val="00BB5928"/>
    <w:rsid w:val="00BB6F06"/>
    <w:rsid w:val="00BB7B15"/>
    <w:rsid w:val="00BB7FE6"/>
    <w:rsid w:val="00BC034A"/>
    <w:rsid w:val="00BC05A3"/>
    <w:rsid w:val="00BC2624"/>
    <w:rsid w:val="00BC2A92"/>
    <w:rsid w:val="00BC2CAE"/>
    <w:rsid w:val="00BC34CD"/>
    <w:rsid w:val="00BC3B5A"/>
    <w:rsid w:val="00BC3F48"/>
    <w:rsid w:val="00BC6757"/>
    <w:rsid w:val="00BC69B1"/>
    <w:rsid w:val="00BC6BA9"/>
    <w:rsid w:val="00BC6FD1"/>
    <w:rsid w:val="00BC74D1"/>
    <w:rsid w:val="00BD0396"/>
    <w:rsid w:val="00BD03EA"/>
    <w:rsid w:val="00BD04A7"/>
    <w:rsid w:val="00BD0D88"/>
    <w:rsid w:val="00BD1CC0"/>
    <w:rsid w:val="00BD1E2F"/>
    <w:rsid w:val="00BD207F"/>
    <w:rsid w:val="00BD20A2"/>
    <w:rsid w:val="00BD2DB1"/>
    <w:rsid w:val="00BD333A"/>
    <w:rsid w:val="00BD334A"/>
    <w:rsid w:val="00BD3C0B"/>
    <w:rsid w:val="00BD3E1F"/>
    <w:rsid w:val="00BD3EAD"/>
    <w:rsid w:val="00BD406D"/>
    <w:rsid w:val="00BD442A"/>
    <w:rsid w:val="00BD4A35"/>
    <w:rsid w:val="00BD4E55"/>
    <w:rsid w:val="00BD4EA5"/>
    <w:rsid w:val="00BD5094"/>
    <w:rsid w:val="00BD6356"/>
    <w:rsid w:val="00BD7F6A"/>
    <w:rsid w:val="00BE073A"/>
    <w:rsid w:val="00BE0953"/>
    <w:rsid w:val="00BE0E42"/>
    <w:rsid w:val="00BE10A5"/>
    <w:rsid w:val="00BE2012"/>
    <w:rsid w:val="00BE2221"/>
    <w:rsid w:val="00BE2E8C"/>
    <w:rsid w:val="00BE42A6"/>
    <w:rsid w:val="00BE4B2F"/>
    <w:rsid w:val="00BE6581"/>
    <w:rsid w:val="00BE6EE1"/>
    <w:rsid w:val="00BE7072"/>
    <w:rsid w:val="00BE768D"/>
    <w:rsid w:val="00BE7893"/>
    <w:rsid w:val="00BF031E"/>
    <w:rsid w:val="00BF12E9"/>
    <w:rsid w:val="00BF12F0"/>
    <w:rsid w:val="00BF185E"/>
    <w:rsid w:val="00BF1939"/>
    <w:rsid w:val="00BF1D5D"/>
    <w:rsid w:val="00BF23BB"/>
    <w:rsid w:val="00BF2D03"/>
    <w:rsid w:val="00BF322A"/>
    <w:rsid w:val="00BF38CA"/>
    <w:rsid w:val="00BF3C33"/>
    <w:rsid w:val="00BF3ECF"/>
    <w:rsid w:val="00BF48AD"/>
    <w:rsid w:val="00BF4BDC"/>
    <w:rsid w:val="00BF4D16"/>
    <w:rsid w:val="00BF5D2A"/>
    <w:rsid w:val="00BF5FB9"/>
    <w:rsid w:val="00C00402"/>
    <w:rsid w:val="00C00E33"/>
    <w:rsid w:val="00C00E5B"/>
    <w:rsid w:val="00C01B2E"/>
    <w:rsid w:val="00C02014"/>
    <w:rsid w:val="00C02707"/>
    <w:rsid w:val="00C029DF"/>
    <w:rsid w:val="00C02BC3"/>
    <w:rsid w:val="00C03477"/>
    <w:rsid w:val="00C0365C"/>
    <w:rsid w:val="00C03BBF"/>
    <w:rsid w:val="00C04100"/>
    <w:rsid w:val="00C043EB"/>
    <w:rsid w:val="00C0465C"/>
    <w:rsid w:val="00C054B3"/>
    <w:rsid w:val="00C058DC"/>
    <w:rsid w:val="00C05B89"/>
    <w:rsid w:val="00C05D4E"/>
    <w:rsid w:val="00C05F96"/>
    <w:rsid w:val="00C061A1"/>
    <w:rsid w:val="00C07486"/>
    <w:rsid w:val="00C07ACE"/>
    <w:rsid w:val="00C109D9"/>
    <w:rsid w:val="00C109DC"/>
    <w:rsid w:val="00C10E6F"/>
    <w:rsid w:val="00C114A7"/>
    <w:rsid w:val="00C11BAA"/>
    <w:rsid w:val="00C1227D"/>
    <w:rsid w:val="00C1234B"/>
    <w:rsid w:val="00C12AF8"/>
    <w:rsid w:val="00C13756"/>
    <w:rsid w:val="00C138C9"/>
    <w:rsid w:val="00C138E1"/>
    <w:rsid w:val="00C13B23"/>
    <w:rsid w:val="00C13C4D"/>
    <w:rsid w:val="00C14118"/>
    <w:rsid w:val="00C14152"/>
    <w:rsid w:val="00C143B7"/>
    <w:rsid w:val="00C143F1"/>
    <w:rsid w:val="00C14499"/>
    <w:rsid w:val="00C14BE7"/>
    <w:rsid w:val="00C14F02"/>
    <w:rsid w:val="00C1502C"/>
    <w:rsid w:val="00C153D2"/>
    <w:rsid w:val="00C15EA3"/>
    <w:rsid w:val="00C16261"/>
    <w:rsid w:val="00C201F0"/>
    <w:rsid w:val="00C20CFD"/>
    <w:rsid w:val="00C21404"/>
    <w:rsid w:val="00C2143F"/>
    <w:rsid w:val="00C21668"/>
    <w:rsid w:val="00C22085"/>
    <w:rsid w:val="00C2209F"/>
    <w:rsid w:val="00C221FE"/>
    <w:rsid w:val="00C236E5"/>
    <w:rsid w:val="00C238AF"/>
    <w:rsid w:val="00C2404A"/>
    <w:rsid w:val="00C24ABF"/>
    <w:rsid w:val="00C25055"/>
    <w:rsid w:val="00C26967"/>
    <w:rsid w:val="00C26992"/>
    <w:rsid w:val="00C3129D"/>
    <w:rsid w:val="00C325E2"/>
    <w:rsid w:val="00C32824"/>
    <w:rsid w:val="00C32B55"/>
    <w:rsid w:val="00C33427"/>
    <w:rsid w:val="00C335A5"/>
    <w:rsid w:val="00C33B24"/>
    <w:rsid w:val="00C33B5C"/>
    <w:rsid w:val="00C358CA"/>
    <w:rsid w:val="00C36055"/>
    <w:rsid w:val="00C3675D"/>
    <w:rsid w:val="00C37176"/>
    <w:rsid w:val="00C377F1"/>
    <w:rsid w:val="00C37DD6"/>
    <w:rsid w:val="00C4064B"/>
    <w:rsid w:val="00C4068D"/>
    <w:rsid w:val="00C4144F"/>
    <w:rsid w:val="00C4149E"/>
    <w:rsid w:val="00C41690"/>
    <w:rsid w:val="00C41FE0"/>
    <w:rsid w:val="00C4229E"/>
    <w:rsid w:val="00C42462"/>
    <w:rsid w:val="00C430A9"/>
    <w:rsid w:val="00C44085"/>
    <w:rsid w:val="00C44120"/>
    <w:rsid w:val="00C44768"/>
    <w:rsid w:val="00C4482E"/>
    <w:rsid w:val="00C44D6D"/>
    <w:rsid w:val="00C45E84"/>
    <w:rsid w:val="00C464EC"/>
    <w:rsid w:val="00C466B3"/>
    <w:rsid w:val="00C46B36"/>
    <w:rsid w:val="00C4717A"/>
    <w:rsid w:val="00C47351"/>
    <w:rsid w:val="00C474D3"/>
    <w:rsid w:val="00C47996"/>
    <w:rsid w:val="00C47EF9"/>
    <w:rsid w:val="00C47FB4"/>
    <w:rsid w:val="00C5053E"/>
    <w:rsid w:val="00C50941"/>
    <w:rsid w:val="00C50F0C"/>
    <w:rsid w:val="00C512A9"/>
    <w:rsid w:val="00C52120"/>
    <w:rsid w:val="00C52703"/>
    <w:rsid w:val="00C52F15"/>
    <w:rsid w:val="00C534E5"/>
    <w:rsid w:val="00C54281"/>
    <w:rsid w:val="00C5498A"/>
    <w:rsid w:val="00C54B69"/>
    <w:rsid w:val="00C54EF3"/>
    <w:rsid w:val="00C55335"/>
    <w:rsid w:val="00C56116"/>
    <w:rsid w:val="00C56659"/>
    <w:rsid w:val="00C56AF9"/>
    <w:rsid w:val="00C57131"/>
    <w:rsid w:val="00C57478"/>
    <w:rsid w:val="00C60FD7"/>
    <w:rsid w:val="00C610CE"/>
    <w:rsid w:val="00C61535"/>
    <w:rsid w:val="00C622D8"/>
    <w:rsid w:val="00C62634"/>
    <w:rsid w:val="00C632E4"/>
    <w:rsid w:val="00C63C50"/>
    <w:rsid w:val="00C6419C"/>
    <w:rsid w:val="00C642E3"/>
    <w:rsid w:val="00C64860"/>
    <w:rsid w:val="00C65018"/>
    <w:rsid w:val="00C65464"/>
    <w:rsid w:val="00C65526"/>
    <w:rsid w:val="00C656ED"/>
    <w:rsid w:val="00C657FF"/>
    <w:rsid w:val="00C662F9"/>
    <w:rsid w:val="00C66BA0"/>
    <w:rsid w:val="00C66BED"/>
    <w:rsid w:val="00C6713B"/>
    <w:rsid w:val="00C671CF"/>
    <w:rsid w:val="00C67EC2"/>
    <w:rsid w:val="00C70B2D"/>
    <w:rsid w:val="00C71398"/>
    <w:rsid w:val="00C71545"/>
    <w:rsid w:val="00C7179F"/>
    <w:rsid w:val="00C71A63"/>
    <w:rsid w:val="00C72BE1"/>
    <w:rsid w:val="00C73072"/>
    <w:rsid w:val="00C732F7"/>
    <w:rsid w:val="00C74362"/>
    <w:rsid w:val="00C74A15"/>
    <w:rsid w:val="00C753E4"/>
    <w:rsid w:val="00C75940"/>
    <w:rsid w:val="00C7707A"/>
    <w:rsid w:val="00C779C3"/>
    <w:rsid w:val="00C80A29"/>
    <w:rsid w:val="00C80F26"/>
    <w:rsid w:val="00C815F5"/>
    <w:rsid w:val="00C82054"/>
    <w:rsid w:val="00C82752"/>
    <w:rsid w:val="00C830DD"/>
    <w:rsid w:val="00C838DC"/>
    <w:rsid w:val="00C8399D"/>
    <w:rsid w:val="00C83C05"/>
    <w:rsid w:val="00C83ED8"/>
    <w:rsid w:val="00C84040"/>
    <w:rsid w:val="00C848EF"/>
    <w:rsid w:val="00C84DED"/>
    <w:rsid w:val="00C85305"/>
    <w:rsid w:val="00C854BC"/>
    <w:rsid w:val="00C85A36"/>
    <w:rsid w:val="00C86678"/>
    <w:rsid w:val="00C86850"/>
    <w:rsid w:val="00C87103"/>
    <w:rsid w:val="00C8744B"/>
    <w:rsid w:val="00C87577"/>
    <w:rsid w:val="00C87EDA"/>
    <w:rsid w:val="00C90C58"/>
    <w:rsid w:val="00C90D06"/>
    <w:rsid w:val="00C90D34"/>
    <w:rsid w:val="00C9105E"/>
    <w:rsid w:val="00C91815"/>
    <w:rsid w:val="00C918AE"/>
    <w:rsid w:val="00C91A34"/>
    <w:rsid w:val="00C91BA5"/>
    <w:rsid w:val="00C91F1C"/>
    <w:rsid w:val="00C92A11"/>
    <w:rsid w:val="00C93002"/>
    <w:rsid w:val="00C937AD"/>
    <w:rsid w:val="00C9396D"/>
    <w:rsid w:val="00C93EBF"/>
    <w:rsid w:val="00C94AC3"/>
    <w:rsid w:val="00C94C83"/>
    <w:rsid w:val="00C951BB"/>
    <w:rsid w:val="00C955B1"/>
    <w:rsid w:val="00C95858"/>
    <w:rsid w:val="00C95E6D"/>
    <w:rsid w:val="00C963AC"/>
    <w:rsid w:val="00C963C3"/>
    <w:rsid w:val="00C96995"/>
    <w:rsid w:val="00CA0C4D"/>
    <w:rsid w:val="00CA1070"/>
    <w:rsid w:val="00CA14BB"/>
    <w:rsid w:val="00CA2009"/>
    <w:rsid w:val="00CA2381"/>
    <w:rsid w:val="00CA2A01"/>
    <w:rsid w:val="00CA339F"/>
    <w:rsid w:val="00CA38FE"/>
    <w:rsid w:val="00CA3C0B"/>
    <w:rsid w:val="00CA3C9C"/>
    <w:rsid w:val="00CA4C7B"/>
    <w:rsid w:val="00CA4CA8"/>
    <w:rsid w:val="00CA5838"/>
    <w:rsid w:val="00CA6862"/>
    <w:rsid w:val="00CA6875"/>
    <w:rsid w:val="00CA7022"/>
    <w:rsid w:val="00CA70DB"/>
    <w:rsid w:val="00CA7A73"/>
    <w:rsid w:val="00CB03B9"/>
    <w:rsid w:val="00CB0838"/>
    <w:rsid w:val="00CB1225"/>
    <w:rsid w:val="00CB2A64"/>
    <w:rsid w:val="00CB38E1"/>
    <w:rsid w:val="00CB3D6D"/>
    <w:rsid w:val="00CB42B6"/>
    <w:rsid w:val="00CB4416"/>
    <w:rsid w:val="00CB4AD5"/>
    <w:rsid w:val="00CB4F54"/>
    <w:rsid w:val="00CB5627"/>
    <w:rsid w:val="00CB5B6D"/>
    <w:rsid w:val="00CB5CEB"/>
    <w:rsid w:val="00CB6077"/>
    <w:rsid w:val="00CB6932"/>
    <w:rsid w:val="00CB6CA4"/>
    <w:rsid w:val="00CB7AD4"/>
    <w:rsid w:val="00CC00E8"/>
    <w:rsid w:val="00CC07A3"/>
    <w:rsid w:val="00CC0E52"/>
    <w:rsid w:val="00CC1085"/>
    <w:rsid w:val="00CC11BF"/>
    <w:rsid w:val="00CC18C9"/>
    <w:rsid w:val="00CC3979"/>
    <w:rsid w:val="00CC3CB6"/>
    <w:rsid w:val="00CC5923"/>
    <w:rsid w:val="00CC5996"/>
    <w:rsid w:val="00CC5E12"/>
    <w:rsid w:val="00CC62F9"/>
    <w:rsid w:val="00CC6B69"/>
    <w:rsid w:val="00CC7388"/>
    <w:rsid w:val="00CC78F7"/>
    <w:rsid w:val="00CC7943"/>
    <w:rsid w:val="00CC7E18"/>
    <w:rsid w:val="00CD0276"/>
    <w:rsid w:val="00CD0F89"/>
    <w:rsid w:val="00CD12F8"/>
    <w:rsid w:val="00CD1E22"/>
    <w:rsid w:val="00CD225E"/>
    <w:rsid w:val="00CD3286"/>
    <w:rsid w:val="00CD3291"/>
    <w:rsid w:val="00CD335A"/>
    <w:rsid w:val="00CD35FA"/>
    <w:rsid w:val="00CD369D"/>
    <w:rsid w:val="00CD3AE0"/>
    <w:rsid w:val="00CD3BC2"/>
    <w:rsid w:val="00CD3DF7"/>
    <w:rsid w:val="00CD3F93"/>
    <w:rsid w:val="00CD41B9"/>
    <w:rsid w:val="00CD55AB"/>
    <w:rsid w:val="00CD55D8"/>
    <w:rsid w:val="00CD58BB"/>
    <w:rsid w:val="00CD5DC1"/>
    <w:rsid w:val="00CD5DF6"/>
    <w:rsid w:val="00CD6183"/>
    <w:rsid w:val="00CD661A"/>
    <w:rsid w:val="00CD686B"/>
    <w:rsid w:val="00CD76B4"/>
    <w:rsid w:val="00CD7B86"/>
    <w:rsid w:val="00CE022C"/>
    <w:rsid w:val="00CE035F"/>
    <w:rsid w:val="00CE041A"/>
    <w:rsid w:val="00CE0F55"/>
    <w:rsid w:val="00CE14EE"/>
    <w:rsid w:val="00CE1A8F"/>
    <w:rsid w:val="00CE1F3D"/>
    <w:rsid w:val="00CE21B3"/>
    <w:rsid w:val="00CE405B"/>
    <w:rsid w:val="00CE48B3"/>
    <w:rsid w:val="00CE4CAB"/>
    <w:rsid w:val="00CE566A"/>
    <w:rsid w:val="00CE595D"/>
    <w:rsid w:val="00CE5D37"/>
    <w:rsid w:val="00CE77FF"/>
    <w:rsid w:val="00CE79CB"/>
    <w:rsid w:val="00CF0561"/>
    <w:rsid w:val="00CF0CD6"/>
    <w:rsid w:val="00CF0D47"/>
    <w:rsid w:val="00CF1072"/>
    <w:rsid w:val="00CF3257"/>
    <w:rsid w:val="00CF36D3"/>
    <w:rsid w:val="00CF3ABB"/>
    <w:rsid w:val="00CF3F6B"/>
    <w:rsid w:val="00CF449A"/>
    <w:rsid w:val="00CF50B3"/>
    <w:rsid w:val="00CF52F9"/>
    <w:rsid w:val="00CF67D9"/>
    <w:rsid w:val="00CF6C54"/>
    <w:rsid w:val="00CF751D"/>
    <w:rsid w:val="00CF760A"/>
    <w:rsid w:val="00CF78B8"/>
    <w:rsid w:val="00CF7FC7"/>
    <w:rsid w:val="00D009DE"/>
    <w:rsid w:val="00D00CA6"/>
    <w:rsid w:val="00D00EA9"/>
    <w:rsid w:val="00D00F57"/>
    <w:rsid w:val="00D00FA4"/>
    <w:rsid w:val="00D01351"/>
    <w:rsid w:val="00D01373"/>
    <w:rsid w:val="00D027C7"/>
    <w:rsid w:val="00D027D7"/>
    <w:rsid w:val="00D03345"/>
    <w:rsid w:val="00D0391F"/>
    <w:rsid w:val="00D04CAF"/>
    <w:rsid w:val="00D0525B"/>
    <w:rsid w:val="00D05A49"/>
    <w:rsid w:val="00D05E8A"/>
    <w:rsid w:val="00D063EB"/>
    <w:rsid w:val="00D06444"/>
    <w:rsid w:val="00D07396"/>
    <w:rsid w:val="00D075F7"/>
    <w:rsid w:val="00D077E8"/>
    <w:rsid w:val="00D07E2E"/>
    <w:rsid w:val="00D10514"/>
    <w:rsid w:val="00D105FC"/>
    <w:rsid w:val="00D10A73"/>
    <w:rsid w:val="00D10A7B"/>
    <w:rsid w:val="00D111CB"/>
    <w:rsid w:val="00D117C6"/>
    <w:rsid w:val="00D1216D"/>
    <w:rsid w:val="00D1353F"/>
    <w:rsid w:val="00D13F64"/>
    <w:rsid w:val="00D1488D"/>
    <w:rsid w:val="00D1550D"/>
    <w:rsid w:val="00D16137"/>
    <w:rsid w:val="00D16771"/>
    <w:rsid w:val="00D16EE4"/>
    <w:rsid w:val="00D17ADB"/>
    <w:rsid w:val="00D2031D"/>
    <w:rsid w:val="00D2053D"/>
    <w:rsid w:val="00D2136B"/>
    <w:rsid w:val="00D22292"/>
    <w:rsid w:val="00D22513"/>
    <w:rsid w:val="00D225CB"/>
    <w:rsid w:val="00D226E2"/>
    <w:rsid w:val="00D23B36"/>
    <w:rsid w:val="00D24CA5"/>
    <w:rsid w:val="00D251F5"/>
    <w:rsid w:val="00D27177"/>
    <w:rsid w:val="00D27535"/>
    <w:rsid w:val="00D27988"/>
    <w:rsid w:val="00D27BC2"/>
    <w:rsid w:val="00D27ED9"/>
    <w:rsid w:val="00D30039"/>
    <w:rsid w:val="00D3005D"/>
    <w:rsid w:val="00D30404"/>
    <w:rsid w:val="00D3081F"/>
    <w:rsid w:val="00D31491"/>
    <w:rsid w:val="00D31B08"/>
    <w:rsid w:val="00D31F7E"/>
    <w:rsid w:val="00D32469"/>
    <w:rsid w:val="00D33F38"/>
    <w:rsid w:val="00D33FC3"/>
    <w:rsid w:val="00D34C83"/>
    <w:rsid w:val="00D34E1D"/>
    <w:rsid w:val="00D3518C"/>
    <w:rsid w:val="00D35728"/>
    <w:rsid w:val="00D35D4E"/>
    <w:rsid w:val="00D36463"/>
    <w:rsid w:val="00D36563"/>
    <w:rsid w:val="00D3762E"/>
    <w:rsid w:val="00D37C3A"/>
    <w:rsid w:val="00D40F69"/>
    <w:rsid w:val="00D412A6"/>
    <w:rsid w:val="00D4146B"/>
    <w:rsid w:val="00D4150A"/>
    <w:rsid w:val="00D41A16"/>
    <w:rsid w:val="00D429CE"/>
    <w:rsid w:val="00D43A05"/>
    <w:rsid w:val="00D43A1E"/>
    <w:rsid w:val="00D43ED0"/>
    <w:rsid w:val="00D4406A"/>
    <w:rsid w:val="00D441BF"/>
    <w:rsid w:val="00D44A29"/>
    <w:rsid w:val="00D44C99"/>
    <w:rsid w:val="00D45AB5"/>
    <w:rsid w:val="00D4624E"/>
    <w:rsid w:val="00D4757B"/>
    <w:rsid w:val="00D500DA"/>
    <w:rsid w:val="00D504DB"/>
    <w:rsid w:val="00D51386"/>
    <w:rsid w:val="00D513EB"/>
    <w:rsid w:val="00D518BE"/>
    <w:rsid w:val="00D51D6A"/>
    <w:rsid w:val="00D51DBD"/>
    <w:rsid w:val="00D527E2"/>
    <w:rsid w:val="00D52C8E"/>
    <w:rsid w:val="00D52FB9"/>
    <w:rsid w:val="00D531E5"/>
    <w:rsid w:val="00D5350A"/>
    <w:rsid w:val="00D540C7"/>
    <w:rsid w:val="00D54765"/>
    <w:rsid w:val="00D55C4B"/>
    <w:rsid w:val="00D5601D"/>
    <w:rsid w:val="00D56822"/>
    <w:rsid w:val="00D56877"/>
    <w:rsid w:val="00D57292"/>
    <w:rsid w:val="00D5796F"/>
    <w:rsid w:val="00D57BE3"/>
    <w:rsid w:val="00D57EB4"/>
    <w:rsid w:val="00D60B27"/>
    <w:rsid w:val="00D60CF9"/>
    <w:rsid w:val="00D61A20"/>
    <w:rsid w:val="00D62BCF"/>
    <w:rsid w:val="00D62D0E"/>
    <w:rsid w:val="00D6305F"/>
    <w:rsid w:val="00D63108"/>
    <w:rsid w:val="00D6426D"/>
    <w:rsid w:val="00D6444F"/>
    <w:rsid w:val="00D6563D"/>
    <w:rsid w:val="00D6658F"/>
    <w:rsid w:val="00D668A6"/>
    <w:rsid w:val="00D671EB"/>
    <w:rsid w:val="00D67358"/>
    <w:rsid w:val="00D674AE"/>
    <w:rsid w:val="00D67822"/>
    <w:rsid w:val="00D67825"/>
    <w:rsid w:val="00D67CE8"/>
    <w:rsid w:val="00D7001A"/>
    <w:rsid w:val="00D702D1"/>
    <w:rsid w:val="00D707BE"/>
    <w:rsid w:val="00D71583"/>
    <w:rsid w:val="00D72070"/>
    <w:rsid w:val="00D72273"/>
    <w:rsid w:val="00D7281F"/>
    <w:rsid w:val="00D72F12"/>
    <w:rsid w:val="00D73417"/>
    <w:rsid w:val="00D735C9"/>
    <w:rsid w:val="00D739F2"/>
    <w:rsid w:val="00D73B6D"/>
    <w:rsid w:val="00D73D38"/>
    <w:rsid w:val="00D7441A"/>
    <w:rsid w:val="00D74665"/>
    <w:rsid w:val="00D74718"/>
    <w:rsid w:val="00D74ADE"/>
    <w:rsid w:val="00D75238"/>
    <w:rsid w:val="00D75A01"/>
    <w:rsid w:val="00D761DE"/>
    <w:rsid w:val="00D76200"/>
    <w:rsid w:val="00D7620A"/>
    <w:rsid w:val="00D76484"/>
    <w:rsid w:val="00D76583"/>
    <w:rsid w:val="00D76BC7"/>
    <w:rsid w:val="00D77752"/>
    <w:rsid w:val="00D778FB"/>
    <w:rsid w:val="00D77975"/>
    <w:rsid w:val="00D77ACD"/>
    <w:rsid w:val="00D77C92"/>
    <w:rsid w:val="00D77D17"/>
    <w:rsid w:val="00D77DFF"/>
    <w:rsid w:val="00D80720"/>
    <w:rsid w:val="00D809B2"/>
    <w:rsid w:val="00D80C97"/>
    <w:rsid w:val="00D80ECD"/>
    <w:rsid w:val="00D81A50"/>
    <w:rsid w:val="00D82FE1"/>
    <w:rsid w:val="00D8391A"/>
    <w:rsid w:val="00D83B51"/>
    <w:rsid w:val="00D83C10"/>
    <w:rsid w:val="00D847C4"/>
    <w:rsid w:val="00D85AF6"/>
    <w:rsid w:val="00D85B70"/>
    <w:rsid w:val="00D85BBF"/>
    <w:rsid w:val="00D86051"/>
    <w:rsid w:val="00D86076"/>
    <w:rsid w:val="00D868D8"/>
    <w:rsid w:val="00D86A7C"/>
    <w:rsid w:val="00D86CFF"/>
    <w:rsid w:val="00D87E51"/>
    <w:rsid w:val="00D9039D"/>
    <w:rsid w:val="00D9049B"/>
    <w:rsid w:val="00D910B7"/>
    <w:rsid w:val="00D93DC1"/>
    <w:rsid w:val="00D93E54"/>
    <w:rsid w:val="00D93E5C"/>
    <w:rsid w:val="00D94650"/>
    <w:rsid w:val="00D94CB9"/>
    <w:rsid w:val="00D94E0E"/>
    <w:rsid w:val="00D94E42"/>
    <w:rsid w:val="00D95AC1"/>
    <w:rsid w:val="00D95D14"/>
    <w:rsid w:val="00D95D23"/>
    <w:rsid w:val="00D95F1E"/>
    <w:rsid w:val="00D95F5F"/>
    <w:rsid w:val="00D9630B"/>
    <w:rsid w:val="00D963B8"/>
    <w:rsid w:val="00D969D3"/>
    <w:rsid w:val="00D96B6B"/>
    <w:rsid w:val="00D9726A"/>
    <w:rsid w:val="00D973F4"/>
    <w:rsid w:val="00D97736"/>
    <w:rsid w:val="00D97A59"/>
    <w:rsid w:val="00D97D30"/>
    <w:rsid w:val="00DA00EA"/>
    <w:rsid w:val="00DA24E0"/>
    <w:rsid w:val="00DA3EFE"/>
    <w:rsid w:val="00DA4E7C"/>
    <w:rsid w:val="00DA60B2"/>
    <w:rsid w:val="00DA6C2A"/>
    <w:rsid w:val="00DA6E37"/>
    <w:rsid w:val="00DB0211"/>
    <w:rsid w:val="00DB02A0"/>
    <w:rsid w:val="00DB21DF"/>
    <w:rsid w:val="00DB2806"/>
    <w:rsid w:val="00DB2AC6"/>
    <w:rsid w:val="00DB2BFC"/>
    <w:rsid w:val="00DB2F5B"/>
    <w:rsid w:val="00DB30BF"/>
    <w:rsid w:val="00DB3964"/>
    <w:rsid w:val="00DB416F"/>
    <w:rsid w:val="00DB4AD0"/>
    <w:rsid w:val="00DB5A9F"/>
    <w:rsid w:val="00DB66BA"/>
    <w:rsid w:val="00DB7295"/>
    <w:rsid w:val="00DB7921"/>
    <w:rsid w:val="00DC043A"/>
    <w:rsid w:val="00DC0AA2"/>
    <w:rsid w:val="00DC0B46"/>
    <w:rsid w:val="00DC1286"/>
    <w:rsid w:val="00DC1584"/>
    <w:rsid w:val="00DC16AE"/>
    <w:rsid w:val="00DC1F21"/>
    <w:rsid w:val="00DC2241"/>
    <w:rsid w:val="00DC34C7"/>
    <w:rsid w:val="00DC3612"/>
    <w:rsid w:val="00DC3DAC"/>
    <w:rsid w:val="00DC4307"/>
    <w:rsid w:val="00DC50E9"/>
    <w:rsid w:val="00DC52D7"/>
    <w:rsid w:val="00DC55D7"/>
    <w:rsid w:val="00DC595C"/>
    <w:rsid w:val="00DC5A3C"/>
    <w:rsid w:val="00DC6831"/>
    <w:rsid w:val="00DC6EE8"/>
    <w:rsid w:val="00DC7838"/>
    <w:rsid w:val="00DC79C3"/>
    <w:rsid w:val="00DD00FB"/>
    <w:rsid w:val="00DD010C"/>
    <w:rsid w:val="00DD0ABD"/>
    <w:rsid w:val="00DD0B3F"/>
    <w:rsid w:val="00DD0D06"/>
    <w:rsid w:val="00DD0D70"/>
    <w:rsid w:val="00DD0F02"/>
    <w:rsid w:val="00DD1E95"/>
    <w:rsid w:val="00DD1FDB"/>
    <w:rsid w:val="00DD2ABB"/>
    <w:rsid w:val="00DD2BB6"/>
    <w:rsid w:val="00DD3670"/>
    <w:rsid w:val="00DD3AA2"/>
    <w:rsid w:val="00DD40E3"/>
    <w:rsid w:val="00DD40E4"/>
    <w:rsid w:val="00DD487D"/>
    <w:rsid w:val="00DD54A1"/>
    <w:rsid w:val="00DD5A13"/>
    <w:rsid w:val="00DD5B0C"/>
    <w:rsid w:val="00DD6831"/>
    <w:rsid w:val="00DD697E"/>
    <w:rsid w:val="00DD6AC3"/>
    <w:rsid w:val="00DD716C"/>
    <w:rsid w:val="00DD764E"/>
    <w:rsid w:val="00DD7F8D"/>
    <w:rsid w:val="00DE07F5"/>
    <w:rsid w:val="00DE0D24"/>
    <w:rsid w:val="00DE12D1"/>
    <w:rsid w:val="00DE25E6"/>
    <w:rsid w:val="00DE2AB6"/>
    <w:rsid w:val="00DE3893"/>
    <w:rsid w:val="00DE4163"/>
    <w:rsid w:val="00DE445E"/>
    <w:rsid w:val="00DE48B6"/>
    <w:rsid w:val="00DE4DD6"/>
    <w:rsid w:val="00DE4EE8"/>
    <w:rsid w:val="00DE4F56"/>
    <w:rsid w:val="00DE4F6D"/>
    <w:rsid w:val="00DE5206"/>
    <w:rsid w:val="00DE6217"/>
    <w:rsid w:val="00DE65D3"/>
    <w:rsid w:val="00DE6CAC"/>
    <w:rsid w:val="00DE742F"/>
    <w:rsid w:val="00DE7438"/>
    <w:rsid w:val="00DE771B"/>
    <w:rsid w:val="00DE7904"/>
    <w:rsid w:val="00DE79F9"/>
    <w:rsid w:val="00DE7F20"/>
    <w:rsid w:val="00DF0418"/>
    <w:rsid w:val="00DF05C9"/>
    <w:rsid w:val="00DF072A"/>
    <w:rsid w:val="00DF0927"/>
    <w:rsid w:val="00DF42DD"/>
    <w:rsid w:val="00DF43A9"/>
    <w:rsid w:val="00DF46BE"/>
    <w:rsid w:val="00DF5454"/>
    <w:rsid w:val="00DF5FF2"/>
    <w:rsid w:val="00DF61A5"/>
    <w:rsid w:val="00DF70BE"/>
    <w:rsid w:val="00DF761A"/>
    <w:rsid w:val="00DF77D3"/>
    <w:rsid w:val="00E00287"/>
    <w:rsid w:val="00E00CBA"/>
    <w:rsid w:val="00E0114A"/>
    <w:rsid w:val="00E013D4"/>
    <w:rsid w:val="00E01570"/>
    <w:rsid w:val="00E016B9"/>
    <w:rsid w:val="00E01986"/>
    <w:rsid w:val="00E01A69"/>
    <w:rsid w:val="00E01FB4"/>
    <w:rsid w:val="00E02594"/>
    <w:rsid w:val="00E026EE"/>
    <w:rsid w:val="00E03AFB"/>
    <w:rsid w:val="00E03C3F"/>
    <w:rsid w:val="00E03EB1"/>
    <w:rsid w:val="00E043C1"/>
    <w:rsid w:val="00E04545"/>
    <w:rsid w:val="00E04E84"/>
    <w:rsid w:val="00E05D82"/>
    <w:rsid w:val="00E05F17"/>
    <w:rsid w:val="00E060B4"/>
    <w:rsid w:val="00E10065"/>
    <w:rsid w:val="00E10361"/>
    <w:rsid w:val="00E103B7"/>
    <w:rsid w:val="00E104E6"/>
    <w:rsid w:val="00E11507"/>
    <w:rsid w:val="00E12AD7"/>
    <w:rsid w:val="00E12BBB"/>
    <w:rsid w:val="00E137CF"/>
    <w:rsid w:val="00E13C39"/>
    <w:rsid w:val="00E14240"/>
    <w:rsid w:val="00E144FB"/>
    <w:rsid w:val="00E14A09"/>
    <w:rsid w:val="00E15400"/>
    <w:rsid w:val="00E15958"/>
    <w:rsid w:val="00E15A11"/>
    <w:rsid w:val="00E15A2E"/>
    <w:rsid w:val="00E15A71"/>
    <w:rsid w:val="00E15C69"/>
    <w:rsid w:val="00E15E1B"/>
    <w:rsid w:val="00E2094E"/>
    <w:rsid w:val="00E20CF4"/>
    <w:rsid w:val="00E21013"/>
    <w:rsid w:val="00E21018"/>
    <w:rsid w:val="00E2153C"/>
    <w:rsid w:val="00E22A2D"/>
    <w:rsid w:val="00E22A5C"/>
    <w:rsid w:val="00E22AEC"/>
    <w:rsid w:val="00E2387C"/>
    <w:rsid w:val="00E240AF"/>
    <w:rsid w:val="00E24622"/>
    <w:rsid w:val="00E2462B"/>
    <w:rsid w:val="00E249FC"/>
    <w:rsid w:val="00E25698"/>
    <w:rsid w:val="00E26BC3"/>
    <w:rsid w:val="00E26F25"/>
    <w:rsid w:val="00E275D5"/>
    <w:rsid w:val="00E3004B"/>
    <w:rsid w:val="00E30555"/>
    <w:rsid w:val="00E316FB"/>
    <w:rsid w:val="00E31873"/>
    <w:rsid w:val="00E31E5B"/>
    <w:rsid w:val="00E320FB"/>
    <w:rsid w:val="00E33373"/>
    <w:rsid w:val="00E333C5"/>
    <w:rsid w:val="00E33A24"/>
    <w:rsid w:val="00E33F46"/>
    <w:rsid w:val="00E34C16"/>
    <w:rsid w:val="00E34F1A"/>
    <w:rsid w:val="00E35832"/>
    <w:rsid w:val="00E3598B"/>
    <w:rsid w:val="00E36638"/>
    <w:rsid w:val="00E36670"/>
    <w:rsid w:val="00E36D0E"/>
    <w:rsid w:val="00E36D6D"/>
    <w:rsid w:val="00E370E2"/>
    <w:rsid w:val="00E371A0"/>
    <w:rsid w:val="00E3727F"/>
    <w:rsid w:val="00E372B1"/>
    <w:rsid w:val="00E37621"/>
    <w:rsid w:val="00E37686"/>
    <w:rsid w:val="00E37C0E"/>
    <w:rsid w:val="00E4023C"/>
    <w:rsid w:val="00E40959"/>
    <w:rsid w:val="00E40990"/>
    <w:rsid w:val="00E40BC4"/>
    <w:rsid w:val="00E40C3C"/>
    <w:rsid w:val="00E419B2"/>
    <w:rsid w:val="00E41E2B"/>
    <w:rsid w:val="00E4229F"/>
    <w:rsid w:val="00E42C7A"/>
    <w:rsid w:val="00E430B0"/>
    <w:rsid w:val="00E432A5"/>
    <w:rsid w:val="00E43601"/>
    <w:rsid w:val="00E43BA4"/>
    <w:rsid w:val="00E44229"/>
    <w:rsid w:val="00E4446B"/>
    <w:rsid w:val="00E45B1E"/>
    <w:rsid w:val="00E471AF"/>
    <w:rsid w:val="00E475CE"/>
    <w:rsid w:val="00E47E41"/>
    <w:rsid w:val="00E5068F"/>
    <w:rsid w:val="00E50831"/>
    <w:rsid w:val="00E50A1B"/>
    <w:rsid w:val="00E5154C"/>
    <w:rsid w:val="00E518D1"/>
    <w:rsid w:val="00E522B8"/>
    <w:rsid w:val="00E52D4F"/>
    <w:rsid w:val="00E531D1"/>
    <w:rsid w:val="00E5348C"/>
    <w:rsid w:val="00E5472B"/>
    <w:rsid w:val="00E5525D"/>
    <w:rsid w:val="00E55C72"/>
    <w:rsid w:val="00E55E24"/>
    <w:rsid w:val="00E55F83"/>
    <w:rsid w:val="00E567C7"/>
    <w:rsid w:val="00E568D2"/>
    <w:rsid w:val="00E57070"/>
    <w:rsid w:val="00E573A4"/>
    <w:rsid w:val="00E60476"/>
    <w:rsid w:val="00E61070"/>
    <w:rsid w:val="00E61C7B"/>
    <w:rsid w:val="00E621D3"/>
    <w:rsid w:val="00E6296A"/>
    <w:rsid w:val="00E62D0E"/>
    <w:rsid w:val="00E62EE2"/>
    <w:rsid w:val="00E63255"/>
    <w:rsid w:val="00E634F4"/>
    <w:rsid w:val="00E6375D"/>
    <w:rsid w:val="00E641E5"/>
    <w:rsid w:val="00E64904"/>
    <w:rsid w:val="00E64961"/>
    <w:rsid w:val="00E64A2C"/>
    <w:rsid w:val="00E64BE3"/>
    <w:rsid w:val="00E654A8"/>
    <w:rsid w:val="00E700AF"/>
    <w:rsid w:val="00E70131"/>
    <w:rsid w:val="00E7068A"/>
    <w:rsid w:val="00E706C8"/>
    <w:rsid w:val="00E7135D"/>
    <w:rsid w:val="00E713DF"/>
    <w:rsid w:val="00E71582"/>
    <w:rsid w:val="00E71D7A"/>
    <w:rsid w:val="00E73088"/>
    <w:rsid w:val="00E7316C"/>
    <w:rsid w:val="00E7345A"/>
    <w:rsid w:val="00E73977"/>
    <w:rsid w:val="00E73BD8"/>
    <w:rsid w:val="00E74EB3"/>
    <w:rsid w:val="00E7505D"/>
    <w:rsid w:val="00E7595F"/>
    <w:rsid w:val="00E76304"/>
    <w:rsid w:val="00E770B0"/>
    <w:rsid w:val="00E8099F"/>
    <w:rsid w:val="00E8109B"/>
    <w:rsid w:val="00E81458"/>
    <w:rsid w:val="00E819D6"/>
    <w:rsid w:val="00E81A13"/>
    <w:rsid w:val="00E82465"/>
    <w:rsid w:val="00E82502"/>
    <w:rsid w:val="00E83F65"/>
    <w:rsid w:val="00E8455A"/>
    <w:rsid w:val="00E847CE"/>
    <w:rsid w:val="00E84B60"/>
    <w:rsid w:val="00E85275"/>
    <w:rsid w:val="00E85864"/>
    <w:rsid w:val="00E864FF"/>
    <w:rsid w:val="00E86D2C"/>
    <w:rsid w:val="00E87031"/>
    <w:rsid w:val="00E8713E"/>
    <w:rsid w:val="00E87361"/>
    <w:rsid w:val="00E8745B"/>
    <w:rsid w:val="00E874D6"/>
    <w:rsid w:val="00E876B9"/>
    <w:rsid w:val="00E877FA"/>
    <w:rsid w:val="00E908B5"/>
    <w:rsid w:val="00E91021"/>
    <w:rsid w:val="00E91696"/>
    <w:rsid w:val="00E91B5F"/>
    <w:rsid w:val="00E91BF5"/>
    <w:rsid w:val="00E92051"/>
    <w:rsid w:val="00E92763"/>
    <w:rsid w:val="00E940E5"/>
    <w:rsid w:val="00E94491"/>
    <w:rsid w:val="00E945F1"/>
    <w:rsid w:val="00E946A2"/>
    <w:rsid w:val="00E94787"/>
    <w:rsid w:val="00E94900"/>
    <w:rsid w:val="00E9532A"/>
    <w:rsid w:val="00E958E9"/>
    <w:rsid w:val="00E95D7F"/>
    <w:rsid w:val="00E9607F"/>
    <w:rsid w:val="00E96BF6"/>
    <w:rsid w:val="00E96D4B"/>
    <w:rsid w:val="00E96ED5"/>
    <w:rsid w:val="00E9730B"/>
    <w:rsid w:val="00E974D6"/>
    <w:rsid w:val="00E97787"/>
    <w:rsid w:val="00E97C93"/>
    <w:rsid w:val="00E97F39"/>
    <w:rsid w:val="00E97FC5"/>
    <w:rsid w:val="00EA08BF"/>
    <w:rsid w:val="00EA09A6"/>
    <w:rsid w:val="00EA0F0C"/>
    <w:rsid w:val="00EA1842"/>
    <w:rsid w:val="00EA1C17"/>
    <w:rsid w:val="00EA1CA6"/>
    <w:rsid w:val="00EA221E"/>
    <w:rsid w:val="00EA2782"/>
    <w:rsid w:val="00EA2A6D"/>
    <w:rsid w:val="00EA2C90"/>
    <w:rsid w:val="00EA2E14"/>
    <w:rsid w:val="00EA360E"/>
    <w:rsid w:val="00EA3F3F"/>
    <w:rsid w:val="00EA4016"/>
    <w:rsid w:val="00EA4284"/>
    <w:rsid w:val="00EA474E"/>
    <w:rsid w:val="00EA48F7"/>
    <w:rsid w:val="00EA4AD6"/>
    <w:rsid w:val="00EA4F29"/>
    <w:rsid w:val="00EA5B88"/>
    <w:rsid w:val="00EA5FC1"/>
    <w:rsid w:val="00EA659A"/>
    <w:rsid w:val="00EA7D40"/>
    <w:rsid w:val="00EB00D9"/>
    <w:rsid w:val="00EB079D"/>
    <w:rsid w:val="00EB0A23"/>
    <w:rsid w:val="00EB1A01"/>
    <w:rsid w:val="00EB22B2"/>
    <w:rsid w:val="00EB2E77"/>
    <w:rsid w:val="00EB31CB"/>
    <w:rsid w:val="00EB3976"/>
    <w:rsid w:val="00EB47EE"/>
    <w:rsid w:val="00EB4A34"/>
    <w:rsid w:val="00EB51FD"/>
    <w:rsid w:val="00EB59F3"/>
    <w:rsid w:val="00EB6619"/>
    <w:rsid w:val="00EB675B"/>
    <w:rsid w:val="00EB68C5"/>
    <w:rsid w:val="00EB6D51"/>
    <w:rsid w:val="00EB6DF5"/>
    <w:rsid w:val="00EB6E56"/>
    <w:rsid w:val="00EB701C"/>
    <w:rsid w:val="00EB786E"/>
    <w:rsid w:val="00EB7D0A"/>
    <w:rsid w:val="00EC0B9F"/>
    <w:rsid w:val="00EC0C4E"/>
    <w:rsid w:val="00EC1080"/>
    <w:rsid w:val="00EC14CC"/>
    <w:rsid w:val="00EC1CCF"/>
    <w:rsid w:val="00EC247E"/>
    <w:rsid w:val="00EC27FA"/>
    <w:rsid w:val="00EC39E6"/>
    <w:rsid w:val="00EC3A61"/>
    <w:rsid w:val="00EC3C3A"/>
    <w:rsid w:val="00EC3D5F"/>
    <w:rsid w:val="00EC3F6A"/>
    <w:rsid w:val="00EC4339"/>
    <w:rsid w:val="00EC44F6"/>
    <w:rsid w:val="00EC4E5A"/>
    <w:rsid w:val="00EC5DB4"/>
    <w:rsid w:val="00EC6377"/>
    <w:rsid w:val="00EC658C"/>
    <w:rsid w:val="00EC75B3"/>
    <w:rsid w:val="00ED121E"/>
    <w:rsid w:val="00ED15D2"/>
    <w:rsid w:val="00ED19A0"/>
    <w:rsid w:val="00ED1E3B"/>
    <w:rsid w:val="00ED214F"/>
    <w:rsid w:val="00ED3D16"/>
    <w:rsid w:val="00ED3F0A"/>
    <w:rsid w:val="00ED410D"/>
    <w:rsid w:val="00ED4252"/>
    <w:rsid w:val="00ED4445"/>
    <w:rsid w:val="00ED5200"/>
    <w:rsid w:val="00ED74F7"/>
    <w:rsid w:val="00ED7D9F"/>
    <w:rsid w:val="00EE00B3"/>
    <w:rsid w:val="00EE02F5"/>
    <w:rsid w:val="00EE14E0"/>
    <w:rsid w:val="00EE18B0"/>
    <w:rsid w:val="00EE2E3C"/>
    <w:rsid w:val="00EE33AF"/>
    <w:rsid w:val="00EE35FC"/>
    <w:rsid w:val="00EE3E61"/>
    <w:rsid w:val="00EE3EFB"/>
    <w:rsid w:val="00EE46C3"/>
    <w:rsid w:val="00EE49E0"/>
    <w:rsid w:val="00EE4BD2"/>
    <w:rsid w:val="00EE5D1C"/>
    <w:rsid w:val="00EE5F49"/>
    <w:rsid w:val="00EE63CA"/>
    <w:rsid w:val="00EE64EC"/>
    <w:rsid w:val="00EE67C4"/>
    <w:rsid w:val="00EE7CD8"/>
    <w:rsid w:val="00EF0359"/>
    <w:rsid w:val="00EF107F"/>
    <w:rsid w:val="00EF11C5"/>
    <w:rsid w:val="00EF18D6"/>
    <w:rsid w:val="00EF245B"/>
    <w:rsid w:val="00EF2462"/>
    <w:rsid w:val="00EF2476"/>
    <w:rsid w:val="00EF26DD"/>
    <w:rsid w:val="00EF282A"/>
    <w:rsid w:val="00EF2DC8"/>
    <w:rsid w:val="00EF4A99"/>
    <w:rsid w:val="00EF4D75"/>
    <w:rsid w:val="00EF5531"/>
    <w:rsid w:val="00EF5AA8"/>
    <w:rsid w:val="00EF5D81"/>
    <w:rsid w:val="00EF6CB9"/>
    <w:rsid w:val="00EF7A30"/>
    <w:rsid w:val="00EF7D1D"/>
    <w:rsid w:val="00F00F0F"/>
    <w:rsid w:val="00F019CE"/>
    <w:rsid w:val="00F01F14"/>
    <w:rsid w:val="00F026C2"/>
    <w:rsid w:val="00F02D5E"/>
    <w:rsid w:val="00F0370F"/>
    <w:rsid w:val="00F0394E"/>
    <w:rsid w:val="00F04188"/>
    <w:rsid w:val="00F05943"/>
    <w:rsid w:val="00F05AF2"/>
    <w:rsid w:val="00F0610F"/>
    <w:rsid w:val="00F06360"/>
    <w:rsid w:val="00F06432"/>
    <w:rsid w:val="00F067F2"/>
    <w:rsid w:val="00F06C52"/>
    <w:rsid w:val="00F06F78"/>
    <w:rsid w:val="00F071C3"/>
    <w:rsid w:val="00F11027"/>
    <w:rsid w:val="00F11F09"/>
    <w:rsid w:val="00F11F47"/>
    <w:rsid w:val="00F1224F"/>
    <w:rsid w:val="00F13129"/>
    <w:rsid w:val="00F141A4"/>
    <w:rsid w:val="00F14215"/>
    <w:rsid w:val="00F1470C"/>
    <w:rsid w:val="00F14C2E"/>
    <w:rsid w:val="00F1515C"/>
    <w:rsid w:val="00F15A73"/>
    <w:rsid w:val="00F163C2"/>
    <w:rsid w:val="00F16D7E"/>
    <w:rsid w:val="00F170B3"/>
    <w:rsid w:val="00F17304"/>
    <w:rsid w:val="00F17EFA"/>
    <w:rsid w:val="00F20052"/>
    <w:rsid w:val="00F211B9"/>
    <w:rsid w:val="00F21521"/>
    <w:rsid w:val="00F21829"/>
    <w:rsid w:val="00F223E4"/>
    <w:rsid w:val="00F228AC"/>
    <w:rsid w:val="00F22B41"/>
    <w:rsid w:val="00F2464A"/>
    <w:rsid w:val="00F25E7B"/>
    <w:rsid w:val="00F2621E"/>
    <w:rsid w:val="00F27062"/>
    <w:rsid w:val="00F272AF"/>
    <w:rsid w:val="00F27B8B"/>
    <w:rsid w:val="00F303F1"/>
    <w:rsid w:val="00F31168"/>
    <w:rsid w:val="00F316CC"/>
    <w:rsid w:val="00F31EB6"/>
    <w:rsid w:val="00F32842"/>
    <w:rsid w:val="00F33198"/>
    <w:rsid w:val="00F33302"/>
    <w:rsid w:val="00F33F88"/>
    <w:rsid w:val="00F3579C"/>
    <w:rsid w:val="00F35D39"/>
    <w:rsid w:val="00F36361"/>
    <w:rsid w:val="00F37886"/>
    <w:rsid w:val="00F400BB"/>
    <w:rsid w:val="00F4028E"/>
    <w:rsid w:val="00F4061C"/>
    <w:rsid w:val="00F409D6"/>
    <w:rsid w:val="00F40CA1"/>
    <w:rsid w:val="00F4188E"/>
    <w:rsid w:val="00F41CE7"/>
    <w:rsid w:val="00F425FC"/>
    <w:rsid w:val="00F42781"/>
    <w:rsid w:val="00F43E2C"/>
    <w:rsid w:val="00F44D40"/>
    <w:rsid w:val="00F44F3A"/>
    <w:rsid w:val="00F47651"/>
    <w:rsid w:val="00F4787E"/>
    <w:rsid w:val="00F501B5"/>
    <w:rsid w:val="00F51274"/>
    <w:rsid w:val="00F51336"/>
    <w:rsid w:val="00F51D70"/>
    <w:rsid w:val="00F52065"/>
    <w:rsid w:val="00F521BE"/>
    <w:rsid w:val="00F522A5"/>
    <w:rsid w:val="00F52A57"/>
    <w:rsid w:val="00F5315A"/>
    <w:rsid w:val="00F53412"/>
    <w:rsid w:val="00F534B6"/>
    <w:rsid w:val="00F537AE"/>
    <w:rsid w:val="00F53B80"/>
    <w:rsid w:val="00F53DF5"/>
    <w:rsid w:val="00F5490C"/>
    <w:rsid w:val="00F54CB6"/>
    <w:rsid w:val="00F54E6F"/>
    <w:rsid w:val="00F55261"/>
    <w:rsid w:val="00F5633D"/>
    <w:rsid w:val="00F578F8"/>
    <w:rsid w:val="00F57AE0"/>
    <w:rsid w:val="00F6039B"/>
    <w:rsid w:val="00F61682"/>
    <w:rsid w:val="00F61D4C"/>
    <w:rsid w:val="00F6290A"/>
    <w:rsid w:val="00F62B3C"/>
    <w:rsid w:val="00F640E8"/>
    <w:rsid w:val="00F64923"/>
    <w:rsid w:val="00F64B7E"/>
    <w:rsid w:val="00F64BED"/>
    <w:rsid w:val="00F65CA4"/>
    <w:rsid w:val="00F66147"/>
    <w:rsid w:val="00F665E0"/>
    <w:rsid w:val="00F668DA"/>
    <w:rsid w:val="00F67470"/>
    <w:rsid w:val="00F675C4"/>
    <w:rsid w:val="00F701FC"/>
    <w:rsid w:val="00F70E94"/>
    <w:rsid w:val="00F71EB6"/>
    <w:rsid w:val="00F7235A"/>
    <w:rsid w:val="00F72BC9"/>
    <w:rsid w:val="00F731ED"/>
    <w:rsid w:val="00F734EA"/>
    <w:rsid w:val="00F73FDF"/>
    <w:rsid w:val="00F74679"/>
    <w:rsid w:val="00F74E18"/>
    <w:rsid w:val="00F7502D"/>
    <w:rsid w:val="00F75356"/>
    <w:rsid w:val="00F75E8A"/>
    <w:rsid w:val="00F76016"/>
    <w:rsid w:val="00F762CB"/>
    <w:rsid w:val="00F76418"/>
    <w:rsid w:val="00F7642F"/>
    <w:rsid w:val="00F76D0F"/>
    <w:rsid w:val="00F776EC"/>
    <w:rsid w:val="00F77C91"/>
    <w:rsid w:val="00F80041"/>
    <w:rsid w:val="00F81163"/>
    <w:rsid w:val="00F812F8"/>
    <w:rsid w:val="00F81CED"/>
    <w:rsid w:val="00F82031"/>
    <w:rsid w:val="00F822CF"/>
    <w:rsid w:val="00F82320"/>
    <w:rsid w:val="00F82563"/>
    <w:rsid w:val="00F82BDB"/>
    <w:rsid w:val="00F82ECA"/>
    <w:rsid w:val="00F8340F"/>
    <w:rsid w:val="00F83784"/>
    <w:rsid w:val="00F84345"/>
    <w:rsid w:val="00F84474"/>
    <w:rsid w:val="00F84F1D"/>
    <w:rsid w:val="00F85906"/>
    <w:rsid w:val="00F85EEC"/>
    <w:rsid w:val="00F86238"/>
    <w:rsid w:val="00F86FFF"/>
    <w:rsid w:val="00F9073C"/>
    <w:rsid w:val="00F907E6"/>
    <w:rsid w:val="00F9085E"/>
    <w:rsid w:val="00F90A6E"/>
    <w:rsid w:val="00F90A9B"/>
    <w:rsid w:val="00F90F60"/>
    <w:rsid w:val="00F914E0"/>
    <w:rsid w:val="00F92144"/>
    <w:rsid w:val="00F92228"/>
    <w:rsid w:val="00F92357"/>
    <w:rsid w:val="00F9296B"/>
    <w:rsid w:val="00F931E5"/>
    <w:rsid w:val="00F94667"/>
    <w:rsid w:val="00F94702"/>
    <w:rsid w:val="00F95314"/>
    <w:rsid w:val="00F961E1"/>
    <w:rsid w:val="00F96AF1"/>
    <w:rsid w:val="00F96C9C"/>
    <w:rsid w:val="00F9799C"/>
    <w:rsid w:val="00F97BA3"/>
    <w:rsid w:val="00F97E03"/>
    <w:rsid w:val="00F97E1E"/>
    <w:rsid w:val="00F97EB9"/>
    <w:rsid w:val="00F97F9D"/>
    <w:rsid w:val="00FA0265"/>
    <w:rsid w:val="00FA02C3"/>
    <w:rsid w:val="00FA0321"/>
    <w:rsid w:val="00FA0584"/>
    <w:rsid w:val="00FA1081"/>
    <w:rsid w:val="00FA1555"/>
    <w:rsid w:val="00FA1EDA"/>
    <w:rsid w:val="00FA20C2"/>
    <w:rsid w:val="00FA25B9"/>
    <w:rsid w:val="00FA28FD"/>
    <w:rsid w:val="00FA37E1"/>
    <w:rsid w:val="00FA3DFD"/>
    <w:rsid w:val="00FA4A02"/>
    <w:rsid w:val="00FA56B2"/>
    <w:rsid w:val="00FA57A1"/>
    <w:rsid w:val="00FA5F7E"/>
    <w:rsid w:val="00FA679A"/>
    <w:rsid w:val="00FA6E51"/>
    <w:rsid w:val="00FA702B"/>
    <w:rsid w:val="00FA7930"/>
    <w:rsid w:val="00FA7D71"/>
    <w:rsid w:val="00FB04D3"/>
    <w:rsid w:val="00FB0C2A"/>
    <w:rsid w:val="00FB0CCA"/>
    <w:rsid w:val="00FB0D8A"/>
    <w:rsid w:val="00FB0EF6"/>
    <w:rsid w:val="00FB1620"/>
    <w:rsid w:val="00FB2A53"/>
    <w:rsid w:val="00FB2A97"/>
    <w:rsid w:val="00FB2BE6"/>
    <w:rsid w:val="00FB334F"/>
    <w:rsid w:val="00FB33AB"/>
    <w:rsid w:val="00FB344E"/>
    <w:rsid w:val="00FB374A"/>
    <w:rsid w:val="00FB3963"/>
    <w:rsid w:val="00FB39B2"/>
    <w:rsid w:val="00FB3D54"/>
    <w:rsid w:val="00FB3D91"/>
    <w:rsid w:val="00FB46BA"/>
    <w:rsid w:val="00FB485A"/>
    <w:rsid w:val="00FB4CE1"/>
    <w:rsid w:val="00FB4EBE"/>
    <w:rsid w:val="00FB503C"/>
    <w:rsid w:val="00FB5201"/>
    <w:rsid w:val="00FB560F"/>
    <w:rsid w:val="00FB6CEE"/>
    <w:rsid w:val="00FB799B"/>
    <w:rsid w:val="00FB7F65"/>
    <w:rsid w:val="00FC010C"/>
    <w:rsid w:val="00FC0271"/>
    <w:rsid w:val="00FC0338"/>
    <w:rsid w:val="00FC11B1"/>
    <w:rsid w:val="00FC2216"/>
    <w:rsid w:val="00FC272F"/>
    <w:rsid w:val="00FC35F3"/>
    <w:rsid w:val="00FC3714"/>
    <w:rsid w:val="00FC399B"/>
    <w:rsid w:val="00FC3C5C"/>
    <w:rsid w:val="00FC3CE9"/>
    <w:rsid w:val="00FC4267"/>
    <w:rsid w:val="00FC4734"/>
    <w:rsid w:val="00FC50E5"/>
    <w:rsid w:val="00FC52F3"/>
    <w:rsid w:val="00FC5C25"/>
    <w:rsid w:val="00FC6033"/>
    <w:rsid w:val="00FC6A6B"/>
    <w:rsid w:val="00FC6DB1"/>
    <w:rsid w:val="00FC782E"/>
    <w:rsid w:val="00FD0AEC"/>
    <w:rsid w:val="00FD11EE"/>
    <w:rsid w:val="00FD15F9"/>
    <w:rsid w:val="00FD3127"/>
    <w:rsid w:val="00FD36F4"/>
    <w:rsid w:val="00FD37AE"/>
    <w:rsid w:val="00FD4AD5"/>
    <w:rsid w:val="00FD506E"/>
    <w:rsid w:val="00FD6778"/>
    <w:rsid w:val="00FD683E"/>
    <w:rsid w:val="00FD76C2"/>
    <w:rsid w:val="00FD7B71"/>
    <w:rsid w:val="00FD7C24"/>
    <w:rsid w:val="00FE031D"/>
    <w:rsid w:val="00FE0C76"/>
    <w:rsid w:val="00FE2060"/>
    <w:rsid w:val="00FE31E8"/>
    <w:rsid w:val="00FE3C1E"/>
    <w:rsid w:val="00FE4FD2"/>
    <w:rsid w:val="00FE53AD"/>
    <w:rsid w:val="00FE5551"/>
    <w:rsid w:val="00FE5E55"/>
    <w:rsid w:val="00FE601F"/>
    <w:rsid w:val="00FE68BC"/>
    <w:rsid w:val="00FE7090"/>
    <w:rsid w:val="00FE7387"/>
    <w:rsid w:val="00FE77B3"/>
    <w:rsid w:val="00FF034C"/>
    <w:rsid w:val="00FF06B2"/>
    <w:rsid w:val="00FF08E5"/>
    <w:rsid w:val="00FF0E3F"/>
    <w:rsid w:val="00FF10A0"/>
    <w:rsid w:val="00FF15EF"/>
    <w:rsid w:val="00FF1AA0"/>
    <w:rsid w:val="00FF1AED"/>
    <w:rsid w:val="00FF2838"/>
    <w:rsid w:val="00FF2CCF"/>
    <w:rsid w:val="00FF2E92"/>
    <w:rsid w:val="00FF30D9"/>
    <w:rsid w:val="00FF3781"/>
    <w:rsid w:val="00FF431E"/>
    <w:rsid w:val="00FF52CF"/>
    <w:rsid w:val="00FF5A56"/>
    <w:rsid w:val="00FF605F"/>
    <w:rsid w:val="00FF6438"/>
    <w:rsid w:val="00FF645E"/>
    <w:rsid w:val="00FF6AE0"/>
    <w:rsid w:val="00FF7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9502C9"/>
  <w15:chartTrackingRefBased/>
  <w15:docId w15:val="{5C2E090D-2272-4C38-87E2-068CE0437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/>
      <w:color w:val="000000"/>
      <w:kern w:val="2"/>
      <w:sz w:val="22"/>
      <w:szCs w:val="24"/>
      <w:lang w:val="en" w:eastAsia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Pr>
      <w:kern w:val="2"/>
      <w:sz w:val="24"/>
      <w:szCs w:val="24"/>
      <w:lang w:val="vi-VN"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01">
    <w:name w:val="fontstyle01"/>
    <w:rsid w:val="00FD11E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FD11EE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2A64"/>
    <w:pPr>
      <w:numPr>
        <w:ilvl w:val="1"/>
      </w:numPr>
    </w:pPr>
    <w:rPr>
      <w:rFonts w:ascii="Arial" w:eastAsia="Times New Roman" w:hAnsi="Arial"/>
      <w:color w:val="5A5A5A"/>
      <w:spacing w:val="15"/>
      <w:szCs w:val="22"/>
    </w:rPr>
  </w:style>
  <w:style w:type="character" w:customStyle="1" w:styleId="SubtitleChar">
    <w:name w:val="Subtitle Char"/>
    <w:link w:val="Subtitle"/>
    <w:uiPriority w:val="11"/>
    <w:rsid w:val="00CB2A64"/>
    <w:rPr>
      <w:color w:val="5A5A5A"/>
      <w:spacing w:val="15"/>
      <w:sz w:val="22"/>
      <w:szCs w:val="22"/>
      <w:lang w:val="en" w:eastAsia="en"/>
    </w:rPr>
  </w:style>
  <w:style w:type="character" w:styleId="IntenseEmphasis">
    <w:name w:val="Intense Emphasis"/>
    <w:uiPriority w:val="21"/>
    <w:qFormat/>
    <w:rsid w:val="00C4482E"/>
    <w:rPr>
      <w:i/>
      <w:iCs/>
      <w:color w:val="15608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131E1"/>
    <w:pPr>
      <w:spacing w:after="0" w:line="240" w:lineRule="auto"/>
    </w:pPr>
    <w:rPr>
      <w:color w:val="auto"/>
      <w:kern w:val="0"/>
      <w:sz w:val="20"/>
      <w:szCs w:val="20"/>
      <w:lang w:val="en-US" w:eastAsia="en-US"/>
    </w:rPr>
  </w:style>
  <w:style w:type="character" w:customStyle="1" w:styleId="FootnoteTextChar">
    <w:name w:val="Footnote Text Char"/>
    <w:link w:val="FootnoteText"/>
    <w:uiPriority w:val="99"/>
    <w:semiHidden/>
    <w:rsid w:val="007131E1"/>
    <w:rPr>
      <w:rFonts w:ascii="Calibri" w:eastAsia="Calibri" w:hAnsi="Calibri" w:cs="Times New Roman"/>
      <w:kern w:val="0"/>
      <w:sz w:val="20"/>
      <w:szCs w:val="20"/>
      <w:lang w:val="en-US" w:eastAsia="en-US"/>
    </w:rPr>
  </w:style>
  <w:style w:type="character" w:styleId="FootnoteReference">
    <w:name w:val="footnote reference"/>
    <w:uiPriority w:val="99"/>
    <w:semiHidden/>
    <w:unhideWhenUsed/>
    <w:rsid w:val="007131E1"/>
    <w:rPr>
      <w:vertAlign w:val="superscript"/>
    </w:rPr>
  </w:style>
  <w:style w:type="character" w:styleId="EndnoteReference">
    <w:name w:val="endnote reference"/>
    <w:uiPriority w:val="99"/>
    <w:semiHidden/>
    <w:unhideWhenUsed/>
    <w:rsid w:val="00A64A02"/>
    <w:rPr>
      <w:vertAlign w:val="superscript"/>
    </w:rPr>
  </w:style>
  <w:style w:type="character" w:customStyle="1" w:styleId="fontstyle31">
    <w:name w:val="fontstyle31"/>
    <w:rsid w:val="0050058D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text">
    <w:name w:val="text"/>
    <w:basedOn w:val="DefaultParagraphFont"/>
    <w:rsid w:val="00C54281"/>
  </w:style>
  <w:style w:type="paragraph" w:customStyle="1" w:styleId="CharChar">
    <w:name w:val="Char Char"/>
    <w:basedOn w:val="Normal"/>
    <w:rsid w:val="00924CDE"/>
    <w:pPr>
      <w:spacing w:line="240" w:lineRule="exact"/>
    </w:pPr>
    <w:rPr>
      <w:rFonts w:ascii=".VnArial" w:eastAsia=".VnTime" w:hAnsi=".VnArial" w:cs=".VnArial"/>
      <w:color w:val="auto"/>
      <w:kern w:val="0"/>
      <w:szCs w:val="22"/>
      <w:lang w:val="en-US" w:eastAsia="en-US"/>
    </w:rPr>
  </w:style>
  <w:style w:type="paragraph" w:customStyle="1" w:styleId="Default">
    <w:name w:val="Default"/>
    <w:rsid w:val="009D0D41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1728E"/>
    <w:pPr>
      <w:spacing w:after="200" w:line="276" w:lineRule="auto"/>
      <w:ind w:left="720"/>
      <w:contextualSpacing/>
    </w:pPr>
    <w:rPr>
      <w:rFonts w:ascii="Arial" w:eastAsia="Arial" w:hAnsi="Arial"/>
      <w:color w:val="auto"/>
      <w:kern w:val="0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E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14E15"/>
    <w:rPr>
      <w:rFonts w:ascii="Segoe UI" w:eastAsia="Calibri" w:hAnsi="Segoe UI" w:cs="Segoe UI"/>
      <w:color w:val="000000"/>
      <w:kern w:val="2"/>
      <w:sz w:val="18"/>
      <w:szCs w:val="18"/>
      <w:lang w:val="en" w:eastAsia="en"/>
    </w:rPr>
  </w:style>
  <w:style w:type="table" w:styleId="TableGrid0">
    <w:name w:val="Table Grid"/>
    <w:basedOn w:val="TableNormal"/>
    <w:uiPriority w:val="39"/>
    <w:rsid w:val="00BD4E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autoRedefine/>
    <w:rsid w:val="00450FF0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kern w:val="0"/>
      <w:szCs w:val="22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7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0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5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1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3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2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4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4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8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2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1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8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8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7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1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8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7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4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0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4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6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3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3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8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7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4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4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7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3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7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6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4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9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5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3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7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0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6982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71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32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89872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00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6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4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5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8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6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3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6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4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1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1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9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0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0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5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9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6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B31E1-DD5C-495D-A825-D2397E51C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606</Words>
  <Characters>9158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Ỷ BAN NHÂN DÂN</vt:lpstr>
    </vt:vector>
  </TitlesOfParts>
  <Company>home</Company>
  <LinksUpToDate>false</LinksUpToDate>
  <CharactersWithSpaces>10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Ỷ BAN NHÂN DÂN</dc:title>
  <dc:subject/>
  <dc:creator>Smart</dc:creator>
  <cp:keywords/>
  <cp:lastModifiedBy>Administrator</cp:lastModifiedBy>
  <cp:revision>3</cp:revision>
  <cp:lastPrinted>2025-07-07T04:07:00Z</cp:lastPrinted>
  <dcterms:created xsi:type="dcterms:W3CDTF">2025-07-16T04:01:00Z</dcterms:created>
  <dcterms:modified xsi:type="dcterms:W3CDTF">2025-07-16T04:28:00Z</dcterms:modified>
</cp:coreProperties>
</file>